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CF20AA"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21625647"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F67004">
        <w:rPr>
          <w:rFonts w:ascii="Arial" w:hAnsi="Arial" w:cs="Arial"/>
          <w:b/>
          <w:sz w:val="28"/>
          <w:szCs w:val="28"/>
          <w:lang w:val="ro-RO"/>
        </w:rPr>
        <w:t>iu</w:t>
      </w:r>
      <w:r w:rsidR="00776DBB">
        <w:rPr>
          <w:rFonts w:ascii="Arial" w:hAnsi="Arial" w:cs="Arial"/>
          <w:b/>
          <w:sz w:val="28"/>
          <w:szCs w:val="28"/>
          <w:lang w:val="ro-RO"/>
        </w:rPr>
        <w:t>l</w:t>
      </w:r>
      <w:r w:rsidR="00F67004">
        <w:rPr>
          <w:rFonts w:ascii="Arial" w:hAnsi="Arial" w:cs="Arial"/>
          <w:b/>
          <w:sz w:val="28"/>
          <w:szCs w:val="28"/>
          <w:lang w:val="ro-RO"/>
        </w:rPr>
        <w:t>i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31D3C">
        <w:rPr>
          <w:rFonts w:ascii="Arial" w:hAnsi="Arial" w:cs="Arial"/>
          <w:b/>
          <w:sz w:val="24"/>
          <w:szCs w:val="24"/>
          <w:lang w:val="ro-RO"/>
        </w:rPr>
        <w:t>iu</w:t>
      </w:r>
      <w:r w:rsidR="00776DBB">
        <w:rPr>
          <w:rFonts w:ascii="Arial" w:hAnsi="Arial" w:cs="Arial"/>
          <w:b/>
          <w:sz w:val="24"/>
          <w:szCs w:val="24"/>
          <w:lang w:val="ro-RO"/>
        </w:rPr>
        <w:t>l</w:t>
      </w:r>
      <w:r w:rsidR="00431D3C">
        <w:rPr>
          <w:rFonts w:ascii="Arial" w:hAnsi="Arial" w:cs="Arial"/>
          <w:b/>
          <w:sz w:val="24"/>
          <w:szCs w:val="24"/>
          <w:lang w:val="ro-RO"/>
        </w:rPr>
        <w:t>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5654EC" w:rsidRDefault="005654EC"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5654EC" w:rsidRDefault="005654EC"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5654EC" w:rsidRDefault="005654E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5654EC" w:rsidRDefault="005654EC"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31D3C">
        <w:rPr>
          <w:rFonts w:ascii="Arial" w:hAnsi="Arial" w:cs="Arial"/>
          <w:sz w:val="24"/>
          <w:szCs w:val="24"/>
          <w:lang w:val="ro-RO"/>
        </w:rPr>
        <w:t>iu</w:t>
      </w:r>
      <w:r w:rsidR="001E786C">
        <w:rPr>
          <w:rFonts w:ascii="Arial" w:hAnsi="Arial" w:cs="Arial"/>
          <w:sz w:val="24"/>
          <w:szCs w:val="24"/>
          <w:lang w:val="ro-RO"/>
        </w:rPr>
        <w:t>l</w:t>
      </w:r>
      <w:r w:rsidR="00431D3C">
        <w:rPr>
          <w:rFonts w:ascii="Arial" w:hAnsi="Arial" w:cs="Arial"/>
          <w:sz w:val="24"/>
          <w:szCs w:val="24"/>
          <w:lang w:val="ro-RO"/>
        </w:rPr>
        <w:t>ie</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FE777A">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636BD9" w:rsidP="00DA751D">
            <w:pPr>
              <w:spacing w:after="0" w:line="240" w:lineRule="auto"/>
              <w:jc w:val="center"/>
              <w:rPr>
                <w:rFonts w:ascii="Arial" w:hAnsi="Arial" w:cs="Arial"/>
                <w:sz w:val="24"/>
                <w:szCs w:val="24"/>
                <w:lang w:val="ro-RO"/>
              </w:rPr>
            </w:pPr>
            <w:r>
              <w:rPr>
                <w:rFonts w:ascii="Arial" w:hAnsi="Arial" w:cs="Arial"/>
                <w:sz w:val="24"/>
                <w:szCs w:val="24"/>
                <w:lang w:val="ro-RO"/>
              </w:rPr>
              <w:t>9,2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636BD9" w:rsidP="00DA751D">
            <w:pPr>
              <w:spacing w:after="0" w:line="240" w:lineRule="auto"/>
              <w:jc w:val="center"/>
              <w:rPr>
                <w:rFonts w:ascii="Arial" w:hAnsi="Arial" w:cs="Arial"/>
                <w:sz w:val="24"/>
                <w:szCs w:val="24"/>
                <w:lang w:val="ro-RO"/>
              </w:rPr>
            </w:pPr>
            <w:r>
              <w:rPr>
                <w:rFonts w:ascii="Arial" w:hAnsi="Arial" w:cs="Arial"/>
                <w:sz w:val="24"/>
                <w:szCs w:val="24"/>
                <w:lang w:val="ro-RO"/>
              </w:rPr>
              <w:t>8,70</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636BD9" w:rsidP="00DA751D">
            <w:pPr>
              <w:spacing w:after="0" w:line="240" w:lineRule="auto"/>
              <w:jc w:val="center"/>
              <w:rPr>
                <w:rFonts w:ascii="Arial" w:hAnsi="Arial" w:cs="Arial"/>
                <w:sz w:val="24"/>
                <w:szCs w:val="24"/>
                <w:lang w:val="ro-RO"/>
              </w:rPr>
            </w:pPr>
            <w:r>
              <w:rPr>
                <w:rFonts w:ascii="Arial" w:hAnsi="Arial" w:cs="Arial"/>
                <w:sz w:val="24"/>
                <w:szCs w:val="24"/>
                <w:lang w:val="ro-RO"/>
              </w:rPr>
              <w:t>10,9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A42D3C" w:rsidRDefault="00636BD9" w:rsidP="00335556">
            <w:pPr>
              <w:spacing w:after="0" w:line="240" w:lineRule="auto"/>
              <w:jc w:val="center"/>
              <w:rPr>
                <w:rFonts w:ascii="Arial" w:hAnsi="Arial" w:cs="Arial"/>
                <w:sz w:val="24"/>
                <w:szCs w:val="24"/>
                <w:lang w:val="ro-RO"/>
              </w:rPr>
            </w:pPr>
            <w:r>
              <w:rPr>
                <w:rFonts w:ascii="Arial" w:hAnsi="Arial" w:cs="Arial"/>
                <w:sz w:val="24"/>
                <w:szCs w:val="24"/>
                <w:lang w:val="ro-RO"/>
              </w:rPr>
              <w:t>25,5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636BD9" w:rsidP="00335556">
            <w:pPr>
              <w:spacing w:after="0" w:line="240" w:lineRule="auto"/>
              <w:jc w:val="center"/>
              <w:rPr>
                <w:rFonts w:ascii="Arial" w:hAnsi="Arial" w:cs="Arial"/>
                <w:sz w:val="24"/>
                <w:szCs w:val="24"/>
                <w:lang w:val="ro-RO"/>
              </w:rPr>
            </w:pPr>
            <w:r>
              <w:rPr>
                <w:rFonts w:ascii="Arial" w:hAnsi="Arial" w:cs="Arial"/>
                <w:sz w:val="24"/>
                <w:szCs w:val="24"/>
                <w:lang w:val="ro-RO"/>
              </w:rPr>
              <w:t>12,7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636BD9" w:rsidP="00335556">
            <w:pPr>
              <w:spacing w:after="0" w:line="240" w:lineRule="auto"/>
              <w:jc w:val="center"/>
              <w:rPr>
                <w:rFonts w:ascii="Arial" w:hAnsi="Arial" w:cs="Arial"/>
                <w:sz w:val="24"/>
                <w:szCs w:val="24"/>
                <w:lang w:val="ro-RO"/>
              </w:rPr>
            </w:pPr>
            <w:r>
              <w:rPr>
                <w:rFonts w:ascii="Arial" w:hAnsi="Arial" w:cs="Arial"/>
                <w:sz w:val="24"/>
                <w:szCs w:val="24"/>
                <w:lang w:val="ro-RO"/>
              </w:rPr>
              <w:t>74,46</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4,05</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1,14</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12,41</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19,43</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8,76</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636BD9" w:rsidP="00D34A1C">
            <w:pPr>
              <w:spacing w:after="0" w:line="240" w:lineRule="auto"/>
              <w:jc w:val="center"/>
              <w:rPr>
                <w:rFonts w:ascii="Arial" w:hAnsi="Arial" w:cs="Arial"/>
                <w:sz w:val="24"/>
                <w:szCs w:val="24"/>
                <w:lang w:val="ro-RO"/>
              </w:rPr>
            </w:pPr>
            <w:r>
              <w:rPr>
                <w:rFonts w:ascii="Arial" w:hAnsi="Arial" w:cs="Arial"/>
                <w:sz w:val="24"/>
                <w:szCs w:val="24"/>
                <w:lang w:val="ro-RO"/>
              </w:rPr>
              <w:t>58,84</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0,7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70,91</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6,47</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636BD9" w:rsidP="00C47D43">
            <w:pPr>
              <w:spacing w:after="0" w:line="240" w:lineRule="auto"/>
              <w:jc w:val="center"/>
              <w:rPr>
                <w:rFonts w:ascii="Arial" w:hAnsi="Arial" w:cs="Arial"/>
                <w:sz w:val="24"/>
                <w:szCs w:val="24"/>
                <w:lang w:val="ro-RO"/>
              </w:rPr>
            </w:pPr>
            <w:r>
              <w:rPr>
                <w:rFonts w:ascii="Arial" w:hAnsi="Arial" w:cs="Arial"/>
                <w:sz w:val="24"/>
                <w:szCs w:val="24"/>
                <w:lang w:val="ro-RO"/>
              </w:rPr>
              <w:t>121,33</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636BD9" w:rsidP="00A32582">
            <w:pPr>
              <w:spacing w:after="0" w:line="240" w:lineRule="auto"/>
              <w:jc w:val="center"/>
              <w:rPr>
                <w:rFonts w:ascii="Arial" w:hAnsi="Arial" w:cs="Arial"/>
                <w:sz w:val="24"/>
                <w:szCs w:val="24"/>
                <w:lang w:val="ro-RO"/>
              </w:rPr>
            </w:pPr>
            <w:r>
              <w:rPr>
                <w:rFonts w:ascii="Arial" w:hAnsi="Arial" w:cs="Arial"/>
                <w:sz w:val="24"/>
                <w:szCs w:val="24"/>
                <w:lang w:val="ro-RO"/>
              </w:rPr>
              <w:t>9,7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636BD9" w:rsidP="00A32582">
            <w:pPr>
              <w:spacing w:after="0" w:line="240" w:lineRule="auto"/>
              <w:jc w:val="center"/>
              <w:rPr>
                <w:rFonts w:ascii="Arial" w:hAnsi="Arial" w:cs="Arial"/>
                <w:sz w:val="24"/>
                <w:szCs w:val="24"/>
                <w:lang w:val="ro-RO"/>
              </w:rPr>
            </w:pPr>
            <w:r>
              <w:rPr>
                <w:rFonts w:ascii="Arial" w:hAnsi="Arial" w:cs="Arial"/>
                <w:sz w:val="24"/>
                <w:szCs w:val="24"/>
                <w:lang w:val="ro-RO"/>
              </w:rPr>
              <w:t>2,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636BD9" w:rsidP="00A32582">
            <w:pPr>
              <w:spacing w:after="0" w:line="240" w:lineRule="auto"/>
              <w:jc w:val="center"/>
              <w:rPr>
                <w:rFonts w:ascii="Arial" w:hAnsi="Arial" w:cs="Arial"/>
                <w:sz w:val="24"/>
                <w:szCs w:val="24"/>
                <w:lang w:val="ro-RO"/>
              </w:rPr>
            </w:pPr>
            <w:r>
              <w:rPr>
                <w:rFonts w:ascii="Arial" w:hAnsi="Arial" w:cs="Arial"/>
                <w:sz w:val="24"/>
                <w:szCs w:val="24"/>
                <w:lang w:val="ro-RO"/>
              </w:rPr>
              <w:t>32,0</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37BF6">
        <w:rPr>
          <w:rFonts w:ascii="Arial" w:hAnsi="Arial" w:cs="Arial"/>
          <w:sz w:val="24"/>
          <w:szCs w:val="24"/>
          <w:lang w:val="ro-RO"/>
        </w:rPr>
        <w:t>iu</w:t>
      </w:r>
      <w:r w:rsidR="00747E29">
        <w:rPr>
          <w:rFonts w:ascii="Arial" w:hAnsi="Arial" w:cs="Arial"/>
          <w:sz w:val="24"/>
          <w:szCs w:val="24"/>
          <w:lang w:val="ro-RO"/>
        </w:rPr>
        <w:t>l</w:t>
      </w:r>
      <w:r w:rsidR="00137BF6">
        <w:rPr>
          <w:rFonts w:ascii="Arial" w:hAnsi="Arial" w:cs="Arial"/>
          <w:sz w:val="24"/>
          <w:szCs w:val="24"/>
          <w:lang w:val="ro-RO"/>
        </w:rPr>
        <w:t>ie</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1C0526">
              <w:rPr>
                <w:rFonts w:ascii="Arial" w:hAnsi="Arial" w:cs="Arial"/>
                <w:sz w:val="24"/>
                <w:szCs w:val="24"/>
                <w:lang w:val="ro-RO"/>
              </w:rPr>
              <w:t>SO</w:t>
            </w:r>
            <w:r w:rsidR="00B07539"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27,7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18,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69,97</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F831E0">
            <w:pPr>
              <w:spacing w:after="0" w:line="240" w:lineRule="auto"/>
              <w:jc w:val="center"/>
              <w:rPr>
                <w:rFonts w:ascii="Arial" w:hAnsi="Arial" w:cs="Arial"/>
                <w:sz w:val="24"/>
                <w:szCs w:val="24"/>
                <w:lang w:val="ro-RO"/>
              </w:rPr>
            </w:pPr>
            <w:r>
              <w:rPr>
                <w:rFonts w:ascii="Arial" w:hAnsi="Arial" w:cs="Arial"/>
                <w:sz w:val="24"/>
                <w:szCs w:val="24"/>
                <w:lang w:val="ro-RO"/>
              </w:rPr>
              <w:t>6,28</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F831E0">
            <w:pPr>
              <w:spacing w:after="0" w:line="240" w:lineRule="auto"/>
              <w:jc w:val="center"/>
              <w:rPr>
                <w:rFonts w:ascii="Arial" w:hAnsi="Arial" w:cs="Arial"/>
                <w:sz w:val="24"/>
                <w:szCs w:val="24"/>
                <w:lang w:val="ro-RO"/>
              </w:rPr>
            </w:pPr>
            <w:r>
              <w:rPr>
                <w:rFonts w:ascii="Arial" w:hAnsi="Arial" w:cs="Arial"/>
                <w:sz w:val="24"/>
                <w:szCs w:val="24"/>
                <w:lang w:val="ro-RO"/>
              </w:rPr>
              <w:t>2,97</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F831E0">
            <w:pPr>
              <w:spacing w:after="0" w:line="240" w:lineRule="auto"/>
              <w:jc w:val="center"/>
              <w:rPr>
                <w:rFonts w:ascii="Arial" w:hAnsi="Arial" w:cs="Arial"/>
                <w:sz w:val="24"/>
                <w:szCs w:val="24"/>
                <w:lang w:val="ro-RO"/>
              </w:rPr>
            </w:pPr>
            <w:r>
              <w:rPr>
                <w:rFonts w:ascii="Arial" w:hAnsi="Arial" w:cs="Arial"/>
                <w:sz w:val="24"/>
                <w:szCs w:val="24"/>
                <w:lang w:val="ro-RO"/>
              </w:rPr>
              <w:t>14,47</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F831E0">
            <w:pPr>
              <w:spacing w:after="0" w:line="240" w:lineRule="auto"/>
              <w:jc w:val="center"/>
              <w:rPr>
                <w:rFonts w:ascii="Arial" w:hAnsi="Arial" w:cs="Arial"/>
                <w:sz w:val="24"/>
                <w:szCs w:val="24"/>
                <w:lang w:val="ro-RO"/>
              </w:rPr>
            </w:pPr>
            <w:r>
              <w:rPr>
                <w:rFonts w:ascii="Arial" w:hAnsi="Arial" w:cs="Arial"/>
                <w:sz w:val="24"/>
                <w:szCs w:val="24"/>
                <w:lang w:val="ro-RO"/>
              </w:rPr>
              <w:t>18,25</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65569A">
            <w:pPr>
              <w:spacing w:after="0" w:line="240" w:lineRule="auto"/>
              <w:jc w:val="center"/>
              <w:rPr>
                <w:rFonts w:ascii="Arial" w:hAnsi="Arial" w:cs="Arial"/>
                <w:sz w:val="24"/>
                <w:szCs w:val="24"/>
                <w:lang w:val="ro-RO"/>
              </w:rPr>
            </w:pPr>
            <w:r>
              <w:rPr>
                <w:rFonts w:ascii="Arial" w:hAnsi="Arial" w:cs="Arial"/>
                <w:sz w:val="24"/>
                <w:szCs w:val="24"/>
                <w:lang w:val="ro-RO"/>
              </w:rPr>
              <w:t>8,7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70510A" w:rsidP="00F831E0">
            <w:pPr>
              <w:spacing w:after="0" w:line="240" w:lineRule="auto"/>
              <w:jc w:val="center"/>
              <w:rPr>
                <w:rFonts w:ascii="Arial" w:hAnsi="Arial" w:cs="Arial"/>
                <w:sz w:val="24"/>
                <w:szCs w:val="24"/>
                <w:lang w:val="ro-RO"/>
              </w:rPr>
            </w:pPr>
            <w:r>
              <w:rPr>
                <w:rFonts w:ascii="Arial" w:hAnsi="Arial" w:cs="Arial"/>
                <w:sz w:val="24"/>
                <w:szCs w:val="24"/>
                <w:lang w:val="ro-RO"/>
              </w:rPr>
              <w:t>54,68</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0,2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69,9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11,3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122,09</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70510A" w:rsidP="00A32582">
            <w:pPr>
              <w:spacing w:after="0" w:line="240" w:lineRule="auto"/>
              <w:jc w:val="center"/>
              <w:rPr>
                <w:rFonts w:ascii="Arial" w:hAnsi="Arial" w:cs="Arial"/>
                <w:sz w:val="24"/>
                <w:szCs w:val="24"/>
                <w:lang w:val="ro-RO"/>
              </w:rPr>
            </w:pPr>
            <w:r>
              <w:rPr>
                <w:rFonts w:ascii="Arial" w:hAnsi="Arial" w:cs="Arial"/>
                <w:sz w:val="24"/>
                <w:szCs w:val="24"/>
                <w:lang w:val="ro-RO"/>
              </w:rPr>
              <w:t>8,0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70510A" w:rsidP="00A32582">
            <w:pPr>
              <w:spacing w:after="0" w:line="240" w:lineRule="auto"/>
              <w:jc w:val="center"/>
              <w:rPr>
                <w:rFonts w:ascii="Arial" w:hAnsi="Arial" w:cs="Arial"/>
                <w:sz w:val="24"/>
                <w:szCs w:val="24"/>
                <w:lang w:val="ro-RO"/>
              </w:rPr>
            </w:pPr>
            <w:r>
              <w:rPr>
                <w:rFonts w:ascii="Arial" w:hAnsi="Arial" w:cs="Arial"/>
                <w:sz w:val="24"/>
                <w:szCs w:val="24"/>
                <w:lang w:val="ro-RO"/>
              </w:rPr>
              <w:t>3,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27,85</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r w:rsidR="0070510A">
        <w:rPr>
          <w:rFonts w:ascii="Arial" w:hAnsi="Arial" w:cs="Arial"/>
          <w:lang w:val="ro-RO"/>
        </w:rPr>
        <w:t>*captură insuficientă de date</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37BF6">
        <w:rPr>
          <w:rFonts w:ascii="Arial" w:hAnsi="Arial" w:cs="Arial"/>
          <w:sz w:val="24"/>
          <w:szCs w:val="24"/>
          <w:lang w:val="ro-RO"/>
        </w:rPr>
        <w:t>iu</w:t>
      </w:r>
      <w:r w:rsidR="0070510A">
        <w:rPr>
          <w:rFonts w:ascii="Arial" w:hAnsi="Arial" w:cs="Arial"/>
          <w:sz w:val="24"/>
          <w:szCs w:val="24"/>
          <w:lang w:val="ro-RO"/>
        </w:rPr>
        <w:t>l</w:t>
      </w:r>
      <w:r w:rsidR="00137BF6">
        <w:rPr>
          <w:rFonts w:ascii="Arial" w:hAnsi="Arial" w:cs="Arial"/>
          <w:sz w:val="24"/>
          <w:szCs w:val="24"/>
          <w:lang w:val="ro-RO"/>
        </w:rPr>
        <w:t xml:space="preserve">ie </w:t>
      </w:r>
      <w:r w:rsidR="00362D62">
        <w:rPr>
          <w:rFonts w:ascii="Arial" w:hAnsi="Arial" w:cs="Arial"/>
          <w:sz w:val="24"/>
          <w:szCs w:val="24"/>
          <w:lang w:val="ro-RO"/>
        </w:rPr>
        <w:t>202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EE792B" w:rsidRDefault="00EE792B" w:rsidP="004454CD">
      <w:pPr>
        <w:spacing w:after="0" w:line="240" w:lineRule="auto"/>
        <w:ind w:left="930"/>
        <w:jc w:val="both"/>
        <w:rPr>
          <w:rFonts w:ascii="Arial" w:hAnsi="Arial" w:cs="Arial"/>
          <w:sz w:val="24"/>
          <w:szCs w:val="24"/>
          <w:lang w:val="ro-RO"/>
        </w:rPr>
      </w:pPr>
    </w:p>
    <w:p w:rsidR="00EE792B" w:rsidRDefault="00EE792B" w:rsidP="004454CD">
      <w:pPr>
        <w:spacing w:after="0" w:line="240" w:lineRule="auto"/>
        <w:ind w:left="930"/>
        <w:jc w:val="both"/>
        <w:rPr>
          <w:rFonts w:ascii="Arial" w:hAnsi="Arial" w:cs="Arial"/>
          <w:sz w:val="24"/>
          <w:szCs w:val="24"/>
          <w:lang w:val="ro-RO"/>
        </w:rPr>
      </w:pPr>
    </w:p>
    <w:p w:rsidR="00EE792B" w:rsidRPr="00621EE4" w:rsidRDefault="00EE792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70510A" w:rsidP="008C1C53">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9F6427" w:rsidRPr="0005467C">
              <w:rPr>
                <w:rFonts w:ascii="Arial" w:hAnsi="Arial" w:cs="Arial"/>
                <w:sz w:val="24"/>
                <w:szCs w:val="24"/>
                <w:lang w:val="ro-RO"/>
              </w:rPr>
              <w:t>NO</w:t>
            </w:r>
            <w:r w:rsidR="009F6427"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70510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9F6427" w:rsidRPr="0005467C">
              <w:rPr>
                <w:rFonts w:ascii="Arial" w:hAnsi="Arial" w:cs="Arial"/>
                <w:sz w:val="24"/>
                <w:szCs w:val="24"/>
                <w:lang w:val="ro-RO"/>
              </w:rPr>
              <w:t>NO</w:t>
            </w:r>
            <w:r w:rsidR="009F6427"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70510A" w:rsidP="00CC7D0A">
            <w:pPr>
              <w:spacing w:after="0" w:line="240" w:lineRule="auto"/>
              <w:jc w:val="center"/>
              <w:rPr>
                <w:rFonts w:ascii="Arial" w:hAnsi="Arial" w:cs="Arial"/>
                <w:sz w:val="24"/>
                <w:szCs w:val="24"/>
              </w:rPr>
            </w:pPr>
            <w:r>
              <w:rPr>
                <w:rFonts w:ascii="Arial" w:hAnsi="Arial" w:cs="Arial"/>
                <w:sz w:val="24"/>
                <w:szCs w:val="24"/>
              </w:rPr>
              <w:t>0,04</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70510A"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70510A" w:rsidP="00CC7D0A">
            <w:pPr>
              <w:spacing w:after="0" w:line="240" w:lineRule="auto"/>
              <w:jc w:val="center"/>
              <w:rPr>
                <w:rFonts w:ascii="Arial" w:hAnsi="Arial" w:cs="Arial"/>
                <w:sz w:val="24"/>
                <w:szCs w:val="24"/>
              </w:rPr>
            </w:pPr>
            <w:r>
              <w:rPr>
                <w:rFonts w:ascii="Arial" w:hAnsi="Arial" w:cs="Arial"/>
                <w:sz w:val="24"/>
                <w:szCs w:val="24"/>
              </w:rPr>
              <w:t>0,5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61,4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5,7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129,16</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70510A" w:rsidP="005754B3">
            <w:pPr>
              <w:spacing w:after="0" w:line="240" w:lineRule="auto"/>
              <w:jc w:val="center"/>
              <w:rPr>
                <w:rFonts w:ascii="Arial" w:hAnsi="Arial" w:cs="Arial"/>
                <w:sz w:val="24"/>
                <w:szCs w:val="24"/>
                <w:lang w:val="ro-RO"/>
              </w:rPr>
            </w:pPr>
            <w:r>
              <w:rPr>
                <w:rFonts w:ascii="Arial" w:hAnsi="Arial" w:cs="Arial"/>
                <w:sz w:val="24"/>
                <w:szCs w:val="24"/>
                <w:lang w:val="ro-RO"/>
              </w:rPr>
              <w:t>4,59</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70510A" w:rsidP="005754B3">
            <w:pPr>
              <w:spacing w:after="0" w:line="240" w:lineRule="auto"/>
              <w:jc w:val="center"/>
              <w:rPr>
                <w:rFonts w:ascii="Arial" w:hAnsi="Arial" w:cs="Arial"/>
                <w:sz w:val="24"/>
                <w:szCs w:val="24"/>
                <w:lang w:val="ro-RO"/>
              </w:rPr>
            </w:pPr>
            <w:r>
              <w:rPr>
                <w:rFonts w:ascii="Arial" w:hAnsi="Arial" w:cs="Arial"/>
                <w:sz w:val="24"/>
                <w:szCs w:val="24"/>
                <w:lang w:val="ro-RO"/>
              </w:rPr>
              <w:t>4,1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70510A" w:rsidP="005754B3">
            <w:pPr>
              <w:spacing w:after="0" w:line="240" w:lineRule="auto"/>
              <w:jc w:val="center"/>
              <w:rPr>
                <w:rFonts w:ascii="Arial" w:hAnsi="Arial" w:cs="Arial"/>
                <w:sz w:val="24"/>
                <w:szCs w:val="24"/>
                <w:lang w:val="ro-RO"/>
              </w:rPr>
            </w:pPr>
            <w:r>
              <w:rPr>
                <w:rFonts w:ascii="Arial" w:hAnsi="Arial" w:cs="Arial"/>
                <w:sz w:val="24"/>
                <w:szCs w:val="24"/>
                <w:lang w:val="ro-RO"/>
              </w:rPr>
              <w:t>8,06</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70510A" w:rsidP="001A6E0D">
            <w:pPr>
              <w:spacing w:after="0" w:line="240" w:lineRule="auto"/>
              <w:jc w:val="center"/>
              <w:rPr>
                <w:rFonts w:ascii="Arial" w:hAnsi="Arial" w:cs="Arial"/>
                <w:sz w:val="24"/>
                <w:szCs w:val="24"/>
                <w:lang w:val="ro-RO"/>
              </w:rPr>
            </w:pPr>
            <w:r>
              <w:rPr>
                <w:rFonts w:ascii="Arial" w:hAnsi="Arial" w:cs="Arial"/>
                <w:sz w:val="24"/>
                <w:szCs w:val="24"/>
                <w:lang w:val="ro-RO"/>
              </w:rPr>
              <w:t>13,5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7,6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24,62</w:t>
            </w:r>
          </w:p>
        </w:tc>
      </w:tr>
    </w:tbl>
    <w:p w:rsidR="00EE792B" w:rsidRPr="00AF14C2" w:rsidRDefault="00EE792B" w:rsidP="00EE792B">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5654EC" w:rsidRPr="0005467C" w:rsidRDefault="005654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654EC" w:rsidRDefault="005654E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5654EC" w:rsidRPr="0005467C" w:rsidRDefault="005654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5654EC" w:rsidRDefault="005654EC"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6E7174">
      <w:pPr>
        <w:pStyle w:val="Default"/>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75740</wp:posOffset>
                </wp:positionH>
                <wp:positionV relativeFrom="paragraph">
                  <wp:posOffset>18942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16.2pt;margin-top:149.1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DE273E">
        <w:rPr>
          <w:noProof/>
        </w:rPr>
        <w:drawing>
          <wp:inline distT="0" distB="0" distL="0" distR="0" wp14:anchorId="54CE132E" wp14:editId="4619869C">
            <wp:extent cx="4572000" cy="2209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F9237E">
        <w:rPr>
          <w:rFonts w:cs="Arial"/>
          <w:bCs/>
          <w:sz w:val="22"/>
          <w:szCs w:val="22"/>
          <w:lang w:val="ro-RO"/>
        </w:rPr>
        <w:t>iu</w:t>
      </w:r>
      <w:r w:rsidR="00DE273E">
        <w:rPr>
          <w:rFonts w:cs="Arial"/>
          <w:bCs/>
          <w:sz w:val="22"/>
          <w:szCs w:val="22"/>
          <w:lang w:val="ro-RO"/>
        </w:rPr>
        <w:t>l</w:t>
      </w:r>
      <w:r w:rsidR="00F9237E">
        <w:rPr>
          <w:rFonts w:cs="Arial"/>
          <w:bCs/>
          <w:sz w:val="22"/>
          <w:szCs w:val="22"/>
          <w:lang w:val="ro-RO"/>
        </w:rPr>
        <w:t>ie</w:t>
      </w:r>
      <w:r w:rsidR="00491E0F">
        <w:rPr>
          <w:rFonts w:cs="Arial"/>
          <w:bCs/>
          <w:sz w:val="22"/>
          <w:szCs w:val="22"/>
          <w:lang w:val="ro-RO"/>
        </w:rPr>
        <w:t xml:space="preserve"> </w:t>
      </w:r>
      <w:r w:rsidR="00231FEB">
        <w:rPr>
          <w:rFonts w:cs="Arial"/>
          <w:bCs/>
          <w:sz w:val="22"/>
          <w:szCs w:val="22"/>
          <w:lang w:val="ro-RO"/>
        </w:rPr>
        <w:t>2022</w:t>
      </w:r>
      <w:bookmarkStart w:id="0" w:name="_GoBack"/>
      <w:bookmarkEnd w:id="0"/>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4B7F46">
        <w:rPr>
          <w:rFonts w:cs="Arial"/>
          <w:szCs w:val="24"/>
          <w:lang w:val="ro-RO"/>
        </w:rPr>
        <w:t>iu</w:t>
      </w:r>
      <w:r w:rsidR="00DE273E">
        <w:rPr>
          <w:rFonts w:cs="Arial"/>
          <w:szCs w:val="24"/>
          <w:lang w:val="ro-RO"/>
        </w:rPr>
        <w:t>li</w:t>
      </w:r>
      <w:r w:rsidR="004B7F46">
        <w:rPr>
          <w:rFonts w:cs="Arial"/>
          <w:szCs w:val="24"/>
          <w:lang w:val="ro-RO"/>
        </w:rPr>
        <w:t>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761490</wp:posOffset>
                </wp:positionH>
                <wp:positionV relativeFrom="paragraph">
                  <wp:posOffset>20212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38.7pt;margin-top:159.1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3112DC">
        <w:rPr>
          <w:noProof/>
          <w:lang w:val="en-US"/>
        </w:rPr>
        <w:drawing>
          <wp:inline distT="0" distB="0" distL="0" distR="0" wp14:anchorId="4ADA2E14" wp14:editId="777A7763">
            <wp:extent cx="4572000" cy="2314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4B7F46">
        <w:rPr>
          <w:rFonts w:ascii="Arial" w:hAnsi="Arial" w:cs="Arial"/>
          <w:lang w:val="it-IT"/>
        </w:rPr>
        <w:t>iu</w:t>
      </w:r>
      <w:r w:rsidR="003112DC">
        <w:rPr>
          <w:rFonts w:ascii="Arial" w:hAnsi="Arial" w:cs="Arial"/>
          <w:lang w:val="it-IT"/>
        </w:rPr>
        <w:t>l</w:t>
      </w:r>
      <w:r w:rsidR="004B7F46">
        <w:rPr>
          <w:rFonts w:ascii="Arial" w:hAnsi="Arial" w:cs="Arial"/>
          <w:lang w:val="it-IT"/>
        </w:rPr>
        <w:t>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0D0053"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3112DC">
        <w:rPr>
          <w:rFonts w:ascii="Arial" w:hAnsi="Arial" w:cs="Arial"/>
          <w:sz w:val="24"/>
          <w:szCs w:val="24"/>
          <w:lang w:val="ro-RO"/>
        </w:rPr>
        <w:t>10,93</w:t>
      </w:r>
      <w:r w:rsidRPr="000132A4">
        <w:rPr>
          <w:rFonts w:ascii="Arial" w:hAnsi="Arial" w:cs="Arial"/>
          <w:sz w:val="24"/>
          <w:szCs w:val="24"/>
          <w:lang w:val="ro-RO"/>
        </w:rPr>
        <w:t xml:space="preserve"> μg/mc (în </w:t>
      </w:r>
      <w:r w:rsidR="004B7F46">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w:t>
      </w:r>
      <w:r w:rsidR="003112DC">
        <w:rPr>
          <w:rFonts w:ascii="Arial" w:hAnsi="Arial" w:cs="Arial"/>
          <w:sz w:val="24"/>
          <w:szCs w:val="24"/>
          <w:lang w:val="ro-RO"/>
        </w:rPr>
        <w:t xml:space="preserve">captura de date a fost doar de 4,84%, </w:t>
      </w:r>
      <w:r w:rsidRPr="000132A4">
        <w:rPr>
          <w:rFonts w:ascii="Arial" w:hAnsi="Arial" w:cs="Arial"/>
          <w:sz w:val="24"/>
          <w:szCs w:val="24"/>
          <w:lang w:val="ro-RO"/>
        </w:rPr>
        <w:t>iar la staţia BC 3</w:t>
      </w:r>
      <w:r w:rsidR="003112DC">
        <w:rPr>
          <w:rFonts w:ascii="Arial" w:hAnsi="Arial" w:cs="Arial"/>
          <w:sz w:val="24"/>
          <w:szCs w:val="24"/>
          <w:lang w:val="ro-RO"/>
        </w:rPr>
        <w:t xml:space="preserve"> din municipiul Oneşti </w:t>
      </w:r>
      <w:r w:rsidR="000D0053">
        <w:rPr>
          <w:rFonts w:ascii="Arial" w:hAnsi="Arial" w:cs="Arial"/>
          <w:sz w:val="24"/>
          <w:szCs w:val="24"/>
          <w:lang w:val="ro-RO"/>
        </w:rPr>
        <w:t xml:space="preserve">în luna </w:t>
      </w:r>
      <w:r w:rsidR="004B7F46">
        <w:rPr>
          <w:rFonts w:ascii="Arial" w:hAnsi="Arial" w:cs="Arial"/>
          <w:sz w:val="24"/>
          <w:szCs w:val="24"/>
          <w:lang w:val="ro-RO"/>
        </w:rPr>
        <w:t>iu</w:t>
      </w:r>
      <w:r w:rsidR="003112DC">
        <w:rPr>
          <w:rFonts w:ascii="Arial" w:hAnsi="Arial" w:cs="Arial"/>
          <w:sz w:val="24"/>
          <w:szCs w:val="24"/>
          <w:lang w:val="ro-RO"/>
        </w:rPr>
        <w:t>l</w:t>
      </w:r>
      <w:r w:rsidR="004B7F46">
        <w:rPr>
          <w:rFonts w:ascii="Arial" w:hAnsi="Arial" w:cs="Arial"/>
          <w:sz w:val="24"/>
          <w:szCs w:val="24"/>
          <w:lang w:val="ro-RO"/>
        </w:rPr>
        <w:t>ie</w:t>
      </w:r>
      <w:r w:rsidR="000D0053">
        <w:rPr>
          <w:rFonts w:ascii="Arial" w:hAnsi="Arial" w:cs="Arial"/>
          <w:sz w:val="24"/>
          <w:szCs w:val="24"/>
          <w:lang w:val="ro-RO"/>
        </w:rPr>
        <w:t xml:space="preserve"> analizorul de SO</w:t>
      </w:r>
      <w:r w:rsidR="000D0053">
        <w:rPr>
          <w:rFonts w:ascii="Arial" w:hAnsi="Arial" w:cs="Arial"/>
          <w:sz w:val="24"/>
          <w:szCs w:val="24"/>
          <w:vertAlign w:val="subscript"/>
          <w:lang w:val="ro-RO"/>
        </w:rPr>
        <w:t>2</w:t>
      </w:r>
      <w:r w:rsidR="000D0053">
        <w:rPr>
          <w:rFonts w:ascii="Arial" w:hAnsi="Arial" w:cs="Arial"/>
          <w:sz w:val="24"/>
          <w:szCs w:val="24"/>
          <w:lang w:val="ro-RO"/>
        </w:rPr>
        <w:t xml:space="preserve"> a </w:t>
      </w:r>
      <w:r w:rsidR="007B404E">
        <w:rPr>
          <w:rFonts w:ascii="Arial" w:hAnsi="Arial" w:cs="Arial"/>
          <w:sz w:val="24"/>
          <w:szCs w:val="24"/>
          <w:lang w:val="ro-RO"/>
        </w:rPr>
        <w:t>fo</w:t>
      </w:r>
      <w:r w:rsidR="004B7F46">
        <w:rPr>
          <w:rFonts w:ascii="Arial" w:hAnsi="Arial" w:cs="Arial"/>
          <w:sz w:val="24"/>
          <w:szCs w:val="24"/>
          <w:lang w:val="ro-RO"/>
        </w:rPr>
        <w:t>st defect.</w:t>
      </w:r>
    </w:p>
    <w:p w:rsidR="000D0053" w:rsidRDefault="000D0053"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752" behindDoc="0" locked="0" layoutInCell="1" allowOverlap="1">
                <wp:simplePos x="0" y="0"/>
                <wp:positionH relativeFrom="column">
                  <wp:posOffset>1218565</wp:posOffset>
                </wp:positionH>
                <wp:positionV relativeFrom="paragraph">
                  <wp:posOffset>2035175</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5.95pt;margin-top:160.2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5603DF">
        <w:rPr>
          <w:noProof/>
        </w:rPr>
        <w:drawing>
          <wp:inline distT="0" distB="0" distL="0" distR="0" wp14:anchorId="2D25CE03" wp14:editId="71A54916">
            <wp:extent cx="4572000" cy="23812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68E" w:rsidRPr="005603DF" w:rsidRDefault="00B07539" w:rsidP="005603DF">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370968">
        <w:rPr>
          <w:rFonts w:cs="Arial"/>
          <w:sz w:val="22"/>
          <w:szCs w:val="22"/>
          <w:lang w:val="ro-RO"/>
        </w:rPr>
        <w:t>iu</w:t>
      </w:r>
      <w:r w:rsidR="005603DF">
        <w:rPr>
          <w:rFonts w:cs="Arial"/>
          <w:sz w:val="22"/>
          <w:szCs w:val="22"/>
          <w:lang w:val="ro-RO"/>
        </w:rPr>
        <w:t>l</w:t>
      </w:r>
      <w:r w:rsidR="00370968">
        <w:rPr>
          <w:rFonts w:cs="Arial"/>
          <w:sz w:val="22"/>
          <w:szCs w:val="22"/>
          <w:lang w:val="ro-RO"/>
        </w:rPr>
        <w:t xml:space="preserve">ie </w:t>
      </w:r>
      <w:r w:rsidR="00C42681">
        <w:rPr>
          <w:rFonts w:cs="Arial"/>
          <w:sz w:val="22"/>
          <w:szCs w:val="22"/>
          <w:lang w:val="ro-RO"/>
        </w:rPr>
        <w:t>2022</w:t>
      </w: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5603DF">
        <w:rPr>
          <w:rFonts w:ascii="Arial" w:hAnsi="Arial" w:cs="Arial"/>
          <w:sz w:val="24"/>
          <w:szCs w:val="24"/>
          <w:lang w:val="ro-RO"/>
        </w:rPr>
        <w:t>58,84</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5603DF">
        <w:rPr>
          <w:rFonts w:ascii="Arial" w:hAnsi="Arial" w:cs="Arial"/>
          <w:sz w:val="24"/>
          <w:szCs w:val="24"/>
          <w:lang w:val="ro-RO"/>
        </w:rPr>
        <w:t xml:space="preserve">creştere uşoară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5603DF">
        <w:rPr>
          <w:rFonts w:ascii="Arial" w:hAnsi="Arial" w:cs="Arial"/>
          <w:sz w:val="24"/>
          <w:szCs w:val="24"/>
          <w:lang w:val="ro-RO"/>
        </w:rPr>
        <w:t>57,68</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370968">
        <w:rPr>
          <w:rFonts w:ascii="Arial" w:hAnsi="Arial" w:cs="Arial"/>
          <w:sz w:val="24"/>
          <w:szCs w:val="24"/>
          <w:lang w:val="ro-RO"/>
        </w:rPr>
        <w:t>scăd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w:t>
      </w:r>
      <w:r w:rsidR="00370968">
        <w:rPr>
          <w:rFonts w:ascii="Arial" w:hAnsi="Arial" w:cs="Arial"/>
          <w:sz w:val="24"/>
          <w:szCs w:val="24"/>
          <w:lang w:val="ro-RO"/>
        </w:rPr>
        <w:t>nu a fost realizată o captură suficientă de date.</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237615</wp:posOffset>
                </wp:positionH>
                <wp:positionV relativeFrom="paragraph">
                  <wp:posOffset>19926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5654EC" w:rsidRDefault="0056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97.45pt;margin-top:156.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5654EC" w:rsidRDefault="005654EC"/>
                  </w:txbxContent>
                </v:textbox>
              </v:shape>
            </w:pict>
          </mc:Fallback>
        </mc:AlternateContent>
      </w:r>
      <w:r w:rsidRPr="00E14F4E">
        <w:rPr>
          <w:rFonts w:ascii="Arial" w:hAnsi="Arial" w:cs="Arial"/>
          <w:color w:val="FF0000"/>
          <w:sz w:val="24"/>
          <w:szCs w:val="24"/>
          <w:lang w:val="ro-RO"/>
        </w:rPr>
        <w:t xml:space="preserve"> </w:t>
      </w:r>
      <w:r w:rsidR="00B040BF">
        <w:rPr>
          <w:noProof/>
        </w:rPr>
        <w:drawing>
          <wp:inline distT="0" distB="0" distL="0" distR="0" wp14:anchorId="00F9D888" wp14:editId="4018486A">
            <wp:extent cx="4248150" cy="22764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163C57">
        <w:rPr>
          <w:rFonts w:cs="Arial"/>
          <w:bCs/>
          <w:sz w:val="22"/>
          <w:szCs w:val="22"/>
          <w:lang w:val="ro-RO"/>
        </w:rPr>
        <w:t>iu</w:t>
      </w:r>
      <w:r w:rsidR="00B040BF">
        <w:rPr>
          <w:rFonts w:cs="Arial"/>
          <w:bCs/>
          <w:sz w:val="22"/>
          <w:szCs w:val="22"/>
          <w:lang w:val="ro-RO"/>
        </w:rPr>
        <w:t>l</w:t>
      </w:r>
      <w:r w:rsidR="00163C57">
        <w:rPr>
          <w:rFonts w:cs="Arial"/>
          <w:bCs/>
          <w:sz w:val="22"/>
          <w:szCs w:val="22"/>
          <w:lang w:val="ro-RO"/>
        </w:rPr>
        <w:t xml:space="preserve">i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047D9"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824" behindDoc="0" locked="0" layoutInCell="1" allowOverlap="1" wp14:anchorId="5E72E88E" wp14:editId="79506826">
                <wp:simplePos x="0" y="0"/>
                <wp:positionH relativeFrom="column">
                  <wp:posOffset>1461770</wp:posOffset>
                </wp:positionH>
                <wp:positionV relativeFrom="paragraph">
                  <wp:posOffset>19754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115.1pt;margin-top:155.5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886F39">
        <w:rPr>
          <w:noProof/>
        </w:rPr>
        <w:drawing>
          <wp:inline distT="0" distB="0" distL="0" distR="0" wp14:anchorId="35BF53E2" wp14:editId="492088C0">
            <wp:extent cx="4572000" cy="2314569"/>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7539">
        <w:rPr>
          <w:noProof/>
          <w:color w:val="FF0000"/>
        </w:rPr>
        <mc:AlternateContent>
          <mc:Choice Requires="wps">
            <w:drawing>
              <wp:anchor distT="0" distB="0" distL="114300" distR="114300" simplePos="0" relativeHeight="251660800"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5654EC" w:rsidRDefault="005654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652235">
        <w:rPr>
          <w:rFonts w:cs="Arial"/>
          <w:sz w:val="22"/>
          <w:szCs w:val="22"/>
          <w:lang w:val="ro-RO"/>
        </w:rPr>
        <w:t>i</w:t>
      </w:r>
      <w:r w:rsidR="00886F39">
        <w:rPr>
          <w:rFonts w:cs="Arial"/>
          <w:sz w:val="22"/>
          <w:szCs w:val="22"/>
          <w:lang w:val="ro-RO"/>
        </w:rPr>
        <w:t>uli</w:t>
      </w:r>
      <w:r w:rsidR="00393D61">
        <w:rPr>
          <w:rFonts w:cs="Arial"/>
          <w:sz w:val="22"/>
          <w:szCs w:val="22"/>
          <w:lang w:val="ro-RO"/>
        </w:rPr>
        <w:t>e</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BE33A4">
        <w:rPr>
          <w:rFonts w:ascii="Arial" w:hAnsi="Arial" w:cs="Arial"/>
          <w:sz w:val="24"/>
          <w:szCs w:val="24"/>
          <w:lang w:val="ro-RO"/>
        </w:rPr>
        <w:t>iu</w:t>
      </w:r>
      <w:r w:rsidR="00886F39">
        <w:rPr>
          <w:rFonts w:ascii="Arial" w:hAnsi="Arial" w:cs="Arial"/>
          <w:sz w:val="24"/>
          <w:szCs w:val="24"/>
          <w:lang w:val="ro-RO"/>
        </w:rPr>
        <w:t>l</w:t>
      </w:r>
      <w:r w:rsidR="00BE33A4">
        <w:rPr>
          <w:rFonts w:ascii="Arial" w:hAnsi="Arial" w:cs="Arial"/>
          <w:sz w:val="24"/>
          <w:szCs w:val="24"/>
          <w:lang w:val="ro-RO"/>
        </w:rPr>
        <w:t>ie</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886F39">
        <w:rPr>
          <w:rFonts w:ascii="Arial" w:hAnsi="Arial" w:cs="Arial"/>
          <w:sz w:val="24"/>
          <w:szCs w:val="24"/>
          <w:lang w:val="ro-RO"/>
        </w:rPr>
        <w:t>121,33</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047D9">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886F39">
        <w:rPr>
          <w:rFonts w:ascii="Arial" w:hAnsi="Arial" w:cs="Arial"/>
          <w:sz w:val="24"/>
          <w:szCs w:val="24"/>
          <w:lang w:val="ro-RO"/>
        </w:rPr>
        <w:t>122,09</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886F39">
        <w:rPr>
          <w:rFonts w:ascii="Arial" w:hAnsi="Arial" w:cs="Arial"/>
          <w:sz w:val="24"/>
          <w:szCs w:val="24"/>
          <w:lang w:val="ro-RO"/>
        </w:rPr>
        <w:t>creştere</w:t>
      </w:r>
      <w:r w:rsidR="00C45BF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886F39">
        <w:rPr>
          <w:rFonts w:ascii="Arial" w:hAnsi="Arial" w:cs="Arial"/>
          <w:sz w:val="24"/>
          <w:szCs w:val="24"/>
          <w:lang w:val="ro-RO"/>
        </w:rPr>
        <w:t>129,16</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2047D9">
        <w:rPr>
          <w:rFonts w:ascii="Arial" w:hAnsi="Arial" w:cs="Arial"/>
          <w:sz w:val="24"/>
          <w:szCs w:val="24"/>
          <w:lang w:val="ro-RO"/>
        </w:rPr>
        <w:t>creştere</w:t>
      </w:r>
      <w:r w:rsidR="005B2ED8">
        <w:rPr>
          <w:rFonts w:ascii="Arial" w:hAnsi="Arial" w:cs="Arial"/>
          <w:sz w:val="24"/>
          <w:szCs w:val="24"/>
          <w:lang w:val="ro-RO"/>
        </w:rPr>
        <w:t xml:space="preserv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18565</wp:posOffset>
                </wp:positionH>
                <wp:positionV relativeFrom="paragraph">
                  <wp:posOffset>194310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5.95pt;margin-top:153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">
                <v:textbox>
                  <w:txbxContent>
                    <w:p w:rsidR="005654EC" w:rsidRDefault="005654E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452BE4">
        <w:rPr>
          <w:noProof/>
        </w:rPr>
        <w:drawing>
          <wp:inline distT="0" distB="0" distL="0" distR="0" wp14:anchorId="48CA4467" wp14:editId="5E05C0D8">
            <wp:extent cx="4572000" cy="2247894"/>
            <wp:effectExtent l="0" t="0" r="19050"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8E22DA">
        <w:rPr>
          <w:rFonts w:cs="Arial"/>
          <w:bCs/>
          <w:sz w:val="22"/>
          <w:szCs w:val="22"/>
          <w:lang w:val="ro-RO"/>
        </w:rPr>
        <w:t>iu</w:t>
      </w:r>
      <w:r w:rsidR="00452BE4">
        <w:rPr>
          <w:rFonts w:cs="Arial"/>
          <w:bCs/>
          <w:sz w:val="22"/>
          <w:szCs w:val="22"/>
          <w:lang w:val="ro-RO"/>
        </w:rPr>
        <w:t>l</w:t>
      </w:r>
      <w:r w:rsidR="008E22DA">
        <w:rPr>
          <w:rFonts w:cs="Arial"/>
          <w:bCs/>
          <w:sz w:val="22"/>
          <w:szCs w:val="22"/>
          <w:lang w:val="ro-RO"/>
        </w:rPr>
        <w:t>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EE57DB">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8E22DA">
        <w:rPr>
          <w:rFonts w:ascii="Arial" w:hAnsi="Arial" w:cs="Arial"/>
          <w:sz w:val="24"/>
          <w:szCs w:val="24"/>
          <w:lang w:val="ro-RO"/>
        </w:rPr>
        <w:t>iu</w:t>
      </w:r>
      <w:r w:rsidR="00452BE4">
        <w:rPr>
          <w:rFonts w:ascii="Arial" w:hAnsi="Arial" w:cs="Arial"/>
          <w:sz w:val="24"/>
          <w:szCs w:val="24"/>
          <w:lang w:val="ro-RO"/>
        </w:rPr>
        <w:t>l</w:t>
      </w:r>
      <w:r w:rsidR="008E22DA">
        <w:rPr>
          <w:rFonts w:ascii="Arial" w:hAnsi="Arial" w:cs="Arial"/>
          <w:sz w:val="24"/>
          <w:szCs w:val="24"/>
          <w:lang w:val="ro-RO"/>
        </w:rPr>
        <w:t>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8E22DA">
        <w:rPr>
          <w:rFonts w:ascii="Arial" w:hAnsi="Arial" w:cs="Arial"/>
          <w:sz w:val="24"/>
          <w:szCs w:val="24"/>
          <w:lang w:val="ro-RO"/>
        </w:rPr>
        <w:t>, conform Legii 104/2011.</w:t>
      </w:r>
      <w:r w:rsidR="008A5F94">
        <w:rPr>
          <w:rFonts w:ascii="Arial" w:hAnsi="Arial" w:cs="Arial"/>
          <w:sz w:val="24"/>
          <w:szCs w:val="24"/>
          <w:lang w:val="ro-RO"/>
        </w:rPr>
        <w:t xml:space="preserve"> </w:t>
      </w: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8E22DA">
        <w:rPr>
          <w:rFonts w:ascii="Arial" w:hAnsi="Arial" w:cs="Arial"/>
          <w:sz w:val="24"/>
          <w:szCs w:val="24"/>
          <w:lang w:val="ro-RO"/>
        </w:rPr>
        <w:t>iu</w:t>
      </w:r>
      <w:r w:rsidR="00870437">
        <w:rPr>
          <w:rFonts w:ascii="Arial" w:hAnsi="Arial" w:cs="Arial"/>
          <w:sz w:val="24"/>
          <w:szCs w:val="24"/>
          <w:lang w:val="ro-RO"/>
        </w:rPr>
        <w:t>l</w:t>
      </w:r>
      <w:r w:rsidR="008E22DA">
        <w:rPr>
          <w:rFonts w:ascii="Arial" w:hAnsi="Arial" w:cs="Arial"/>
          <w:sz w:val="24"/>
          <w:szCs w:val="24"/>
          <w:lang w:val="ro-RO"/>
        </w:rPr>
        <w:t>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8E22DA">
        <w:rPr>
          <w:rFonts w:ascii="Arial" w:hAnsi="Arial" w:cs="Arial"/>
          <w:sz w:val="24"/>
          <w:szCs w:val="24"/>
          <w:lang w:val="ro-RO"/>
        </w:rPr>
        <w:t>iu</w:t>
      </w:r>
      <w:r w:rsidR="00870437">
        <w:rPr>
          <w:rFonts w:ascii="Arial" w:hAnsi="Arial" w:cs="Arial"/>
          <w:sz w:val="24"/>
          <w:szCs w:val="24"/>
          <w:lang w:val="ro-RO"/>
        </w:rPr>
        <w:t>l</w:t>
      </w:r>
      <w:r w:rsidR="008E22DA">
        <w:rPr>
          <w:rFonts w:ascii="Arial" w:hAnsi="Arial" w:cs="Arial"/>
          <w:sz w:val="24"/>
          <w:szCs w:val="24"/>
          <w:lang w:val="ro-RO"/>
        </w:rPr>
        <w:t>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r w:rsidR="00925E41"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rPr>
                <w:rFonts w:ascii="Arial" w:hAnsi="Arial" w:cs="Arial"/>
                <w:b/>
                <w:sz w:val="20"/>
                <w:szCs w:val="20"/>
                <w:lang w:val="it-IT"/>
              </w:rPr>
            </w:pPr>
            <w:r>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7,99</w:t>
            </w:r>
          </w:p>
        </w:tc>
        <w:tc>
          <w:tcPr>
            <w:tcW w:w="1115"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3,42</w:t>
            </w:r>
          </w:p>
        </w:tc>
        <w:tc>
          <w:tcPr>
            <w:tcW w:w="1103"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94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6,95</w:t>
            </w:r>
          </w:p>
        </w:tc>
        <w:tc>
          <w:tcPr>
            <w:tcW w:w="1044"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4,88</w:t>
            </w:r>
          </w:p>
        </w:tc>
        <w:tc>
          <w:tcPr>
            <w:tcW w:w="96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13,11</w:t>
            </w:r>
          </w:p>
        </w:tc>
        <w:tc>
          <w:tcPr>
            <w:tcW w:w="917"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20,79</w:t>
            </w:r>
          </w:p>
        </w:tc>
        <w:tc>
          <w:tcPr>
            <w:tcW w:w="893"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5,47</w:t>
            </w:r>
          </w:p>
        </w:tc>
      </w:tr>
      <w:tr w:rsidR="00EE57DB"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E57DB" w:rsidRDefault="00EE57DB" w:rsidP="00CC7D0A">
            <w:pPr>
              <w:spacing w:after="0" w:line="240" w:lineRule="auto"/>
              <w:rPr>
                <w:rFonts w:ascii="Arial" w:hAnsi="Arial" w:cs="Arial"/>
                <w:b/>
                <w:sz w:val="20"/>
                <w:szCs w:val="20"/>
                <w:lang w:val="it-IT"/>
              </w:rPr>
            </w:pPr>
            <w:r>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8,15</w:t>
            </w:r>
          </w:p>
        </w:tc>
        <w:tc>
          <w:tcPr>
            <w:tcW w:w="1115"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7,08</w:t>
            </w:r>
          </w:p>
        </w:tc>
        <w:tc>
          <w:tcPr>
            <w:tcW w:w="1103"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94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6,55</w:t>
            </w:r>
          </w:p>
        </w:tc>
        <w:tc>
          <w:tcPr>
            <w:tcW w:w="1044"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9,44</w:t>
            </w:r>
          </w:p>
        </w:tc>
        <w:tc>
          <w:tcPr>
            <w:tcW w:w="96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c>
          <w:tcPr>
            <w:tcW w:w="1011"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9,52</w:t>
            </w:r>
          </w:p>
        </w:tc>
        <w:tc>
          <w:tcPr>
            <w:tcW w:w="917"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13,86</w:t>
            </w:r>
          </w:p>
        </w:tc>
        <w:tc>
          <w:tcPr>
            <w:tcW w:w="893"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r w:rsidR="008E22DA"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rPr>
                <w:rFonts w:ascii="Arial" w:hAnsi="Arial" w:cs="Arial"/>
                <w:b/>
                <w:sz w:val="20"/>
                <w:szCs w:val="20"/>
                <w:lang w:val="it-IT"/>
              </w:rPr>
            </w:pPr>
            <w:r>
              <w:rPr>
                <w:rFonts w:ascii="Arial" w:hAnsi="Arial" w:cs="Arial"/>
                <w:b/>
                <w:sz w:val="20"/>
                <w:szCs w:val="20"/>
                <w:lang w:val="it-IT"/>
              </w:rPr>
              <w:t>iunie</w:t>
            </w:r>
          </w:p>
        </w:tc>
        <w:tc>
          <w:tcPr>
            <w:tcW w:w="1010"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5,03</w:t>
            </w:r>
          </w:p>
        </w:tc>
        <w:tc>
          <w:tcPr>
            <w:tcW w:w="1115"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53</w:t>
            </w:r>
          </w:p>
        </w:tc>
        <w:tc>
          <w:tcPr>
            <w:tcW w:w="1103"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9,81</w:t>
            </w:r>
          </w:p>
        </w:tc>
        <w:tc>
          <w:tcPr>
            <w:tcW w:w="94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4,35</w:t>
            </w:r>
          </w:p>
        </w:tc>
        <w:tc>
          <w:tcPr>
            <w:tcW w:w="1044"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35</w:t>
            </w:r>
          </w:p>
        </w:tc>
        <w:tc>
          <w:tcPr>
            <w:tcW w:w="96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1011"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9,36</w:t>
            </w:r>
          </w:p>
        </w:tc>
        <w:tc>
          <w:tcPr>
            <w:tcW w:w="917"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13,66</w:t>
            </w:r>
          </w:p>
        </w:tc>
        <w:tc>
          <w:tcPr>
            <w:tcW w:w="893"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r w:rsidR="00870437"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rPr>
                <w:rFonts w:ascii="Arial" w:hAnsi="Arial" w:cs="Arial"/>
                <w:b/>
                <w:sz w:val="20"/>
                <w:szCs w:val="20"/>
                <w:lang w:val="it-IT"/>
              </w:rPr>
            </w:pPr>
            <w:r>
              <w:rPr>
                <w:rFonts w:ascii="Arial" w:hAnsi="Arial" w:cs="Arial"/>
                <w:b/>
                <w:sz w:val="20"/>
                <w:szCs w:val="20"/>
                <w:lang w:val="it-IT"/>
              </w:rPr>
              <w:t>iulie</w:t>
            </w:r>
          </w:p>
        </w:tc>
        <w:tc>
          <w:tcPr>
            <w:tcW w:w="1010"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15,32</w:t>
            </w:r>
          </w:p>
        </w:tc>
        <w:tc>
          <w:tcPr>
            <w:tcW w:w="1115"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25,07</w:t>
            </w:r>
          </w:p>
        </w:tc>
        <w:tc>
          <w:tcPr>
            <w:tcW w:w="1103"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c>
          <w:tcPr>
            <w:tcW w:w="941"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14,95</w:t>
            </w:r>
          </w:p>
        </w:tc>
        <w:tc>
          <w:tcPr>
            <w:tcW w:w="1044"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25,98</w:t>
            </w:r>
          </w:p>
        </w:tc>
        <w:tc>
          <w:tcPr>
            <w:tcW w:w="961"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1011"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r>
    </w:tbl>
    <w:p w:rsidR="00AF40E5" w:rsidRPr="00870437" w:rsidRDefault="00870437" w:rsidP="00870437">
      <w:pPr>
        <w:spacing w:line="240" w:lineRule="auto"/>
        <w:jc w:val="both"/>
        <w:rPr>
          <w:rFonts w:ascii="Arial" w:hAnsi="Arial" w:cs="Arial"/>
          <w:noProof/>
          <w:vertAlign w:val="subscript"/>
          <w:lang w:eastAsia="ro-RO"/>
        </w:rPr>
      </w:pPr>
      <w:r w:rsidRPr="00870437">
        <w:rPr>
          <w:rFonts w:ascii="Arial" w:hAnsi="Arial" w:cs="Arial"/>
          <w:noProof/>
          <w:lang w:eastAsia="ro-RO"/>
        </w:rPr>
        <w:t>Notă:în luna iulie, din motive tehnice nu a fost determinat gravimetric indicatorul PM</w:t>
      </w:r>
      <w:r w:rsidRPr="00870437">
        <w:rPr>
          <w:rFonts w:ascii="Arial" w:hAnsi="Arial" w:cs="Arial"/>
          <w:noProof/>
          <w:vertAlign w:val="subscript"/>
          <w:lang w:eastAsia="ro-RO"/>
        </w:rPr>
        <w:t>2,5</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F87F97">
        <w:rPr>
          <w:rFonts w:ascii="Arial" w:hAnsi="Arial" w:cs="Arial"/>
          <w:noProof/>
          <w:sz w:val="24"/>
          <w:szCs w:val="24"/>
          <w:lang w:eastAsia="ro-RO"/>
        </w:rPr>
        <w:t>iu</w:t>
      </w:r>
      <w:r w:rsidR="00870437">
        <w:rPr>
          <w:rFonts w:ascii="Arial" w:hAnsi="Arial" w:cs="Arial"/>
          <w:noProof/>
          <w:sz w:val="24"/>
          <w:szCs w:val="24"/>
          <w:lang w:eastAsia="ro-RO"/>
        </w:rPr>
        <w:t>l</w:t>
      </w:r>
      <w:r w:rsidR="00F87F97">
        <w:rPr>
          <w:rFonts w:ascii="Arial" w:hAnsi="Arial" w:cs="Arial"/>
          <w:noProof/>
          <w:sz w:val="24"/>
          <w:szCs w:val="24"/>
          <w:lang w:eastAsia="ro-RO"/>
        </w:rPr>
        <w:t>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480E46"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1D213E7E" wp14:editId="5624E307">
            <wp:extent cx="4572000" cy="2333619"/>
            <wp:effectExtent l="0" t="0" r="1905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F87F97">
        <w:rPr>
          <w:rFonts w:cs="Arial"/>
          <w:bCs/>
          <w:sz w:val="22"/>
          <w:szCs w:val="22"/>
          <w:lang w:val="ro-RO"/>
        </w:rPr>
        <w:t>iu</w:t>
      </w:r>
      <w:r w:rsidR="00480E46">
        <w:rPr>
          <w:rFonts w:cs="Arial"/>
          <w:bCs/>
          <w:sz w:val="22"/>
          <w:szCs w:val="22"/>
          <w:lang w:val="ro-RO"/>
        </w:rPr>
        <w:t>l</w:t>
      </w:r>
      <w:r w:rsidR="00F87F97">
        <w:rPr>
          <w:rFonts w:cs="Arial"/>
          <w:bCs/>
          <w:sz w:val="22"/>
          <w:szCs w:val="22"/>
          <w:lang w:val="ro-RO"/>
        </w:rPr>
        <w:t>ie</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F87F97">
        <w:rPr>
          <w:rFonts w:ascii="Arial" w:hAnsi="Arial" w:cs="Arial"/>
          <w:sz w:val="24"/>
          <w:szCs w:val="24"/>
          <w:lang w:val="ro-RO"/>
        </w:rPr>
        <w:t>iu</w:t>
      </w:r>
      <w:r w:rsidR="00480E46">
        <w:rPr>
          <w:rFonts w:ascii="Arial" w:hAnsi="Arial" w:cs="Arial"/>
          <w:sz w:val="24"/>
          <w:szCs w:val="24"/>
          <w:lang w:val="ro-RO"/>
        </w:rPr>
        <w:t>l</w:t>
      </w:r>
      <w:r w:rsidR="00F87F97">
        <w:rPr>
          <w:rFonts w:ascii="Arial" w:hAnsi="Arial" w:cs="Arial"/>
          <w:sz w:val="24"/>
          <w:szCs w:val="24"/>
          <w:lang w:val="ro-RO"/>
        </w:rPr>
        <w:t>ie</w:t>
      </w:r>
      <w:r w:rsidRPr="00DF2262">
        <w:rPr>
          <w:rFonts w:ascii="Arial" w:hAnsi="Arial" w:cs="Arial"/>
          <w:sz w:val="24"/>
          <w:szCs w:val="24"/>
          <w:lang w:val="ro-RO"/>
        </w:rPr>
        <w:t xml:space="preserve"> 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 xml:space="preserve">e în municipiul </w:t>
      </w:r>
      <w:r w:rsidR="0030541B">
        <w:rPr>
          <w:rFonts w:ascii="Arial" w:hAnsi="Arial" w:cs="Arial"/>
          <w:sz w:val="24"/>
          <w:szCs w:val="24"/>
          <w:lang w:val="ro-RO"/>
        </w:rPr>
        <w:t>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F87F97">
        <w:rPr>
          <w:rFonts w:ascii="Arial" w:hAnsi="Arial" w:cs="Arial"/>
          <w:color w:val="auto"/>
          <w:sz w:val="24"/>
          <w:szCs w:val="24"/>
          <w:lang w:val="ro-RO"/>
        </w:rPr>
        <w:t>iu</w:t>
      </w:r>
      <w:r w:rsidR="00480E46">
        <w:rPr>
          <w:rFonts w:ascii="Arial" w:hAnsi="Arial" w:cs="Arial"/>
          <w:color w:val="auto"/>
          <w:sz w:val="24"/>
          <w:szCs w:val="24"/>
          <w:lang w:val="ro-RO"/>
        </w:rPr>
        <w:t>l</w:t>
      </w:r>
      <w:r w:rsidR="00F87F97">
        <w:rPr>
          <w:rFonts w:ascii="Arial" w:hAnsi="Arial" w:cs="Arial"/>
          <w:color w:val="auto"/>
          <w:sz w:val="24"/>
          <w:szCs w:val="24"/>
          <w:lang w:val="ro-RO"/>
        </w:rPr>
        <w:t xml:space="preserve">ie </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4D20F8">
        <w:rPr>
          <w:rFonts w:ascii="Arial" w:hAnsi="Arial" w:cs="Arial"/>
          <w:sz w:val="24"/>
          <w:szCs w:val="24"/>
          <w:lang w:val="ro-RO"/>
        </w:rPr>
        <w:t>iu</w:t>
      </w:r>
      <w:r w:rsidR="00480E46">
        <w:rPr>
          <w:rFonts w:ascii="Arial" w:hAnsi="Arial" w:cs="Arial"/>
          <w:sz w:val="24"/>
          <w:szCs w:val="24"/>
          <w:lang w:val="ro-RO"/>
        </w:rPr>
        <w:t>l</w:t>
      </w:r>
      <w:r w:rsidR="004D20F8">
        <w:rPr>
          <w:rFonts w:ascii="Arial" w:hAnsi="Arial" w:cs="Arial"/>
          <w:sz w:val="24"/>
          <w:szCs w:val="24"/>
          <w:lang w:val="ro-RO"/>
        </w:rPr>
        <w:t xml:space="preserve">i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 xml:space="preserve">sistemele de canalizare, fiind un produs de degradare anaerobă a materiei organice care </w:t>
      </w:r>
      <w:r w:rsidRPr="00455261">
        <w:rPr>
          <w:rFonts w:cs="Arial"/>
          <w:szCs w:val="24"/>
          <w:lang w:val="ro-RO"/>
        </w:rPr>
        <w:lastRenderedPageBreak/>
        <w:t>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EE57DB" w:rsidRPr="00455261" w:rsidRDefault="00EE57DB" w:rsidP="00462713">
      <w:pPr>
        <w:pStyle w:val="BodyText21"/>
        <w:overflowPunct/>
        <w:autoSpaceDE/>
        <w:adjustRightInd/>
        <w:spacing w:before="0" w:after="0"/>
        <w:ind w:firstLine="708"/>
        <w:rPr>
          <w:rFonts w:cs="Arial"/>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480E46" w:rsidP="006F7686">
      <w:pPr>
        <w:spacing w:after="0" w:line="240" w:lineRule="auto"/>
        <w:ind w:firstLine="600"/>
        <w:jc w:val="center"/>
        <w:rPr>
          <w:rFonts w:ascii="Arial" w:hAnsi="Arial" w:cs="Arial"/>
          <w:sz w:val="24"/>
          <w:szCs w:val="24"/>
          <w:lang w:val="ro-RO"/>
        </w:rPr>
      </w:pPr>
      <w:r>
        <w:rPr>
          <w:noProof/>
        </w:rPr>
        <w:drawing>
          <wp:inline distT="0" distB="0" distL="0" distR="0" wp14:anchorId="2B7E992B" wp14:editId="0E11B4EB">
            <wp:extent cx="4257675" cy="21621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D33FB2">
        <w:rPr>
          <w:rFonts w:ascii="Arial" w:hAnsi="Arial" w:cs="Arial"/>
          <w:bCs/>
          <w:lang w:val="ro-RO"/>
        </w:rPr>
        <w:t>iu</w:t>
      </w:r>
      <w:r w:rsidR="00480E46">
        <w:rPr>
          <w:rFonts w:ascii="Arial" w:hAnsi="Arial" w:cs="Arial"/>
          <w:bCs/>
          <w:lang w:val="ro-RO"/>
        </w:rPr>
        <w:t>l</w:t>
      </w:r>
      <w:r w:rsidR="00D33FB2">
        <w:rPr>
          <w:rFonts w:ascii="Arial" w:hAnsi="Arial" w:cs="Arial"/>
          <w:bCs/>
          <w:lang w:val="ro-RO"/>
        </w:rPr>
        <w:t xml:space="preserve">i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4D20F8">
        <w:rPr>
          <w:rFonts w:ascii="Arial" w:hAnsi="Arial" w:cs="Arial"/>
          <w:sz w:val="24"/>
          <w:szCs w:val="24"/>
          <w:lang w:val="ro-RO"/>
        </w:rPr>
        <w:t>iu</w:t>
      </w:r>
      <w:r w:rsidR="00480E46">
        <w:rPr>
          <w:rFonts w:ascii="Arial" w:hAnsi="Arial" w:cs="Arial"/>
          <w:sz w:val="24"/>
          <w:szCs w:val="24"/>
          <w:lang w:val="ro-RO"/>
        </w:rPr>
        <w:t>l</w:t>
      </w:r>
      <w:r w:rsidR="004D20F8">
        <w:rPr>
          <w:rFonts w:ascii="Arial" w:hAnsi="Arial" w:cs="Arial"/>
          <w:sz w:val="24"/>
          <w:szCs w:val="24"/>
          <w:lang w:val="ro-RO"/>
        </w:rPr>
        <w:t>ie 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480E46">
        <w:rPr>
          <w:rFonts w:ascii="Arial" w:hAnsi="Arial" w:cs="Arial"/>
          <w:sz w:val="24"/>
          <w:szCs w:val="24"/>
          <w:lang w:val="ro-RO"/>
        </w:rPr>
        <w:t>6</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480E46">
        <w:rPr>
          <w:rFonts w:ascii="Arial" w:hAnsi="Arial" w:cs="Arial"/>
          <w:sz w:val="24"/>
          <w:szCs w:val="24"/>
          <w:lang w:val="ro-RO"/>
        </w:rPr>
        <w:t>26</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480E46">
        <w:rPr>
          <w:rFonts w:ascii="Arial" w:hAnsi="Arial" w:cs="Arial"/>
          <w:sz w:val="24"/>
          <w:szCs w:val="24"/>
          <w:lang w:val="ro-RO"/>
        </w:rPr>
        <w:t>27</w:t>
      </w:r>
      <w:r w:rsidRPr="002F203A">
        <w:rPr>
          <w:rFonts w:ascii="Arial" w:hAnsi="Arial" w:cs="Arial"/>
          <w:sz w:val="24"/>
          <w:szCs w:val="24"/>
          <w:lang w:val="ro-RO"/>
        </w:rPr>
        <w:t>.</w:t>
      </w:r>
      <w:r w:rsidR="0043338B">
        <w:rPr>
          <w:rFonts w:ascii="Arial" w:hAnsi="Arial" w:cs="Arial"/>
          <w:sz w:val="24"/>
          <w:szCs w:val="24"/>
          <w:lang w:val="ro-RO"/>
        </w:rPr>
        <w:t>0</w:t>
      </w:r>
      <w:r w:rsidR="00480E46">
        <w:rPr>
          <w:rFonts w:ascii="Arial" w:hAnsi="Arial" w:cs="Arial"/>
          <w:sz w:val="24"/>
          <w:szCs w:val="24"/>
          <w:lang w:val="ro-RO"/>
        </w:rPr>
        <w:t>7</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43083" w:rsidP="003D42D6">
      <w:pPr>
        <w:spacing w:after="0" w:line="240" w:lineRule="auto"/>
        <w:jc w:val="center"/>
        <w:rPr>
          <w:rFonts w:ascii="Arial" w:hAnsi="Arial" w:cs="Arial"/>
          <w:b/>
          <w:color w:val="FF0000"/>
          <w:sz w:val="24"/>
          <w:szCs w:val="24"/>
          <w:lang w:val="ro-RO"/>
        </w:rPr>
      </w:pPr>
      <w:r>
        <w:rPr>
          <w:noProof/>
        </w:rPr>
        <w:drawing>
          <wp:inline distT="0" distB="0" distL="0" distR="0" wp14:anchorId="06D3B1B6" wp14:editId="1D651CAD">
            <wp:extent cx="3676650" cy="19431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876542">
        <w:rPr>
          <w:rFonts w:ascii="Arial" w:hAnsi="Arial" w:cs="Arial"/>
          <w:bCs/>
          <w:lang w:val="ro-RO"/>
        </w:rPr>
        <w:t>i</w:t>
      </w:r>
      <w:r w:rsidR="00EF03DC">
        <w:rPr>
          <w:rFonts w:ascii="Arial" w:hAnsi="Arial" w:cs="Arial"/>
          <w:bCs/>
          <w:lang w:val="ro-RO"/>
        </w:rPr>
        <w:t>u</w:t>
      </w:r>
      <w:r w:rsidR="00143083">
        <w:rPr>
          <w:rFonts w:ascii="Arial" w:hAnsi="Arial" w:cs="Arial"/>
          <w:bCs/>
          <w:lang w:val="ro-RO"/>
        </w:rPr>
        <w:t>l</w:t>
      </w:r>
      <w:r w:rsidR="00EF03DC">
        <w:rPr>
          <w:rFonts w:ascii="Arial" w:hAnsi="Arial" w:cs="Arial"/>
          <w:bCs/>
          <w:lang w:val="ro-RO"/>
        </w:rPr>
        <w:t>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EF03DC">
        <w:rPr>
          <w:rFonts w:ascii="Arial" w:hAnsi="Arial" w:cs="Arial"/>
          <w:sz w:val="24"/>
          <w:szCs w:val="24"/>
          <w:lang w:val="ro-RO"/>
        </w:rPr>
        <w:t>iu</w:t>
      </w:r>
      <w:r w:rsidR="00143083">
        <w:rPr>
          <w:rFonts w:ascii="Arial" w:hAnsi="Arial" w:cs="Arial"/>
          <w:sz w:val="24"/>
          <w:szCs w:val="24"/>
          <w:lang w:val="ro-RO"/>
        </w:rPr>
        <w:t>l</w:t>
      </w:r>
      <w:r w:rsidR="00EF03DC">
        <w:rPr>
          <w:rFonts w:ascii="Arial" w:hAnsi="Arial" w:cs="Arial"/>
          <w:sz w:val="24"/>
          <w:szCs w:val="24"/>
          <w:lang w:val="ro-RO"/>
        </w:rPr>
        <w:t>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EF03DC">
        <w:rPr>
          <w:rFonts w:ascii="Arial" w:hAnsi="Arial" w:cs="Arial"/>
          <w:sz w:val="24"/>
          <w:szCs w:val="24"/>
          <w:lang w:val="ro-RO"/>
        </w:rPr>
        <w:t>Nicolae Bălcescu</w:t>
      </w:r>
      <w:r w:rsidRPr="006A79DE">
        <w:rPr>
          <w:rFonts w:ascii="Arial" w:hAnsi="Arial" w:cs="Arial"/>
          <w:sz w:val="24"/>
          <w:szCs w:val="24"/>
          <w:lang w:val="ro-RO"/>
        </w:rPr>
        <w:t xml:space="preserve">, fiind de </w:t>
      </w:r>
      <w:r w:rsidR="00143083">
        <w:rPr>
          <w:rFonts w:ascii="Arial" w:hAnsi="Arial" w:cs="Arial"/>
          <w:sz w:val="24"/>
          <w:szCs w:val="24"/>
          <w:lang w:val="ro-RO"/>
        </w:rPr>
        <w:t>12,4</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143083" w:rsidRDefault="00143083" w:rsidP="00B07539">
      <w:pPr>
        <w:ind w:firstLine="720"/>
        <w:rPr>
          <w:rFonts w:ascii="Arial" w:hAnsi="Arial" w:cs="Arial"/>
          <w:b/>
          <w:sz w:val="24"/>
          <w:szCs w:val="24"/>
          <w:lang w:val="ro-RO"/>
        </w:rPr>
      </w:pPr>
    </w:p>
    <w:p w:rsidR="00143083" w:rsidRDefault="00143083" w:rsidP="00B07539">
      <w:pPr>
        <w:ind w:firstLine="720"/>
        <w:rPr>
          <w:rFonts w:ascii="Arial" w:hAnsi="Arial" w:cs="Arial"/>
          <w:b/>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lastRenderedPageBreak/>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EF03DC">
        <w:rPr>
          <w:rFonts w:ascii="Arial" w:hAnsi="Arial" w:cs="Arial"/>
          <w:sz w:val="24"/>
          <w:szCs w:val="24"/>
          <w:lang w:val="ro-RO"/>
        </w:rPr>
        <w:t>iu</w:t>
      </w:r>
      <w:r w:rsidR="003C1162">
        <w:rPr>
          <w:rFonts w:ascii="Arial" w:hAnsi="Arial" w:cs="Arial"/>
          <w:sz w:val="24"/>
          <w:szCs w:val="24"/>
          <w:lang w:val="ro-RO"/>
        </w:rPr>
        <w:t>l</w:t>
      </w:r>
      <w:r w:rsidR="00EF03DC">
        <w:rPr>
          <w:rFonts w:ascii="Arial" w:hAnsi="Arial" w:cs="Arial"/>
          <w:sz w:val="24"/>
          <w:szCs w:val="24"/>
          <w:lang w:val="ro-RO"/>
        </w:rPr>
        <w:t>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EF03DC">
        <w:rPr>
          <w:rFonts w:ascii="Arial" w:hAnsi="Arial" w:cs="Arial"/>
          <w:sz w:val="24"/>
          <w:szCs w:val="24"/>
          <w:lang w:val="ro-RO"/>
        </w:rPr>
        <w:t>6,</w:t>
      </w:r>
      <w:r w:rsidR="003C1162">
        <w:rPr>
          <w:rFonts w:ascii="Arial" w:hAnsi="Arial" w:cs="Arial"/>
          <w:sz w:val="24"/>
          <w:szCs w:val="24"/>
          <w:lang w:val="ro-RO"/>
        </w:rPr>
        <w:t>67</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3C1162">
        <w:rPr>
          <w:rFonts w:ascii="Arial" w:hAnsi="Arial" w:cs="Arial"/>
          <w:sz w:val="24"/>
          <w:szCs w:val="24"/>
          <w:lang w:val="ro-RO"/>
        </w:rPr>
        <w:t>5,62</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EF03DC">
        <w:rPr>
          <w:rFonts w:ascii="Arial" w:hAnsi="Arial" w:cs="Arial"/>
          <w:sz w:val="24"/>
          <w:szCs w:val="24"/>
          <w:lang w:val="ro-RO"/>
        </w:rPr>
        <w:t>iu</w:t>
      </w:r>
      <w:r w:rsidR="003C1162">
        <w:rPr>
          <w:rFonts w:ascii="Arial" w:hAnsi="Arial" w:cs="Arial"/>
          <w:sz w:val="24"/>
          <w:szCs w:val="24"/>
          <w:lang w:val="ro-RO"/>
        </w:rPr>
        <w:t>l</w:t>
      </w:r>
      <w:r w:rsidR="00EF03DC">
        <w:rPr>
          <w:rFonts w:ascii="Arial" w:hAnsi="Arial" w:cs="Arial"/>
          <w:sz w:val="24"/>
          <w:szCs w:val="24"/>
          <w:lang w:val="ro-RO"/>
        </w:rPr>
        <w:t>i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Default="00621492" w:rsidP="003F16EC">
      <w:pPr>
        <w:pStyle w:val="BodyText2"/>
        <w:spacing w:after="0" w:line="240" w:lineRule="auto"/>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EF03DC">
        <w:rPr>
          <w:rFonts w:ascii="Arial" w:hAnsi="Arial" w:cs="Arial"/>
          <w:sz w:val="24"/>
          <w:szCs w:val="24"/>
          <w:lang w:val="ro-RO"/>
        </w:rPr>
        <w:t>iu</w:t>
      </w:r>
      <w:r w:rsidR="006C7060">
        <w:rPr>
          <w:rFonts w:ascii="Arial" w:hAnsi="Arial" w:cs="Arial"/>
          <w:sz w:val="24"/>
          <w:szCs w:val="24"/>
          <w:lang w:val="ro-RO"/>
        </w:rPr>
        <w:t>l</w:t>
      </w:r>
      <w:r w:rsidR="00EF03DC">
        <w:rPr>
          <w:rFonts w:ascii="Arial" w:hAnsi="Arial" w:cs="Arial"/>
          <w:sz w:val="24"/>
          <w:szCs w:val="24"/>
          <w:lang w:val="ro-RO"/>
        </w:rPr>
        <w:t>ie</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Pr>
          <w:rFonts w:ascii="Arial" w:hAnsi="Arial" w:cs="Arial"/>
          <w:sz w:val="24"/>
          <w:szCs w:val="24"/>
          <w:lang w:val="ro-RO"/>
        </w:rPr>
        <w:t>iu</w:t>
      </w:r>
      <w:r w:rsidR="006C7060">
        <w:rPr>
          <w:rFonts w:ascii="Arial" w:hAnsi="Arial" w:cs="Arial"/>
          <w:sz w:val="24"/>
          <w:szCs w:val="24"/>
          <w:lang w:val="ro-RO"/>
        </w:rPr>
        <w:t>l</w:t>
      </w:r>
      <w:r>
        <w:rPr>
          <w:rFonts w:ascii="Arial" w:hAnsi="Arial" w:cs="Arial"/>
          <w:sz w:val="24"/>
          <w:szCs w:val="24"/>
          <w:lang w:val="ro-RO"/>
        </w:rPr>
        <w:t>i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570E0">
        <w:rPr>
          <w:rFonts w:ascii="Arial" w:hAnsi="Arial" w:cs="Arial"/>
          <w:sz w:val="24"/>
          <w:szCs w:val="24"/>
          <w:lang w:val="ro-RO"/>
        </w:rPr>
        <w:t>i</w:t>
      </w:r>
      <w:r w:rsidR="005654EC">
        <w:rPr>
          <w:rFonts w:ascii="Arial" w:hAnsi="Arial" w:cs="Arial"/>
          <w:sz w:val="24"/>
          <w:szCs w:val="24"/>
          <w:lang w:val="ro-RO"/>
        </w:rPr>
        <w:t>u</w:t>
      </w:r>
      <w:r w:rsidR="00DE0EB2">
        <w:rPr>
          <w:rFonts w:ascii="Arial" w:hAnsi="Arial" w:cs="Arial"/>
          <w:sz w:val="24"/>
          <w:szCs w:val="24"/>
          <w:lang w:val="ro-RO"/>
        </w:rPr>
        <w:t>l</w:t>
      </w:r>
      <w:r w:rsidR="005654EC">
        <w:rPr>
          <w:rFonts w:ascii="Arial" w:hAnsi="Arial" w:cs="Arial"/>
          <w:sz w:val="24"/>
          <w:szCs w:val="24"/>
          <w:lang w:val="ro-RO"/>
        </w:rPr>
        <w:t xml:space="preserve">i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DE0EB2" w:rsidP="00B07539">
      <w:pPr>
        <w:spacing w:after="0" w:line="240" w:lineRule="auto"/>
        <w:jc w:val="center"/>
        <w:rPr>
          <w:rFonts w:ascii="Arial" w:hAnsi="Arial" w:cs="Arial"/>
          <w:color w:val="FF0000"/>
          <w:sz w:val="24"/>
          <w:szCs w:val="24"/>
        </w:rPr>
      </w:pPr>
      <w:r>
        <w:rPr>
          <w:noProof/>
        </w:rPr>
        <w:lastRenderedPageBreak/>
        <w:drawing>
          <wp:inline distT="0" distB="0" distL="0" distR="0" wp14:anchorId="3DC28134" wp14:editId="562E890A">
            <wp:extent cx="3629025" cy="2085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C80EF3">
        <w:rPr>
          <w:rFonts w:ascii="Arial" w:hAnsi="Arial" w:cs="Arial"/>
          <w:lang w:val="ro-RO"/>
        </w:rPr>
        <w:t>i</w:t>
      </w:r>
      <w:r w:rsidR="005654EC">
        <w:rPr>
          <w:rFonts w:ascii="Arial" w:hAnsi="Arial" w:cs="Arial"/>
          <w:lang w:val="ro-RO"/>
        </w:rPr>
        <w:t>u</w:t>
      </w:r>
      <w:r w:rsidR="00DE0EB2">
        <w:rPr>
          <w:rFonts w:ascii="Arial" w:hAnsi="Arial" w:cs="Arial"/>
          <w:lang w:val="ro-RO"/>
        </w:rPr>
        <w:t>l</w:t>
      </w:r>
      <w:r w:rsidR="005654EC">
        <w:rPr>
          <w:rFonts w:ascii="Arial" w:hAnsi="Arial" w:cs="Arial"/>
          <w:lang w:val="ro-RO"/>
        </w:rPr>
        <w:t>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71360">
        <w:rPr>
          <w:rFonts w:ascii="Arial" w:hAnsi="Arial" w:cs="Arial"/>
          <w:sz w:val="24"/>
          <w:szCs w:val="24"/>
          <w:lang w:val="ro-RO"/>
        </w:rPr>
        <w:t>iu</w:t>
      </w:r>
      <w:r w:rsidR="00DE0EB2">
        <w:rPr>
          <w:rFonts w:ascii="Arial" w:hAnsi="Arial" w:cs="Arial"/>
          <w:sz w:val="24"/>
          <w:szCs w:val="24"/>
          <w:lang w:val="ro-RO"/>
        </w:rPr>
        <w:t>l</w:t>
      </w:r>
      <w:r w:rsidR="00C71360">
        <w:rPr>
          <w:rFonts w:ascii="Arial" w:hAnsi="Arial" w:cs="Arial"/>
          <w:sz w:val="24"/>
          <w:szCs w:val="24"/>
          <w:lang w:val="ro-RO"/>
        </w:rPr>
        <w:t>ie</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DE0EB2">
        <w:rPr>
          <w:rFonts w:ascii="Arial" w:hAnsi="Arial" w:cs="Arial"/>
          <w:sz w:val="24"/>
          <w:szCs w:val="24"/>
          <w:lang w:val="ro-RO"/>
        </w:rPr>
        <w:t>8,1</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DE0EB2">
        <w:rPr>
          <w:rFonts w:ascii="Arial" w:hAnsi="Arial" w:cs="Arial"/>
          <w:sz w:val="24"/>
          <w:szCs w:val="24"/>
          <w:lang w:val="ro-RO"/>
        </w:rPr>
        <w:t>23</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DE0EB2">
        <w:rPr>
          <w:rFonts w:ascii="Arial" w:hAnsi="Arial" w:cs="Arial"/>
          <w:sz w:val="24"/>
          <w:szCs w:val="24"/>
          <w:lang w:val="ro-RO"/>
        </w:rPr>
        <w:t>6</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821C56" w:rsidP="001A1A16">
      <w:pPr>
        <w:spacing w:after="0" w:line="240" w:lineRule="auto"/>
        <w:ind w:firstLine="720"/>
        <w:jc w:val="center"/>
        <w:rPr>
          <w:rFonts w:ascii="Arial" w:hAnsi="Arial" w:cs="Arial"/>
          <w:sz w:val="24"/>
          <w:szCs w:val="24"/>
          <w:lang w:val="ro-RO"/>
        </w:rPr>
      </w:pPr>
      <w:r>
        <w:rPr>
          <w:noProof/>
        </w:rPr>
        <w:drawing>
          <wp:inline distT="0" distB="0" distL="0" distR="0" wp14:anchorId="7967BB6F" wp14:editId="4438BED5">
            <wp:extent cx="3571875" cy="1876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3F16EC" w:rsidP="001A1A16">
      <w:pPr>
        <w:spacing w:after="0" w:line="240" w:lineRule="auto"/>
        <w:jc w:val="center"/>
        <w:rPr>
          <w:rFonts w:ascii="Arial" w:hAnsi="Arial" w:cs="Arial"/>
          <w:sz w:val="24"/>
          <w:szCs w:val="24"/>
          <w:lang w:val="ro-RO"/>
        </w:rPr>
      </w:pPr>
      <w:r>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3B6619">
        <w:rPr>
          <w:rFonts w:ascii="Arial" w:hAnsi="Arial" w:cs="Arial"/>
          <w:lang w:val="ro-RO"/>
        </w:rPr>
        <w:t>iu</w:t>
      </w:r>
      <w:r w:rsidR="00821C56">
        <w:rPr>
          <w:rFonts w:ascii="Arial" w:hAnsi="Arial" w:cs="Arial"/>
          <w:lang w:val="ro-RO"/>
        </w:rPr>
        <w:t>l</w:t>
      </w:r>
      <w:r w:rsidR="003B6619">
        <w:rPr>
          <w:rFonts w:ascii="Arial" w:hAnsi="Arial" w:cs="Arial"/>
          <w:lang w:val="ro-RO"/>
        </w:rPr>
        <w:t>ie</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w:t>
      </w:r>
      <w:r w:rsidR="00980C2A">
        <w:rPr>
          <w:rFonts w:ascii="Arial" w:hAnsi="Arial" w:cs="Arial"/>
          <w:sz w:val="24"/>
          <w:szCs w:val="24"/>
          <w:lang w:val="ro-RO"/>
        </w:rPr>
        <w:t>00</w:t>
      </w:r>
      <w:r w:rsidR="00BB60EB">
        <w:rPr>
          <w:rFonts w:ascii="Arial" w:hAnsi="Arial" w:cs="Arial"/>
          <w:sz w:val="24"/>
          <w:szCs w:val="24"/>
          <w:lang w:val="ro-RO"/>
        </w:rPr>
        <w:t xml:space="preserve"> </w:t>
      </w:r>
      <w:r w:rsidRPr="00461499">
        <w:rPr>
          <w:rFonts w:ascii="Arial" w:hAnsi="Arial" w:cs="Arial"/>
          <w:sz w:val="24"/>
          <w:szCs w:val="24"/>
          <w:lang w:val="ro-RO"/>
        </w:rPr>
        <w:t>µSv/h (</w:t>
      </w:r>
      <w:r w:rsidR="00980C2A">
        <w:rPr>
          <w:rFonts w:ascii="Arial" w:hAnsi="Arial" w:cs="Arial"/>
          <w:sz w:val="24"/>
          <w:szCs w:val="24"/>
          <w:lang w:val="ro-RO"/>
        </w:rPr>
        <w:t>09</w:t>
      </w:r>
      <w:r w:rsidRPr="00461499">
        <w:rPr>
          <w:rFonts w:ascii="Arial" w:hAnsi="Arial" w:cs="Arial"/>
          <w:sz w:val="24"/>
          <w:szCs w:val="24"/>
          <w:lang w:val="ro-RO"/>
        </w:rPr>
        <w:t>.</w:t>
      </w:r>
      <w:r w:rsidR="001828A7">
        <w:rPr>
          <w:rFonts w:ascii="Arial" w:hAnsi="Arial" w:cs="Arial"/>
          <w:sz w:val="24"/>
          <w:szCs w:val="24"/>
          <w:lang w:val="ro-RO"/>
        </w:rPr>
        <w:t>0</w:t>
      </w:r>
      <w:r w:rsidR="00980C2A">
        <w:rPr>
          <w:rFonts w:ascii="Arial" w:hAnsi="Arial" w:cs="Arial"/>
          <w:sz w:val="24"/>
          <w:szCs w:val="24"/>
          <w:lang w:val="ro-RO"/>
        </w:rPr>
        <w:t>7</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2C154B" w:rsidP="00B07539">
      <w:pPr>
        <w:spacing w:after="0" w:line="240" w:lineRule="auto"/>
        <w:jc w:val="center"/>
        <w:rPr>
          <w:rFonts w:ascii="Arial" w:hAnsi="Arial" w:cs="Arial"/>
          <w:color w:val="FF0000"/>
          <w:sz w:val="24"/>
          <w:szCs w:val="24"/>
        </w:rPr>
      </w:pPr>
      <w:r>
        <w:rPr>
          <w:noProof/>
        </w:rPr>
        <w:lastRenderedPageBreak/>
        <w:drawing>
          <wp:inline distT="0" distB="0" distL="0" distR="0" wp14:anchorId="1CE872AF" wp14:editId="1BA7C3EC">
            <wp:extent cx="3409950" cy="21336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464593">
        <w:rPr>
          <w:rFonts w:ascii="Arial" w:hAnsi="Arial" w:cs="Arial"/>
          <w:lang w:val="ro-RO"/>
        </w:rPr>
        <w:t>iu</w:t>
      </w:r>
      <w:r w:rsidR="00914814">
        <w:rPr>
          <w:rFonts w:ascii="Arial" w:hAnsi="Arial" w:cs="Arial"/>
          <w:lang w:val="ro-RO"/>
        </w:rPr>
        <w:t>l</w:t>
      </w:r>
      <w:r w:rsidR="00464593">
        <w:rPr>
          <w:rFonts w:ascii="Arial" w:hAnsi="Arial" w:cs="Arial"/>
          <w:lang w:val="ro-RO"/>
        </w:rPr>
        <w:t>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C65450">
        <w:rPr>
          <w:rFonts w:ascii="Arial" w:hAnsi="Arial" w:cs="Arial"/>
          <w:sz w:val="24"/>
          <w:szCs w:val="24"/>
          <w:lang w:val="ro-RO"/>
        </w:rPr>
        <w:t>iu</w:t>
      </w:r>
      <w:r w:rsidR="002C154B">
        <w:rPr>
          <w:rFonts w:ascii="Arial" w:hAnsi="Arial" w:cs="Arial"/>
          <w:sz w:val="24"/>
          <w:szCs w:val="24"/>
          <w:lang w:val="ro-RO"/>
        </w:rPr>
        <w:t>l</w:t>
      </w:r>
      <w:r w:rsidR="00C65450">
        <w:rPr>
          <w:rFonts w:ascii="Arial" w:hAnsi="Arial" w:cs="Arial"/>
          <w:sz w:val="24"/>
          <w:szCs w:val="24"/>
          <w:lang w:val="ro-RO"/>
        </w:rPr>
        <w:t>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2C154B">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2C154B">
        <w:rPr>
          <w:rFonts w:ascii="Arial" w:hAnsi="Arial" w:cs="Arial"/>
          <w:sz w:val="24"/>
          <w:szCs w:val="24"/>
          <w:lang w:val="ro-RO"/>
        </w:rPr>
        <w:t>12</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2C154B">
        <w:rPr>
          <w:rFonts w:ascii="Arial" w:hAnsi="Arial" w:cs="Arial"/>
          <w:sz w:val="24"/>
          <w:szCs w:val="24"/>
          <w:lang w:val="ro-RO"/>
        </w:rPr>
        <w:t>3,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2C154B">
        <w:rPr>
          <w:rFonts w:ascii="Arial" w:hAnsi="Arial" w:cs="Arial"/>
          <w:sz w:val="24"/>
          <w:szCs w:val="24"/>
          <w:lang w:val="ro-RO"/>
        </w:rPr>
        <w:t>07</w:t>
      </w:r>
      <w:r w:rsidRPr="00461499">
        <w:rPr>
          <w:rFonts w:ascii="Arial" w:hAnsi="Arial" w:cs="Arial"/>
          <w:sz w:val="24"/>
          <w:szCs w:val="24"/>
          <w:lang w:val="ro-RO"/>
        </w:rPr>
        <w:t>.</w:t>
      </w:r>
      <w:r w:rsidR="007165EA">
        <w:rPr>
          <w:rFonts w:ascii="Arial" w:hAnsi="Arial" w:cs="Arial"/>
          <w:sz w:val="24"/>
          <w:szCs w:val="24"/>
          <w:lang w:val="ro-RO"/>
        </w:rPr>
        <w:t>0</w:t>
      </w:r>
      <w:r w:rsidR="002C154B">
        <w:rPr>
          <w:rFonts w:ascii="Arial" w:hAnsi="Arial" w:cs="Arial"/>
          <w:sz w:val="24"/>
          <w:szCs w:val="24"/>
          <w:lang w:val="ro-RO"/>
        </w:rPr>
        <w:t>7</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2C154B">
        <w:rPr>
          <w:rFonts w:ascii="Arial" w:hAnsi="Arial" w:cs="Arial"/>
          <w:sz w:val="24"/>
          <w:szCs w:val="24"/>
          <w:lang w:val="ro-RO"/>
        </w:rPr>
        <w:t>scădere</w:t>
      </w:r>
      <w:r w:rsidR="000632F1">
        <w:rPr>
          <w:rFonts w:ascii="Arial" w:hAnsi="Arial" w:cs="Arial"/>
          <w:sz w:val="24"/>
          <w:szCs w:val="24"/>
          <w:lang w:val="ro-RO"/>
        </w:rPr>
        <w:t xml:space="preserve"> </w:t>
      </w:r>
      <w:r w:rsidRPr="00461499">
        <w:rPr>
          <w:rFonts w:ascii="Arial" w:hAnsi="Arial" w:cs="Arial"/>
          <w:sz w:val="24"/>
          <w:szCs w:val="24"/>
          <w:lang w:val="ro-RO"/>
        </w:rPr>
        <w:t>faţă de luna precedentă (</w:t>
      </w:r>
      <w:r w:rsidR="002C154B">
        <w:rPr>
          <w:rFonts w:ascii="Arial" w:hAnsi="Arial" w:cs="Arial"/>
          <w:sz w:val="24"/>
          <w:szCs w:val="24"/>
          <w:lang w:val="ro-RO"/>
        </w:rPr>
        <w:t>45,2</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492768" w:rsidP="00B07539">
      <w:pPr>
        <w:spacing w:after="0" w:line="240" w:lineRule="auto"/>
        <w:jc w:val="center"/>
        <w:rPr>
          <w:rFonts w:ascii="Arial" w:hAnsi="Arial" w:cs="Arial"/>
          <w:color w:val="FF0000"/>
          <w:sz w:val="24"/>
          <w:szCs w:val="24"/>
          <w:lang w:val="ro-RO"/>
        </w:rPr>
      </w:pPr>
      <w:r>
        <w:rPr>
          <w:noProof/>
        </w:rPr>
        <w:drawing>
          <wp:inline distT="0" distB="0" distL="0" distR="0" wp14:anchorId="0FBF1467" wp14:editId="7DE1DDFA">
            <wp:extent cx="3533775" cy="2047876"/>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AB3E4E">
        <w:rPr>
          <w:rFonts w:ascii="Arial" w:hAnsi="Arial" w:cs="Arial"/>
          <w:lang w:val="ro-RO"/>
        </w:rPr>
        <w:t xml:space="preserve">- </w:t>
      </w:r>
      <w:r w:rsidR="00F66851">
        <w:rPr>
          <w:rFonts w:ascii="Arial" w:hAnsi="Arial" w:cs="Arial"/>
          <w:lang w:val="ro-RO"/>
        </w:rPr>
        <w:t>iu</w:t>
      </w:r>
      <w:r w:rsidR="00492768">
        <w:rPr>
          <w:rFonts w:ascii="Arial" w:hAnsi="Arial" w:cs="Arial"/>
          <w:lang w:val="ro-RO"/>
        </w:rPr>
        <w:t>l</w:t>
      </w:r>
      <w:r w:rsidR="00F66851">
        <w:rPr>
          <w:rFonts w:ascii="Arial" w:hAnsi="Arial" w:cs="Arial"/>
          <w:lang w:val="ro-RO"/>
        </w:rPr>
        <w:t>ie</w:t>
      </w:r>
      <w:r w:rsidR="00AB3E4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F66851">
        <w:rPr>
          <w:rFonts w:ascii="Arial" w:hAnsi="Arial" w:cs="Arial"/>
          <w:sz w:val="24"/>
          <w:szCs w:val="24"/>
          <w:lang w:val="ro-RO"/>
        </w:rPr>
        <w:t>iu</w:t>
      </w:r>
      <w:r w:rsidR="00492768">
        <w:rPr>
          <w:rFonts w:ascii="Arial" w:hAnsi="Arial" w:cs="Arial"/>
          <w:sz w:val="24"/>
          <w:szCs w:val="24"/>
          <w:lang w:val="ro-RO"/>
        </w:rPr>
        <w:t>l</w:t>
      </w:r>
      <w:r w:rsidR="00F66851">
        <w:rPr>
          <w:rFonts w:ascii="Arial" w:hAnsi="Arial" w:cs="Arial"/>
          <w:sz w:val="24"/>
          <w:szCs w:val="24"/>
          <w:lang w:val="ro-RO"/>
        </w:rPr>
        <w:t>ie</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492768">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492768">
        <w:rPr>
          <w:rFonts w:ascii="Arial" w:hAnsi="Arial" w:cs="Arial"/>
          <w:sz w:val="24"/>
          <w:szCs w:val="24"/>
          <w:lang w:val="ro-RO"/>
        </w:rPr>
        <w:t>1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492768">
        <w:rPr>
          <w:rFonts w:ascii="Arial" w:hAnsi="Arial" w:cs="Arial"/>
          <w:sz w:val="24"/>
          <w:szCs w:val="24"/>
          <w:lang w:val="ro-RO"/>
        </w:rPr>
        <w:t>729,3</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F66851">
        <w:rPr>
          <w:rFonts w:ascii="Arial" w:hAnsi="Arial" w:cs="Arial"/>
          <w:sz w:val="24"/>
          <w:szCs w:val="24"/>
          <w:lang w:val="ro-RO"/>
        </w:rPr>
        <w:t>1</w:t>
      </w:r>
      <w:r w:rsidR="00492768">
        <w:rPr>
          <w:rFonts w:ascii="Arial" w:hAnsi="Arial" w:cs="Arial"/>
          <w:sz w:val="24"/>
          <w:szCs w:val="24"/>
          <w:lang w:val="ro-RO"/>
        </w:rPr>
        <w:t>9</w:t>
      </w:r>
      <w:r w:rsidR="007F2D6D">
        <w:rPr>
          <w:rFonts w:ascii="Arial" w:hAnsi="Arial" w:cs="Arial"/>
          <w:sz w:val="24"/>
          <w:szCs w:val="24"/>
          <w:lang w:val="ro-RO"/>
        </w:rPr>
        <w:t>.</w:t>
      </w:r>
      <w:r w:rsidR="0053344C">
        <w:rPr>
          <w:rFonts w:ascii="Arial" w:hAnsi="Arial" w:cs="Arial"/>
          <w:sz w:val="24"/>
          <w:szCs w:val="24"/>
          <w:lang w:val="ro-RO"/>
        </w:rPr>
        <w:t>0</w:t>
      </w:r>
      <w:r w:rsidR="00492768">
        <w:rPr>
          <w:rFonts w:ascii="Arial" w:hAnsi="Arial" w:cs="Arial"/>
          <w:sz w:val="24"/>
          <w:szCs w:val="24"/>
          <w:lang w:val="ro-RO"/>
        </w:rPr>
        <w:t>7</w:t>
      </w:r>
      <w:r w:rsidR="00F66851">
        <w:rPr>
          <w:rFonts w:ascii="Arial" w:hAnsi="Arial" w:cs="Arial"/>
          <w:sz w:val="24"/>
          <w:szCs w:val="24"/>
          <w:lang w:val="ro-RO"/>
        </w:rPr>
        <w:t>6</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492768">
        <w:rPr>
          <w:rFonts w:ascii="Arial" w:hAnsi="Arial" w:cs="Arial"/>
          <w:sz w:val="24"/>
          <w:szCs w:val="24"/>
          <w:lang w:val="ro-RO"/>
        </w:rPr>
        <w:t>creșt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492768">
        <w:rPr>
          <w:rFonts w:ascii="Arial" w:hAnsi="Arial" w:cs="Arial"/>
          <w:sz w:val="24"/>
          <w:szCs w:val="24"/>
          <w:lang w:val="ro-RO"/>
        </w:rPr>
        <w:t>558,6</w:t>
      </w:r>
      <w:r w:rsidR="00F66851">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lastRenderedPageBreak/>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noProof/>
        </w:rPr>
        <w:drawing>
          <wp:inline distT="0" distB="0" distL="0" distR="0" wp14:anchorId="22D81159" wp14:editId="63E3C9EF">
            <wp:extent cx="2809875" cy="18478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0288B">
        <w:rPr>
          <w:rFonts w:ascii="Arial" w:hAnsi="Arial" w:cs="Arial"/>
          <w:noProof/>
          <w:color w:val="FF0000"/>
          <w:sz w:val="24"/>
          <w:szCs w:val="24"/>
          <w:lang w:val="ro-RO" w:eastAsia="ro-RO"/>
        </w:rPr>
        <w:t xml:space="preserve"> </w:t>
      </w:r>
      <w:r w:rsidR="0090288B">
        <w:rPr>
          <w:noProof/>
        </w:rPr>
        <w:drawing>
          <wp:inline distT="0" distB="0" distL="0" distR="0" wp14:anchorId="586478F8" wp14:editId="07362FBF">
            <wp:extent cx="3124200" cy="18478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337C1F">
        <w:rPr>
          <w:rFonts w:ascii="Arial" w:hAnsi="Arial" w:cs="Arial"/>
          <w:lang w:val="ro-RO"/>
        </w:rPr>
        <w:t>iu</w:t>
      </w:r>
      <w:r w:rsidR="0090288B">
        <w:rPr>
          <w:rFonts w:ascii="Arial" w:hAnsi="Arial" w:cs="Arial"/>
          <w:lang w:val="ro-RO"/>
        </w:rPr>
        <w:t>l</w:t>
      </w:r>
      <w:r w:rsidR="00337C1F">
        <w:rPr>
          <w:rFonts w:ascii="Arial" w:hAnsi="Arial" w:cs="Arial"/>
          <w:lang w:val="ro-RO"/>
        </w:rPr>
        <w:t xml:space="preserve">i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90288B">
        <w:rPr>
          <w:rFonts w:ascii="Arial" w:hAnsi="Arial" w:cs="Arial"/>
          <w:sz w:val="24"/>
          <w:szCs w:val="24"/>
          <w:lang w:val="ro-RO"/>
        </w:rPr>
        <w:t>722,0</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90288B">
        <w:rPr>
          <w:rFonts w:ascii="Arial" w:hAnsi="Arial" w:cs="Arial"/>
          <w:sz w:val="24"/>
          <w:szCs w:val="24"/>
          <w:lang w:val="ro-RO"/>
        </w:rPr>
        <w:t>538,3</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AA" w:rsidRDefault="00CF20AA" w:rsidP="0010560A">
      <w:pPr>
        <w:spacing w:after="0" w:line="240" w:lineRule="auto"/>
      </w:pPr>
      <w:r>
        <w:separator/>
      </w:r>
    </w:p>
  </w:endnote>
  <w:endnote w:type="continuationSeparator" w:id="0">
    <w:p w:rsidR="00CF20AA" w:rsidRDefault="00CF20A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5654EC" w:rsidRDefault="005654EC">
        <w:pPr>
          <w:pStyle w:val="Footer"/>
        </w:pPr>
        <w:r>
          <w:fldChar w:fldCharType="begin"/>
        </w:r>
        <w:r>
          <w:instrText xml:space="preserve"> PAGE   \* MERGEFORMAT </w:instrText>
        </w:r>
        <w:r>
          <w:fldChar w:fldCharType="separate"/>
        </w:r>
        <w:r w:rsidR="00F63518">
          <w:rPr>
            <w:noProof/>
          </w:rPr>
          <w:t>13</w:t>
        </w:r>
        <w:r>
          <w:rPr>
            <w:noProof/>
          </w:rPr>
          <w:fldChar w:fldCharType="end"/>
        </w:r>
      </w:p>
    </w:sdtContent>
  </w:sdt>
  <w:p w:rsidR="005654EC" w:rsidRPr="002367AC" w:rsidRDefault="005654E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AA" w:rsidRDefault="00CF20AA" w:rsidP="0010560A">
      <w:pPr>
        <w:spacing w:after="0" w:line="240" w:lineRule="auto"/>
      </w:pPr>
      <w:r>
        <w:separator/>
      </w:r>
    </w:p>
  </w:footnote>
  <w:footnote w:type="continuationSeparator" w:id="0">
    <w:p w:rsidR="00CF20AA" w:rsidRDefault="00CF20A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45FD"/>
    <w:rsid w:val="00085C5C"/>
    <w:rsid w:val="000866DE"/>
    <w:rsid w:val="00086B9A"/>
    <w:rsid w:val="000872CA"/>
    <w:rsid w:val="00087AE0"/>
    <w:rsid w:val="00090CDB"/>
    <w:rsid w:val="00093049"/>
    <w:rsid w:val="000936FF"/>
    <w:rsid w:val="00095760"/>
    <w:rsid w:val="000961A9"/>
    <w:rsid w:val="000969AD"/>
    <w:rsid w:val="000A2A59"/>
    <w:rsid w:val="000A3790"/>
    <w:rsid w:val="000A53A8"/>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6A19"/>
    <w:rsid w:val="001F7D44"/>
    <w:rsid w:val="00200A9F"/>
    <w:rsid w:val="00200D74"/>
    <w:rsid w:val="002017F6"/>
    <w:rsid w:val="002047D9"/>
    <w:rsid w:val="00204A4A"/>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2DC"/>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37C1F"/>
    <w:rsid w:val="003404FC"/>
    <w:rsid w:val="00342B18"/>
    <w:rsid w:val="0034340D"/>
    <w:rsid w:val="0034385A"/>
    <w:rsid w:val="00346AFA"/>
    <w:rsid w:val="00347395"/>
    <w:rsid w:val="003476CB"/>
    <w:rsid w:val="003478B8"/>
    <w:rsid w:val="00347E1A"/>
    <w:rsid w:val="0035072D"/>
    <w:rsid w:val="00350F14"/>
    <w:rsid w:val="00351ECF"/>
    <w:rsid w:val="00352A06"/>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2A88"/>
    <w:rsid w:val="003D2D3F"/>
    <w:rsid w:val="003D3800"/>
    <w:rsid w:val="003D40A8"/>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0AD"/>
    <w:rsid w:val="003E6903"/>
    <w:rsid w:val="003F1397"/>
    <w:rsid w:val="003F16EC"/>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B7F46"/>
    <w:rsid w:val="004C154C"/>
    <w:rsid w:val="004C1F61"/>
    <w:rsid w:val="004C21C7"/>
    <w:rsid w:val="004C24F3"/>
    <w:rsid w:val="004C2F01"/>
    <w:rsid w:val="004C3BF3"/>
    <w:rsid w:val="004C4E8D"/>
    <w:rsid w:val="004C5785"/>
    <w:rsid w:val="004C6C5A"/>
    <w:rsid w:val="004C708A"/>
    <w:rsid w:val="004D0B20"/>
    <w:rsid w:val="004D19D9"/>
    <w:rsid w:val="004D20F8"/>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2B9"/>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6DBB"/>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404E"/>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19A8"/>
    <w:rsid w:val="00821C56"/>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38C4"/>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0E0C"/>
    <w:rsid w:val="008C1C53"/>
    <w:rsid w:val="008D0B84"/>
    <w:rsid w:val="008D1BBA"/>
    <w:rsid w:val="008D28D4"/>
    <w:rsid w:val="008D39E1"/>
    <w:rsid w:val="008D3CB2"/>
    <w:rsid w:val="008D6150"/>
    <w:rsid w:val="008D6CF4"/>
    <w:rsid w:val="008D7863"/>
    <w:rsid w:val="008D7F37"/>
    <w:rsid w:val="008E21A6"/>
    <w:rsid w:val="008E22DA"/>
    <w:rsid w:val="008E4662"/>
    <w:rsid w:val="008E6139"/>
    <w:rsid w:val="008E6C10"/>
    <w:rsid w:val="008E76DE"/>
    <w:rsid w:val="008F16C0"/>
    <w:rsid w:val="008F25B0"/>
    <w:rsid w:val="008F42CE"/>
    <w:rsid w:val="008F42D7"/>
    <w:rsid w:val="008F5F24"/>
    <w:rsid w:val="008F7402"/>
    <w:rsid w:val="008F7960"/>
    <w:rsid w:val="008F7E2E"/>
    <w:rsid w:val="00900B09"/>
    <w:rsid w:val="00901ED1"/>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6096"/>
    <w:rsid w:val="009168F2"/>
    <w:rsid w:val="00923722"/>
    <w:rsid w:val="009247DF"/>
    <w:rsid w:val="00925139"/>
    <w:rsid w:val="00925E41"/>
    <w:rsid w:val="0092623F"/>
    <w:rsid w:val="009266F3"/>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2B4"/>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425"/>
    <w:rsid w:val="00C570E0"/>
    <w:rsid w:val="00C605BA"/>
    <w:rsid w:val="00C609A0"/>
    <w:rsid w:val="00C61B1A"/>
    <w:rsid w:val="00C62670"/>
    <w:rsid w:val="00C62D63"/>
    <w:rsid w:val="00C639A0"/>
    <w:rsid w:val="00C6462A"/>
    <w:rsid w:val="00C65450"/>
    <w:rsid w:val="00C66747"/>
    <w:rsid w:val="00C66E88"/>
    <w:rsid w:val="00C672DB"/>
    <w:rsid w:val="00C70496"/>
    <w:rsid w:val="00C7069D"/>
    <w:rsid w:val="00C707A5"/>
    <w:rsid w:val="00C71360"/>
    <w:rsid w:val="00C72599"/>
    <w:rsid w:val="00C7607A"/>
    <w:rsid w:val="00C763EE"/>
    <w:rsid w:val="00C8017D"/>
    <w:rsid w:val="00C80237"/>
    <w:rsid w:val="00C803AC"/>
    <w:rsid w:val="00C80EF3"/>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5780"/>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0AA"/>
    <w:rsid w:val="00CF2933"/>
    <w:rsid w:val="00CF2EFA"/>
    <w:rsid w:val="00CF63AC"/>
    <w:rsid w:val="00CF6BCF"/>
    <w:rsid w:val="00CF7034"/>
    <w:rsid w:val="00D002D6"/>
    <w:rsid w:val="00D01035"/>
    <w:rsid w:val="00D01635"/>
    <w:rsid w:val="00D01B3E"/>
    <w:rsid w:val="00D03E22"/>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51D"/>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0EB2"/>
    <w:rsid w:val="00DE1CF9"/>
    <w:rsid w:val="00DE2273"/>
    <w:rsid w:val="00DE273E"/>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964"/>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6307"/>
    <w:rsid w:val="00EE6E48"/>
    <w:rsid w:val="00EE792B"/>
    <w:rsid w:val="00EF01F0"/>
    <w:rsid w:val="00EF03DC"/>
    <w:rsid w:val="00EF07C6"/>
    <w:rsid w:val="00EF3B0C"/>
    <w:rsid w:val="00EF3D75"/>
    <w:rsid w:val="00EF3E70"/>
    <w:rsid w:val="00EF4149"/>
    <w:rsid w:val="00EF458A"/>
    <w:rsid w:val="00EF7167"/>
    <w:rsid w:val="00EF7441"/>
    <w:rsid w:val="00EF7A8D"/>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518"/>
    <w:rsid w:val="00F639DD"/>
    <w:rsid w:val="00F63BDB"/>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l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iulie\Grafice%20RA%20iulie%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l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l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lie%202022\CO%20maxim%20mob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lie%202022\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lie%202022\Ozon%20maxim%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lie%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iul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 iulie 2022 la staţia automată aparţinând RNMCA amplasată</a:t>
            </a:r>
            <a:r>
              <a:rPr lang="ro-RO" sz="1000" baseline="0">
                <a:latin typeface="Arial" pitchFamily="34" charset="0"/>
                <a:cs typeface="Arial" pitchFamily="34" charset="0"/>
              </a:rPr>
              <a:t> în municipiul Bacău</a:t>
            </a:r>
            <a:endParaRPr lang="en-US" sz="1000">
              <a:latin typeface="Arial" pitchFamily="34" charset="0"/>
              <a:cs typeface="Arial" pitchFamily="34" charset="0"/>
            </a:endParaRPr>
          </a:p>
        </c:rich>
      </c:tx>
      <c:layout>
        <c:manualLayout>
          <c:xMode val="edge"/>
          <c:yMode val="edge"/>
          <c:x val="0.12163888888888891"/>
          <c:y val="2.5740088343226039E-2"/>
        </c:manualLayout>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B$2:$B$32</c:f>
              <c:numCache>
                <c:formatCode>#,##0.00</c:formatCode>
                <c:ptCount val="31"/>
                <c:pt idx="0">
                  <c:v>9.02</c:v>
                </c:pt>
                <c:pt idx="1">
                  <c:v>9.11</c:v>
                </c:pt>
                <c:pt idx="2">
                  <c:v>9.09</c:v>
                </c:pt>
                <c:pt idx="3">
                  <c:v>9.0299999999999994</c:v>
                </c:pt>
                <c:pt idx="4">
                  <c:v>9.39</c:v>
                </c:pt>
                <c:pt idx="5">
                  <c:v>9.64</c:v>
                </c:pt>
                <c:pt idx="6">
                  <c:v>9.2100000000000009</c:v>
                </c:pt>
                <c:pt idx="7">
                  <c:v>9.25</c:v>
                </c:pt>
                <c:pt idx="8">
                  <c:v>9.2799999999999994</c:v>
                </c:pt>
                <c:pt idx="9">
                  <c:v>9.65</c:v>
                </c:pt>
                <c:pt idx="10">
                  <c:v>9.43</c:v>
                </c:pt>
                <c:pt idx="11">
                  <c:v>9.23</c:v>
                </c:pt>
                <c:pt idx="12">
                  <c:v>9.07</c:v>
                </c:pt>
                <c:pt idx="13">
                  <c:v>9.2200000000000006</c:v>
                </c:pt>
                <c:pt idx="14">
                  <c:v>8.9600000000000009</c:v>
                </c:pt>
                <c:pt idx="15">
                  <c:v>9.41</c:v>
                </c:pt>
                <c:pt idx="16">
                  <c:v>9.35</c:v>
                </c:pt>
                <c:pt idx="17">
                  <c:v>9.24</c:v>
                </c:pt>
                <c:pt idx="18">
                  <c:v>9.09</c:v>
                </c:pt>
                <c:pt idx="19">
                  <c:v>9.18</c:v>
                </c:pt>
                <c:pt idx="20">
                  <c:v>9.06</c:v>
                </c:pt>
                <c:pt idx="21">
                  <c:v>9.33</c:v>
                </c:pt>
                <c:pt idx="22">
                  <c:v>9.2899999999999991</c:v>
                </c:pt>
                <c:pt idx="23">
                  <c:v>9.2899999999999991</c:v>
                </c:pt>
                <c:pt idx="24">
                  <c:v>9.64</c:v>
                </c:pt>
                <c:pt idx="25">
                  <c:v>9.41</c:v>
                </c:pt>
                <c:pt idx="26">
                  <c:v>9.16</c:v>
                </c:pt>
                <c:pt idx="27">
                  <c:v>9.3000000000000007</c:v>
                </c:pt>
                <c:pt idx="28">
                  <c:v>9.16</c:v>
                </c:pt>
                <c:pt idx="29">
                  <c:v>9.11</c:v>
                </c:pt>
                <c:pt idx="30">
                  <c:v>9.07</c:v>
                </c:pt>
              </c:numCache>
            </c:numRef>
          </c:val>
          <c:smooth val="0"/>
        </c:ser>
        <c:dLbls>
          <c:showLegendKey val="0"/>
          <c:showVal val="0"/>
          <c:showCatName val="0"/>
          <c:showSerName val="0"/>
          <c:showPercent val="0"/>
          <c:showBubbleSize val="0"/>
        </c:dLbls>
        <c:marker val="1"/>
        <c:smooth val="0"/>
        <c:axId val="281341952"/>
        <c:axId val="281343488"/>
      </c:lineChart>
      <c:catAx>
        <c:axId val="281341952"/>
        <c:scaling>
          <c:orientation val="minMax"/>
        </c:scaling>
        <c:delete val="1"/>
        <c:axPos val="b"/>
        <c:majorTickMark val="none"/>
        <c:minorTickMark val="none"/>
        <c:tickLblPos val="nextTo"/>
        <c:crossAx val="281343488"/>
        <c:crosses val="autoZero"/>
        <c:auto val="1"/>
        <c:lblAlgn val="ctr"/>
        <c:lblOffset val="100"/>
        <c:noMultiLvlLbl val="0"/>
      </c:catAx>
      <c:valAx>
        <c:axId val="281343488"/>
        <c:scaling>
          <c:orientation val="minMax"/>
          <c:min val="0"/>
        </c:scaling>
        <c:delete val="0"/>
        <c:axPos val="l"/>
        <c:majorGridlines/>
        <c:title>
          <c:tx>
            <c:rich>
              <a:bodyPr/>
              <a:lstStyle/>
              <a:p>
                <a:pPr>
                  <a:defRPr/>
                </a:pPr>
                <a:r>
                  <a:rPr lang="en-US" sz="800" b="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1341952"/>
        <c:crosses val="autoZero"/>
        <c:crossBetween val="between"/>
        <c:majorUnit val="2"/>
      </c:valAx>
    </c:plotArea>
    <c:legend>
      <c:legendPos val="b"/>
      <c:layout>
        <c:manualLayout>
          <c:xMode val="edge"/>
          <c:yMode val="edge"/>
          <c:x val="0.60145559930008752"/>
          <c:y val="0.88396653543307091"/>
          <c:w val="0.13928368328958879"/>
          <c:h val="7.642536245895266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ul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5.5</c:v>
                </c:pt>
                <c:pt idx="1">
                  <c:v>5.8</c:v>
                </c:pt>
                <c:pt idx="2">
                  <c:v>2.5</c:v>
                </c:pt>
                <c:pt idx="3">
                  <c:v>4.9000000000000004</c:v>
                </c:pt>
                <c:pt idx="4">
                  <c:v>7</c:v>
                </c:pt>
                <c:pt idx="5">
                  <c:v>3.4</c:v>
                </c:pt>
                <c:pt idx="6">
                  <c:v>0.8</c:v>
                </c:pt>
                <c:pt idx="7">
                  <c:v>3.7</c:v>
                </c:pt>
                <c:pt idx="8">
                  <c:v>2.2000000000000002</c:v>
                </c:pt>
                <c:pt idx="9">
                  <c:v>1.8</c:v>
                </c:pt>
                <c:pt idx="10">
                  <c:v>1.3</c:v>
                </c:pt>
                <c:pt idx="11">
                  <c:v>5</c:v>
                </c:pt>
                <c:pt idx="12">
                  <c:v>3.7</c:v>
                </c:pt>
                <c:pt idx="13">
                  <c:v>4.5999999999999996</c:v>
                </c:pt>
                <c:pt idx="14">
                  <c:v>7.1</c:v>
                </c:pt>
                <c:pt idx="15">
                  <c:v>2.2000000000000002</c:v>
                </c:pt>
                <c:pt idx="16">
                  <c:v>3.7</c:v>
                </c:pt>
                <c:pt idx="17">
                  <c:v>4.3</c:v>
                </c:pt>
                <c:pt idx="18">
                  <c:v>6.3</c:v>
                </c:pt>
                <c:pt idx="19">
                  <c:v>6.3</c:v>
                </c:pt>
                <c:pt idx="20">
                  <c:v>2.2999999999999998</c:v>
                </c:pt>
                <c:pt idx="21">
                  <c:v>3.9</c:v>
                </c:pt>
                <c:pt idx="22">
                  <c:v>8.1</c:v>
                </c:pt>
                <c:pt idx="23">
                  <c:v>7.8</c:v>
                </c:pt>
                <c:pt idx="24">
                  <c:v>1.5</c:v>
                </c:pt>
                <c:pt idx="25">
                  <c:v>6.6</c:v>
                </c:pt>
                <c:pt idx="26">
                  <c:v>8</c:v>
                </c:pt>
                <c:pt idx="27">
                  <c:v>3.4</c:v>
                </c:pt>
                <c:pt idx="28">
                  <c:v>3.2</c:v>
                </c:pt>
                <c:pt idx="29">
                  <c:v>3.2</c:v>
                </c:pt>
                <c:pt idx="30">
                  <c:v>4</c:v>
                </c:pt>
              </c:numCache>
            </c:numRef>
          </c:val>
          <c:smooth val="0"/>
        </c:ser>
        <c:ser>
          <c:idx val="1"/>
          <c:order val="1"/>
          <c:tx>
            <c:strRef>
              <c:f>Sheet1!$A$11</c:f>
              <c:strCache>
                <c:ptCount val="1"/>
                <c:pt idx="0">
                  <c:v>aspiraţia 09 - 14</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6</c:v>
                </c:pt>
                <c:pt idx="1">
                  <c:v>1.3</c:v>
                </c:pt>
                <c:pt idx="2">
                  <c:v>2.4</c:v>
                </c:pt>
                <c:pt idx="3">
                  <c:v>1.5</c:v>
                </c:pt>
                <c:pt idx="4">
                  <c:v>2</c:v>
                </c:pt>
                <c:pt idx="5">
                  <c:v>1.7</c:v>
                </c:pt>
                <c:pt idx="6">
                  <c:v>0.7</c:v>
                </c:pt>
                <c:pt idx="7">
                  <c:v>0.9</c:v>
                </c:pt>
                <c:pt idx="8">
                  <c:v>0.7</c:v>
                </c:pt>
                <c:pt idx="9">
                  <c:v>0.6</c:v>
                </c:pt>
                <c:pt idx="10">
                  <c:v>0.6</c:v>
                </c:pt>
                <c:pt idx="11">
                  <c:v>0.8</c:v>
                </c:pt>
                <c:pt idx="12">
                  <c:v>0.7</c:v>
                </c:pt>
                <c:pt idx="13">
                  <c:v>0.7</c:v>
                </c:pt>
                <c:pt idx="14">
                  <c:v>1.2</c:v>
                </c:pt>
                <c:pt idx="15">
                  <c:v>1.1000000000000001</c:v>
                </c:pt>
                <c:pt idx="16">
                  <c:v>0.8</c:v>
                </c:pt>
                <c:pt idx="17">
                  <c:v>0.7</c:v>
                </c:pt>
                <c:pt idx="18">
                  <c:v>1</c:v>
                </c:pt>
                <c:pt idx="19">
                  <c:v>1.3</c:v>
                </c:pt>
                <c:pt idx="20">
                  <c:v>0.8</c:v>
                </c:pt>
                <c:pt idx="21">
                  <c:v>0.9</c:v>
                </c:pt>
                <c:pt idx="22">
                  <c:v>1.2</c:v>
                </c:pt>
                <c:pt idx="23">
                  <c:v>3.7</c:v>
                </c:pt>
                <c:pt idx="24">
                  <c:v>0.8</c:v>
                </c:pt>
                <c:pt idx="25">
                  <c:v>1</c:v>
                </c:pt>
                <c:pt idx="26">
                  <c:v>2.2999999999999998</c:v>
                </c:pt>
                <c:pt idx="27">
                  <c:v>0.9</c:v>
                </c:pt>
                <c:pt idx="28">
                  <c:v>2.7</c:v>
                </c:pt>
                <c:pt idx="29">
                  <c:v>1.4</c:v>
                </c:pt>
                <c:pt idx="30">
                  <c:v>1.7</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82751744"/>
        <c:axId val="282753664"/>
      </c:lineChart>
      <c:catAx>
        <c:axId val="282751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82753664"/>
        <c:crosses val="autoZero"/>
        <c:auto val="1"/>
        <c:lblAlgn val="ctr"/>
        <c:lblOffset val="100"/>
        <c:tickLblSkip val="1"/>
        <c:tickMarkSkip val="1"/>
        <c:noMultiLvlLbl val="0"/>
      </c:catAx>
      <c:valAx>
        <c:axId val="2827536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75174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ul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08</c:v>
                </c:pt>
                <c:pt idx="1">
                  <c:v>7.8E-2</c:v>
                </c:pt>
                <c:pt idx="2">
                  <c:v>8.1000000000000003E-2</c:v>
                </c:pt>
                <c:pt idx="3">
                  <c:v>7.9000000000000001E-2</c:v>
                </c:pt>
                <c:pt idx="4">
                  <c:v>8.1000000000000003E-2</c:v>
                </c:pt>
                <c:pt idx="5">
                  <c:v>7.9000000000000001E-2</c:v>
                </c:pt>
                <c:pt idx="6">
                  <c:v>7.5999999999999998E-2</c:v>
                </c:pt>
                <c:pt idx="7">
                  <c:v>0.08</c:v>
                </c:pt>
                <c:pt idx="8">
                  <c:v>7.8E-2</c:v>
                </c:pt>
                <c:pt idx="9">
                  <c:v>7.8E-2</c:v>
                </c:pt>
                <c:pt idx="10">
                  <c:v>8.1000000000000003E-2</c:v>
                </c:pt>
                <c:pt idx="11">
                  <c:v>7.8E-2</c:v>
                </c:pt>
                <c:pt idx="12">
                  <c:v>7.9000000000000001E-2</c:v>
                </c:pt>
                <c:pt idx="13">
                  <c:v>7.6999999999999999E-2</c:v>
                </c:pt>
                <c:pt idx="14">
                  <c:v>7.9000000000000001E-2</c:v>
                </c:pt>
                <c:pt idx="15">
                  <c:v>7.9000000000000001E-2</c:v>
                </c:pt>
                <c:pt idx="16">
                  <c:v>7.8E-2</c:v>
                </c:pt>
                <c:pt idx="17">
                  <c:v>7.8E-2</c:v>
                </c:pt>
                <c:pt idx="18">
                  <c:v>7.9000000000000001E-2</c:v>
                </c:pt>
                <c:pt idx="19">
                  <c:v>0.08</c:v>
                </c:pt>
                <c:pt idx="20">
                  <c:v>7.8E-2</c:v>
                </c:pt>
                <c:pt idx="21">
                  <c:v>7.9000000000000001E-2</c:v>
                </c:pt>
                <c:pt idx="22">
                  <c:v>7.9000000000000001E-2</c:v>
                </c:pt>
                <c:pt idx="23">
                  <c:v>7.9000000000000001E-2</c:v>
                </c:pt>
                <c:pt idx="24">
                  <c:v>7.8E-2</c:v>
                </c:pt>
                <c:pt idx="25">
                  <c:v>0.08</c:v>
                </c:pt>
                <c:pt idx="26">
                  <c:v>7.9000000000000001E-2</c:v>
                </c:pt>
                <c:pt idx="27">
                  <c:v>0.08</c:v>
                </c:pt>
                <c:pt idx="28">
                  <c:v>7.9000000000000001E-2</c:v>
                </c:pt>
                <c:pt idx="29">
                  <c:v>0.08</c:v>
                </c:pt>
                <c:pt idx="30">
                  <c:v>7.9000000000000001E-2</c:v>
                </c:pt>
              </c:numCache>
            </c:numRef>
          </c:val>
          <c:smooth val="0"/>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9.6000000000000002E-2</c:v>
                </c:pt>
                <c:pt idx="1">
                  <c:v>9.2999999999999999E-2</c:v>
                </c:pt>
                <c:pt idx="2">
                  <c:v>9.1999999999999998E-2</c:v>
                </c:pt>
                <c:pt idx="3">
                  <c:v>9.1999999999999998E-2</c:v>
                </c:pt>
                <c:pt idx="4">
                  <c:v>9.1999999999999998E-2</c:v>
                </c:pt>
                <c:pt idx="5">
                  <c:v>9.1999999999999998E-2</c:v>
                </c:pt>
                <c:pt idx="6">
                  <c:v>9.0999999999999998E-2</c:v>
                </c:pt>
                <c:pt idx="7">
                  <c:v>9.1999999999999998E-2</c:v>
                </c:pt>
                <c:pt idx="8">
                  <c:v>0.1</c:v>
                </c:pt>
                <c:pt idx="9">
                  <c:v>9.2999999999999999E-2</c:v>
                </c:pt>
                <c:pt idx="10">
                  <c:v>9.1999999999999998E-2</c:v>
                </c:pt>
                <c:pt idx="11">
                  <c:v>8.5999999999999993E-2</c:v>
                </c:pt>
                <c:pt idx="12">
                  <c:v>9.6000000000000002E-2</c:v>
                </c:pt>
                <c:pt idx="13">
                  <c:v>8.8999999999999996E-2</c:v>
                </c:pt>
                <c:pt idx="14">
                  <c:v>9.2999999999999999E-2</c:v>
                </c:pt>
                <c:pt idx="15">
                  <c:v>9.2999999999999999E-2</c:v>
                </c:pt>
                <c:pt idx="16">
                  <c:v>9.0999999999999998E-2</c:v>
                </c:pt>
                <c:pt idx="17">
                  <c:v>9.0999999999999998E-2</c:v>
                </c:pt>
                <c:pt idx="18">
                  <c:v>9.6000000000000002E-2</c:v>
                </c:pt>
                <c:pt idx="19">
                  <c:v>9.6000000000000002E-2</c:v>
                </c:pt>
                <c:pt idx="20">
                  <c:v>8.5999999999999993E-2</c:v>
                </c:pt>
                <c:pt idx="21">
                  <c:v>8.7999999999999995E-2</c:v>
                </c:pt>
                <c:pt idx="22">
                  <c:v>9.4E-2</c:v>
                </c:pt>
                <c:pt idx="23">
                  <c:v>0.09</c:v>
                </c:pt>
                <c:pt idx="24">
                  <c:v>0.09</c:v>
                </c:pt>
                <c:pt idx="25">
                  <c:v>9.6000000000000002E-2</c:v>
                </c:pt>
                <c:pt idx="26">
                  <c:v>9.4E-2</c:v>
                </c:pt>
                <c:pt idx="27">
                  <c:v>9.0999999999999998E-2</c:v>
                </c:pt>
                <c:pt idx="28">
                  <c:v>9.7000000000000003E-2</c:v>
                </c:pt>
                <c:pt idx="29">
                  <c:v>9.5000000000000001E-2</c:v>
                </c:pt>
                <c:pt idx="30">
                  <c:v>9.8000000000000004E-2</c:v>
                </c:pt>
              </c:numCache>
            </c:numRef>
          </c:val>
          <c:smooth val="0"/>
        </c:ser>
        <c:dLbls>
          <c:showLegendKey val="0"/>
          <c:showVal val="0"/>
          <c:showCatName val="0"/>
          <c:showSerName val="0"/>
          <c:showPercent val="0"/>
          <c:showBubbleSize val="0"/>
        </c:dLbls>
        <c:marker val="1"/>
        <c:smooth val="0"/>
        <c:axId val="282202496"/>
        <c:axId val="282203648"/>
      </c:lineChart>
      <c:catAx>
        <c:axId val="282202496"/>
        <c:scaling>
          <c:orientation val="minMax"/>
        </c:scaling>
        <c:delete val="0"/>
        <c:axPos val="b"/>
        <c:numFmt formatCode="General" sourceLinked="1"/>
        <c:majorTickMark val="none"/>
        <c:minorTickMark val="none"/>
        <c:tickLblPos val="nextTo"/>
        <c:txPr>
          <a:bodyPr/>
          <a:lstStyle/>
          <a:p>
            <a:pPr>
              <a:defRPr sz="600" baseline="0"/>
            </a:pPr>
            <a:endParaRPr lang="en-US"/>
          </a:p>
        </c:txPr>
        <c:crossAx val="282203648"/>
        <c:crosses val="autoZero"/>
        <c:auto val="1"/>
        <c:lblAlgn val="ctr"/>
        <c:lblOffset val="100"/>
        <c:noMultiLvlLbl val="0"/>
      </c:catAx>
      <c:valAx>
        <c:axId val="282203648"/>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82202496"/>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ulie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2</c:v>
                </c:pt>
                <c:pt idx="5">
                  <c:v>0.8</c:v>
                </c:pt>
                <c:pt idx="6">
                  <c:v>3.3</c:v>
                </c:pt>
                <c:pt idx="8">
                  <c:v>0.9</c:v>
                </c:pt>
                <c:pt idx="13">
                  <c:v>1</c:v>
                </c:pt>
                <c:pt idx="16">
                  <c:v>0.9</c:v>
                </c:pt>
                <c:pt idx="19">
                  <c:v>1.1000000000000001</c:v>
                </c:pt>
                <c:pt idx="24">
                  <c:v>0.9</c:v>
                </c:pt>
                <c:pt idx="26">
                  <c:v>0.9</c:v>
                </c:pt>
                <c:pt idx="28">
                  <c:v>2</c:v>
                </c:pt>
                <c:pt idx="29">
                  <c:v>1</c:v>
                </c:pt>
                <c:pt idx="30">
                  <c:v>1.2</c:v>
                </c:pt>
              </c:numCache>
            </c:numRef>
          </c:val>
          <c:smooth val="0"/>
        </c:ser>
        <c:dLbls>
          <c:showLegendKey val="0"/>
          <c:showVal val="0"/>
          <c:showCatName val="0"/>
          <c:showSerName val="0"/>
          <c:showPercent val="0"/>
          <c:showBubbleSize val="0"/>
        </c:dLbls>
        <c:marker val="1"/>
        <c:smooth val="0"/>
        <c:axId val="282244608"/>
        <c:axId val="282246528"/>
      </c:lineChart>
      <c:catAx>
        <c:axId val="282244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82246528"/>
        <c:crosses val="autoZero"/>
        <c:auto val="0"/>
        <c:lblAlgn val="ctr"/>
        <c:lblOffset val="100"/>
        <c:tickLblSkip val="1"/>
        <c:tickMarkSkip val="1"/>
        <c:noMultiLvlLbl val="0"/>
      </c:catAx>
      <c:valAx>
        <c:axId val="28224652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244608"/>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7193947125324419"/>
          <c:y val="0.77830239970003734"/>
          <c:w val="0.68668396897315209"/>
          <c:h val="0.138901856017997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lie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53.4</c:v>
                </c:pt>
                <c:pt idx="1">
                  <c:v>263.8</c:v>
                </c:pt>
                <c:pt idx="6">
                  <c:v>274</c:v>
                </c:pt>
                <c:pt idx="8">
                  <c:v>564.4</c:v>
                </c:pt>
                <c:pt idx="9">
                  <c:v>330.4</c:v>
                </c:pt>
                <c:pt idx="10">
                  <c:v>297.3</c:v>
                </c:pt>
                <c:pt idx="14">
                  <c:v>287.7</c:v>
                </c:pt>
                <c:pt idx="15">
                  <c:v>715.6</c:v>
                </c:pt>
                <c:pt idx="16">
                  <c:v>289</c:v>
                </c:pt>
                <c:pt idx="19">
                  <c:v>729.3</c:v>
                </c:pt>
                <c:pt idx="21">
                  <c:v>312.5</c:v>
                </c:pt>
                <c:pt idx="22">
                  <c:v>236.4</c:v>
                </c:pt>
                <c:pt idx="26">
                  <c:v>239.8</c:v>
                </c:pt>
                <c:pt idx="30">
                  <c:v>445</c:v>
                </c:pt>
              </c:numCache>
            </c:numRef>
          </c:val>
          <c:smooth val="0"/>
        </c:ser>
        <c:dLbls>
          <c:showLegendKey val="0"/>
          <c:showVal val="0"/>
          <c:showCatName val="0"/>
          <c:showSerName val="0"/>
          <c:showPercent val="0"/>
          <c:showBubbleSize val="0"/>
        </c:dLbls>
        <c:marker val="1"/>
        <c:smooth val="0"/>
        <c:axId val="282254720"/>
        <c:axId val="282330624"/>
      </c:lineChart>
      <c:catAx>
        <c:axId val="282254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82330624"/>
        <c:crosses val="autoZero"/>
        <c:auto val="1"/>
        <c:lblAlgn val="ctr"/>
        <c:lblOffset val="100"/>
        <c:tickLblSkip val="1"/>
        <c:tickMarkSkip val="1"/>
        <c:noMultiLvlLbl val="0"/>
      </c:catAx>
      <c:valAx>
        <c:axId val="28233062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25472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ul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1</c:v>
                </c:pt>
                <c:pt idx="1">
                  <c:v>8</c:v>
                </c:pt>
                <c:pt idx="2">
                  <c:v>15</c:v>
                </c:pt>
                <c:pt idx="3">
                  <c:v>22</c:v>
                </c:pt>
                <c:pt idx="4">
                  <c:v>29</c:v>
                </c:pt>
              </c:numCache>
            </c:numRef>
          </c:cat>
          <c:val>
            <c:numRef>
              <c:f>Sheet1!$B$97:$F$97</c:f>
              <c:numCache>
                <c:formatCode>General</c:formatCode>
                <c:ptCount val="5"/>
                <c:pt idx="0">
                  <c:v>722</c:v>
                </c:pt>
                <c:pt idx="1">
                  <c:v>466.4</c:v>
                </c:pt>
                <c:pt idx="2">
                  <c:v>554.1</c:v>
                </c:pt>
                <c:pt idx="3">
                  <c:v>497.7</c:v>
                </c:pt>
                <c:pt idx="4">
                  <c:v>667.8</c:v>
                </c:pt>
              </c:numCache>
            </c:numRef>
          </c:val>
          <c:smooth val="0"/>
        </c:ser>
        <c:dLbls>
          <c:showLegendKey val="0"/>
          <c:showVal val="0"/>
          <c:showCatName val="0"/>
          <c:showSerName val="0"/>
          <c:showPercent val="0"/>
          <c:showBubbleSize val="0"/>
        </c:dLbls>
        <c:marker val="1"/>
        <c:smooth val="0"/>
        <c:axId val="282348160"/>
        <c:axId val="282373504"/>
      </c:lineChart>
      <c:catAx>
        <c:axId val="28234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373504"/>
        <c:crosses val="autoZero"/>
        <c:auto val="1"/>
        <c:lblAlgn val="ctr"/>
        <c:lblOffset val="100"/>
        <c:tickLblSkip val="1"/>
        <c:tickMarkSkip val="1"/>
        <c:noMultiLvlLbl val="0"/>
      </c:catAx>
      <c:valAx>
        <c:axId val="282373504"/>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348160"/>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iulie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7</c:v>
                </c:pt>
                <c:pt idx="1">
                  <c:v>14</c:v>
                </c:pt>
                <c:pt idx="2">
                  <c:v>21</c:v>
                </c:pt>
                <c:pt idx="3">
                  <c:v>28</c:v>
                </c:pt>
              </c:numCache>
            </c:numRef>
          </c:cat>
          <c:val>
            <c:numRef>
              <c:f>Sheet1!$B$117:$E$117</c:f>
              <c:numCache>
                <c:formatCode>General</c:formatCode>
                <c:ptCount val="4"/>
                <c:pt idx="0">
                  <c:v>538.29999999999995</c:v>
                </c:pt>
                <c:pt idx="1">
                  <c:v>484.8</c:v>
                </c:pt>
                <c:pt idx="2">
                  <c:v>378.4</c:v>
                </c:pt>
                <c:pt idx="3">
                  <c:v>454</c:v>
                </c:pt>
              </c:numCache>
            </c:numRef>
          </c:val>
          <c:smooth val="0"/>
        </c:ser>
        <c:dLbls>
          <c:showLegendKey val="0"/>
          <c:showVal val="0"/>
          <c:showCatName val="0"/>
          <c:showSerName val="0"/>
          <c:showPercent val="0"/>
          <c:showBubbleSize val="0"/>
        </c:dLbls>
        <c:marker val="1"/>
        <c:smooth val="0"/>
        <c:axId val="282380928"/>
        <c:axId val="283001600"/>
      </c:lineChart>
      <c:catAx>
        <c:axId val="282380928"/>
        <c:scaling>
          <c:orientation val="minMax"/>
        </c:scaling>
        <c:delete val="0"/>
        <c:axPos val="b"/>
        <c:numFmt formatCode="General" sourceLinked="1"/>
        <c:majorTickMark val="none"/>
        <c:minorTickMark val="none"/>
        <c:tickLblPos val="nextTo"/>
        <c:crossAx val="283001600"/>
        <c:crosses val="autoZero"/>
        <c:auto val="1"/>
        <c:lblAlgn val="ctr"/>
        <c:lblOffset val="100"/>
        <c:noMultiLvlLbl val="0"/>
      </c:catAx>
      <c:valAx>
        <c:axId val="28300160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282380928"/>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iulie 2022 la staţiile automate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B$2:$B$745</c:f>
              <c:numCache>
                <c:formatCode>#,##0.00</c:formatCode>
                <c:ptCount val="744"/>
                <c:pt idx="0">
                  <c:v>8.99</c:v>
                </c:pt>
                <c:pt idx="1">
                  <c:v>9.01</c:v>
                </c:pt>
                <c:pt idx="2">
                  <c:v>9</c:v>
                </c:pt>
                <c:pt idx="3">
                  <c:v>9.09</c:v>
                </c:pt>
                <c:pt idx="4">
                  <c:v>9.07</c:v>
                </c:pt>
                <c:pt idx="5">
                  <c:v>9.01</c:v>
                </c:pt>
                <c:pt idx="6">
                  <c:v>9.06</c:v>
                </c:pt>
                <c:pt idx="7">
                  <c:v>9.1199999999999992</c:v>
                </c:pt>
                <c:pt idx="8">
                  <c:v>9.1300000000000008</c:v>
                </c:pt>
                <c:pt idx="9">
                  <c:v>9.1300000000000008</c:v>
                </c:pt>
                <c:pt idx="10">
                  <c:v>9.1199999999999992</c:v>
                </c:pt>
                <c:pt idx="12">
                  <c:v>9.2200000000000006</c:v>
                </c:pt>
                <c:pt idx="13">
                  <c:v>9.18</c:v>
                </c:pt>
                <c:pt idx="14">
                  <c:v>8.8699999999999992</c:v>
                </c:pt>
                <c:pt idx="15">
                  <c:v>8.92</c:v>
                </c:pt>
                <c:pt idx="16">
                  <c:v>8.89</c:v>
                </c:pt>
                <c:pt idx="17">
                  <c:v>8.8800000000000008</c:v>
                </c:pt>
                <c:pt idx="18">
                  <c:v>8.85</c:v>
                </c:pt>
                <c:pt idx="19">
                  <c:v>8.8800000000000008</c:v>
                </c:pt>
                <c:pt idx="20">
                  <c:v>8.8699999999999992</c:v>
                </c:pt>
                <c:pt idx="21">
                  <c:v>8.93</c:v>
                </c:pt>
                <c:pt idx="22">
                  <c:v>9.0299999999999994</c:v>
                </c:pt>
                <c:pt idx="23">
                  <c:v>9.11</c:v>
                </c:pt>
                <c:pt idx="24">
                  <c:v>9.0299999999999994</c:v>
                </c:pt>
                <c:pt idx="25">
                  <c:v>9.2799999999999994</c:v>
                </c:pt>
                <c:pt idx="26">
                  <c:v>9.1999999999999993</c:v>
                </c:pt>
                <c:pt idx="27">
                  <c:v>9.1300000000000008</c:v>
                </c:pt>
                <c:pt idx="28">
                  <c:v>9.17</c:v>
                </c:pt>
                <c:pt idx="29">
                  <c:v>9.19</c:v>
                </c:pt>
                <c:pt idx="30">
                  <c:v>9.2100000000000009</c:v>
                </c:pt>
                <c:pt idx="31">
                  <c:v>9.25</c:v>
                </c:pt>
                <c:pt idx="32">
                  <c:v>9.23</c:v>
                </c:pt>
                <c:pt idx="33">
                  <c:v>9.24</c:v>
                </c:pt>
                <c:pt idx="34">
                  <c:v>9.33</c:v>
                </c:pt>
                <c:pt idx="35">
                  <c:v>9.3000000000000007</c:v>
                </c:pt>
                <c:pt idx="37">
                  <c:v>9.16</c:v>
                </c:pt>
                <c:pt idx="38">
                  <c:v>9.1</c:v>
                </c:pt>
                <c:pt idx="39">
                  <c:v>8.9700000000000006</c:v>
                </c:pt>
                <c:pt idx="40">
                  <c:v>8.94</c:v>
                </c:pt>
                <c:pt idx="41">
                  <c:v>8.8699999999999992</c:v>
                </c:pt>
                <c:pt idx="42">
                  <c:v>8.8699999999999992</c:v>
                </c:pt>
                <c:pt idx="43">
                  <c:v>8.92</c:v>
                </c:pt>
                <c:pt idx="44">
                  <c:v>8.94</c:v>
                </c:pt>
                <c:pt idx="45">
                  <c:v>9</c:v>
                </c:pt>
                <c:pt idx="46">
                  <c:v>9.16</c:v>
                </c:pt>
                <c:pt idx="47">
                  <c:v>9</c:v>
                </c:pt>
                <c:pt idx="48">
                  <c:v>9.01</c:v>
                </c:pt>
                <c:pt idx="49">
                  <c:v>9.0399999999999991</c:v>
                </c:pt>
                <c:pt idx="50">
                  <c:v>9.0399999999999991</c:v>
                </c:pt>
                <c:pt idx="51">
                  <c:v>9.0299999999999994</c:v>
                </c:pt>
                <c:pt idx="52">
                  <c:v>9.0299999999999994</c:v>
                </c:pt>
                <c:pt idx="53">
                  <c:v>9.02</c:v>
                </c:pt>
                <c:pt idx="54">
                  <c:v>9.08</c:v>
                </c:pt>
                <c:pt idx="55">
                  <c:v>9.09</c:v>
                </c:pt>
                <c:pt idx="56">
                  <c:v>9.25</c:v>
                </c:pt>
                <c:pt idx="57">
                  <c:v>9.34</c:v>
                </c:pt>
                <c:pt idx="58">
                  <c:v>9.42</c:v>
                </c:pt>
                <c:pt idx="59">
                  <c:v>9.5299999999999994</c:v>
                </c:pt>
                <c:pt idx="60">
                  <c:v>9.5299999999999994</c:v>
                </c:pt>
                <c:pt idx="62">
                  <c:v>9.25</c:v>
                </c:pt>
                <c:pt idx="63">
                  <c:v>9.02</c:v>
                </c:pt>
                <c:pt idx="64">
                  <c:v>8.89</c:v>
                </c:pt>
                <c:pt idx="65">
                  <c:v>8.7899999999999991</c:v>
                </c:pt>
                <c:pt idx="66">
                  <c:v>8.83</c:v>
                </c:pt>
                <c:pt idx="67">
                  <c:v>8.86</c:v>
                </c:pt>
                <c:pt idx="68">
                  <c:v>8.92</c:v>
                </c:pt>
                <c:pt idx="69">
                  <c:v>8.9700000000000006</c:v>
                </c:pt>
                <c:pt idx="70">
                  <c:v>9.1300000000000008</c:v>
                </c:pt>
                <c:pt idx="71">
                  <c:v>9.11</c:v>
                </c:pt>
                <c:pt idx="72">
                  <c:v>9.19</c:v>
                </c:pt>
                <c:pt idx="73">
                  <c:v>9.1999999999999993</c:v>
                </c:pt>
                <c:pt idx="74">
                  <c:v>9.16</c:v>
                </c:pt>
                <c:pt idx="75">
                  <c:v>9.11</c:v>
                </c:pt>
                <c:pt idx="76">
                  <c:v>9.1300000000000008</c:v>
                </c:pt>
                <c:pt idx="77">
                  <c:v>9.0299999999999994</c:v>
                </c:pt>
                <c:pt idx="78">
                  <c:v>9.06</c:v>
                </c:pt>
                <c:pt idx="79">
                  <c:v>9.14</c:v>
                </c:pt>
                <c:pt idx="80">
                  <c:v>9.14</c:v>
                </c:pt>
                <c:pt idx="81">
                  <c:v>9.18</c:v>
                </c:pt>
                <c:pt idx="82">
                  <c:v>9.1999999999999993</c:v>
                </c:pt>
                <c:pt idx="83">
                  <c:v>9.2100000000000009</c:v>
                </c:pt>
                <c:pt idx="84">
                  <c:v>9.09</c:v>
                </c:pt>
                <c:pt idx="85">
                  <c:v>9</c:v>
                </c:pt>
                <c:pt idx="87">
                  <c:v>8.8000000000000007</c:v>
                </c:pt>
                <c:pt idx="88">
                  <c:v>8.7799999999999994</c:v>
                </c:pt>
                <c:pt idx="89">
                  <c:v>8.8000000000000007</c:v>
                </c:pt>
                <c:pt idx="90">
                  <c:v>8.7799999999999994</c:v>
                </c:pt>
                <c:pt idx="91">
                  <c:v>8.81</c:v>
                </c:pt>
                <c:pt idx="92">
                  <c:v>8.8000000000000007</c:v>
                </c:pt>
                <c:pt idx="93">
                  <c:v>8.86</c:v>
                </c:pt>
                <c:pt idx="94">
                  <c:v>8.8699999999999992</c:v>
                </c:pt>
                <c:pt idx="95">
                  <c:v>9.31</c:v>
                </c:pt>
                <c:pt idx="96">
                  <c:v>9.4499999999999993</c:v>
                </c:pt>
                <c:pt idx="97">
                  <c:v>9.5</c:v>
                </c:pt>
                <c:pt idx="98">
                  <c:v>9.5</c:v>
                </c:pt>
                <c:pt idx="99">
                  <c:v>9.44</c:v>
                </c:pt>
                <c:pt idx="100">
                  <c:v>9.41</c:v>
                </c:pt>
                <c:pt idx="101">
                  <c:v>9.3699999999999992</c:v>
                </c:pt>
                <c:pt idx="102">
                  <c:v>9.4600000000000009</c:v>
                </c:pt>
                <c:pt idx="103">
                  <c:v>9.4700000000000006</c:v>
                </c:pt>
                <c:pt idx="104">
                  <c:v>9.48</c:v>
                </c:pt>
                <c:pt idx="105">
                  <c:v>9.44</c:v>
                </c:pt>
                <c:pt idx="106">
                  <c:v>9.52</c:v>
                </c:pt>
                <c:pt idx="107">
                  <c:v>9.49</c:v>
                </c:pt>
                <c:pt idx="108">
                  <c:v>9.51</c:v>
                </c:pt>
                <c:pt idx="109">
                  <c:v>9.3699999999999992</c:v>
                </c:pt>
                <c:pt idx="111">
                  <c:v>9.19</c:v>
                </c:pt>
                <c:pt idx="113">
                  <c:v>9.19</c:v>
                </c:pt>
                <c:pt idx="114">
                  <c:v>9.16</c:v>
                </c:pt>
                <c:pt idx="115">
                  <c:v>9.17</c:v>
                </c:pt>
                <c:pt idx="116">
                  <c:v>9.26</c:v>
                </c:pt>
                <c:pt idx="117">
                  <c:v>9.23</c:v>
                </c:pt>
                <c:pt idx="118">
                  <c:v>9.3800000000000008</c:v>
                </c:pt>
                <c:pt idx="119">
                  <c:v>9.6</c:v>
                </c:pt>
                <c:pt idx="120">
                  <c:v>9.66</c:v>
                </c:pt>
                <c:pt idx="121">
                  <c:v>9.7200000000000006</c:v>
                </c:pt>
                <c:pt idx="122">
                  <c:v>9.6999999999999993</c:v>
                </c:pt>
                <c:pt idx="123">
                  <c:v>9.74</c:v>
                </c:pt>
                <c:pt idx="124">
                  <c:v>9.67</c:v>
                </c:pt>
                <c:pt idx="125">
                  <c:v>9.6999999999999993</c:v>
                </c:pt>
                <c:pt idx="126">
                  <c:v>9.73</c:v>
                </c:pt>
                <c:pt idx="127">
                  <c:v>9.76</c:v>
                </c:pt>
                <c:pt idx="128">
                  <c:v>9.8000000000000007</c:v>
                </c:pt>
                <c:pt idx="129">
                  <c:v>9.7899999999999991</c:v>
                </c:pt>
                <c:pt idx="130">
                  <c:v>9.81</c:v>
                </c:pt>
                <c:pt idx="131">
                  <c:v>9.9</c:v>
                </c:pt>
                <c:pt idx="132">
                  <c:v>9.89</c:v>
                </c:pt>
                <c:pt idx="133">
                  <c:v>9.65</c:v>
                </c:pt>
                <c:pt idx="138">
                  <c:v>9.32</c:v>
                </c:pt>
                <c:pt idx="139">
                  <c:v>9.36</c:v>
                </c:pt>
                <c:pt idx="140">
                  <c:v>9.43</c:v>
                </c:pt>
                <c:pt idx="141">
                  <c:v>9.56</c:v>
                </c:pt>
                <c:pt idx="142">
                  <c:v>9.57</c:v>
                </c:pt>
                <c:pt idx="143">
                  <c:v>9.08</c:v>
                </c:pt>
                <c:pt idx="144">
                  <c:v>9.0500000000000007</c:v>
                </c:pt>
                <c:pt idx="145">
                  <c:v>9.1</c:v>
                </c:pt>
                <c:pt idx="146">
                  <c:v>9.18</c:v>
                </c:pt>
                <c:pt idx="147">
                  <c:v>9.15</c:v>
                </c:pt>
                <c:pt idx="148">
                  <c:v>9.18</c:v>
                </c:pt>
                <c:pt idx="149">
                  <c:v>9.24</c:v>
                </c:pt>
                <c:pt idx="150">
                  <c:v>9.27</c:v>
                </c:pt>
                <c:pt idx="151">
                  <c:v>9.2899999999999991</c:v>
                </c:pt>
                <c:pt idx="152">
                  <c:v>9.2799999999999994</c:v>
                </c:pt>
                <c:pt idx="153">
                  <c:v>9.26</c:v>
                </c:pt>
                <c:pt idx="154">
                  <c:v>9.2100000000000009</c:v>
                </c:pt>
                <c:pt idx="155">
                  <c:v>9.2200000000000006</c:v>
                </c:pt>
                <c:pt idx="156">
                  <c:v>9.1999999999999993</c:v>
                </c:pt>
                <c:pt idx="157">
                  <c:v>9.2799999999999994</c:v>
                </c:pt>
                <c:pt idx="158">
                  <c:v>9.34</c:v>
                </c:pt>
                <c:pt idx="159">
                  <c:v>9.25</c:v>
                </c:pt>
                <c:pt idx="160">
                  <c:v>9.2200000000000006</c:v>
                </c:pt>
                <c:pt idx="161">
                  <c:v>9.1999999999999993</c:v>
                </c:pt>
                <c:pt idx="163">
                  <c:v>9.18</c:v>
                </c:pt>
                <c:pt idx="164">
                  <c:v>9.1300000000000008</c:v>
                </c:pt>
                <c:pt idx="165">
                  <c:v>9.1999999999999993</c:v>
                </c:pt>
                <c:pt idx="166">
                  <c:v>9.23</c:v>
                </c:pt>
                <c:pt idx="167">
                  <c:v>9.11</c:v>
                </c:pt>
                <c:pt idx="168">
                  <c:v>9.15</c:v>
                </c:pt>
                <c:pt idx="169">
                  <c:v>9.17</c:v>
                </c:pt>
                <c:pt idx="170">
                  <c:v>9.15</c:v>
                </c:pt>
                <c:pt idx="171">
                  <c:v>9.16</c:v>
                </c:pt>
                <c:pt idx="172">
                  <c:v>9.15</c:v>
                </c:pt>
                <c:pt idx="173">
                  <c:v>9.1199999999999992</c:v>
                </c:pt>
                <c:pt idx="174">
                  <c:v>9.1</c:v>
                </c:pt>
                <c:pt idx="175">
                  <c:v>9.1999999999999993</c:v>
                </c:pt>
                <c:pt idx="176">
                  <c:v>9.1</c:v>
                </c:pt>
                <c:pt idx="177">
                  <c:v>9.15</c:v>
                </c:pt>
                <c:pt idx="178">
                  <c:v>9.17</c:v>
                </c:pt>
                <c:pt idx="179">
                  <c:v>9.5</c:v>
                </c:pt>
                <c:pt idx="180">
                  <c:v>9.68</c:v>
                </c:pt>
                <c:pt idx="181">
                  <c:v>9.2100000000000009</c:v>
                </c:pt>
                <c:pt idx="182">
                  <c:v>9.33</c:v>
                </c:pt>
                <c:pt idx="183">
                  <c:v>9.5299999999999994</c:v>
                </c:pt>
                <c:pt idx="184">
                  <c:v>9.6</c:v>
                </c:pt>
                <c:pt idx="185">
                  <c:v>9.34</c:v>
                </c:pt>
                <c:pt idx="186">
                  <c:v>9.1999999999999993</c:v>
                </c:pt>
                <c:pt idx="188">
                  <c:v>9.26</c:v>
                </c:pt>
                <c:pt idx="189">
                  <c:v>9.24</c:v>
                </c:pt>
                <c:pt idx="190">
                  <c:v>9.11</c:v>
                </c:pt>
                <c:pt idx="191">
                  <c:v>9.09</c:v>
                </c:pt>
                <c:pt idx="192">
                  <c:v>9.1</c:v>
                </c:pt>
                <c:pt idx="193">
                  <c:v>9.06</c:v>
                </c:pt>
                <c:pt idx="194">
                  <c:v>9.06</c:v>
                </c:pt>
                <c:pt idx="195">
                  <c:v>9.15</c:v>
                </c:pt>
                <c:pt idx="196">
                  <c:v>9.1199999999999992</c:v>
                </c:pt>
                <c:pt idx="197">
                  <c:v>9.09</c:v>
                </c:pt>
                <c:pt idx="198">
                  <c:v>9.1300000000000008</c:v>
                </c:pt>
                <c:pt idx="199">
                  <c:v>9.16</c:v>
                </c:pt>
                <c:pt idx="200">
                  <c:v>9.31</c:v>
                </c:pt>
                <c:pt idx="201">
                  <c:v>9.32</c:v>
                </c:pt>
                <c:pt idx="202">
                  <c:v>9.44</c:v>
                </c:pt>
                <c:pt idx="203">
                  <c:v>9.4600000000000009</c:v>
                </c:pt>
                <c:pt idx="204">
                  <c:v>9.4</c:v>
                </c:pt>
                <c:pt idx="205">
                  <c:v>9.32</c:v>
                </c:pt>
                <c:pt idx="206">
                  <c:v>9.26</c:v>
                </c:pt>
                <c:pt idx="207">
                  <c:v>9.31</c:v>
                </c:pt>
                <c:pt idx="208">
                  <c:v>9.3000000000000007</c:v>
                </c:pt>
                <c:pt idx="209">
                  <c:v>9.26</c:v>
                </c:pt>
                <c:pt idx="210">
                  <c:v>9.32</c:v>
                </c:pt>
                <c:pt idx="211">
                  <c:v>9.3800000000000008</c:v>
                </c:pt>
                <c:pt idx="213">
                  <c:v>9.5399999999999991</c:v>
                </c:pt>
                <c:pt idx="214">
                  <c:v>9.48</c:v>
                </c:pt>
                <c:pt idx="215">
                  <c:v>9.52</c:v>
                </c:pt>
                <c:pt idx="216">
                  <c:v>9.5500000000000007</c:v>
                </c:pt>
                <c:pt idx="217">
                  <c:v>9.5500000000000007</c:v>
                </c:pt>
                <c:pt idx="218">
                  <c:v>9.3699999999999992</c:v>
                </c:pt>
                <c:pt idx="219">
                  <c:v>9.3699999999999992</c:v>
                </c:pt>
                <c:pt idx="220">
                  <c:v>9.48</c:v>
                </c:pt>
                <c:pt idx="221">
                  <c:v>9.4600000000000009</c:v>
                </c:pt>
                <c:pt idx="222">
                  <c:v>9.57</c:v>
                </c:pt>
                <c:pt idx="223">
                  <c:v>9.75</c:v>
                </c:pt>
                <c:pt idx="224">
                  <c:v>10.6</c:v>
                </c:pt>
                <c:pt idx="225">
                  <c:v>10.51</c:v>
                </c:pt>
                <c:pt idx="226">
                  <c:v>10.96</c:v>
                </c:pt>
                <c:pt idx="227">
                  <c:v>9.98</c:v>
                </c:pt>
                <c:pt idx="228">
                  <c:v>9.59</c:v>
                </c:pt>
                <c:pt idx="229">
                  <c:v>9.61</c:v>
                </c:pt>
                <c:pt idx="230">
                  <c:v>9.65</c:v>
                </c:pt>
                <c:pt idx="231">
                  <c:v>9.7100000000000009</c:v>
                </c:pt>
                <c:pt idx="232">
                  <c:v>9.52</c:v>
                </c:pt>
                <c:pt idx="233">
                  <c:v>9.3000000000000007</c:v>
                </c:pt>
                <c:pt idx="234">
                  <c:v>9.2799999999999994</c:v>
                </c:pt>
                <c:pt idx="235">
                  <c:v>9.2899999999999991</c:v>
                </c:pt>
                <c:pt idx="236">
                  <c:v>9.25</c:v>
                </c:pt>
                <c:pt idx="238">
                  <c:v>9.19</c:v>
                </c:pt>
                <c:pt idx="239">
                  <c:v>9.36</c:v>
                </c:pt>
                <c:pt idx="240">
                  <c:v>9.2899999999999991</c:v>
                </c:pt>
                <c:pt idx="241">
                  <c:v>9.33</c:v>
                </c:pt>
                <c:pt idx="242">
                  <c:v>9.36</c:v>
                </c:pt>
                <c:pt idx="243">
                  <c:v>9.36</c:v>
                </c:pt>
                <c:pt idx="244">
                  <c:v>9.34</c:v>
                </c:pt>
                <c:pt idx="245">
                  <c:v>9.3000000000000007</c:v>
                </c:pt>
                <c:pt idx="246">
                  <c:v>9.35</c:v>
                </c:pt>
                <c:pt idx="247">
                  <c:v>9.43</c:v>
                </c:pt>
                <c:pt idx="248">
                  <c:v>9.99</c:v>
                </c:pt>
                <c:pt idx="249">
                  <c:v>10.25</c:v>
                </c:pt>
                <c:pt idx="250">
                  <c:v>9.73</c:v>
                </c:pt>
                <c:pt idx="251">
                  <c:v>9.35</c:v>
                </c:pt>
                <c:pt idx="252">
                  <c:v>9.3699999999999992</c:v>
                </c:pt>
                <c:pt idx="253">
                  <c:v>9.39</c:v>
                </c:pt>
                <c:pt idx="254">
                  <c:v>9.35</c:v>
                </c:pt>
                <c:pt idx="255">
                  <c:v>9.36</c:v>
                </c:pt>
                <c:pt idx="256">
                  <c:v>9.3699999999999992</c:v>
                </c:pt>
                <c:pt idx="257">
                  <c:v>9.4</c:v>
                </c:pt>
                <c:pt idx="258">
                  <c:v>9.36</c:v>
                </c:pt>
                <c:pt idx="259">
                  <c:v>9.3699999999999992</c:v>
                </c:pt>
                <c:pt idx="260">
                  <c:v>9.4</c:v>
                </c:pt>
                <c:pt idx="261">
                  <c:v>9.3699999999999992</c:v>
                </c:pt>
                <c:pt idx="263">
                  <c:v>9.1300000000000008</c:v>
                </c:pt>
                <c:pt idx="264">
                  <c:v>9.2100000000000009</c:v>
                </c:pt>
                <c:pt idx="265">
                  <c:v>9.1999999999999993</c:v>
                </c:pt>
                <c:pt idx="266">
                  <c:v>9.15</c:v>
                </c:pt>
                <c:pt idx="267">
                  <c:v>9.15</c:v>
                </c:pt>
                <c:pt idx="268">
                  <c:v>9.2100000000000009</c:v>
                </c:pt>
                <c:pt idx="269">
                  <c:v>9.2200000000000006</c:v>
                </c:pt>
                <c:pt idx="270">
                  <c:v>9.1999999999999993</c:v>
                </c:pt>
                <c:pt idx="271">
                  <c:v>9.32</c:v>
                </c:pt>
                <c:pt idx="272">
                  <c:v>9.34</c:v>
                </c:pt>
                <c:pt idx="273">
                  <c:v>9.2799999999999994</c:v>
                </c:pt>
                <c:pt idx="274">
                  <c:v>9.2799999999999994</c:v>
                </c:pt>
                <c:pt idx="275">
                  <c:v>9.27</c:v>
                </c:pt>
                <c:pt idx="276">
                  <c:v>9.25</c:v>
                </c:pt>
                <c:pt idx="277">
                  <c:v>9.24</c:v>
                </c:pt>
                <c:pt idx="278">
                  <c:v>9.16</c:v>
                </c:pt>
                <c:pt idx="283">
                  <c:v>9.23</c:v>
                </c:pt>
                <c:pt idx="284">
                  <c:v>9.19</c:v>
                </c:pt>
                <c:pt idx="285">
                  <c:v>9.26</c:v>
                </c:pt>
                <c:pt idx="286">
                  <c:v>9.1999999999999993</c:v>
                </c:pt>
                <c:pt idx="288">
                  <c:v>8.99</c:v>
                </c:pt>
                <c:pt idx="289">
                  <c:v>9</c:v>
                </c:pt>
                <c:pt idx="290">
                  <c:v>9.02</c:v>
                </c:pt>
                <c:pt idx="291">
                  <c:v>9</c:v>
                </c:pt>
                <c:pt idx="292">
                  <c:v>9.01</c:v>
                </c:pt>
                <c:pt idx="293">
                  <c:v>9</c:v>
                </c:pt>
                <c:pt idx="294">
                  <c:v>9.0500000000000007</c:v>
                </c:pt>
                <c:pt idx="295">
                  <c:v>9.11</c:v>
                </c:pt>
                <c:pt idx="296">
                  <c:v>9.15</c:v>
                </c:pt>
                <c:pt idx="297">
                  <c:v>9.1</c:v>
                </c:pt>
                <c:pt idx="298">
                  <c:v>9.0299999999999994</c:v>
                </c:pt>
                <c:pt idx="299">
                  <c:v>9.06</c:v>
                </c:pt>
                <c:pt idx="300">
                  <c:v>9.0299999999999994</c:v>
                </c:pt>
                <c:pt idx="301">
                  <c:v>9.06</c:v>
                </c:pt>
                <c:pt idx="302">
                  <c:v>9.0299999999999994</c:v>
                </c:pt>
                <c:pt idx="303">
                  <c:v>9.0500000000000007</c:v>
                </c:pt>
                <c:pt idx="304">
                  <c:v>9.1</c:v>
                </c:pt>
                <c:pt idx="305">
                  <c:v>9.0399999999999991</c:v>
                </c:pt>
                <c:pt idx="306">
                  <c:v>9.08</c:v>
                </c:pt>
                <c:pt idx="307">
                  <c:v>9.2799999999999994</c:v>
                </c:pt>
                <c:pt idx="308">
                  <c:v>9.17</c:v>
                </c:pt>
                <c:pt idx="309">
                  <c:v>9.07</c:v>
                </c:pt>
                <c:pt idx="310">
                  <c:v>9.06</c:v>
                </c:pt>
                <c:pt idx="311">
                  <c:v>9.26</c:v>
                </c:pt>
                <c:pt idx="313">
                  <c:v>9.18</c:v>
                </c:pt>
                <c:pt idx="314">
                  <c:v>9.2200000000000006</c:v>
                </c:pt>
                <c:pt idx="315">
                  <c:v>9.24</c:v>
                </c:pt>
                <c:pt idx="316">
                  <c:v>9.18</c:v>
                </c:pt>
                <c:pt idx="317">
                  <c:v>9.24</c:v>
                </c:pt>
                <c:pt idx="318">
                  <c:v>9.26</c:v>
                </c:pt>
                <c:pt idx="319">
                  <c:v>9.3699999999999992</c:v>
                </c:pt>
                <c:pt idx="320">
                  <c:v>9.39</c:v>
                </c:pt>
                <c:pt idx="321">
                  <c:v>9.5299999999999994</c:v>
                </c:pt>
                <c:pt idx="322">
                  <c:v>9.4700000000000006</c:v>
                </c:pt>
                <c:pt idx="323">
                  <c:v>9.5</c:v>
                </c:pt>
                <c:pt idx="324">
                  <c:v>9.4</c:v>
                </c:pt>
                <c:pt idx="325">
                  <c:v>9.34</c:v>
                </c:pt>
                <c:pt idx="326">
                  <c:v>9.07</c:v>
                </c:pt>
                <c:pt idx="327">
                  <c:v>8.9499999999999993</c:v>
                </c:pt>
                <c:pt idx="328">
                  <c:v>8.91</c:v>
                </c:pt>
                <c:pt idx="329">
                  <c:v>8.89</c:v>
                </c:pt>
                <c:pt idx="330">
                  <c:v>8.98</c:v>
                </c:pt>
                <c:pt idx="331">
                  <c:v>9.06</c:v>
                </c:pt>
                <c:pt idx="332">
                  <c:v>9.15</c:v>
                </c:pt>
                <c:pt idx="333">
                  <c:v>9.34</c:v>
                </c:pt>
                <c:pt idx="334">
                  <c:v>9.33</c:v>
                </c:pt>
                <c:pt idx="335">
                  <c:v>9.02</c:v>
                </c:pt>
                <c:pt idx="336">
                  <c:v>9.0399999999999991</c:v>
                </c:pt>
                <c:pt idx="338">
                  <c:v>8.9700000000000006</c:v>
                </c:pt>
                <c:pt idx="339">
                  <c:v>8.92</c:v>
                </c:pt>
                <c:pt idx="340">
                  <c:v>8.93</c:v>
                </c:pt>
                <c:pt idx="341">
                  <c:v>8.9700000000000006</c:v>
                </c:pt>
                <c:pt idx="342">
                  <c:v>9.0299999999999994</c:v>
                </c:pt>
                <c:pt idx="343">
                  <c:v>9.14</c:v>
                </c:pt>
                <c:pt idx="344">
                  <c:v>9.1999999999999993</c:v>
                </c:pt>
                <c:pt idx="345">
                  <c:v>9.14</c:v>
                </c:pt>
                <c:pt idx="346">
                  <c:v>9.07</c:v>
                </c:pt>
                <c:pt idx="347">
                  <c:v>9.09</c:v>
                </c:pt>
                <c:pt idx="348">
                  <c:v>9.1199999999999992</c:v>
                </c:pt>
                <c:pt idx="349">
                  <c:v>8.93</c:v>
                </c:pt>
                <c:pt idx="350">
                  <c:v>8.93</c:v>
                </c:pt>
                <c:pt idx="351">
                  <c:v>8.7799999999999994</c:v>
                </c:pt>
                <c:pt idx="352">
                  <c:v>8.6999999999999993</c:v>
                </c:pt>
                <c:pt idx="353">
                  <c:v>8.73</c:v>
                </c:pt>
                <c:pt idx="354">
                  <c:v>8.7200000000000006</c:v>
                </c:pt>
                <c:pt idx="355">
                  <c:v>8.81</c:v>
                </c:pt>
                <c:pt idx="356">
                  <c:v>8.81</c:v>
                </c:pt>
                <c:pt idx="357">
                  <c:v>8.7799999999999994</c:v>
                </c:pt>
                <c:pt idx="358">
                  <c:v>9.01</c:v>
                </c:pt>
                <c:pt idx="359">
                  <c:v>9.34</c:v>
                </c:pt>
                <c:pt idx="360">
                  <c:v>9.56</c:v>
                </c:pt>
                <c:pt idx="361">
                  <c:v>9.52</c:v>
                </c:pt>
                <c:pt idx="363">
                  <c:v>9.3699999999999992</c:v>
                </c:pt>
                <c:pt idx="364">
                  <c:v>9.3800000000000008</c:v>
                </c:pt>
                <c:pt idx="365">
                  <c:v>9.4499999999999993</c:v>
                </c:pt>
                <c:pt idx="366">
                  <c:v>9.44</c:v>
                </c:pt>
                <c:pt idx="367">
                  <c:v>9.42</c:v>
                </c:pt>
                <c:pt idx="368">
                  <c:v>9.3699999999999992</c:v>
                </c:pt>
                <c:pt idx="369">
                  <c:v>9.5</c:v>
                </c:pt>
                <c:pt idx="370">
                  <c:v>9.59</c:v>
                </c:pt>
                <c:pt idx="371">
                  <c:v>9.6300000000000008</c:v>
                </c:pt>
                <c:pt idx="372">
                  <c:v>9.64</c:v>
                </c:pt>
                <c:pt idx="373">
                  <c:v>9.5399999999999991</c:v>
                </c:pt>
                <c:pt idx="374">
                  <c:v>9.5399999999999991</c:v>
                </c:pt>
                <c:pt idx="375">
                  <c:v>9.5500000000000007</c:v>
                </c:pt>
                <c:pt idx="376">
                  <c:v>9.32</c:v>
                </c:pt>
                <c:pt idx="377">
                  <c:v>9.16</c:v>
                </c:pt>
                <c:pt idx="378">
                  <c:v>9.1</c:v>
                </c:pt>
                <c:pt idx="379">
                  <c:v>9.14</c:v>
                </c:pt>
                <c:pt idx="380">
                  <c:v>9.16</c:v>
                </c:pt>
                <c:pt idx="381">
                  <c:v>9.25</c:v>
                </c:pt>
                <c:pt idx="382">
                  <c:v>9.4</c:v>
                </c:pt>
                <c:pt idx="383">
                  <c:v>9.34</c:v>
                </c:pt>
                <c:pt idx="384">
                  <c:v>9.26</c:v>
                </c:pt>
                <c:pt idx="385">
                  <c:v>9.23</c:v>
                </c:pt>
                <c:pt idx="386">
                  <c:v>9.2200000000000006</c:v>
                </c:pt>
                <c:pt idx="388">
                  <c:v>9.27</c:v>
                </c:pt>
                <c:pt idx="389">
                  <c:v>9.23</c:v>
                </c:pt>
                <c:pt idx="390">
                  <c:v>9.24</c:v>
                </c:pt>
                <c:pt idx="391">
                  <c:v>9.35</c:v>
                </c:pt>
                <c:pt idx="392">
                  <c:v>9.49</c:v>
                </c:pt>
                <c:pt idx="393">
                  <c:v>9.44</c:v>
                </c:pt>
                <c:pt idx="394">
                  <c:v>9.49</c:v>
                </c:pt>
                <c:pt idx="395">
                  <c:v>9.57</c:v>
                </c:pt>
                <c:pt idx="396">
                  <c:v>9.5399999999999991</c:v>
                </c:pt>
                <c:pt idx="397">
                  <c:v>9.5399999999999991</c:v>
                </c:pt>
                <c:pt idx="398">
                  <c:v>9.5500000000000007</c:v>
                </c:pt>
                <c:pt idx="399">
                  <c:v>9.42</c:v>
                </c:pt>
                <c:pt idx="400">
                  <c:v>9.2799999999999994</c:v>
                </c:pt>
                <c:pt idx="401">
                  <c:v>9.2899999999999991</c:v>
                </c:pt>
                <c:pt idx="402">
                  <c:v>9.35</c:v>
                </c:pt>
                <c:pt idx="403">
                  <c:v>9.2899999999999991</c:v>
                </c:pt>
                <c:pt idx="404">
                  <c:v>9.23</c:v>
                </c:pt>
                <c:pt idx="405">
                  <c:v>9.25</c:v>
                </c:pt>
                <c:pt idx="406">
                  <c:v>9.3000000000000007</c:v>
                </c:pt>
                <c:pt idx="407">
                  <c:v>9.1300000000000008</c:v>
                </c:pt>
                <c:pt idx="408">
                  <c:v>9.1300000000000008</c:v>
                </c:pt>
                <c:pt idx="409">
                  <c:v>9.17</c:v>
                </c:pt>
                <c:pt idx="410">
                  <c:v>9.09</c:v>
                </c:pt>
                <c:pt idx="411">
                  <c:v>9.0500000000000007</c:v>
                </c:pt>
                <c:pt idx="413">
                  <c:v>9.07</c:v>
                </c:pt>
                <c:pt idx="414">
                  <c:v>9.14</c:v>
                </c:pt>
                <c:pt idx="415">
                  <c:v>9.2100000000000009</c:v>
                </c:pt>
                <c:pt idx="416">
                  <c:v>9.15</c:v>
                </c:pt>
                <c:pt idx="417">
                  <c:v>9.5399999999999991</c:v>
                </c:pt>
                <c:pt idx="418">
                  <c:v>9.7200000000000006</c:v>
                </c:pt>
                <c:pt idx="419">
                  <c:v>9.6999999999999993</c:v>
                </c:pt>
                <c:pt idx="420">
                  <c:v>9.4700000000000006</c:v>
                </c:pt>
                <c:pt idx="421">
                  <c:v>9.24</c:v>
                </c:pt>
                <c:pt idx="422">
                  <c:v>9.1999999999999993</c:v>
                </c:pt>
                <c:pt idx="423">
                  <c:v>9.1999999999999993</c:v>
                </c:pt>
                <c:pt idx="424">
                  <c:v>9.16</c:v>
                </c:pt>
                <c:pt idx="425">
                  <c:v>9.17</c:v>
                </c:pt>
                <c:pt idx="426">
                  <c:v>9.18</c:v>
                </c:pt>
                <c:pt idx="427">
                  <c:v>9.23</c:v>
                </c:pt>
                <c:pt idx="428">
                  <c:v>9.25</c:v>
                </c:pt>
                <c:pt idx="429">
                  <c:v>9.25</c:v>
                </c:pt>
                <c:pt idx="430">
                  <c:v>9.18</c:v>
                </c:pt>
                <c:pt idx="431">
                  <c:v>9.1300000000000008</c:v>
                </c:pt>
                <c:pt idx="432">
                  <c:v>9.09</c:v>
                </c:pt>
                <c:pt idx="433">
                  <c:v>9.09</c:v>
                </c:pt>
                <c:pt idx="434">
                  <c:v>9</c:v>
                </c:pt>
                <c:pt idx="435">
                  <c:v>9.0399999999999991</c:v>
                </c:pt>
                <c:pt idx="436">
                  <c:v>9.02</c:v>
                </c:pt>
                <c:pt idx="438">
                  <c:v>9.07</c:v>
                </c:pt>
                <c:pt idx="439">
                  <c:v>9.11</c:v>
                </c:pt>
                <c:pt idx="440">
                  <c:v>9.06</c:v>
                </c:pt>
                <c:pt idx="441">
                  <c:v>9.07</c:v>
                </c:pt>
                <c:pt idx="442">
                  <c:v>9.18</c:v>
                </c:pt>
                <c:pt idx="443">
                  <c:v>9.19</c:v>
                </c:pt>
                <c:pt idx="444">
                  <c:v>9.1300000000000008</c:v>
                </c:pt>
                <c:pt idx="445">
                  <c:v>9.09</c:v>
                </c:pt>
                <c:pt idx="446">
                  <c:v>9.16</c:v>
                </c:pt>
                <c:pt idx="447">
                  <c:v>9.0299999999999994</c:v>
                </c:pt>
                <c:pt idx="448">
                  <c:v>8.91</c:v>
                </c:pt>
                <c:pt idx="449">
                  <c:v>8.85</c:v>
                </c:pt>
                <c:pt idx="450">
                  <c:v>9.0500000000000007</c:v>
                </c:pt>
                <c:pt idx="451">
                  <c:v>9.1</c:v>
                </c:pt>
                <c:pt idx="452">
                  <c:v>9.18</c:v>
                </c:pt>
                <c:pt idx="453">
                  <c:v>9.19</c:v>
                </c:pt>
                <c:pt idx="454">
                  <c:v>9.17</c:v>
                </c:pt>
                <c:pt idx="455">
                  <c:v>9.36</c:v>
                </c:pt>
                <c:pt idx="456">
                  <c:v>9.36</c:v>
                </c:pt>
                <c:pt idx="457">
                  <c:v>9.2799999999999994</c:v>
                </c:pt>
                <c:pt idx="458">
                  <c:v>9.35</c:v>
                </c:pt>
                <c:pt idx="459">
                  <c:v>9.24</c:v>
                </c:pt>
                <c:pt idx="460">
                  <c:v>9.2200000000000006</c:v>
                </c:pt>
                <c:pt idx="461">
                  <c:v>9.2100000000000009</c:v>
                </c:pt>
                <c:pt idx="463">
                  <c:v>9.23</c:v>
                </c:pt>
                <c:pt idx="464">
                  <c:v>9.19</c:v>
                </c:pt>
                <c:pt idx="465">
                  <c:v>9.1999999999999993</c:v>
                </c:pt>
                <c:pt idx="466">
                  <c:v>9.27</c:v>
                </c:pt>
                <c:pt idx="467">
                  <c:v>9.35</c:v>
                </c:pt>
                <c:pt idx="468">
                  <c:v>9.4</c:v>
                </c:pt>
                <c:pt idx="469">
                  <c:v>9.3800000000000008</c:v>
                </c:pt>
                <c:pt idx="470">
                  <c:v>9.07</c:v>
                </c:pt>
                <c:pt idx="471">
                  <c:v>8.98</c:v>
                </c:pt>
                <c:pt idx="472">
                  <c:v>8.98</c:v>
                </c:pt>
                <c:pt idx="473">
                  <c:v>8.94</c:v>
                </c:pt>
                <c:pt idx="474">
                  <c:v>8.99</c:v>
                </c:pt>
                <c:pt idx="475">
                  <c:v>8.9700000000000006</c:v>
                </c:pt>
                <c:pt idx="476">
                  <c:v>8.98</c:v>
                </c:pt>
                <c:pt idx="477">
                  <c:v>9.1199999999999992</c:v>
                </c:pt>
                <c:pt idx="478">
                  <c:v>9.19</c:v>
                </c:pt>
                <c:pt idx="479">
                  <c:v>9.18</c:v>
                </c:pt>
                <c:pt idx="480">
                  <c:v>9.14</c:v>
                </c:pt>
                <c:pt idx="481">
                  <c:v>9.09</c:v>
                </c:pt>
                <c:pt idx="482">
                  <c:v>9.2100000000000009</c:v>
                </c:pt>
                <c:pt idx="483">
                  <c:v>9.14</c:v>
                </c:pt>
                <c:pt idx="484">
                  <c:v>9.09</c:v>
                </c:pt>
                <c:pt idx="485">
                  <c:v>9.09</c:v>
                </c:pt>
                <c:pt idx="486">
                  <c:v>9.08</c:v>
                </c:pt>
                <c:pt idx="488">
                  <c:v>9.07</c:v>
                </c:pt>
                <c:pt idx="489">
                  <c:v>9.0399999999999991</c:v>
                </c:pt>
                <c:pt idx="490">
                  <c:v>9.0500000000000007</c:v>
                </c:pt>
                <c:pt idx="491">
                  <c:v>9.0299999999999994</c:v>
                </c:pt>
                <c:pt idx="492">
                  <c:v>8.98</c:v>
                </c:pt>
                <c:pt idx="493">
                  <c:v>9.1</c:v>
                </c:pt>
                <c:pt idx="494">
                  <c:v>9</c:v>
                </c:pt>
                <c:pt idx="495">
                  <c:v>8.81</c:v>
                </c:pt>
                <c:pt idx="496">
                  <c:v>8.76</c:v>
                </c:pt>
                <c:pt idx="497">
                  <c:v>8.8000000000000007</c:v>
                </c:pt>
                <c:pt idx="498">
                  <c:v>8.7899999999999991</c:v>
                </c:pt>
                <c:pt idx="499">
                  <c:v>8.8800000000000008</c:v>
                </c:pt>
                <c:pt idx="500">
                  <c:v>9.0399999999999991</c:v>
                </c:pt>
                <c:pt idx="501">
                  <c:v>9.17</c:v>
                </c:pt>
                <c:pt idx="502">
                  <c:v>9.31</c:v>
                </c:pt>
                <c:pt idx="503">
                  <c:v>9.73</c:v>
                </c:pt>
                <c:pt idx="504">
                  <c:v>9.83</c:v>
                </c:pt>
                <c:pt idx="505">
                  <c:v>9.73</c:v>
                </c:pt>
                <c:pt idx="506">
                  <c:v>9.84</c:v>
                </c:pt>
                <c:pt idx="507">
                  <c:v>9.59</c:v>
                </c:pt>
                <c:pt idx="508">
                  <c:v>9.67</c:v>
                </c:pt>
                <c:pt idx="509">
                  <c:v>9.69</c:v>
                </c:pt>
                <c:pt idx="510">
                  <c:v>9.65</c:v>
                </c:pt>
                <c:pt idx="511">
                  <c:v>9.65</c:v>
                </c:pt>
                <c:pt idx="513">
                  <c:v>9.74</c:v>
                </c:pt>
                <c:pt idx="514">
                  <c:v>9.48</c:v>
                </c:pt>
                <c:pt idx="515">
                  <c:v>9.25</c:v>
                </c:pt>
                <c:pt idx="516">
                  <c:v>9.24</c:v>
                </c:pt>
                <c:pt idx="517">
                  <c:v>8.9600000000000009</c:v>
                </c:pt>
                <c:pt idx="518">
                  <c:v>8.92</c:v>
                </c:pt>
                <c:pt idx="522">
                  <c:v>8.73</c:v>
                </c:pt>
                <c:pt idx="523">
                  <c:v>8.81</c:v>
                </c:pt>
                <c:pt idx="524">
                  <c:v>8.84</c:v>
                </c:pt>
                <c:pt idx="525">
                  <c:v>8.8800000000000008</c:v>
                </c:pt>
                <c:pt idx="526">
                  <c:v>8.94</c:v>
                </c:pt>
                <c:pt idx="527">
                  <c:v>9.18</c:v>
                </c:pt>
                <c:pt idx="528">
                  <c:v>9.24</c:v>
                </c:pt>
                <c:pt idx="529">
                  <c:v>9.33</c:v>
                </c:pt>
                <c:pt idx="530">
                  <c:v>9.48</c:v>
                </c:pt>
                <c:pt idx="531">
                  <c:v>9.39</c:v>
                </c:pt>
                <c:pt idx="532">
                  <c:v>9.44</c:v>
                </c:pt>
                <c:pt idx="533">
                  <c:v>9.39</c:v>
                </c:pt>
                <c:pt idx="534">
                  <c:v>9.44</c:v>
                </c:pt>
                <c:pt idx="535">
                  <c:v>9.44</c:v>
                </c:pt>
                <c:pt idx="536">
                  <c:v>9.5</c:v>
                </c:pt>
                <c:pt idx="538">
                  <c:v>9.43</c:v>
                </c:pt>
                <c:pt idx="539">
                  <c:v>9.3699999999999992</c:v>
                </c:pt>
                <c:pt idx="540">
                  <c:v>9.3699999999999992</c:v>
                </c:pt>
                <c:pt idx="541">
                  <c:v>9.2200000000000006</c:v>
                </c:pt>
                <c:pt idx="546">
                  <c:v>8.94</c:v>
                </c:pt>
                <c:pt idx="547">
                  <c:v>8.9600000000000009</c:v>
                </c:pt>
                <c:pt idx="548">
                  <c:v>9.0299999999999994</c:v>
                </c:pt>
                <c:pt idx="549">
                  <c:v>9.19</c:v>
                </c:pt>
                <c:pt idx="550">
                  <c:v>9.1</c:v>
                </c:pt>
                <c:pt idx="551">
                  <c:v>9.25</c:v>
                </c:pt>
                <c:pt idx="552">
                  <c:v>9.41</c:v>
                </c:pt>
                <c:pt idx="553">
                  <c:v>9.41</c:v>
                </c:pt>
                <c:pt idx="554">
                  <c:v>9.41</c:v>
                </c:pt>
                <c:pt idx="555">
                  <c:v>9.42</c:v>
                </c:pt>
                <c:pt idx="556">
                  <c:v>9.4499999999999993</c:v>
                </c:pt>
                <c:pt idx="557">
                  <c:v>9.41</c:v>
                </c:pt>
                <c:pt idx="558">
                  <c:v>9.51</c:v>
                </c:pt>
                <c:pt idx="559">
                  <c:v>9.4499999999999993</c:v>
                </c:pt>
                <c:pt idx="560">
                  <c:v>9.51</c:v>
                </c:pt>
                <c:pt idx="561">
                  <c:v>9.4700000000000006</c:v>
                </c:pt>
                <c:pt idx="563">
                  <c:v>9.2799999999999994</c:v>
                </c:pt>
                <c:pt idx="564">
                  <c:v>9.2899999999999991</c:v>
                </c:pt>
                <c:pt idx="565">
                  <c:v>9.25</c:v>
                </c:pt>
                <c:pt idx="566">
                  <c:v>9.23</c:v>
                </c:pt>
                <c:pt idx="567">
                  <c:v>9.1199999999999992</c:v>
                </c:pt>
                <c:pt idx="568">
                  <c:v>9.1</c:v>
                </c:pt>
                <c:pt idx="569">
                  <c:v>9.1199999999999992</c:v>
                </c:pt>
                <c:pt idx="570">
                  <c:v>9.2200000000000006</c:v>
                </c:pt>
                <c:pt idx="571">
                  <c:v>9.11</c:v>
                </c:pt>
                <c:pt idx="572">
                  <c:v>9.0500000000000007</c:v>
                </c:pt>
                <c:pt idx="573">
                  <c:v>9.09</c:v>
                </c:pt>
                <c:pt idx="574">
                  <c:v>9.1</c:v>
                </c:pt>
                <c:pt idx="575">
                  <c:v>9.3000000000000007</c:v>
                </c:pt>
                <c:pt idx="576">
                  <c:v>9.44</c:v>
                </c:pt>
                <c:pt idx="577">
                  <c:v>9.4600000000000009</c:v>
                </c:pt>
                <c:pt idx="578">
                  <c:v>9.51</c:v>
                </c:pt>
                <c:pt idx="579">
                  <c:v>9.68</c:v>
                </c:pt>
                <c:pt idx="580">
                  <c:v>9.77</c:v>
                </c:pt>
                <c:pt idx="581">
                  <c:v>9.82</c:v>
                </c:pt>
                <c:pt idx="582">
                  <c:v>9.82</c:v>
                </c:pt>
                <c:pt idx="583">
                  <c:v>9.83</c:v>
                </c:pt>
                <c:pt idx="584">
                  <c:v>9.7200000000000006</c:v>
                </c:pt>
                <c:pt idx="585">
                  <c:v>9.66</c:v>
                </c:pt>
                <c:pt idx="586">
                  <c:v>9.58</c:v>
                </c:pt>
                <c:pt idx="588">
                  <c:v>9.6199999999999992</c:v>
                </c:pt>
                <c:pt idx="589">
                  <c:v>9.61</c:v>
                </c:pt>
                <c:pt idx="590">
                  <c:v>9.56</c:v>
                </c:pt>
                <c:pt idx="591">
                  <c:v>9.5399999999999991</c:v>
                </c:pt>
                <c:pt idx="592">
                  <c:v>9.49</c:v>
                </c:pt>
                <c:pt idx="593">
                  <c:v>9.5299999999999994</c:v>
                </c:pt>
                <c:pt idx="594">
                  <c:v>9.6</c:v>
                </c:pt>
                <c:pt idx="595">
                  <c:v>9.69</c:v>
                </c:pt>
                <c:pt idx="596">
                  <c:v>9.7200000000000006</c:v>
                </c:pt>
                <c:pt idx="597">
                  <c:v>9.85</c:v>
                </c:pt>
                <c:pt idx="598">
                  <c:v>9.77</c:v>
                </c:pt>
                <c:pt idx="599">
                  <c:v>9.48</c:v>
                </c:pt>
                <c:pt idx="600">
                  <c:v>9.5299999999999994</c:v>
                </c:pt>
                <c:pt idx="601">
                  <c:v>9.5</c:v>
                </c:pt>
                <c:pt idx="602">
                  <c:v>9.51</c:v>
                </c:pt>
                <c:pt idx="603">
                  <c:v>9.44</c:v>
                </c:pt>
                <c:pt idx="604">
                  <c:v>9.4600000000000009</c:v>
                </c:pt>
                <c:pt idx="605">
                  <c:v>9.5299999999999994</c:v>
                </c:pt>
                <c:pt idx="606">
                  <c:v>9.5</c:v>
                </c:pt>
                <c:pt idx="607">
                  <c:v>9.5</c:v>
                </c:pt>
                <c:pt idx="608">
                  <c:v>9.5500000000000007</c:v>
                </c:pt>
                <c:pt idx="609">
                  <c:v>9.4700000000000006</c:v>
                </c:pt>
                <c:pt idx="610">
                  <c:v>9.5299999999999994</c:v>
                </c:pt>
                <c:pt idx="611">
                  <c:v>9.44</c:v>
                </c:pt>
                <c:pt idx="613">
                  <c:v>9.43</c:v>
                </c:pt>
                <c:pt idx="614">
                  <c:v>9.27</c:v>
                </c:pt>
                <c:pt idx="618">
                  <c:v>9.24</c:v>
                </c:pt>
                <c:pt idx="619">
                  <c:v>9.18</c:v>
                </c:pt>
                <c:pt idx="620">
                  <c:v>9.26</c:v>
                </c:pt>
                <c:pt idx="621">
                  <c:v>9.34</c:v>
                </c:pt>
                <c:pt idx="622">
                  <c:v>9.44</c:v>
                </c:pt>
                <c:pt idx="623">
                  <c:v>9.17</c:v>
                </c:pt>
                <c:pt idx="624">
                  <c:v>9.16</c:v>
                </c:pt>
                <c:pt idx="625">
                  <c:v>9.14</c:v>
                </c:pt>
                <c:pt idx="626">
                  <c:v>9.09</c:v>
                </c:pt>
                <c:pt idx="627">
                  <c:v>9.09</c:v>
                </c:pt>
                <c:pt idx="628">
                  <c:v>9.09</c:v>
                </c:pt>
                <c:pt idx="629">
                  <c:v>9</c:v>
                </c:pt>
                <c:pt idx="630">
                  <c:v>9.0299999999999994</c:v>
                </c:pt>
                <c:pt idx="631">
                  <c:v>9.0299999999999994</c:v>
                </c:pt>
                <c:pt idx="632">
                  <c:v>9.26</c:v>
                </c:pt>
                <c:pt idx="633">
                  <c:v>9.52</c:v>
                </c:pt>
                <c:pt idx="634">
                  <c:v>9.6300000000000008</c:v>
                </c:pt>
                <c:pt idx="635">
                  <c:v>9.58</c:v>
                </c:pt>
                <c:pt idx="636">
                  <c:v>9.5</c:v>
                </c:pt>
                <c:pt idx="638">
                  <c:v>9.0500000000000007</c:v>
                </c:pt>
                <c:pt idx="639">
                  <c:v>8.9600000000000009</c:v>
                </c:pt>
                <c:pt idx="640">
                  <c:v>8.9499999999999993</c:v>
                </c:pt>
                <c:pt idx="641">
                  <c:v>9</c:v>
                </c:pt>
                <c:pt idx="642">
                  <c:v>9.0500000000000007</c:v>
                </c:pt>
                <c:pt idx="643">
                  <c:v>8.94</c:v>
                </c:pt>
                <c:pt idx="644">
                  <c:v>9.0500000000000007</c:v>
                </c:pt>
                <c:pt idx="645">
                  <c:v>9.08</c:v>
                </c:pt>
                <c:pt idx="646">
                  <c:v>9.1300000000000008</c:v>
                </c:pt>
                <c:pt idx="647">
                  <c:v>9.4499999999999993</c:v>
                </c:pt>
                <c:pt idx="648">
                  <c:v>9.41</c:v>
                </c:pt>
                <c:pt idx="649">
                  <c:v>9.35</c:v>
                </c:pt>
                <c:pt idx="650">
                  <c:v>9.2899999999999991</c:v>
                </c:pt>
                <c:pt idx="651">
                  <c:v>9.35</c:v>
                </c:pt>
                <c:pt idx="652">
                  <c:v>9.31</c:v>
                </c:pt>
                <c:pt idx="653">
                  <c:v>9.27</c:v>
                </c:pt>
                <c:pt idx="654">
                  <c:v>9.35</c:v>
                </c:pt>
                <c:pt idx="655">
                  <c:v>9.39</c:v>
                </c:pt>
                <c:pt idx="656">
                  <c:v>9.4</c:v>
                </c:pt>
                <c:pt idx="657">
                  <c:v>9.35</c:v>
                </c:pt>
                <c:pt idx="658">
                  <c:v>9.2799999999999994</c:v>
                </c:pt>
                <c:pt idx="659">
                  <c:v>9.26</c:v>
                </c:pt>
                <c:pt idx="660">
                  <c:v>9.27</c:v>
                </c:pt>
                <c:pt idx="661">
                  <c:v>9.31</c:v>
                </c:pt>
                <c:pt idx="663">
                  <c:v>9.1999999999999993</c:v>
                </c:pt>
                <c:pt idx="664">
                  <c:v>9.1300000000000008</c:v>
                </c:pt>
                <c:pt idx="665">
                  <c:v>9.15</c:v>
                </c:pt>
                <c:pt idx="666">
                  <c:v>9.26</c:v>
                </c:pt>
                <c:pt idx="667">
                  <c:v>9.36</c:v>
                </c:pt>
                <c:pt idx="668">
                  <c:v>9.27</c:v>
                </c:pt>
                <c:pt idx="669">
                  <c:v>9.33</c:v>
                </c:pt>
                <c:pt idx="670">
                  <c:v>9.2899999999999991</c:v>
                </c:pt>
                <c:pt idx="671">
                  <c:v>9.2100000000000009</c:v>
                </c:pt>
                <c:pt idx="672">
                  <c:v>9.19</c:v>
                </c:pt>
                <c:pt idx="673">
                  <c:v>9.19</c:v>
                </c:pt>
                <c:pt idx="674">
                  <c:v>9.15</c:v>
                </c:pt>
                <c:pt idx="675">
                  <c:v>9.1199999999999992</c:v>
                </c:pt>
                <c:pt idx="676">
                  <c:v>9.14</c:v>
                </c:pt>
                <c:pt idx="677">
                  <c:v>9.16</c:v>
                </c:pt>
                <c:pt idx="678">
                  <c:v>9.14</c:v>
                </c:pt>
                <c:pt idx="679">
                  <c:v>9.16</c:v>
                </c:pt>
                <c:pt idx="680">
                  <c:v>9.14</c:v>
                </c:pt>
                <c:pt idx="681">
                  <c:v>9.14</c:v>
                </c:pt>
                <c:pt idx="682">
                  <c:v>9.19</c:v>
                </c:pt>
                <c:pt idx="683">
                  <c:v>9.1999999999999993</c:v>
                </c:pt>
                <c:pt idx="684">
                  <c:v>9.1999999999999993</c:v>
                </c:pt>
                <c:pt idx="685">
                  <c:v>9.16</c:v>
                </c:pt>
                <c:pt idx="686">
                  <c:v>9.16</c:v>
                </c:pt>
                <c:pt idx="688">
                  <c:v>9.25</c:v>
                </c:pt>
                <c:pt idx="689">
                  <c:v>9.18</c:v>
                </c:pt>
                <c:pt idx="690">
                  <c:v>9.14</c:v>
                </c:pt>
                <c:pt idx="691">
                  <c:v>9.1999999999999993</c:v>
                </c:pt>
                <c:pt idx="692">
                  <c:v>9.09</c:v>
                </c:pt>
                <c:pt idx="693">
                  <c:v>9.17</c:v>
                </c:pt>
                <c:pt idx="694">
                  <c:v>9.14</c:v>
                </c:pt>
                <c:pt idx="695">
                  <c:v>9.07</c:v>
                </c:pt>
                <c:pt idx="696">
                  <c:v>9.0399999999999991</c:v>
                </c:pt>
                <c:pt idx="697">
                  <c:v>9.11</c:v>
                </c:pt>
                <c:pt idx="698">
                  <c:v>9.09</c:v>
                </c:pt>
                <c:pt idx="699">
                  <c:v>9.0399999999999991</c:v>
                </c:pt>
                <c:pt idx="700">
                  <c:v>9.0500000000000007</c:v>
                </c:pt>
                <c:pt idx="701">
                  <c:v>9.06</c:v>
                </c:pt>
                <c:pt idx="702">
                  <c:v>9.0500000000000007</c:v>
                </c:pt>
                <c:pt idx="703">
                  <c:v>9.06</c:v>
                </c:pt>
                <c:pt idx="704">
                  <c:v>9.0500000000000007</c:v>
                </c:pt>
                <c:pt idx="705">
                  <c:v>9.07</c:v>
                </c:pt>
                <c:pt idx="706">
                  <c:v>9.0399999999999991</c:v>
                </c:pt>
                <c:pt idx="707">
                  <c:v>9.07</c:v>
                </c:pt>
                <c:pt idx="708">
                  <c:v>9.19</c:v>
                </c:pt>
                <c:pt idx="709">
                  <c:v>9.15</c:v>
                </c:pt>
                <c:pt idx="710">
                  <c:v>9.16</c:v>
                </c:pt>
                <c:pt idx="711">
                  <c:v>9.18</c:v>
                </c:pt>
                <c:pt idx="713">
                  <c:v>9.23</c:v>
                </c:pt>
                <c:pt idx="714">
                  <c:v>9.2200000000000006</c:v>
                </c:pt>
                <c:pt idx="715">
                  <c:v>9.18</c:v>
                </c:pt>
                <c:pt idx="716">
                  <c:v>9.2200000000000006</c:v>
                </c:pt>
                <c:pt idx="717">
                  <c:v>9.14</c:v>
                </c:pt>
                <c:pt idx="718">
                  <c:v>9.15</c:v>
                </c:pt>
                <c:pt idx="719">
                  <c:v>9.08</c:v>
                </c:pt>
                <c:pt idx="720">
                  <c:v>9.1</c:v>
                </c:pt>
                <c:pt idx="721">
                  <c:v>9.14</c:v>
                </c:pt>
                <c:pt idx="722">
                  <c:v>9.11</c:v>
                </c:pt>
                <c:pt idx="723">
                  <c:v>9.0299999999999994</c:v>
                </c:pt>
                <c:pt idx="724">
                  <c:v>9.06</c:v>
                </c:pt>
                <c:pt idx="725">
                  <c:v>9.02</c:v>
                </c:pt>
                <c:pt idx="726">
                  <c:v>9.0399999999999991</c:v>
                </c:pt>
                <c:pt idx="727">
                  <c:v>9.0500000000000007</c:v>
                </c:pt>
                <c:pt idx="728">
                  <c:v>9.02</c:v>
                </c:pt>
                <c:pt idx="729">
                  <c:v>9.0500000000000007</c:v>
                </c:pt>
                <c:pt idx="730">
                  <c:v>9.0500000000000007</c:v>
                </c:pt>
                <c:pt idx="731">
                  <c:v>9.0500000000000007</c:v>
                </c:pt>
                <c:pt idx="732">
                  <c:v>9.0500000000000007</c:v>
                </c:pt>
                <c:pt idx="733">
                  <c:v>9.08</c:v>
                </c:pt>
                <c:pt idx="734">
                  <c:v>9.0500000000000007</c:v>
                </c:pt>
                <c:pt idx="735">
                  <c:v>9.02</c:v>
                </c:pt>
                <c:pt idx="736">
                  <c:v>9.0299999999999994</c:v>
                </c:pt>
                <c:pt idx="738">
                  <c:v>9.07</c:v>
                </c:pt>
                <c:pt idx="739">
                  <c:v>9.0299999999999994</c:v>
                </c:pt>
                <c:pt idx="740">
                  <c:v>9.0500000000000007</c:v>
                </c:pt>
                <c:pt idx="741">
                  <c:v>9.0399999999999991</c:v>
                </c:pt>
                <c:pt idx="742">
                  <c:v>9.06</c:v>
                </c:pt>
                <c:pt idx="743">
                  <c:v>9.39</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C$2:$C$745</c:f>
              <c:numCache>
                <c:formatCode>#,##0.00</c:formatCode>
                <c:ptCount val="744"/>
                <c:pt idx="0">
                  <c:v>8.09</c:v>
                </c:pt>
                <c:pt idx="1">
                  <c:v>8.52</c:v>
                </c:pt>
                <c:pt idx="2">
                  <c:v>9.61</c:v>
                </c:pt>
                <c:pt idx="3">
                  <c:v>9.33</c:v>
                </c:pt>
                <c:pt idx="4">
                  <c:v>9.67</c:v>
                </c:pt>
                <c:pt idx="6">
                  <c:v>9.66</c:v>
                </c:pt>
                <c:pt idx="7">
                  <c:v>9.8800000000000008</c:v>
                </c:pt>
                <c:pt idx="8">
                  <c:v>9.11</c:v>
                </c:pt>
                <c:pt idx="9">
                  <c:v>9.31</c:v>
                </c:pt>
                <c:pt idx="10">
                  <c:v>8.91</c:v>
                </c:pt>
                <c:pt idx="11">
                  <c:v>8.83</c:v>
                </c:pt>
                <c:pt idx="12">
                  <c:v>8.8000000000000007</c:v>
                </c:pt>
                <c:pt idx="13">
                  <c:v>8.3000000000000007</c:v>
                </c:pt>
                <c:pt idx="14">
                  <c:v>7.59</c:v>
                </c:pt>
                <c:pt idx="15">
                  <c:v>4.22</c:v>
                </c:pt>
                <c:pt idx="16">
                  <c:v>5.5</c:v>
                </c:pt>
                <c:pt idx="17">
                  <c:v>6.96</c:v>
                </c:pt>
                <c:pt idx="18">
                  <c:v>5.43</c:v>
                </c:pt>
                <c:pt idx="20">
                  <c:v>7.67</c:v>
                </c:pt>
                <c:pt idx="21">
                  <c:v>8.2200000000000006</c:v>
                </c:pt>
                <c:pt idx="22">
                  <c:v>9.77</c:v>
                </c:pt>
                <c:pt idx="23">
                  <c:v>9.4</c:v>
                </c:pt>
                <c:pt idx="24">
                  <c:v>9.65</c:v>
                </c:pt>
                <c:pt idx="25">
                  <c:v>8.61</c:v>
                </c:pt>
                <c:pt idx="26">
                  <c:v>7.65</c:v>
                </c:pt>
                <c:pt idx="27">
                  <c:v>7.27</c:v>
                </c:pt>
                <c:pt idx="28">
                  <c:v>7.37</c:v>
                </c:pt>
                <c:pt idx="29">
                  <c:v>7.62</c:v>
                </c:pt>
                <c:pt idx="31">
                  <c:v>7.25</c:v>
                </c:pt>
                <c:pt idx="32">
                  <c:v>7.89</c:v>
                </c:pt>
                <c:pt idx="33">
                  <c:v>7.24</c:v>
                </c:pt>
                <c:pt idx="34">
                  <c:v>7.62</c:v>
                </c:pt>
                <c:pt idx="35">
                  <c:v>7.39</c:v>
                </c:pt>
                <c:pt idx="36">
                  <c:v>7.36</c:v>
                </c:pt>
                <c:pt idx="37">
                  <c:v>6.47</c:v>
                </c:pt>
                <c:pt idx="38">
                  <c:v>5.96</c:v>
                </c:pt>
              </c:numCache>
            </c:numRef>
          </c:val>
          <c:smooth val="0"/>
        </c:ser>
        <c:dLbls>
          <c:showLegendKey val="0"/>
          <c:showVal val="0"/>
          <c:showCatName val="0"/>
          <c:showSerName val="0"/>
          <c:showPercent val="0"/>
          <c:showBubbleSize val="0"/>
        </c:dLbls>
        <c:marker val="1"/>
        <c:smooth val="0"/>
        <c:axId val="281557632"/>
        <c:axId val="282157440"/>
      </c:lineChart>
      <c:catAx>
        <c:axId val="281557632"/>
        <c:scaling>
          <c:orientation val="minMax"/>
        </c:scaling>
        <c:delete val="1"/>
        <c:axPos val="b"/>
        <c:majorTickMark val="none"/>
        <c:minorTickMark val="none"/>
        <c:tickLblPos val="nextTo"/>
        <c:crossAx val="282157440"/>
        <c:crosses val="autoZero"/>
        <c:auto val="1"/>
        <c:lblAlgn val="ctr"/>
        <c:lblOffset val="100"/>
        <c:noMultiLvlLbl val="0"/>
      </c:catAx>
      <c:valAx>
        <c:axId val="28215744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81557632"/>
        <c:crosses val="autoZero"/>
        <c:crossBetween val="between"/>
      </c:valAx>
    </c:plotArea>
    <c:legend>
      <c:legendPos val="b"/>
      <c:layout>
        <c:manualLayout>
          <c:xMode val="edge"/>
          <c:yMode val="edge"/>
          <c:x val="0.63849409448818895"/>
          <c:y val="0.90349263633712451"/>
          <c:w val="0.27856736657917758"/>
          <c:h val="7.792980245884835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înregistrate în luna iul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B$2:$B$745</c:f>
              <c:numCache>
                <c:formatCode>#,##0.00</c:formatCode>
                <c:ptCount val="744"/>
                <c:pt idx="0">
                  <c:v>19.38</c:v>
                </c:pt>
                <c:pt idx="1">
                  <c:v>20.27</c:v>
                </c:pt>
                <c:pt idx="2">
                  <c:v>17.809999999999999</c:v>
                </c:pt>
                <c:pt idx="3">
                  <c:v>14.06</c:v>
                </c:pt>
                <c:pt idx="4">
                  <c:v>16.149999999999999</c:v>
                </c:pt>
                <c:pt idx="5">
                  <c:v>16.37</c:v>
                </c:pt>
                <c:pt idx="6">
                  <c:v>17.559999999999999</c:v>
                </c:pt>
                <c:pt idx="7">
                  <c:v>21.15</c:v>
                </c:pt>
                <c:pt idx="8">
                  <c:v>23.66</c:v>
                </c:pt>
                <c:pt idx="9">
                  <c:v>22.21</c:v>
                </c:pt>
                <c:pt idx="10">
                  <c:v>20.02</c:v>
                </c:pt>
                <c:pt idx="11">
                  <c:v>21.09</c:v>
                </c:pt>
                <c:pt idx="13">
                  <c:v>23.02</c:v>
                </c:pt>
                <c:pt idx="14">
                  <c:v>17.7</c:v>
                </c:pt>
                <c:pt idx="15">
                  <c:v>19.34</c:v>
                </c:pt>
                <c:pt idx="16">
                  <c:v>18.3</c:v>
                </c:pt>
                <c:pt idx="17">
                  <c:v>15.16</c:v>
                </c:pt>
                <c:pt idx="18">
                  <c:v>17.52</c:v>
                </c:pt>
                <c:pt idx="19">
                  <c:v>17.75</c:v>
                </c:pt>
                <c:pt idx="20">
                  <c:v>20.57</c:v>
                </c:pt>
                <c:pt idx="21">
                  <c:v>43.57</c:v>
                </c:pt>
                <c:pt idx="22">
                  <c:v>41.47</c:v>
                </c:pt>
                <c:pt idx="23">
                  <c:v>29.96</c:v>
                </c:pt>
                <c:pt idx="24">
                  <c:v>24.06</c:v>
                </c:pt>
                <c:pt idx="25">
                  <c:v>27.85</c:v>
                </c:pt>
                <c:pt idx="26">
                  <c:v>23.25</c:v>
                </c:pt>
                <c:pt idx="27">
                  <c:v>19.21</c:v>
                </c:pt>
                <c:pt idx="28">
                  <c:v>22.78</c:v>
                </c:pt>
                <c:pt idx="29">
                  <c:v>23.09</c:v>
                </c:pt>
                <c:pt idx="30">
                  <c:v>20.67</c:v>
                </c:pt>
                <c:pt idx="31">
                  <c:v>20.53</c:v>
                </c:pt>
                <c:pt idx="32">
                  <c:v>24.29</c:v>
                </c:pt>
                <c:pt idx="33">
                  <c:v>21.18</c:v>
                </c:pt>
                <c:pt idx="34">
                  <c:v>17.760000000000002</c:v>
                </c:pt>
                <c:pt idx="35">
                  <c:v>14.7</c:v>
                </c:pt>
                <c:pt idx="36">
                  <c:v>13.89</c:v>
                </c:pt>
                <c:pt idx="38">
                  <c:v>18.170000000000002</c:v>
                </c:pt>
                <c:pt idx="39">
                  <c:v>15.38</c:v>
                </c:pt>
                <c:pt idx="40">
                  <c:v>17.32</c:v>
                </c:pt>
                <c:pt idx="41">
                  <c:v>15.53</c:v>
                </c:pt>
                <c:pt idx="42">
                  <c:v>14.64</c:v>
                </c:pt>
                <c:pt idx="43">
                  <c:v>17.87</c:v>
                </c:pt>
                <c:pt idx="44">
                  <c:v>19.78</c:v>
                </c:pt>
                <c:pt idx="45">
                  <c:v>28.32</c:v>
                </c:pt>
                <c:pt idx="46">
                  <c:v>25.77</c:v>
                </c:pt>
                <c:pt idx="47">
                  <c:v>15.38</c:v>
                </c:pt>
                <c:pt idx="48">
                  <c:v>12.4</c:v>
                </c:pt>
                <c:pt idx="49">
                  <c:v>12.45</c:v>
                </c:pt>
                <c:pt idx="50">
                  <c:v>11.44</c:v>
                </c:pt>
                <c:pt idx="51">
                  <c:v>11.63</c:v>
                </c:pt>
                <c:pt idx="52">
                  <c:v>11.36</c:v>
                </c:pt>
                <c:pt idx="53">
                  <c:v>12.51</c:v>
                </c:pt>
                <c:pt idx="54">
                  <c:v>12.54</c:v>
                </c:pt>
                <c:pt idx="55">
                  <c:v>11.78</c:v>
                </c:pt>
                <c:pt idx="56">
                  <c:v>12.98</c:v>
                </c:pt>
                <c:pt idx="57">
                  <c:v>14.49</c:v>
                </c:pt>
                <c:pt idx="58">
                  <c:v>14.18</c:v>
                </c:pt>
                <c:pt idx="59">
                  <c:v>14.52</c:v>
                </c:pt>
                <c:pt idx="60">
                  <c:v>14.28</c:v>
                </c:pt>
                <c:pt idx="61">
                  <c:v>14.41</c:v>
                </c:pt>
                <c:pt idx="63">
                  <c:v>17.87</c:v>
                </c:pt>
                <c:pt idx="64">
                  <c:v>13.96</c:v>
                </c:pt>
                <c:pt idx="65">
                  <c:v>13.95</c:v>
                </c:pt>
                <c:pt idx="66">
                  <c:v>14.09</c:v>
                </c:pt>
                <c:pt idx="67">
                  <c:v>16.7</c:v>
                </c:pt>
                <c:pt idx="68">
                  <c:v>18.510000000000002</c:v>
                </c:pt>
                <c:pt idx="69">
                  <c:v>22</c:v>
                </c:pt>
                <c:pt idx="70">
                  <c:v>21.74</c:v>
                </c:pt>
                <c:pt idx="71">
                  <c:v>20.55</c:v>
                </c:pt>
                <c:pt idx="72">
                  <c:v>17.100000000000001</c:v>
                </c:pt>
                <c:pt idx="73">
                  <c:v>14.87</c:v>
                </c:pt>
                <c:pt idx="74">
                  <c:v>13.73</c:v>
                </c:pt>
                <c:pt idx="75">
                  <c:v>14.1</c:v>
                </c:pt>
                <c:pt idx="76">
                  <c:v>12.46</c:v>
                </c:pt>
                <c:pt idx="77">
                  <c:v>13.52</c:v>
                </c:pt>
                <c:pt idx="78">
                  <c:v>15.04</c:v>
                </c:pt>
                <c:pt idx="79">
                  <c:v>19.72</c:v>
                </c:pt>
                <c:pt idx="80">
                  <c:v>18.68</c:v>
                </c:pt>
                <c:pt idx="81">
                  <c:v>19.8</c:v>
                </c:pt>
                <c:pt idx="82">
                  <c:v>20.43</c:v>
                </c:pt>
                <c:pt idx="83">
                  <c:v>20.91</c:v>
                </c:pt>
                <c:pt idx="84">
                  <c:v>21.88</c:v>
                </c:pt>
                <c:pt idx="85">
                  <c:v>18.23</c:v>
                </c:pt>
                <c:pt idx="86">
                  <c:v>16.37</c:v>
                </c:pt>
                <c:pt idx="88">
                  <c:v>24.6</c:v>
                </c:pt>
                <c:pt idx="89">
                  <c:v>20.56</c:v>
                </c:pt>
                <c:pt idx="90">
                  <c:v>17.71</c:v>
                </c:pt>
                <c:pt idx="91">
                  <c:v>17.600000000000001</c:v>
                </c:pt>
                <c:pt idx="92">
                  <c:v>15.58</c:v>
                </c:pt>
                <c:pt idx="93">
                  <c:v>21.87</c:v>
                </c:pt>
                <c:pt idx="94">
                  <c:v>27.45</c:v>
                </c:pt>
                <c:pt idx="95">
                  <c:v>37.57</c:v>
                </c:pt>
                <c:pt idx="96">
                  <c:v>38.85</c:v>
                </c:pt>
                <c:pt idx="97">
                  <c:v>34.799999999999997</c:v>
                </c:pt>
                <c:pt idx="98">
                  <c:v>26.45</c:v>
                </c:pt>
                <c:pt idx="99">
                  <c:v>15.89</c:v>
                </c:pt>
                <c:pt idx="100">
                  <c:v>14.51</c:v>
                </c:pt>
                <c:pt idx="101">
                  <c:v>17.440000000000001</c:v>
                </c:pt>
                <c:pt idx="102">
                  <c:v>19.45</c:v>
                </c:pt>
                <c:pt idx="103">
                  <c:v>19.649999999999999</c:v>
                </c:pt>
                <c:pt idx="104">
                  <c:v>21.95</c:v>
                </c:pt>
                <c:pt idx="105">
                  <c:v>19.79</c:v>
                </c:pt>
                <c:pt idx="106">
                  <c:v>22.87</c:v>
                </c:pt>
                <c:pt idx="107">
                  <c:v>22.81</c:v>
                </c:pt>
                <c:pt idx="108">
                  <c:v>19.96</c:v>
                </c:pt>
                <c:pt idx="109">
                  <c:v>19.420000000000002</c:v>
                </c:pt>
                <c:pt idx="111">
                  <c:v>24.74</c:v>
                </c:pt>
                <c:pt idx="113">
                  <c:v>26.79</c:v>
                </c:pt>
                <c:pt idx="114">
                  <c:v>19.760000000000002</c:v>
                </c:pt>
                <c:pt idx="115">
                  <c:v>19.53</c:v>
                </c:pt>
                <c:pt idx="116">
                  <c:v>33.04</c:v>
                </c:pt>
                <c:pt idx="117">
                  <c:v>43.24</c:v>
                </c:pt>
                <c:pt idx="118">
                  <c:v>35.36</c:v>
                </c:pt>
                <c:pt idx="119">
                  <c:v>27.65</c:v>
                </c:pt>
                <c:pt idx="120">
                  <c:v>21.46</c:v>
                </c:pt>
                <c:pt idx="121">
                  <c:v>17.79</c:v>
                </c:pt>
                <c:pt idx="122">
                  <c:v>18.07</c:v>
                </c:pt>
                <c:pt idx="123">
                  <c:v>17.940000000000001</c:v>
                </c:pt>
                <c:pt idx="124">
                  <c:v>17.88</c:v>
                </c:pt>
                <c:pt idx="125">
                  <c:v>17.89</c:v>
                </c:pt>
                <c:pt idx="126">
                  <c:v>21.36</c:v>
                </c:pt>
                <c:pt idx="127">
                  <c:v>25.83</c:v>
                </c:pt>
                <c:pt idx="128">
                  <c:v>28.21</c:v>
                </c:pt>
                <c:pt idx="129">
                  <c:v>24.31</c:v>
                </c:pt>
                <c:pt idx="130">
                  <c:v>24.95</c:v>
                </c:pt>
                <c:pt idx="131">
                  <c:v>22.31</c:v>
                </c:pt>
                <c:pt idx="132">
                  <c:v>18.75</c:v>
                </c:pt>
                <c:pt idx="133">
                  <c:v>17.600000000000001</c:v>
                </c:pt>
                <c:pt idx="138">
                  <c:v>21.17</c:v>
                </c:pt>
                <c:pt idx="139">
                  <c:v>15.67</c:v>
                </c:pt>
                <c:pt idx="140">
                  <c:v>15.07</c:v>
                </c:pt>
                <c:pt idx="141">
                  <c:v>13.32</c:v>
                </c:pt>
                <c:pt idx="142">
                  <c:v>12.25</c:v>
                </c:pt>
                <c:pt idx="143">
                  <c:v>10.77</c:v>
                </c:pt>
                <c:pt idx="144">
                  <c:v>10.37</c:v>
                </c:pt>
                <c:pt idx="145">
                  <c:v>9.85</c:v>
                </c:pt>
                <c:pt idx="146">
                  <c:v>9.1300000000000008</c:v>
                </c:pt>
                <c:pt idx="147">
                  <c:v>8.76</c:v>
                </c:pt>
                <c:pt idx="148">
                  <c:v>9.4499999999999993</c:v>
                </c:pt>
                <c:pt idx="149">
                  <c:v>10.39</c:v>
                </c:pt>
                <c:pt idx="150">
                  <c:v>12.39</c:v>
                </c:pt>
                <c:pt idx="151">
                  <c:v>15.82</c:v>
                </c:pt>
                <c:pt idx="152">
                  <c:v>15.8</c:v>
                </c:pt>
                <c:pt idx="153">
                  <c:v>18.3</c:v>
                </c:pt>
                <c:pt idx="154">
                  <c:v>18.55</c:v>
                </c:pt>
                <c:pt idx="155">
                  <c:v>23.3</c:v>
                </c:pt>
                <c:pt idx="156">
                  <c:v>24.66</c:v>
                </c:pt>
                <c:pt idx="157">
                  <c:v>19.28</c:v>
                </c:pt>
                <c:pt idx="158">
                  <c:v>17.78</c:v>
                </c:pt>
                <c:pt idx="159">
                  <c:v>17.399999999999999</c:v>
                </c:pt>
                <c:pt idx="160">
                  <c:v>19.350000000000001</c:v>
                </c:pt>
                <c:pt idx="161">
                  <c:v>19.149999999999999</c:v>
                </c:pt>
                <c:pt idx="163">
                  <c:v>19.46</c:v>
                </c:pt>
                <c:pt idx="164">
                  <c:v>19.059999999999999</c:v>
                </c:pt>
                <c:pt idx="165">
                  <c:v>20.59</c:v>
                </c:pt>
                <c:pt idx="166">
                  <c:v>24.56</c:v>
                </c:pt>
                <c:pt idx="167">
                  <c:v>18.75</c:v>
                </c:pt>
                <c:pt idx="168">
                  <c:v>16.66</c:v>
                </c:pt>
                <c:pt idx="169">
                  <c:v>14.52</c:v>
                </c:pt>
                <c:pt idx="170">
                  <c:v>13.5</c:v>
                </c:pt>
                <c:pt idx="171">
                  <c:v>13.43</c:v>
                </c:pt>
                <c:pt idx="172">
                  <c:v>12.85</c:v>
                </c:pt>
                <c:pt idx="173">
                  <c:v>14.12</c:v>
                </c:pt>
                <c:pt idx="174">
                  <c:v>18.13</c:v>
                </c:pt>
                <c:pt idx="175">
                  <c:v>24.4</c:v>
                </c:pt>
                <c:pt idx="176">
                  <c:v>22.37</c:v>
                </c:pt>
                <c:pt idx="177">
                  <c:v>19.3</c:v>
                </c:pt>
                <c:pt idx="178">
                  <c:v>17.28</c:v>
                </c:pt>
                <c:pt idx="179">
                  <c:v>16.940000000000001</c:v>
                </c:pt>
                <c:pt idx="180">
                  <c:v>19.32</c:v>
                </c:pt>
                <c:pt idx="181">
                  <c:v>21.6</c:v>
                </c:pt>
                <c:pt idx="182">
                  <c:v>20.62</c:v>
                </c:pt>
                <c:pt idx="183">
                  <c:v>18.36</c:v>
                </c:pt>
                <c:pt idx="184">
                  <c:v>19.940000000000001</c:v>
                </c:pt>
                <c:pt idx="185">
                  <c:v>19.2</c:v>
                </c:pt>
                <c:pt idx="186">
                  <c:v>17.73</c:v>
                </c:pt>
                <c:pt idx="188">
                  <c:v>23.4</c:v>
                </c:pt>
                <c:pt idx="189">
                  <c:v>21.07</c:v>
                </c:pt>
                <c:pt idx="190">
                  <c:v>19.97</c:v>
                </c:pt>
                <c:pt idx="191">
                  <c:v>16.64</c:v>
                </c:pt>
                <c:pt idx="192">
                  <c:v>14.5</c:v>
                </c:pt>
                <c:pt idx="193">
                  <c:v>14.42</c:v>
                </c:pt>
                <c:pt idx="194">
                  <c:v>13.09</c:v>
                </c:pt>
                <c:pt idx="195">
                  <c:v>14.51</c:v>
                </c:pt>
                <c:pt idx="196">
                  <c:v>13.63</c:v>
                </c:pt>
                <c:pt idx="197">
                  <c:v>14.23</c:v>
                </c:pt>
                <c:pt idx="198">
                  <c:v>13.82</c:v>
                </c:pt>
                <c:pt idx="199">
                  <c:v>14.56</c:v>
                </c:pt>
                <c:pt idx="200">
                  <c:v>14.19</c:v>
                </c:pt>
                <c:pt idx="201">
                  <c:v>13.93</c:v>
                </c:pt>
                <c:pt idx="202">
                  <c:v>14.22</c:v>
                </c:pt>
                <c:pt idx="203">
                  <c:v>13.78</c:v>
                </c:pt>
                <c:pt idx="204">
                  <c:v>14.99</c:v>
                </c:pt>
                <c:pt idx="205">
                  <c:v>14.24</c:v>
                </c:pt>
                <c:pt idx="206">
                  <c:v>14.45</c:v>
                </c:pt>
                <c:pt idx="207">
                  <c:v>13.66</c:v>
                </c:pt>
                <c:pt idx="208">
                  <c:v>14.01</c:v>
                </c:pt>
                <c:pt idx="209">
                  <c:v>13.63</c:v>
                </c:pt>
                <c:pt idx="210">
                  <c:v>13.62</c:v>
                </c:pt>
                <c:pt idx="211">
                  <c:v>13.54</c:v>
                </c:pt>
                <c:pt idx="213">
                  <c:v>20.149999999999999</c:v>
                </c:pt>
                <c:pt idx="214">
                  <c:v>15.79</c:v>
                </c:pt>
                <c:pt idx="215">
                  <c:v>14.57</c:v>
                </c:pt>
                <c:pt idx="216">
                  <c:v>14.65</c:v>
                </c:pt>
                <c:pt idx="217">
                  <c:v>11.74</c:v>
                </c:pt>
                <c:pt idx="218">
                  <c:v>11.52</c:v>
                </c:pt>
                <c:pt idx="219">
                  <c:v>11.74</c:v>
                </c:pt>
                <c:pt idx="220">
                  <c:v>11.6</c:v>
                </c:pt>
                <c:pt idx="221">
                  <c:v>12.26</c:v>
                </c:pt>
                <c:pt idx="222">
                  <c:v>14.74</c:v>
                </c:pt>
                <c:pt idx="223">
                  <c:v>14.54</c:v>
                </c:pt>
                <c:pt idx="224">
                  <c:v>12.4</c:v>
                </c:pt>
                <c:pt idx="225">
                  <c:v>11.86</c:v>
                </c:pt>
                <c:pt idx="226">
                  <c:v>13.17</c:v>
                </c:pt>
                <c:pt idx="227">
                  <c:v>12.6</c:v>
                </c:pt>
                <c:pt idx="228">
                  <c:v>12.42</c:v>
                </c:pt>
                <c:pt idx="229">
                  <c:v>12.1</c:v>
                </c:pt>
                <c:pt idx="230">
                  <c:v>11.76</c:v>
                </c:pt>
                <c:pt idx="231">
                  <c:v>12.59</c:v>
                </c:pt>
                <c:pt idx="232">
                  <c:v>12.85</c:v>
                </c:pt>
                <c:pt idx="233">
                  <c:v>14.02</c:v>
                </c:pt>
                <c:pt idx="234">
                  <c:v>13.53</c:v>
                </c:pt>
                <c:pt idx="235">
                  <c:v>13.95</c:v>
                </c:pt>
                <c:pt idx="236">
                  <c:v>16.579999999999998</c:v>
                </c:pt>
                <c:pt idx="238">
                  <c:v>20.54</c:v>
                </c:pt>
                <c:pt idx="239">
                  <c:v>14.36</c:v>
                </c:pt>
                <c:pt idx="240">
                  <c:v>11.58</c:v>
                </c:pt>
                <c:pt idx="241">
                  <c:v>10.63</c:v>
                </c:pt>
                <c:pt idx="242">
                  <c:v>9.64</c:v>
                </c:pt>
                <c:pt idx="243">
                  <c:v>9.99</c:v>
                </c:pt>
                <c:pt idx="244">
                  <c:v>10.27</c:v>
                </c:pt>
                <c:pt idx="245">
                  <c:v>10.61</c:v>
                </c:pt>
                <c:pt idx="246">
                  <c:v>14.71</c:v>
                </c:pt>
                <c:pt idx="247">
                  <c:v>14.78</c:v>
                </c:pt>
                <c:pt idx="248">
                  <c:v>13.65</c:v>
                </c:pt>
                <c:pt idx="249">
                  <c:v>15.32</c:v>
                </c:pt>
                <c:pt idx="250">
                  <c:v>16</c:v>
                </c:pt>
                <c:pt idx="251">
                  <c:v>16.47</c:v>
                </c:pt>
                <c:pt idx="252">
                  <c:v>15.9</c:v>
                </c:pt>
                <c:pt idx="253">
                  <c:v>16.13</c:v>
                </c:pt>
                <c:pt idx="254">
                  <c:v>14.95</c:v>
                </c:pt>
                <c:pt idx="255">
                  <c:v>16.829999999999998</c:v>
                </c:pt>
                <c:pt idx="256">
                  <c:v>18.809999999999999</c:v>
                </c:pt>
                <c:pt idx="257">
                  <c:v>17.45</c:v>
                </c:pt>
                <c:pt idx="258">
                  <c:v>14.18</c:v>
                </c:pt>
                <c:pt idx="259">
                  <c:v>13.98</c:v>
                </c:pt>
                <c:pt idx="260">
                  <c:v>15.29</c:v>
                </c:pt>
                <c:pt idx="261">
                  <c:v>15.29</c:v>
                </c:pt>
                <c:pt idx="263">
                  <c:v>17.7</c:v>
                </c:pt>
                <c:pt idx="264">
                  <c:v>16.149999999999999</c:v>
                </c:pt>
                <c:pt idx="265">
                  <c:v>17.760000000000002</c:v>
                </c:pt>
                <c:pt idx="266">
                  <c:v>18.11</c:v>
                </c:pt>
                <c:pt idx="267">
                  <c:v>15.14</c:v>
                </c:pt>
                <c:pt idx="268">
                  <c:v>13.6</c:v>
                </c:pt>
                <c:pt idx="269">
                  <c:v>14.84</c:v>
                </c:pt>
                <c:pt idx="270">
                  <c:v>17.86</c:v>
                </c:pt>
                <c:pt idx="271">
                  <c:v>25.63</c:v>
                </c:pt>
                <c:pt idx="272">
                  <c:v>33</c:v>
                </c:pt>
                <c:pt idx="273">
                  <c:v>24.84</c:v>
                </c:pt>
                <c:pt idx="274">
                  <c:v>19.059999999999999</c:v>
                </c:pt>
                <c:pt idx="275">
                  <c:v>19.059999999999999</c:v>
                </c:pt>
                <c:pt idx="276">
                  <c:v>19.52</c:v>
                </c:pt>
                <c:pt idx="277">
                  <c:v>18.04</c:v>
                </c:pt>
                <c:pt idx="278">
                  <c:v>15.74</c:v>
                </c:pt>
                <c:pt idx="279">
                  <c:v>16.54</c:v>
                </c:pt>
                <c:pt idx="280">
                  <c:v>18.2</c:v>
                </c:pt>
                <c:pt idx="281">
                  <c:v>16.47</c:v>
                </c:pt>
                <c:pt idx="282">
                  <c:v>15.26</c:v>
                </c:pt>
                <c:pt idx="283">
                  <c:v>13.82</c:v>
                </c:pt>
                <c:pt idx="284">
                  <c:v>15.88</c:v>
                </c:pt>
                <c:pt idx="285">
                  <c:v>17.47</c:v>
                </c:pt>
                <c:pt idx="286">
                  <c:v>20.170000000000002</c:v>
                </c:pt>
                <c:pt idx="288">
                  <c:v>19.149999999999999</c:v>
                </c:pt>
                <c:pt idx="289">
                  <c:v>15.77</c:v>
                </c:pt>
                <c:pt idx="290">
                  <c:v>15.63</c:v>
                </c:pt>
                <c:pt idx="291">
                  <c:v>14.81</c:v>
                </c:pt>
                <c:pt idx="292">
                  <c:v>16.010000000000002</c:v>
                </c:pt>
                <c:pt idx="293">
                  <c:v>20.55</c:v>
                </c:pt>
                <c:pt idx="294">
                  <c:v>27.45</c:v>
                </c:pt>
                <c:pt idx="295">
                  <c:v>41.01</c:v>
                </c:pt>
                <c:pt idx="296">
                  <c:v>37.979999999999997</c:v>
                </c:pt>
                <c:pt idx="297">
                  <c:v>18.8</c:v>
                </c:pt>
                <c:pt idx="298">
                  <c:v>17.420000000000002</c:v>
                </c:pt>
                <c:pt idx="299">
                  <c:v>15.75</c:v>
                </c:pt>
                <c:pt idx="300">
                  <c:v>17.87</c:v>
                </c:pt>
                <c:pt idx="301">
                  <c:v>19.41</c:v>
                </c:pt>
                <c:pt idx="302">
                  <c:v>20.71</c:v>
                </c:pt>
                <c:pt idx="303">
                  <c:v>19.38</c:v>
                </c:pt>
                <c:pt idx="304">
                  <c:v>19.29</c:v>
                </c:pt>
                <c:pt idx="305">
                  <c:v>20.86</c:v>
                </c:pt>
                <c:pt idx="306">
                  <c:v>21.86</c:v>
                </c:pt>
                <c:pt idx="307">
                  <c:v>37.9</c:v>
                </c:pt>
                <c:pt idx="308">
                  <c:v>38.69</c:v>
                </c:pt>
                <c:pt idx="309">
                  <c:v>30.55</c:v>
                </c:pt>
                <c:pt idx="310">
                  <c:v>27.07</c:v>
                </c:pt>
                <c:pt idx="311">
                  <c:v>25.28</c:v>
                </c:pt>
                <c:pt idx="313">
                  <c:v>27.85</c:v>
                </c:pt>
                <c:pt idx="314">
                  <c:v>16.079999999999998</c:v>
                </c:pt>
                <c:pt idx="315">
                  <c:v>13.55</c:v>
                </c:pt>
                <c:pt idx="316">
                  <c:v>15.58</c:v>
                </c:pt>
                <c:pt idx="317">
                  <c:v>23.44</c:v>
                </c:pt>
                <c:pt idx="318">
                  <c:v>30.31</c:v>
                </c:pt>
                <c:pt idx="319">
                  <c:v>42.61</c:v>
                </c:pt>
                <c:pt idx="320">
                  <c:v>54.95</c:v>
                </c:pt>
                <c:pt idx="321">
                  <c:v>58.84</c:v>
                </c:pt>
                <c:pt idx="322">
                  <c:v>30.52</c:v>
                </c:pt>
                <c:pt idx="323">
                  <c:v>20.8</c:v>
                </c:pt>
                <c:pt idx="324">
                  <c:v>17.98</c:v>
                </c:pt>
                <c:pt idx="325">
                  <c:v>20.34</c:v>
                </c:pt>
                <c:pt idx="326">
                  <c:v>18.75</c:v>
                </c:pt>
                <c:pt idx="327">
                  <c:v>17.62</c:v>
                </c:pt>
                <c:pt idx="328">
                  <c:v>19.309999999999999</c:v>
                </c:pt>
                <c:pt idx="329">
                  <c:v>21.55</c:v>
                </c:pt>
                <c:pt idx="330">
                  <c:v>24.53</c:v>
                </c:pt>
                <c:pt idx="331">
                  <c:v>26.99</c:v>
                </c:pt>
                <c:pt idx="332">
                  <c:v>45.24</c:v>
                </c:pt>
                <c:pt idx="333">
                  <c:v>48.8</c:v>
                </c:pt>
                <c:pt idx="334">
                  <c:v>45.94</c:v>
                </c:pt>
                <c:pt idx="335">
                  <c:v>30.11</c:v>
                </c:pt>
                <c:pt idx="336">
                  <c:v>26.15</c:v>
                </c:pt>
                <c:pt idx="338">
                  <c:v>23.59</c:v>
                </c:pt>
                <c:pt idx="339">
                  <c:v>18.170000000000002</c:v>
                </c:pt>
                <c:pt idx="340">
                  <c:v>18.52</c:v>
                </c:pt>
                <c:pt idx="341">
                  <c:v>26.67</c:v>
                </c:pt>
                <c:pt idx="342">
                  <c:v>33.15</c:v>
                </c:pt>
                <c:pt idx="343">
                  <c:v>44.55</c:v>
                </c:pt>
                <c:pt idx="344">
                  <c:v>51.51</c:v>
                </c:pt>
                <c:pt idx="345">
                  <c:v>46.76</c:v>
                </c:pt>
                <c:pt idx="346">
                  <c:v>28.17</c:v>
                </c:pt>
                <c:pt idx="347">
                  <c:v>22.89</c:v>
                </c:pt>
                <c:pt idx="348">
                  <c:v>18.7</c:v>
                </c:pt>
                <c:pt idx="349">
                  <c:v>23.05</c:v>
                </c:pt>
                <c:pt idx="350">
                  <c:v>27.2</c:v>
                </c:pt>
                <c:pt idx="351">
                  <c:v>22.04</c:v>
                </c:pt>
                <c:pt idx="352">
                  <c:v>27.83</c:v>
                </c:pt>
                <c:pt idx="353">
                  <c:v>27.64</c:v>
                </c:pt>
                <c:pt idx="354">
                  <c:v>25.07</c:v>
                </c:pt>
                <c:pt idx="355">
                  <c:v>22.38</c:v>
                </c:pt>
                <c:pt idx="356">
                  <c:v>21.31</c:v>
                </c:pt>
                <c:pt idx="357">
                  <c:v>20.48</c:v>
                </c:pt>
                <c:pt idx="358">
                  <c:v>18.73</c:v>
                </c:pt>
                <c:pt idx="359">
                  <c:v>17.36</c:v>
                </c:pt>
                <c:pt idx="360">
                  <c:v>14.72</c:v>
                </c:pt>
                <c:pt idx="361">
                  <c:v>13.48</c:v>
                </c:pt>
                <c:pt idx="363">
                  <c:v>16.84</c:v>
                </c:pt>
                <c:pt idx="364">
                  <c:v>13.41</c:v>
                </c:pt>
                <c:pt idx="365">
                  <c:v>13.84</c:v>
                </c:pt>
                <c:pt idx="366">
                  <c:v>15.86</c:v>
                </c:pt>
                <c:pt idx="367">
                  <c:v>15.07</c:v>
                </c:pt>
                <c:pt idx="368">
                  <c:v>13.12</c:v>
                </c:pt>
                <c:pt idx="369">
                  <c:v>13.85</c:v>
                </c:pt>
                <c:pt idx="370">
                  <c:v>14.21</c:v>
                </c:pt>
                <c:pt idx="371">
                  <c:v>13.9</c:v>
                </c:pt>
                <c:pt idx="372">
                  <c:v>15</c:v>
                </c:pt>
                <c:pt idx="373">
                  <c:v>13.83</c:v>
                </c:pt>
                <c:pt idx="374">
                  <c:v>13.76</c:v>
                </c:pt>
                <c:pt idx="375">
                  <c:v>14.78</c:v>
                </c:pt>
                <c:pt idx="376">
                  <c:v>14.35</c:v>
                </c:pt>
                <c:pt idx="377">
                  <c:v>15.15</c:v>
                </c:pt>
                <c:pt idx="378">
                  <c:v>13.61</c:v>
                </c:pt>
                <c:pt idx="379">
                  <c:v>13.93</c:v>
                </c:pt>
                <c:pt idx="380">
                  <c:v>17.5</c:v>
                </c:pt>
                <c:pt idx="381">
                  <c:v>21.2</c:v>
                </c:pt>
                <c:pt idx="382">
                  <c:v>20.62</c:v>
                </c:pt>
                <c:pt idx="383">
                  <c:v>17.82</c:v>
                </c:pt>
                <c:pt idx="384">
                  <c:v>13.6</c:v>
                </c:pt>
                <c:pt idx="385">
                  <c:v>11.34</c:v>
                </c:pt>
                <c:pt idx="386">
                  <c:v>11.36</c:v>
                </c:pt>
                <c:pt idx="388">
                  <c:v>19.73</c:v>
                </c:pt>
                <c:pt idx="389">
                  <c:v>17.55</c:v>
                </c:pt>
                <c:pt idx="390">
                  <c:v>16.850000000000001</c:v>
                </c:pt>
                <c:pt idx="391">
                  <c:v>14.5</c:v>
                </c:pt>
                <c:pt idx="392">
                  <c:v>12.36</c:v>
                </c:pt>
                <c:pt idx="393">
                  <c:v>12.22</c:v>
                </c:pt>
                <c:pt idx="394">
                  <c:v>13.04</c:v>
                </c:pt>
                <c:pt idx="395">
                  <c:v>12.74</c:v>
                </c:pt>
                <c:pt idx="396">
                  <c:v>13.45</c:v>
                </c:pt>
                <c:pt idx="397">
                  <c:v>12.65</c:v>
                </c:pt>
                <c:pt idx="398">
                  <c:v>12.21</c:v>
                </c:pt>
                <c:pt idx="399">
                  <c:v>12.8</c:v>
                </c:pt>
                <c:pt idx="400">
                  <c:v>12.93</c:v>
                </c:pt>
                <c:pt idx="401">
                  <c:v>12.9</c:v>
                </c:pt>
                <c:pt idx="402">
                  <c:v>13.95</c:v>
                </c:pt>
                <c:pt idx="403">
                  <c:v>15.18</c:v>
                </c:pt>
                <c:pt idx="404">
                  <c:v>16.059999999999999</c:v>
                </c:pt>
                <c:pt idx="405">
                  <c:v>17.37</c:v>
                </c:pt>
                <c:pt idx="406">
                  <c:v>16.75</c:v>
                </c:pt>
                <c:pt idx="407">
                  <c:v>16.149999999999999</c:v>
                </c:pt>
                <c:pt idx="408">
                  <c:v>12.51</c:v>
                </c:pt>
                <c:pt idx="409">
                  <c:v>12.21</c:v>
                </c:pt>
                <c:pt idx="410">
                  <c:v>12.32</c:v>
                </c:pt>
                <c:pt idx="411">
                  <c:v>12.29</c:v>
                </c:pt>
                <c:pt idx="413">
                  <c:v>23.13</c:v>
                </c:pt>
                <c:pt idx="414">
                  <c:v>20.77</c:v>
                </c:pt>
                <c:pt idx="415">
                  <c:v>21.85</c:v>
                </c:pt>
                <c:pt idx="416">
                  <c:v>22.5</c:v>
                </c:pt>
                <c:pt idx="417">
                  <c:v>22.19</c:v>
                </c:pt>
                <c:pt idx="418">
                  <c:v>19.739999999999998</c:v>
                </c:pt>
                <c:pt idx="419">
                  <c:v>19.420000000000002</c:v>
                </c:pt>
                <c:pt idx="420">
                  <c:v>17</c:v>
                </c:pt>
                <c:pt idx="421">
                  <c:v>17.28</c:v>
                </c:pt>
                <c:pt idx="422">
                  <c:v>17.579999999999998</c:v>
                </c:pt>
                <c:pt idx="423">
                  <c:v>18.53</c:v>
                </c:pt>
                <c:pt idx="424">
                  <c:v>20.57</c:v>
                </c:pt>
                <c:pt idx="425">
                  <c:v>19.059999999999999</c:v>
                </c:pt>
                <c:pt idx="426">
                  <c:v>17.3</c:v>
                </c:pt>
                <c:pt idx="427">
                  <c:v>16.27</c:v>
                </c:pt>
                <c:pt idx="428">
                  <c:v>20.69</c:v>
                </c:pt>
                <c:pt idx="429">
                  <c:v>28.1</c:v>
                </c:pt>
                <c:pt idx="430">
                  <c:v>32.4</c:v>
                </c:pt>
                <c:pt idx="431">
                  <c:v>28.52</c:v>
                </c:pt>
                <c:pt idx="432">
                  <c:v>20.09</c:v>
                </c:pt>
                <c:pt idx="433">
                  <c:v>16.98</c:v>
                </c:pt>
                <c:pt idx="434">
                  <c:v>15.69</c:v>
                </c:pt>
                <c:pt idx="435">
                  <c:v>13.93</c:v>
                </c:pt>
                <c:pt idx="436">
                  <c:v>12.79</c:v>
                </c:pt>
                <c:pt idx="438">
                  <c:v>23.06</c:v>
                </c:pt>
                <c:pt idx="439">
                  <c:v>26.18</c:v>
                </c:pt>
                <c:pt idx="440">
                  <c:v>23.91</c:v>
                </c:pt>
                <c:pt idx="441">
                  <c:v>22.91</c:v>
                </c:pt>
                <c:pt idx="442">
                  <c:v>25.73</c:v>
                </c:pt>
                <c:pt idx="443">
                  <c:v>20.62</c:v>
                </c:pt>
                <c:pt idx="444">
                  <c:v>17.600000000000001</c:v>
                </c:pt>
                <c:pt idx="445">
                  <c:v>19.46</c:v>
                </c:pt>
                <c:pt idx="446">
                  <c:v>18.850000000000001</c:v>
                </c:pt>
                <c:pt idx="447">
                  <c:v>16.91</c:v>
                </c:pt>
                <c:pt idx="448">
                  <c:v>17.739999999999998</c:v>
                </c:pt>
                <c:pt idx="449">
                  <c:v>19.420000000000002</c:v>
                </c:pt>
                <c:pt idx="450">
                  <c:v>21.84</c:v>
                </c:pt>
                <c:pt idx="451">
                  <c:v>20.13</c:v>
                </c:pt>
                <c:pt idx="452">
                  <c:v>23.05</c:v>
                </c:pt>
                <c:pt idx="453">
                  <c:v>29.67</c:v>
                </c:pt>
                <c:pt idx="454">
                  <c:v>35.130000000000003</c:v>
                </c:pt>
                <c:pt idx="455">
                  <c:v>23.77</c:v>
                </c:pt>
                <c:pt idx="456">
                  <c:v>17.16</c:v>
                </c:pt>
                <c:pt idx="457">
                  <c:v>16.739999999999998</c:v>
                </c:pt>
                <c:pt idx="458">
                  <c:v>14.02</c:v>
                </c:pt>
                <c:pt idx="459">
                  <c:v>13.08</c:v>
                </c:pt>
                <c:pt idx="460">
                  <c:v>13.14</c:v>
                </c:pt>
                <c:pt idx="461">
                  <c:v>14.15</c:v>
                </c:pt>
                <c:pt idx="463">
                  <c:v>29.7</c:v>
                </c:pt>
                <c:pt idx="464">
                  <c:v>25.29</c:v>
                </c:pt>
                <c:pt idx="465">
                  <c:v>25.11</c:v>
                </c:pt>
                <c:pt idx="466">
                  <c:v>24.86</c:v>
                </c:pt>
                <c:pt idx="467">
                  <c:v>27</c:v>
                </c:pt>
                <c:pt idx="468">
                  <c:v>26.4</c:v>
                </c:pt>
                <c:pt idx="469">
                  <c:v>21.09</c:v>
                </c:pt>
                <c:pt idx="470">
                  <c:v>19.7</c:v>
                </c:pt>
                <c:pt idx="471">
                  <c:v>19.420000000000002</c:v>
                </c:pt>
                <c:pt idx="472">
                  <c:v>24.79</c:v>
                </c:pt>
                <c:pt idx="473">
                  <c:v>21.71</c:v>
                </c:pt>
                <c:pt idx="474">
                  <c:v>20.83</c:v>
                </c:pt>
                <c:pt idx="475">
                  <c:v>18.739999999999998</c:v>
                </c:pt>
                <c:pt idx="476">
                  <c:v>26.87</c:v>
                </c:pt>
                <c:pt idx="477">
                  <c:v>35.75</c:v>
                </c:pt>
                <c:pt idx="478">
                  <c:v>27.91</c:v>
                </c:pt>
                <c:pt idx="479">
                  <c:v>24.42</c:v>
                </c:pt>
                <c:pt idx="480">
                  <c:v>20.77</c:v>
                </c:pt>
                <c:pt idx="481">
                  <c:v>16.02</c:v>
                </c:pt>
                <c:pt idx="482">
                  <c:v>12.12</c:v>
                </c:pt>
                <c:pt idx="483">
                  <c:v>11.06</c:v>
                </c:pt>
                <c:pt idx="484">
                  <c:v>11.47</c:v>
                </c:pt>
                <c:pt idx="485">
                  <c:v>12.17</c:v>
                </c:pt>
                <c:pt idx="486">
                  <c:v>14.33</c:v>
                </c:pt>
                <c:pt idx="488">
                  <c:v>23.04</c:v>
                </c:pt>
                <c:pt idx="489">
                  <c:v>19.14</c:v>
                </c:pt>
                <c:pt idx="490">
                  <c:v>18.350000000000001</c:v>
                </c:pt>
                <c:pt idx="491">
                  <c:v>18.489999999999998</c:v>
                </c:pt>
                <c:pt idx="492">
                  <c:v>22.06</c:v>
                </c:pt>
                <c:pt idx="493">
                  <c:v>21.31</c:v>
                </c:pt>
                <c:pt idx="494">
                  <c:v>19.059999999999999</c:v>
                </c:pt>
                <c:pt idx="495">
                  <c:v>19.37</c:v>
                </c:pt>
                <c:pt idx="496">
                  <c:v>21.65</c:v>
                </c:pt>
                <c:pt idx="497">
                  <c:v>21.09</c:v>
                </c:pt>
                <c:pt idx="498">
                  <c:v>19.27</c:v>
                </c:pt>
                <c:pt idx="499">
                  <c:v>17.940000000000001</c:v>
                </c:pt>
                <c:pt idx="500">
                  <c:v>19.95</c:v>
                </c:pt>
                <c:pt idx="501">
                  <c:v>25.08</c:v>
                </c:pt>
                <c:pt idx="502">
                  <c:v>26.86</c:v>
                </c:pt>
                <c:pt idx="503">
                  <c:v>21.52</c:v>
                </c:pt>
                <c:pt idx="504">
                  <c:v>19.489999999999998</c:v>
                </c:pt>
                <c:pt idx="505">
                  <c:v>21.45</c:v>
                </c:pt>
                <c:pt idx="506">
                  <c:v>16.5</c:v>
                </c:pt>
                <c:pt idx="507">
                  <c:v>22.62</c:v>
                </c:pt>
                <c:pt idx="508">
                  <c:v>20.27</c:v>
                </c:pt>
                <c:pt idx="509">
                  <c:v>19.25</c:v>
                </c:pt>
                <c:pt idx="510">
                  <c:v>21.63</c:v>
                </c:pt>
                <c:pt idx="511">
                  <c:v>25.88</c:v>
                </c:pt>
                <c:pt idx="513">
                  <c:v>31.03</c:v>
                </c:pt>
                <c:pt idx="514">
                  <c:v>26.29</c:v>
                </c:pt>
                <c:pt idx="515">
                  <c:v>20.39</c:v>
                </c:pt>
                <c:pt idx="516">
                  <c:v>21.47</c:v>
                </c:pt>
                <c:pt idx="517">
                  <c:v>23.05</c:v>
                </c:pt>
                <c:pt idx="518">
                  <c:v>20.63</c:v>
                </c:pt>
                <c:pt idx="522">
                  <c:v>19.18</c:v>
                </c:pt>
                <c:pt idx="523">
                  <c:v>19.18</c:v>
                </c:pt>
                <c:pt idx="524">
                  <c:v>22.94</c:v>
                </c:pt>
                <c:pt idx="525">
                  <c:v>27.33</c:v>
                </c:pt>
                <c:pt idx="526">
                  <c:v>27.45</c:v>
                </c:pt>
                <c:pt idx="527">
                  <c:v>28.22</c:v>
                </c:pt>
                <c:pt idx="528">
                  <c:v>29.81</c:v>
                </c:pt>
                <c:pt idx="529">
                  <c:v>20.98</c:v>
                </c:pt>
                <c:pt idx="530">
                  <c:v>17.02</c:v>
                </c:pt>
                <c:pt idx="531">
                  <c:v>15.01</c:v>
                </c:pt>
                <c:pt idx="532">
                  <c:v>15.54</c:v>
                </c:pt>
                <c:pt idx="533">
                  <c:v>18.5</c:v>
                </c:pt>
                <c:pt idx="534">
                  <c:v>20.059999999999999</c:v>
                </c:pt>
                <c:pt idx="535">
                  <c:v>20.420000000000002</c:v>
                </c:pt>
                <c:pt idx="536">
                  <c:v>19.920000000000002</c:v>
                </c:pt>
                <c:pt idx="538">
                  <c:v>24.61</c:v>
                </c:pt>
                <c:pt idx="539">
                  <c:v>19.16</c:v>
                </c:pt>
                <c:pt idx="540">
                  <c:v>19.87</c:v>
                </c:pt>
                <c:pt idx="541">
                  <c:v>16.12</c:v>
                </c:pt>
                <c:pt idx="546">
                  <c:v>16.420000000000002</c:v>
                </c:pt>
                <c:pt idx="547">
                  <c:v>19.82</c:v>
                </c:pt>
                <c:pt idx="548">
                  <c:v>31.74</c:v>
                </c:pt>
                <c:pt idx="549">
                  <c:v>45.66</c:v>
                </c:pt>
                <c:pt idx="550">
                  <c:v>36.25</c:v>
                </c:pt>
                <c:pt idx="551">
                  <c:v>26.97</c:v>
                </c:pt>
                <c:pt idx="552">
                  <c:v>29.22</c:v>
                </c:pt>
                <c:pt idx="553">
                  <c:v>21.66</c:v>
                </c:pt>
                <c:pt idx="554">
                  <c:v>19.12</c:v>
                </c:pt>
                <c:pt idx="555">
                  <c:v>16.809999999999999</c:v>
                </c:pt>
                <c:pt idx="556">
                  <c:v>21.25</c:v>
                </c:pt>
                <c:pt idx="557">
                  <c:v>21.02</c:v>
                </c:pt>
                <c:pt idx="558">
                  <c:v>22.93</c:v>
                </c:pt>
                <c:pt idx="559">
                  <c:v>20.05</c:v>
                </c:pt>
                <c:pt idx="560">
                  <c:v>18.2</c:v>
                </c:pt>
                <c:pt idx="561">
                  <c:v>17.05</c:v>
                </c:pt>
                <c:pt idx="563">
                  <c:v>25.38</c:v>
                </c:pt>
                <c:pt idx="564">
                  <c:v>17.829999999999998</c:v>
                </c:pt>
                <c:pt idx="565">
                  <c:v>15.27</c:v>
                </c:pt>
                <c:pt idx="566">
                  <c:v>14.89</c:v>
                </c:pt>
                <c:pt idx="567">
                  <c:v>15.11</c:v>
                </c:pt>
                <c:pt idx="568">
                  <c:v>16.3</c:v>
                </c:pt>
                <c:pt idx="569">
                  <c:v>18.399999999999999</c:v>
                </c:pt>
                <c:pt idx="570">
                  <c:v>17.41</c:v>
                </c:pt>
                <c:pt idx="571">
                  <c:v>16.38</c:v>
                </c:pt>
                <c:pt idx="572">
                  <c:v>16.309999999999999</c:v>
                </c:pt>
                <c:pt idx="573">
                  <c:v>17.649999999999999</c:v>
                </c:pt>
                <c:pt idx="574">
                  <c:v>17.25</c:v>
                </c:pt>
                <c:pt idx="575">
                  <c:v>17.16</c:v>
                </c:pt>
                <c:pt idx="576">
                  <c:v>15.63</c:v>
                </c:pt>
                <c:pt idx="577">
                  <c:v>14.75</c:v>
                </c:pt>
                <c:pt idx="578">
                  <c:v>12.37</c:v>
                </c:pt>
                <c:pt idx="579">
                  <c:v>11.04</c:v>
                </c:pt>
                <c:pt idx="580">
                  <c:v>11.29</c:v>
                </c:pt>
                <c:pt idx="581">
                  <c:v>11.54</c:v>
                </c:pt>
                <c:pt idx="582">
                  <c:v>12.61</c:v>
                </c:pt>
                <c:pt idx="583">
                  <c:v>16.48</c:v>
                </c:pt>
                <c:pt idx="584">
                  <c:v>17.64</c:v>
                </c:pt>
                <c:pt idx="585">
                  <c:v>17.73</c:v>
                </c:pt>
                <c:pt idx="586">
                  <c:v>18.09</c:v>
                </c:pt>
                <c:pt idx="588">
                  <c:v>25.48</c:v>
                </c:pt>
                <c:pt idx="589">
                  <c:v>20.5</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C$2:$C$745</c:f>
              <c:numCache>
                <c:formatCode>#,##0.00</c:formatCode>
                <c:ptCount val="744"/>
                <c:pt idx="0">
                  <c:v>19.489999999999998</c:v>
                </c:pt>
                <c:pt idx="1">
                  <c:v>18.850000000000001</c:v>
                </c:pt>
                <c:pt idx="2">
                  <c:v>16.7</c:v>
                </c:pt>
                <c:pt idx="3">
                  <c:v>13.62</c:v>
                </c:pt>
                <c:pt idx="4">
                  <c:v>13.93</c:v>
                </c:pt>
                <c:pt idx="5">
                  <c:v>13.18</c:v>
                </c:pt>
                <c:pt idx="7">
                  <c:v>26.56</c:v>
                </c:pt>
                <c:pt idx="8">
                  <c:v>20.52</c:v>
                </c:pt>
                <c:pt idx="9">
                  <c:v>14.3</c:v>
                </c:pt>
                <c:pt idx="10">
                  <c:v>12.92</c:v>
                </c:pt>
                <c:pt idx="11">
                  <c:v>12.24</c:v>
                </c:pt>
                <c:pt idx="16">
                  <c:v>22.08</c:v>
                </c:pt>
                <c:pt idx="17">
                  <c:v>14.45</c:v>
                </c:pt>
                <c:pt idx="18">
                  <c:v>13.79</c:v>
                </c:pt>
                <c:pt idx="19">
                  <c:v>14.38</c:v>
                </c:pt>
                <c:pt idx="20">
                  <c:v>15.93</c:v>
                </c:pt>
                <c:pt idx="21">
                  <c:v>25.8</c:v>
                </c:pt>
                <c:pt idx="22">
                  <c:v>31.62</c:v>
                </c:pt>
                <c:pt idx="23">
                  <c:v>31.36</c:v>
                </c:pt>
                <c:pt idx="24">
                  <c:v>30.17</c:v>
                </c:pt>
                <c:pt idx="25">
                  <c:v>24.63</c:v>
                </c:pt>
                <c:pt idx="26">
                  <c:v>19.23</c:v>
                </c:pt>
                <c:pt idx="27">
                  <c:v>17.8</c:v>
                </c:pt>
                <c:pt idx="28">
                  <c:v>18.75</c:v>
                </c:pt>
                <c:pt idx="29">
                  <c:v>20.77</c:v>
                </c:pt>
                <c:pt idx="30">
                  <c:v>20.29</c:v>
                </c:pt>
                <c:pt idx="31">
                  <c:v>17.95</c:v>
                </c:pt>
                <c:pt idx="32">
                  <c:v>21.44</c:v>
                </c:pt>
                <c:pt idx="33">
                  <c:v>15.65</c:v>
                </c:pt>
                <c:pt idx="34">
                  <c:v>14.22</c:v>
                </c:pt>
                <c:pt idx="35">
                  <c:v>11.65</c:v>
                </c:pt>
                <c:pt idx="36">
                  <c:v>11.2</c:v>
                </c:pt>
                <c:pt idx="37">
                  <c:v>14.72</c:v>
                </c:pt>
                <c:pt idx="38">
                  <c:v>10.95</c:v>
                </c:pt>
                <c:pt idx="40">
                  <c:v>25.75</c:v>
                </c:pt>
                <c:pt idx="41">
                  <c:v>19.04</c:v>
                </c:pt>
                <c:pt idx="42">
                  <c:v>18.510000000000002</c:v>
                </c:pt>
                <c:pt idx="43">
                  <c:v>15.96</c:v>
                </c:pt>
                <c:pt idx="44">
                  <c:v>21.25</c:v>
                </c:pt>
                <c:pt idx="45">
                  <c:v>21.11</c:v>
                </c:pt>
                <c:pt idx="46">
                  <c:v>16.55</c:v>
                </c:pt>
                <c:pt idx="47">
                  <c:v>14.01</c:v>
                </c:pt>
                <c:pt idx="48">
                  <c:v>13.35</c:v>
                </c:pt>
                <c:pt idx="49">
                  <c:v>13.17</c:v>
                </c:pt>
                <c:pt idx="50">
                  <c:v>13.11</c:v>
                </c:pt>
                <c:pt idx="51">
                  <c:v>12.58</c:v>
                </c:pt>
                <c:pt idx="52">
                  <c:v>12.61</c:v>
                </c:pt>
                <c:pt idx="53">
                  <c:v>13.87</c:v>
                </c:pt>
                <c:pt idx="54">
                  <c:v>13.57</c:v>
                </c:pt>
                <c:pt idx="55">
                  <c:v>12.39</c:v>
                </c:pt>
                <c:pt idx="56">
                  <c:v>12.83</c:v>
                </c:pt>
                <c:pt idx="57">
                  <c:v>12.52</c:v>
                </c:pt>
                <c:pt idx="58">
                  <c:v>11.61</c:v>
                </c:pt>
                <c:pt idx="59">
                  <c:v>11.04</c:v>
                </c:pt>
                <c:pt idx="60">
                  <c:v>10.76</c:v>
                </c:pt>
                <c:pt idx="61">
                  <c:v>10.4</c:v>
                </c:pt>
                <c:pt idx="62">
                  <c:v>10.16</c:v>
                </c:pt>
                <c:pt idx="63">
                  <c:v>10.71</c:v>
                </c:pt>
                <c:pt idx="65">
                  <c:v>24.83</c:v>
                </c:pt>
                <c:pt idx="66">
                  <c:v>20.52</c:v>
                </c:pt>
                <c:pt idx="67">
                  <c:v>16.690000000000001</c:v>
                </c:pt>
                <c:pt idx="68">
                  <c:v>20.28</c:v>
                </c:pt>
                <c:pt idx="69">
                  <c:v>19.940000000000001</c:v>
                </c:pt>
                <c:pt idx="70">
                  <c:v>19.95</c:v>
                </c:pt>
                <c:pt idx="71">
                  <c:v>19.3</c:v>
                </c:pt>
                <c:pt idx="72">
                  <c:v>17.600000000000001</c:v>
                </c:pt>
                <c:pt idx="73">
                  <c:v>16.8</c:v>
                </c:pt>
                <c:pt idx="74">
                  <c:v>14.44</c:v>
                </c:pt>
                <c:pt idx="75">
                  <c:v>13.3</c:v>
                </c:pt>
                <c:pt idx="76">
                  <c:v>12.33</c:v>
                </c:pt>
                <c:pt idx="77">
                  <c:v>12.08</c:v>
                </c:pt>
                <c:pt idx="78">
                  <c:v>14.58</c:v>
                </c:pt>
                <c:pt idx="79">
                  <c:v>14.55</c:v>
                </c:pt>
                <c:pt idx="80">
                  <c:v>13.14</c:v>
                </c:pt>
                <c:pt idx="81">
                  <c:v>11.8</c:v>
                </c:pt>
                <c:pt idx="82">
                  <c:v>11.54</c:v>
                </c:pt>
                <c:pt idx="83">
                  <c:v>10.5</c:v>
                </c:pt>
                <c:pt idx="84">
                  <c:v>10.39</c:v>
                </c:pt>
                <c:pt idx="85">
                  <c:v>10.38</c:v>
                </c:pt>
                <c:pt idx="86">
                  <c:v>8.74</c:v>
                </c:pt>
                <c:pt idx="87">
                  <c:v>9.02</c:v>
                </c:pt>
                <c:pt idx="88">
                  <c:v>11.88</c:v>
                </c:pt>
                <c:pt idx="90">
                  <c:v>25.63</c:v>
                </c:pt>
                <c:pt idx="91">
                  <c:v>16.149999999999999</c:v>
                </c:pt>
                <c:pt idx="92">
                  <c:v>16.190000000000001</c:v>
                </c:pt>
                <c:pt idx="93">
                  <c:v>18.559999999999999</c:v>
                </c:pt>
                <c:pt idx="94">
                  <c:v>21.99</c:v>
                </c:pt>
                <c:pt idx="95">
                  <c:v>23.15</c:v>
                </c:pt>
                <c:pt idx="120">
                  <c:v>18.79</c:v>
                </c:pt>
                <c:pt idx="121">
                  <c:v>17.57</c:v>
                </c:pt>
                <c:pt idx="122">
                  <c:v>17.510000000000002</c:v>
                </c:pt>
                <c:pt idx="123">
                  <c:v>20.58</c:v>
                </c:pt>
                <c:pt idx="124">
                  <c:v>23.33</c:v>
                </c:pt>
                <c:pt idx="125">
                  <c:v>16.82</c:v>
                </c:pt>
                <c:pt idx="126">
                  <c:v>18.41</c:v>
                </c:pt>
                <c:pt idx="127">
                  <c:v>26.6</c:v>
                </c:pt>
                <c:pt idx="128">
                  <c:v>21.87</c:v>
                </c:pt>
                <c:pt idx="129">
                  <c:v>23.9</c:v>
                </c:pt>
                <c:pt idx="130">
                  <c:v>19.66</c:v>
                </c:pt>
                <c:pt idx="131">
                  <c:v>13.51</c:v>
                </c:pt>
                <c:pt idx="132">
                  <c:v>16.809999999999999</c:v>
                </c:pt>
                <c:pt idx="133">
                  <c:v>10.18</c:v>
                </c:pt>
                <c:pt idx="134">
                  <c:v>9.3699999999999992</c:v>
                </c:pt>
                <c:pt idx="135">
                  <c:v>10.82</c:v>
                </c:pt>
                <c:pt idx="136">
                  <c:v>10.39</c:v>
                </c:pt>
                <c:pt idx="137">
                  <c:v>19</c:v>
                </c:pt>
                <c:pt idx="138">
                  <c:v>18.18</c:v>
                </c:pt>
                <c:pt idx="140">
                  <c:v>23.19</c:v>
                </c:pt>
                <c:pt idx="141">
                  <c:v>21.3</c:v>
                </c:pt>
                <c:pt idx="142">
                  <c:v>17.37</c:v>
                </c:pt>
                <c:pt idx="143">
                  <c:v>14.16</c:v>
                </c:pt>
                <c:pt idx="144">
                  <c:v>12.57</c:v>
                </c:pt>
                <c:pt idx="145">
                  <c:v>12.37</c:v>
                </c:pt>
                <c:pt idx="146">
                  <c:v>11.38</c:v>
                </c:pt>
                <c:pt idx="147">
                  <c:v>10.96</c:v>
                </c:pt>
                <c:pt idx="148">
                  <c:v>10.88</c:v>
                </c:pt>
                <c:pt idx="149">
                  <c:v>14.51</c:v>
                </c:pt>
                <c:pt idx="150">
                  <c:v>14.73</c:v>
                </c:pt>
                <c:pt idx="151">
                  <c:v>15.3</c:v>
                </c:pt>
                <c:pt idx="152">
                  <c:v>16.399999999999999</c:v>
                </c:pt>
                <c:pt idx="153">
                  <c:v>16.600000000000001</c:v>
                </c:pt>
                <c:pt idx="154">
                  <c:v>12.56</c:v>
                </c:pt>
                <c:pt idx="155">
                  <c:v>11.72</c:v>
                </c:pt>
                <c:pt idx="156">
                  <c:v>14.83</c:v>
                </c:pt>
                <c:pt idx="157">
                  <c:v>11.71</c:v>
                </c:pt>
                <c:pt idx="158">
                  <c:v>12.02</c:v>
                </c:pt>
                <c:pt idx="159">
                  <c:v>11.52</c:v>
                </c:pt>
                <c:pt idx="160">
                  <c:v>10.98</c:v>
                </c:pt>
                <c:pt idx="161">
                  <c:v>10.62</c:v>
                </c:pt>
                <c:pt idx="162">
                  <c:v>10.08</c:v>
                </c:pt>
                <c:pt idx="163">
                  <c:v>9.9499999999999993</c:v>
                </c:pt>
                <c:pt idx="165">
                  <c:v>32.229999999999997</c:v>
                </c:pt>
                <c:pt idx="166">
                  <c:v>41.05</c:v>
                </c:pt>
                <c:pt idx="167">
                  <c:v>23.62</c:v>
                </c:pt>
                <c:pt idx="240">
                  <c:v>26.59</c:v>
                </c:pt>
                <c:pt idx="241">
                  <c:v>16.12</c:v>
                </c:pt>
                <c:pt idx="242">
                  <c:v>13.16</c:v>
                </c:pt>
                <c:pt idx="243">
                  <c:v>13.36</c:v>
                </c:pt>
                <c:pt idx="244">
                  <c:v>14.96</c:v>
                </c:pt>
                <c:pt idx="247">
                  <c:v>15.53</c:v>
                </c:pt>
                <c:pt idx="248">
                  <c:v>13.03</c:v>
                </c:pt>
                <c:pt idx="249">
                  <c:v>12.18</c:v>
                </c:pt>
                <c:pt idx="250">
                  <c:v>11.36</c:v>
                </c:pt>
                <c:pt idx="251">
                  <c:v>10.48</c:v>
                </c:pt>
                <c:pt idx="252">
                  <c:v>10.06</c:v>
                </c:pt>
                <c:pt idx="253">
                  <c:v>10.07</c:v>
                </c:pt>
                <c:pt idx="254">
                  <c:v>9.83</c:v>
                </c:pt>
                <c:pt idx="256">
                  <c:v>14.4</c:v>
                </c:pt>
                <c:pt idx="257">
                  <c:v>12.93</c:v>
                </c:pt>
                <c:pt idx="258">
                  <c:v>12.49</c:v>
                </c:pt>
                <c:pt idx="259">
                  <c:v>12.8</c:v>
                </c:pt>
                <c:pt idx="260">
                  <c:v>13.58</c:v>
                </c:pt>
                <c:pt idx="261">
                  <c:v>13.13</c:v>
                </c:pt>
                <c:pt idx="262">
                  <c:v>12.3</c:v>
                </c:pt>
                <c:pt idx="263">
                  <c:v>12.09</c:v>
                </c:pt>
                <c:pt idx="265">
                  <c:v>28.94</c:v>
                </c:pt>
                <c:pt idx="266">
                  <c:v>20.84</c:v>
                </c:pt>
                <c:pt idx="267">
                  <c:v>19.45</c:v>
                </c:pt>
                <c:pt idx="268">
                  <c:v>14.17</c:v>
                </c:pt>
                <c:pt idx="269">
                  <c:v>13.88</c:v>
                </c:pt>
                <c:pt idx="270">
                  <c:v>14.58</c:v>
                </c:pt>
                <c:pt idx="271">
                  <c:v>14.31</c:v>
                </c:pt>
                <c:pt idx="272">
                  <c:v>14.28</c:v>
                </c:pt>
                <c:pt idx="273">
                  <c:v>11.74</c:v>
                </c:pt>
                <c:pt idx="274">
                  <c:v>10.28</c:v>
                </c:pt>
                <c:pt idx="275">
                  <c:v>10.09</c:v>
                </c:pt>
                <c:pt idx="276">
                  <c:v>11.01</c:v>
                </c:pt>
                <c:pt idx="277">
                  <c:v>12.53</c:v>
                </c:pt>
                <c:pt idx="278">
                  <c:v>12.18</c:v>
                </c:pt>
                <c:pt idx="279">
                  <c:v>9.84</c:v>
                </c:pt>
                <c:pt idx="280">
                  <c:v>11.12</c:v>
                </c:pt>
                <c:pt idx="281">
                  <c:v>12.36</c:v>
                </c:pt>
                <c:pt idx="282">
                  <c:v>12.48</c:v>
                </c:pt>
                <c:pt idx="283">
                  <c:v>11.94</c:v>
                </c:pt>
                <c:pt idx="284">
                  <c:v>16.71</c:v>
                </c:pt>
                <c:pt idx="285">
                  <c:v>22.53</c:v>
                </c:pt>
                <c:pt idx="286">
                  <c:v>24.91</c:v>
                </c:pt>
                <c:pt idx="287">
                  <c:v>20.07</c:v>
                </c:pt>
                <c:pt idx="288">
                  <c:v>20.100000000000001</c:v>
                </c:pt>
                <c:pt idx="290">
                  <c:v>33.57</c:v>
                </c:pt>
                <c:pt idx="291">
                  <c:v>27.47</c:v>
                </c:pt>
                <c:pt idx="292">
                  <c:v>24.22</c:v>
                </c:pt>
                <c:pt idx="293">
                  <c:v>20.28</c:v>
                </c:pt>
                <c:pt idx="294">
                  <c:v>20.079999999999998</c:v>
                </c:pt>
                <c:pt idx="295">
                  <c:v>22.53</c:v>
                </c:pt>
                <c:pt idx="296">
                  <c:v>17.3</c:v>
                </c:pt>
                <c:pt idx="297">
                  <c:v>17.45</c:v>
                </c:pt>
                <c:pt idx="298">
                  <c:v>14.96</c:v>
                </c:pt>
                <c:pt idx="299">
                  <c:v>15.38</c:v>
                </c:pt>
                <c:pt idx="300">
                  <c:v>17.7</c:v>
                </c:pt>
                <c:pt idx="301">
                  <c:v>15.51</c:v>
                </c:pt>
                <c:pt idx="302">
                  <c:v>17.37</c:v>
                </c:pt>
                <c:pt idx="303">
                  <c:v>19.100000000000001</c:v>
                </c:pt>
                <c:pt idx="304">
                  <c:v>20.09</c:v>
                </c:pt>
                <c:pt idx="305">
                  <c:v>18.04</c:v>
                </c:pt>
                <c:pt idx="306">
                  <c:v>19.3</c:v>
                </c:pt>
                <c:pt idx="307">
                  <c:v>28.89</c:v>
                </c:pt>
                <c:pt idx="308">
                  <c:v>25.62</c:v>
                </c:pt>
                <c:pt idx="309">
                  <c:v>24.74</c:v>
                </c:pt>
                <c:pt idx="310">
                  <c:v>25.61</c:v>
                </c:pt>
                <c:pt idx="311">
                  <c:v>27.06</c:v>
                </c:pt>
                <c:pt idx="312">
                  <c:v>21.82</c:v>
                </c:pt>
                <c:pt idx="313">
                  <c:v>23.95</c:v>
                </c:pt>
                <c:pt idx="315">
                  <c:v>33.44</c:v>
                </c:pt>
                <c:pt idx="316">
                  <c:v>21.92</c:v>
                </c:pt>
                <c:pt idx="317">
                  <c:v>21.45</c:v>
                </c:pt>
                <c:pt idx="318">
                  <c:v>20.93</c:v>
                </c:pt>
                <c:pt idx="322">
                  <c:v>16.57</c:v>
                </c:pt>
                <c:pt idx="323">
                  <c:v>14.55</c:v>
                </c:pt>
                <c:pt idx="324">
                  <c:v>13.56</c:v>
                </c:pt>
                <c:pt idx="325">
                  <c:v>11.51</c:v>
                </c:pt>
                <c:pt idx="326">
                  <c:v>12.49</c:v>
                </c:pt>
                <c:pt idx="327">
                  <c:v>14.05</c:v>
                </c:pt>
                <c:pt idx="328">
                  <c:v>13.07</c:v>
                </c:pt>
                <c:pt idx="329">
                  <c:v>10.27</c:v>
                </c:pt>
                <c:pt idx="330">
                  <c:v>11.91</c:v>
                </c:pt>
                <c:pt idx="331">
                  <c:v>19</c:v>
                </c:pt>
                <c:pt idx="332">
                  <c:v>38.659999999999997</c:v>
                </c:pt>
                <c:pt idx="333">
                  <c:v>31.95</c:v>
                </c:pt>
                <c:pt idx="334">
                  <c:v>49.64</c:v>
                </c:pt>
                <c:pt idx="335">
                  <c:v>32.54</c:v>
                </c:pt>
                <c:pt idx="336">
                  <c:v>28.69</c:v>
                </c:pt>
                <c:pt idx="345">
                  <c:v>26.97</c:v>
                </c:pt>
                <c:pt idx="347">
                  <c:v>29.66</c:v>
                </c:pt>
                <c:pt idx="348">
                  <c:v>17.23</c:v>
                </c:pt>
                <c:pt idx="349">
                  <c:v>15.18</c:v>
                </c:pt>
                <c:pt idx="350">
                  <c:v>15.03</c:v>
                </c:pt>
                <c:pt idx="351">
                  <c:v>15</c:v>
                </c:pt>
                <c:pt idx="352">
                  <c:v>13.66</c:v>
                </c:pt>
                <c:pt idx="353">
                  <c:v>18.66</c:v>
                </c:pt>
                <c:pt idx="354">
                  <c:v>16.170000000000002</c:v>
                </c:pt>
                <c:pt idx="355">
                  <c:v>14.3</c:v>
                </c:pt>
                <c:pt idx="356">
                  <c:v>14.96</c:v>
                </c:pt>
                <c:pt idx="357">
                  <c:v>16.3</c:v>
                </c:pt>
                <c:pt idx="358">
                  <c:v>21.01</c:v>
                </c:pt>
                <c:pt idx="359">
                  <c:v>19.62</c:v>
                </c:pt>
                <c:pt idx="360">
                  <c:v>15.4</c:v>
                </c:pt>
                <c:pt idx="361">
                  <c:v>14.44</c:v>
                </c:pt>
                <c:pt idx="362">
                  <c:v>13.31</c:v>
                </c:pt>
                <c:pt idx="363">
                  <c:v>12.64</c:v>
                </c:pt>
                <c:pt idx="364">
                  <c:v>12.7</c:v>
                </c:pt>
                <c:pt idx="365">
                  <c:v>14.29</c:v>
                </c:pt>
                <c:pt idx="366">
                  <c:v>15.64</c:v>
                </c:pt>
                <c:pt idx="367">
                  <c:v>15.84</c:v>
                </c:pt>
                <c:pt idx="368">
                  <c:v>12.26</c:v>
                </c:pt>
                <c:pt idx="369">
                  <c:v>10.93</c:v>
                </c:pt>
                <c:pt idx="370">
                  <c:v>11.08</c:v>
                </c:pt>
                <c:pt idx="372">
                  <c:v>28.45</c:v>
                </c:pt>
                <c:pt idx="373">
                  <c:v>19.399999999999999</c:v>
                </c:pt>
                <c:pt idx="374">
                  <c:v>15.31</c:v>
                </c:pt>
                <c:pt idx="375">
                  <c:v>13.52</c:v>
                </c:pt>
                <c:pt idx="376">
                  <c:v>13</c:v>
                </c:pt>
                <c:pt idx="377">
                  <c:v>13.12</c:v>
                </c:pt>
                <c:pt idx="378">
                  <c:v>12.05</c:v>
                </c:pt>
                <c:pt idx="379">
                  <c:v>11.9</c:v>
                </c:pt>
                <c:pt idx="380">
                  <c:v>14.72</c:v>
                </c:pt>
                <c:pt idx="381">
                  <c:v>17.43</c:v>
                </c:pt>
                <c:pt idx="382">
                  <c:v>22.82</c:v>
                </c:pt>
                <c:pt idx="383">
                  <c:v>20.65</c:v>
                </c:pt>
                <c:pt idx="384">
                  <c:v>13.45</c:v>
                </c:pt>
                <c:pt idx="385">
                  <c:v>12.34</c:v>
                </c:pt>
                <c:pt idx="386">
                  <c:v>12.49</c:v>
                </c:pt>
                <c:pt idx="387">
                  <c:v>12.59</c:v>
                </c:pt>
                <c:pt idx="388">
                  <c:v>14.31</c:v>
                </c:pt>
                <c:pt idx="389">
                  <c:v>16.5</c:v>
                </c:pt>
                <c:pt idx="390">
                  <c:v>17.14</c:v>
                </c:pt>
                <c:pt idx="391">
                  <c:v>13.34</c:v>
                </c:pt>
                <c:pt idx="392">
                  <c:v>11.86</c:v>
                </c:pt>
                <c:pt idx="393">
                  <c:v>10.6</c:v>
                </c:pt>
                <c:pt idx="394">
                  <c:v>9.9600000000000009</c:v>
                </c:pt>
                <c:pt idx="395">
                  <c:v>9.7799999999999994</c:v>
                </c:pt>
                <c:pt idx="397">
                  <c:v>25.41</c:v>
                </c:pt>
                <c:pt idx="398">
                  <c:v>14.59</c:v>
                </c:pt>
                <c:pt idx="399">
                  <c:v>12.99</c:v>
                </c:pt>
                <c:pt idx="400">
                  <c:v>12.56</c:v>
                </c:pt>
                <c:pt idx="401">
                  <c:v>12.29</c:v>
                </c:pt>
                <c:pt idx="402">
                  <c:v>11.46</c:v>
                </c:pt>
                <c:pt idx="403">
                  <c:v>11.42</c:v>
                </c:pt>
                <c:pt idx="404">
                  <c:v>11.42</c:v>
                </c:pt>
                <c:pt idx="405">
                  <c:v>11.12</c:v>
                </c:pt>
                <c:pt idx="406">
                  <c:v>10.95</c:v>
                </c:pt>
                <c:pt idx="407">
                  <c:v>12</c:v>
                </c:pt>
                <c:pt idx="408">
                  <c:v>13.18</c:v>
                </c:pt>
                <c:pt idx="409">
                  <c:v>12.3</c:v>
                </c:pt>
                <c:pt idx="410">
                  <c:v>11.93</c:v>
                </c:pt>
                <c:pt idx="411">
                  <c:v>14.77</c:v>
                </c:pt>
                <c:pt idx="412">
                  <c:v>16.760000000000002</c:v>
                </c:pt>
                <c:pt idx="413">
                  <c:v>18.73</c:v>
                </c:pt>
                <c:pt idx="414">
                  <c:v>22.19</c:v>
                </c:pt>
                <c:pt idx="415">
                  <c:v>18.649999999999999</c:v>
                </c:pt>
                <c:pt idx="416">
                  <c:v>16.53</c:v>
                </c:pt>
                <c:pt idx="417">
                  <c:v>11.82</c:v>
                </c:pt>
                <c:pt idx="418">
                  <c:v>10.199999999999999</c:v>
                </c:pt>
                <c:pt idx="419">
                  <c:v>10.210000000000001</c:v>
                </c:pt>
                <c:pt idx="420">
                  <c:v>10.18</c:v>
                </c:pt>
                <c:pt idx="422">
                  <c:v>24.7</c:v>
                </c:pt>
                <c:pt idx="423">
                  <c:v>15.68</c:v>
                </c:pt>
                <c:pt idx="424">
                  <c:v>13.42</c:v>
                </c:pt>
                <c:pt idx="425">
                  <c:v>12.33</c:v>
                </c:pt>
                <c:pt idx="426">
                  <c:v>11.68</c:v>
                </c:pt>
                <c:pt idx="427">
                  <c:v>11.44</c:v>
                </c:pt>
                <c:pt idx="428">
                  <c:v>13.91</c:v>
                </c:pt>
                <c:pt idx="429">
                  <c:v>20.87</c:v>
                </c:pt>
                <c:pt idx="430">
                  <c:v>42.12</c:v>
                </c:pt>
                <c:pt idx="431">
                  <c:v>31.87</c:v>
                </c:pt>
                <c:pt idx="432">
                  <c:v>28.68</c:v>
                </c:pt>
                <c:pt idx="433">
                  <c:v>24.66</c:v>
                </c:pt>
                <c:pt idx="434">
                  <c:v>18.77</c:v>
                </c:pt>
                <c:pt idx="435">
                  <c:v>15.53</c:v>
                </c:pt>
                <c:pt idx="436">
                  <c:v>12.96</c:v>
                </c:pt>
                <c:pt idx="437">
                  <c:v>14.7</c:v>
                </c:pt>
                <c:pt idx="438">
                  <c:v>18.649999999999999</c:v>
                </c:pt>
                <c:pt idx="439">
                  <c:v>24.38</c:v>
                </c:pt>
                <c:pt idx="440">
                  <c:v>22.86</c:v>
                </c:pt>
                <c:pt idx="441">
                  <c:v>14.33</c:v>
                </c:pt>
                <c:pt idx="443">
                  <c:v>29.63</c:v>
                </c:pt>
                <c:pt idx="444">
                  <c:v>16.239999999999998</c:v>
                </c:pt>
                <c:pt idx="445">
                  <c:v>14.39</c:v>
                </c:pt>
                <c:pt idx="446">
                  <c:v>13.37</c:v>
                </c:pt>
                <c:pt idx="447">
                  <c:v>12.47</c:v>
                </c:pt>
                <c:pt idx="448">
                  <c:v>11.57</c:v>
                </c:pt>
                <c:pt idx="449">
                  <c:v>11.27</c:v>
                </c:pt>
                <c:pt idx="450">
                  <c:v>10.86</c:v>
                </c:pt>
                <c:pt idx="451">
                  <c:v>11.44</c:v>
                </c:pt>
                <c:pt idx="452">
                  <c:v>14.77</c:v>
                </c:pt>
                <c:pt idx="453">
                  <c:v>18.809999999999999</c:v>
                </c:pt>
                <c:pt idx="454">
                  <c:v>35.69</c:v>
                </c:pt>
                <c:pt idx="455">
                  <c:v>19.53</c:v>
                </c:pt>
                <c:pt idx="456">
                  <c:v>16.579999999999998</c:v>
                </c:pt>
                <c:pt idx="457">
                  <c:v>23.5</c:v>
                </c:pt>
                <c:pt idx="458">
                  <c:v>14.82</c:v>
                </c:pt>
                <c:pt idx="459">
                  <c:v>14.28</c:v>
                </c:pt>
                <c:pt idx="460">
                  <c:v>14.18</c:v>
                </c:pt>
                <c:pt idx="461">
                  <c:v>17.309999999999999</c:v>
                </c:pt>
                <c:pt idx="462">
                  <c:v>26.63</c:v>
                </c:pt>
                <c:pt idx="463">
                  <c:v>24.32</c:v>
                </c:pt>
                <c:pt idx="464">
                  <c:v>18.260000000000002</c:v>
                </c:pt>
                <c:pt idx="465">
                  <c:v>14.78</c:v>
                </c:pt>
                <c:pt idx="466">
                  <c:v>13.69</c:v>
                </c:pt>
                <c:pt idx="467">
                  <c:v>11.41</c:v>
                </c:pt>
                <c:pt idx="469">
                  <c:v>27.79</c:v>
                </c:pt>
                <c:pt idx="470">
                  <c:v>16.39</c:v>
                </c:pt>
                <c:pt idx="471">
                  <c:v>14.38</c:v>
                </c:pt>
                <c:pt idx="472">
                  <c:v>17.829999999999998</c:v>
                </c:pt>
                <c:pt idx="473">
                  <c:v>13.68</c:v>
                </c:pt>
                <c:pt idx="474">
                  <c:v>15.79</c:v>
                </c:pt>
                <c:pt idx="475">
                  <c:v>19.97</c:v>
                </c:pt>
                <c:pt idx="476">
                  <c:v>23.5</c:v>
                </c:pt>
                <c:pt idx="477">
                  <c:v>37.590000000000003</c:v>
                </c:pt>
                <c:pt idx="478">
                  <c:v>29.47</c:v>
                </c:pt>
                <c:pt idx="479">
                  <c:v>25.8</c:v>
                </c:pt>
                <c:pt idx="480">
                  <c:v>21.81</c:v>
                </c:pt>
                <c:pt idx="481">
                  <c:v>15.69</c:v>
                </c:pt>
                <c:pt idx="482">
                  <c:v>14.05</c:v>
                </c:pt>
                <c:pt idx="483">
                  <c:v>12.75</c:v>
                </c:pt>
                <c:pt idx="484">
                  <c:v>12.78</c:v>
                </c:pt>
                <c:pt idx="485">
                  <c:v>14.19</c:v>
                </c:pt>
                <c:pt idx="486">
                  <c:v>15.53</c:v>
                </c:pt>
                <c:pt idx="487">
                  <c:v>15.95</c:v>
                </c:pt>
                <c:pt idx="488">
                  <c:v>14.29</c:v>
                </c:pt>
                <c:pt idx="489">
                  <c:v>12</c:v>
                </c:pt>
                <c:pt idx="490">
                  <c:v>10.78</c:v>
                </c:pt>
                <c:pt idx="491">
                  <c:v>10.94</c:v>
                </c:pt>
                <c:pt idx="492">
                  <c:v>11.64</c:v>
                </c:pt>
                <c:pt idx="494">
                  <c:v>26.54</c:v>
                </c:pt>
                <c:pt idx="495">
                  <c:v>15.97</c:v>
                </c:pt>
                <c:pt idx="496">
                  <c:v>14.31</c:v>
                </c:pt>
                <c:pt idx="497">
                  <c:v>13.59</c:v>
                </c:pt>
                <c:pt idx="498">
                  <c:v>13.15</c:v>
                </c:pt>
                <c:pt idx="499">
                  <c:v>13.01</c:v>
                </c:pt>
                <c:pt idx="500">
                  <c:v>14.87</c:v>
                </c:pt>
                <c:pt idx="501">
                  <c:v>36.56</c:v>
                </c:pt>
                <c:pt idx="502">
                  <c:v>37.17</c:v>
                </c:pt>
                <c:pt idx="503">
                  <c:v>20.72</c:v>
                </c:pt>
                <c:pt idx="504">
                  <c:v>19.09</c:v>
                </c:pt>
                <c:pt idx="505">
                  <c:v>23.2</c:v>
                </c:pt>
                <c:pt idx="506">
                  <c:v>20.52</c:v>
                </c:pt>
                <c:pt idx="507">
                  <c:v>18.41</c:v>
                </c:pt>
                <c:pt idx="508">
                  <c:v>17.05</c:v>
                </c:pt>
                <c:pt idx="509">
                  <c:v>18.39</c:v>
                </c:pt>
                <c:pt idx="510">
                  <c:v>24.5</c:v>
                </c:pt>
                <c:pt idx="511">
                  <c:v>23.49</c:v>
                </c:pt>
                <c:pt idx="512">
                  <c:v>14.7</c:v>
                </c:pt>
                <c:pt idx="513">
                  <c:v>14.19</c:v>
                </c:pt>
                <c:pt idx="514">
                  <c:v>12.59</c:v>
                </c:pt>
                <c:pt idx="515">
                  <c:v>12.51</c:v>
                </c:pt>
                <c:pt idx="516">
                  <c:v>12.57</c:v>
                </c:pt>
                <c:pt idx="517">
                  <c:v>11.86</c:v>
                </c:pt>
                <c:pt idx="519">
                  <c:v>29.75</c:v>
                </c:pt>
                <c:pt idx="520">
                  <c:v>17.760000000000002</c:v>
                </c:pt>
                <c:pt idx="521">
                  <c:v>15.05</c:v>
                </c:pt>
                <c:pt idx="522">
                  <c:v>15.08</c:v>
                </c:pt>
                <c:pt idx="523">
                  <c:v>15.11</c:v>
                </c:pt>
                <c:pt idx="524">
                  <c:v>16.43</c:v>
                </c:pt>
                <c:pt idx="525">
                  <c:v>35.979999999999997</c:v>
                </c:pt>
                <c:pt idx="526">
                  <c:v>28.75</c:v>
                </c:pt>
                <c:pt idx="527">
                  <c:v>33.51</c:v>
                </c:pt>
                <c:pt idx="528">
                  <c:v>29.68</c:v>
                </c:pt>
                <c:pt idx="529">
                  <c:v>26.86</c:v>
                </c:pt>
                <c:pt idx="530">
                  <c:v>22.41</c:v>
                </c:pt>
                <c:pt idx="531">
                  <c:v>23.1</c:v>
                </c:pt>
                <c:pt idx="532">
                  <c:v>21.5</c:v>
                </c:pt>
                <c:pt idx="533">
                  <c:v>19.22</c:v>
                </c:pt>
                <c:pt idx="534">
                  <c:v>18.48</c:v>
                </c:pt>
                <c:pt idx="535">
                  <c:v>21.45</c:v>
                </c:pt>
                <c:pt idx="536">
                  <c:v>17.13</c:v>
                </c:pt>
                <c:pt idx="537">
                  <c:v>15.16</c:v>
                </c:pt>
                <c:pt idx="538">
                  <c:v>12.77</c:v>
                </c:pt>
                <c:pt idx="539">
                  <c:v>11.53</c:v>
                </c:pt>
                <c:pt idx="540">
                  <c:v>11.03</c:v>
                </c:pt>
                <c:pt idx="541">
                  <c:v>10.130000000000001</c:v>
                </c:pt>
                <c:pt idx="542">
                  <c:v>10.45</c:v>
                </c:pt>
                <c:pt idx="544">
                  <c:v>26.44</c:v>
                </c:pt>
                <c:pt idx="545">
                  <c:v>20.7</c:v>
                </c:pt>
                <c:pt idx="546">
                  <c:v>18.05</c:v>
                </c:pt>
                <c:pt idx="547">
                  <c:v>22.28</c:v>
                </c:pt>
                <c:pt idx="548">
                  <c:v>30.92</c:v>
                </c:pt>
                <c:pt idx="549">
                  <c:v>35.94</c:v>
                </c:pt>
                <c:pt idx="550">
                  <c:v>33.65</c:v>
                </c:pt>
                <c:pt idx="551">
                  <c:v>25.74</c:v>
                </c:pt>
                <c:pt idx="552">
                  <c:v>31.05</c:v>
                </c:pt>
                <c:pt idx="553">
                  <c:v>25.85</c:v>
                </c:pt>
                <c:pt idx="554">
                  <c:v>25.1</c:v>
                </c:pt>
                <c:pt idx="555">
                  <c:v>33.119999999999997</c:v>
                </c:pt>
                <c:pt idx="556">
                  <c:v>46.28</c:v>
                </c:pt>
                <c:pt idx="557">
                  <c:v>45.23</c:v>
                </c:pt>
                <c:pt idx="558">
                  <c:v>42.03</c:v>
                </c:pt>
                <c:pt idx="559">
                  <c:v>32.65</c:v>
                </c:pt>
                <c:pt idx="560">
                  <c:v>28.74</c:v>
                </c:pt>
                <c:pt idx="561">
                  <c:v>17.71</c:v>
                </c:pt>
                <c:pt idx="562">
                  <c:v>13.33</c:v>
                </c:pt>
                <c:pt idx="563">
                  <c:v>19.52</c:v>
                </c:pt>
                <c:pt idx="564">
                  <c:v>15.83</c:v>
                </c:pt>
                <c:pt idx="565">
                  <c:v>11.65</c:v>
                </c:pt>
                <c:pt idx="566">
                  <c:v>11.64</c:v>
                </c:pt>
                <c:pt idx="567">
                  <c:v>11.76</c:v>
                </c:pt>
                <c:pt idx="569">
                  <c:v>31.63</c:v>
                </c:pt>
                <c:pt idx="570">
                  <c:v>25.67</c:v>
                </c:pt>
                <c:pt idx="571">
                  <c:v>21.15</c:v>
                </c:pt>
                <c:pt idx="572">
                  <c:v>26.71</c:v>
                </c:pt>
                <c:pt idx="573">
                  <c:v>39.57</c:v>
                </c:pt>
                <c:pt idx="574">
                  <c:v>36.119999999999997</c:v>
                </c:pt>
                <c:pt idx="575">
                  <c:v>41.39</c:v>
                </c:pt>
                <c:pt idx="576">
                  <c:v>33.49</c:v>
                </c:pt>
                <c:pt idx="577">
                  <c:v>30.15</c:v>
                </c:pt>
                <c:pt idx="578">
                  <c:v>24.8</c:v>
                </c:pt>
                <c:pt idx="579">
                  <c:v>22.92</c:v>
                </c:pt>
                <c:pt idx="580">
                  <c:v>22.77</c:v>
                </c:pt>
                <c:pt idx="581">
                  <c:v>25.93</c:v>
                </c:pt>
                <c:pt idx="582">
                  <c:v>32.79</c:v>
                </c:pt>
                <c:pt idx="583">
                  <c:v>29.41</c:v>
                </c:pt>
                <c:pt idx="584">
                  <c:v>21.64</c:v>
                </c:pt>
                <c:pt idx="585">
                  <c:v>19.32</c:v>
                </c:pt>
                <c:pt idx="586">
                  <c:v>12.01</c:v>
                </c:pt>
                <c:pt idx="587">
                  <c:v>11.31</c:v>
                </c:pt>
                <c:pt idx="588">
                  <c:v>12.24</c:v>
                </c:pt>
                <c:pt idx="589">
                  <c:v>11.35</c:v>
                </c:pt>
                <c:pt idx="590">
                  <c:v>11.02</c:v>
                </c:pt>
                <c:pt idx="591">
                  <c:v>10.81</c:v>
                </c:pt>
                <c:pt idx="592">
                  <c:v>10.61</c:v>
                </c:pt>
                <c:pt idx="594">
                  <c:v>28.9</c:v>
                </c:pt>
                <c:pt idx="595">
                  <c:v>18.350000000000001</c:v>
                </c:pt>
                <c:pt idx="596">
                  <c:v>18.11</c:v>
                </c:pt>
                <c:pt idx="597">
                  <c:v>23.42</c:v>
                </c:pt>
                <c:pt idx="598">
                  <c:v>34.229999999999997</c:v>
                </c:pt>
                <c:pt idx="599">
                  <c:v>30.75</c:v>
                </c:pt>
                <c:pt idx="600">
                  <c:v>22.24</c:v>
                </c:pt>
                <c:pt idx="601">
                  <c:v>24.21</c:v>
                </c:pt>
                <c:pt idx="602">
                  <c:v>22.21</c:v>
                </c:pt>
                <c:pt idx="603">
                  <c:v>19.09</c:v>
                </c:pt>
                <c:pt idx="604">
                  <c:v>22.28</c:v>
                </c:pt>
                <c:pt idx="605">
                  <c:v>20.21</c:v>
                </c:pt>
                <c:pt idx="606">
                  <c:v>23.72</c:v>
                </c:pt>
                <c:pt idx="607">
                  <c:v>23.78</c:v>
                </c:pt>
                <c:pt idx="608">
                  <c:v>14.06</c:v>
                </c:pt>
                <c:pt idx="609">
                  <c:v>15.51</c:v>
                </c:pt>
                <c:pt idx="610">
                  <c:v>19.559999999999999</c:v>
                </c:pt>
                <c:pt idx="611">
                  <c:v>14.01</c:v>
                </c:pt>
                <c:pt idx="612">
                  <c:v>12.52</c:v>
                </c:pt>
                <c:pt idx="613">
                  <c:v>12.49</c:v>
                </c:pt>
                <c:pt idx="614">
                  <c:v>13.44</c:v>
                </c:pt>
                <c:pt idx="615">
                  <c:v>19.34</c:v>
                </c:pt>
                <c:pt idx="616">
                  <c:v>19.21</c:v>
                </c:pt>
                <c:pt idx="617">
                  <c:v>16.77</c:v>
                </c:pt>
                <c:pt idx="619">
                  <c:v>44.53</c:v>
                </c:pt>
                <c:pt idx="620">
                  <c:v>29.52</c:v>
                </c:pt>
                <c:pt idx="621">
                  <c:v>42.72</c:v>
                </c:pt>
                <c:pt idx="622">
                  <c:v>57.68</c:v>
                </c:pt>
                <c:pt idx="623">
                  <c:v>37.94</c:v>
                </c:pt>
                <c:pt idx="624">
                  <c:v>30.57</c:v>
                </c:pt>
                <c:pt idx="625">
                  <c:v>24.07</c:v>
                </c:pt>
                <c:pt idx="626">
                  <c:v>16.54</c:v>
                </c:pt>
                <c:pt idx="627">
                  <c:v>18.02</c:v>
                </c:pt>
                <c:pt idx="628">
                  <c:v>17.2</c:v>
                </c:pt>
                <c:pt idx="629">
                  <c:v>30.74</c:v>
                </c:pt>
                <c:pt idx="630">
                  <c:v>38.99</c:v>
                </c:pt>
                <c:pt idx="631">
                  <c:v>35.090000000000003</c:v>
                </c:pt>
                <c:pt idx="632">
                  <c:v>34.85</c:v>
                </c:pt>
                <c:pt idx="633">
                  <c:v>27.56</c:v>
                </c:pt>
                <c:pt idx="634">
                  <c:v>25.94</c:v>
                </c:pt>
                <c:pt idx="635">
                  <c:v>24.36</c:v>
                </c:pt>
                <c:pt idx="636">
                  <c:v>14.25</c:v>
                </c:pt>
                <c:pt idx="637">
                  <c:v>19.87</c:v>
                </c:pt>
                <c:pt idx="638">
                  <c:v>25.24</c:v>
                </c:pt>
                <c:pt idx="639">
                  <c:v>23.81</c:v>
                </c:pt>
                <c:pt idx="640">
                  <c:v>15.74</c:v>
                </c:pt>
                <c:pt idx="641">
                  <c:v>13.26</c:v>
                </c:pt>
                <c:pt idx="642">
                  <c:v>12.36</c:v>
                </c:pt>
                <c:pt idx="644">
                  <c:v>32.909999999999997</c:v>
                </c:pt>
                <c:pt idx="645">
                  <c:v>25.17</c:v>
                </c:pt>
                <c:pt idx="646">
                  <c:v>19.920000000000002</c:v>
                </c:pt>
                <c:pt idx="647">
                  <c:v>16</c:v>
                </c:pt>
                <c:pt idx="648">
                  <c:v>15.63</c:v>
                </c:pt>
                <c:pt idx="649">
                  <c:v>14.61</c:v>
                </c:pt>
                <c:pt idx="650">
                  <c:v>15.24</c:v>
                </c:pt>
                <c:pt idx="651">
                  <c:v>14.42</c:v>
                </c:pt>
                <c:pt idx="652">
                  <c:v>14.04</c:v>
                </c:pt>
                <c:pt idx="653">
                  <c:v>15.69</c:v>
                </c:pt>
                <c:pt idx="654">
                  <c:v>16.73</c:v>
                </c:pt>
                <c:pt idx="655">
                  <c:v>18.43</c:v>
                </c:pt>
                <c:pt idx="656">
                  <c:v>14.28</c:v>
                </c:pt>
                <c:pt idx="657">
                  <c:v>12.82</c:v>
                </c:pt>
                <c:pt idx="658">
                  <c:v>11.59</c:v>
                </c:pt>
                <c:pt idx="659">
                  <c:v>11.69</c:v>
                </c:pt>
                <c:pt idx="660">
                  <c:v>10.76</c:v>
                </c:pt>
                <c:pt idx="661">
                  <c:v>10.36</c:v>
                </c:pt>
                <c:pt idx="662">
                  <c:v>10.48</c:v>
                </c:pt>
                <c:pt idx="663">
                  <c:v>15.29</c:v>
                </c:pt>
                <c:pt idx="664">
                  <c:v>15.24</c:v>
                </c:pt>
                <c:pt idx="665">
                  <c:v>14.94</c:v>
                </c:pt>
                <c:pt idx="666">
                  <c:v>17.27</c:v>
                </c:pt>
                <c:pt idx="667">
                  <c:v>17.61</c:v>
                </c:pt>
                <c:pt idx="669">
                  <c:v>34.26</c:v>
                </c:pt>
                <c:pt idx="670">
                  <c:v>29.89</c:v>
                </c:pt>
                <c:pt idx="671">
                  <c:v>24.19</c:v>
                </c:pt>
                <c:pt idx="672">
                  <c:v>19.510000000000002</c:v>
                </c:pt>
                <c:pt idx="673">
                  <c:v>18.920000000000002</c:v>
                </c:pt>
                <c:pt idx="674">
                  <c:v>19.87</c:v>
                </c:pt>
                <c:pt idx="675">
                  <c:v>14.93</c:v>
                </c:pt>
                <c:pt idx="676">
                  <c:v>13.47</c:v>
                </c:pt>
                <c:pt idx="677">
                  <c:v>14.16</c:v>
                </c:pt>
                <c:pt idx="678">
                  <c:v>21.04</c:v>
                </c:pt>
                <c:pt idx="679">
                  <c:v>22.77</c:v>
                </c:pt>
                <c:pt idx="680">
                  <c:v>31.06</c:v>
                </c:pt>
                <c:pt idx="681">
                  <c:v>25.63</c:v>
                </c:pt>
                <c:pt idx="682">
                  <c:v>11.28</c:v>
                </c:pt>
                <c:pt idx="683">
                  <c:v>10.63</c:v>
                </c:pt>
                <c:pt idx="684">
                  <c:v>10.050000000000001</c:v>
                </c:pt>
                <c:pt idx="685">
                  <c:v>10.37</c:v>
                </c:pt>
                <c:pt idx="686">
                  <c:v>9.0399999999999991</c:v>
                </c:pt>
                <c:pt idx="687">
                  <c:v>10.63</c:v>
                </c:pt>
                <c:pt idx="688">
                  <c:v>11.85</c:v>
                </c:pt>
                <c:pt idx="689">
                  <c:v>13.05</c:v>
                </c:pt>
                <c:pt idx="690">
                  <c:v>13.54</c:v>
                </c:pt>
                <c:pt idx="691">
                  <c:v>17.91</c:v>
                </c:pt>
                <c:pt idx="692">
                  <c:v>29.36</c:v>
                </c:pt>
                <c:pt idx="694">
                  <c:v>39.020000000000003</c:v>
                </c:pt>
                <c:pt idx="695">
                  <c:v>31.24</c:v>
                </c:pt>
                <c:pt idx="696">
                  <c:v>24.93</c:v>
                </c:pt>
                <c:pt idx="697">
                  <c:v>20.65</c:v>
                </c:pt>
                <c:pt idx="698">
                  <c:v>15.93</c:v>
                </c:pt>
                <c:pt idx="699">
                  <c:v>14.8</c:v>
                </c:pt>
                <c:pt idx="700">
                  <c:v>14.92</c:v>
                </c:pt>
                <c:pt idx="701">
                  <c:v>14.48</c:v>
                </c:pt>
                <c:pt idx="702">
                  <c:v>15.52</c:v>
                </c:pt>
                <c:pt idx="703">
                  <c:v>16.25</c:v>
                </c:pt>
                <c:pt idx="704">
                  <c:v>16.010000000000002</c:v>
                </c:pt>
                <c:pt idx="705">
                  <c:v>12.87</c:v>
                </c:pt>
                <c:pt idx="706">
                  <c:v>11.98</c:v>
                </c:pt>
                <c:pt idx="707">
                  <c:v>13.16</c:v>
                </c:pt>
                <c:pt idx="708">
                  <c:v>15.76</c:v>
                </c:pt>
                <c:pt idx="709">
                  <c:v>12.47</c:v>
                </c:pt>
                <c:pt idx="710">
                  <c:v>11.5</c:v>
                </c:pt>
                <c:pt idx="711">
                  <c:v>11.56</c:v>
                </c:pt>
                <c:pt idx="712">
                  <c:v>15.42</c:v>
                </c:pt>
                <c:pt idx="713">
                  <c:v>13.03</c:v>
                </c:pt>
                <c:pt idx="714">
                  <c:v>12.86</c:v>
                </c:pt>
                <c:pt idx="715">
                  <c:v>14.31</c:v>
                </c:pt>
                <c:pt idx="716">
                  <c:v>20.81</c:v>
                </c:pt>
                <c:pt idx="717">
                  <c:v>30.43</c:v>
                </c:pt>
                <c:pt idx="719">
                  <c:v>37.92</c:v>
                </c:pt>
                <c:pt idx="720">
                  <c:v>21.48</c:v>
                </c:pt>
                <c:pt idx="721">
                  <c:v>20.85</c:v>
                </c:pt>
                <c:pt idx="722">
                  <c:v>18.52</c:v>
                </c:pt>
                <c:pt idx="723">
                  <c:v>18.55</c:v>
                </c:pt>
                <c:pt idx="724">
                  <c:v>20.010000000000002</c:v>
                </c:pt>
                <c:pt idx="725">
                  <c:v>19.989999999999998</c:v>
                </c:pt>
                <c:pt idx="726">
                  <c:v>18.71</c:v>
                </c:pt>
                <c:pt idx="727">
                  <c:v>17.350000000000001</c:v>
                </c:pt>
                <c:pt idx="728">
                  <c:v>17.329999999999998</c:v>
                </c:pt>
                <c:pt idx="729">
                  <c:v>15.66</c:v>
                </c:pt>
                <c:pt idx="730">
                  <c:v>19.72</c:v>
                </c:pt>
                <c:pt idx="731">
                  <c:v>12.58</c:v>
                </c:pt>
                <c:pt idx="732">
                  <c:v>12.03</c:v>
                </c:pt>
                <c:pt idx="733">
                  <c:v>13.91</c:v>
                </c:pt>
                <c:pt idx="734">
                  <c:v>12.96</c:v>
                </c:pt>
                <c:pt idx="735">
                  <c:v>10.51</c:v>
                </c:pt>
                <c:pt idx="736">
                  <c:v>10.46</c:v>
                </c:pt>
                <c:pt idx="737">
                  <c:v>10.08</c:v>
                </c:pt>
                <c:pt idx="738">
                  <c:v>11.11</c:v>
                </c:pt>
                <c:pt idx="739">
                  <c:v>13.8</c:v>
                </c:pt>
                <c:pt idx="740">
                  <c:v>12.68</c:v>
                </c:pt>
                <c:pt idx="741">
                  <c:v>10.74</c:v>
                </c:pt>
                <c:pt idx="742">
                  <c:v>15.77</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D$2:$D$745</c:f>
              <c:numCache>
                <c:formatCode>General</c:formatCode>
                <c:ptCount val="744"/>
                <c:pt idx="288" formatCode="#,##0.00">
                  <c:v>14.8</c:v>
                </c:pt>
                <c:pt idx="289" formatCode="#,##0.00">
                  <c:v>16.28</c:v>
                </c:pt>
                <c:pt idx="290" formatCode="#,##0.00">
                  <c:v>18.59</c:v>
                </c:pt>
                <c:pt idx="291" formatCode="#,##0.00">
                  <c:v>22.4</c:v>
                </c:pt>
                <c:pt idx="292" formatCode="#,##0.00">
                  <c:v>27</c:v>
                </c:pt>
                <c:pt idx="293" formatCode="#,##0.00">
                  <c:v>21.83</c:v>
                </c:pt>
                <c:pt idx="294" formatCode="#,##0.00">
                  <c:v>28.68</c:v>
                </c:pt>
                <c:pt idx="295" formatCode="#,##0.00">
                  <c:v>21</c:v>
                </c:pt>
                <c:pt idx="296" formatCode="#,##0.00">
                  <c:v>19.8</c:v>
                </c:pt>
                <c:pt idx="297" formatCode="#,##0.00">
                  <c:v>16.86</c:v>
                </c:pt>
                <c:pt idx="298" formatCode="#,##0.00">
                  <c:v>12.61</c:v>
                </c:pt>
                <c:pt idx="300" formatCode="#,##0.00">
                  <c:v>23.16</c:v>
                </c:pt>
                <c:pt idx="301" formatCode="#,##0.00">
                  <c:v>12.41</c:v>
                </c:pt>
                <c:pt idx="302" formatCode="#,##0.00">
                  <c:v>7.46</c:v>
                </c:pt>
                <c:pt idx="303" formatCode="#,##0.00">
                  <c:v>9.6199999999999992</c:v>
                </c:pt>
                <c:pt idx="304" formatCode="#,##0.00">
                  <c:v>19.36</c:v>
                </c:pt>
                <c:pt idx="305" formatCode="#,##0.00">
                  <c:v>20.350000000000001</c:v>
                </c:pt>
                <c:pt idx="306" formatCode="#,##0.00">
                  <c:v>19.43</c:v>
                </c:pt>
                <c:pt idx="307" formatCode="#,##0.00">
                  <c:v>20.96</c:v>
                </c:pt>
                <c:pt idx="308" formatCode="#,##0.00">
                  <c:v>61.2</c:v>
                </c:pt>
                <c:pt idx="309" formatCode="#,##0.00">
                  <c:v>59.69</c:v>
                </c:pt>
                <c:pt idx="310" formatCode="#,##0.00">
                  <c:v>52.05</c:v>
                </c:pt>
                <c:pt idx="311" formatCode="#,##0.00">
                  <c:v>39.380000000000003</c:v>
                </c:pt>
                <c:pt idx="312" formatCode="#,##0.00">
                  <c:v>31.8</c:v>
                </c:pt>
                <c:pt idx="313" formatCode="#,##0.00">
                  <c:v>32.85</c:v>
                </c:pt>
                <c:pt idx="314" formatCode="#,##0.00">
                  <c:v>38.89</c:v>
                </c:pt>
                <c:pt idx="315" formatCode="#,##0.00">
                  <c:v>22.19</c:v>
                </c:pt>
                <c:pt idx="316" formatCode="#,##0.00">
                  <c:v>13.3</c:v>
                </c:pt>
                <c:pt idx="317" formatCode="#,##0.00">
                  <c:v>13.04</c:v>
                </c:pt>
                <c:pt idx="318" formatCode="#,##0.00">
                  <c:v>17.600000000000001</c:v>
                </c:pt>
                <c:pt idx="319" formatCode="#,##0.00">
                  <c:v>35.380000000000003</c:v>
                </c:pt>
                <c:pt idx="320" formatCode="#,##0.00">
                  <c:v>20.239999999999998</c:v>
                </c:pt>
                <c:pt idx="321" formatCode="#,##0.00">
                  <c:v>15.57</c:v>
                </c:pt>
                <c:pt idx="322" formatCode="#,##0.00">
                  <c:v>11.87</c:v>
                </c:pt>
                <c:pt idx="323" formatCode="#,##0.00">
                  <c:v>8.4700000000000006</c:v>
                </c:pt>
                <c:pt idx="325" formatCode="#,##0.00">
                  <c:v>11.32</c:v>
                </c:pt>
                <c:pt idx="326" formatCode="#,##0.00">
                  <c:v>7.85</c:v>
                </c:pt>
                <c:pt idx="327" formatCode="#,##0.00">
                  <c:v>7.97</c:v>
                </c:pt>
                <c:pt idx="328" formatCode="#,##0.00">
                  <c:v>12.39</c:v>
                </c:pt>
                <c:pt idx="329" formatCode="#,##0.00">
                  <c:v>17.28</c:v>
                </c:pt>
                <c:pt idx="330" formatCode="#,##0.00">
                  <c:v>15.28</c:v>
                </c:pt>
                <c:pt idx="331" formatCode="#,##0.00">
                  <c:v>21.66</c:v>
                </c:pt>
                <c:pt idx="332" formatCode="#,##0.00">
                  <c:v>30.75</c:v>
                </c:pt>
                <c:pt idx="333" formatCode="#,##0.00">
                  <c:v>29</c:v>
                </c:pt>
                <c:pt idx="334" formatCode="#,##0.00">
                  <c:v>45.26</c:v>
                </c:pt>
                <c:pt idx="335" formatCode="#,##0.00">
                  <c:v>20.76</c:v>
                </c:pt>
                <c:pt idx="336" formatCode="#,##0.00">
                  <c:v>21.56</c:v>
                </c:pt>
                <c:pt idx="337" formatCode="#,##0.00">
                  <c:v>16.420000000000002</c:v>
                </c:pt>
                <c:pt idx="338" formatCode="#,##0.00">
                  <c:v>16.940000000000001</c:v>
                </c:pt>
                <c:pt idx="339" formatCode="#,##0.00">
                  <c:v>16.829999999999998</c:v>
                </c:pt>
                <c:pt idx="340" formatCode="#,##0.00">
                  <c:v>17.170000000000002</c:v>
                </c:pt>
                <c:pt idx="341" formatCode="#,##0.00">
                  <c:v>13.75</c:v>
                </c:pt>
                <c:pt idx="342" formatCode="#,##0.00">
                  <c:v>21.23</c:v>
                </c:pt>
                <c:pt idx="343" formatCode="#,##0.00">
                  <c:v>26.09</c:v>
                </c:pt>
                <c:pt idx="344" formatCode="#,##0.00">
                  <c:v>20.8</c:v>
                </c:pt>
                <c:pt idx="345" formatCode="#,##0.00">
                  <c:v>15.23</c:v>
                </c:pt>
                <c:pt idx="346" formatCode="#,##0.00">
                  <c:v>14.72</c:v>
                </c:pt>
                <c:pt idx="347" formatCode="#,##0.00">
                  <c:v>7.92</c:v>
                </c:pt>
                <c:pt idx="348" formatCode="#,##0.00">
                  <c:v>5.16</c:v>
                </c:pt>
                <c:pt idx="350" formatCode="#,##0.00">
                  <c:v>14.92</c:v>
                </c:pt>
                <c:pt idx="351" formatCode="#,##0.00">
                  <c:v>9.94</c:v>
                </c:pt>
                <c:pt idx="352" formatCode="#,##0.00">
                  <c:v>7.97</c:v>
                </c:pt>
                <c:pt idx="353" formatCode="#,##0.00">
                  <c:v>11.04</c:v>
                </c:pt>
                <c:pt idx="354" formatCode="#,##0.00">
                  <c:v>6.93</c:v>
                </c:pt>
                <c:pt idx="355" formatCode="#,##0.00">
                  <c:v>8.44</c:v>
                </c:pt>
                <c:pt idx="356" formatCode="#,##0.00">
                  <c:v>10.130000000000001</c:v>
                </c:pt>
                <c:pt idx="357" formatCode="#,##0.00">
                  <c:v>7.98</c:v>
                </c:pt>
                <c:pt idx="358" formatCode="#,##0.00">
                  <c:v>9.9</c:v>
                </c:pt>
                <c:pt idx="359" formatCode="#,##0.00">
                  <c:v>9.35</c:v>
                </c:pt>
                <c:pt idx="360" formatCode="#,##0.00">
                  <c:v>9.52</c:v>
                </c:pt>
                <c:pt idx="361" formatCode="#,##0.00">
                  <c:v>8.85</c:v>
                </c:pt>
                <c:pt idx="362" formatCode="#,##0.00">
                  <c:v>9.09</c:v>
                </c:pt>
                <c:pt idx="363" formatCode="#,##0.00">
                  <c:v>10.41</c:v>
                </c:pt>
                <c:pt idx="364" formatCode="#,##0.00">
                  <c:v>9.69</c:v>
                </c:pt>
                <c:pt idx="365" formatCode="#,##0.00">
                  <c:v>7.21</c:v>
                </c:pt>
                <c:pt idx="366" formatCode="#,##0.00">
                  <c:v>8.5500000000000007</c:v>
                </c:pt>
                <c:pt idx="367" formatCode="#,##0.00">
                  <c:v>10.09</c:v>
                </c:pt>
                <c:pt idx="368" formatCode="#,##0.00">
                  <c:v>7.28</c:v>
                </c:pt>
                <c:pt idx="369" formatCode="#,##0.00">
                  <c:v>5.61</c:v>
                </c:pt>
                <c:pt idx="370" formatCode="#,##0.00">
                  <c:v>4.59</c:v>
                </c:pt>
                <c:pt idx="371" formatCode="#,##0.00">
                  <c:v>3.85</c:v>
                </c:pt>
                <c:pt idx="372" formatCode="#,##0.00">
                  <c:v>4.1900000000000004</c:v>
                </c:pt>
                <c:pt idx="373" formatCode="#,##0.00">
                  <c:v>4.92</c:v>
                </c:pt>
                <c:pt idx="375" formatCode="#,##0.00">
                  <c:v>15.93</c:v>
                </c:pt>
                <c:pt idx="376" formatCode="#,##0.00">
                  <c:v>9.91</c:v>
                </c:pt>
                <c:pt idx="377" formatCode="#,##0.00">
                  <c:v>7.56</c:v>
                </c:pt>
                <c:pt idx="378" formatCode="#,##0.00">
                  <c:v>7.68</c:v>
                </c:pt>
                <c:pt idx="379" formatCode="#,##0.00">
                  <c:v>7.43</c:v>
                </c:pt>
                <c:pt idx="380" formatCode="#,##0.00">
                  <c:v>9.1999999999999993</c:v>
                </c:pt>
                <c:pt idx="381" formatCode="#,##0.00">
                  <c:v>10.84</c:v>
                </c:pt>
                <c:pt idx="382" formatCode="#,##0.00">
                  <c:v>21.2</c:v>
                </c:pt>
                <c:pt idx="383" formatCode="#,##0.00">
                  <c:v>14.47</c:v>
                </c:pt>
                <c:pt idx="384" formatCode="#,##0.00">
                  <c:v>12.58</c:v>
                </c:pt>
                <c:pt idx="385" formatCode="#,##0.00">
                  <c:v>7.41</c:v>
                </c:pt>
                <c:pt idx="386" formatCode="#,##0.00">
                  <c:v>7.1</c:v>
                </c:pt>
                <c:pt idx="387" formatCode="#,##0.00">
                  <c:v>8.8699999999999992</c:v>
                </c:pt>
                <c:pt idx="388" formatCode="#,##0.00">
                  <c:v>11.11</c:v>
                </c:pt>
                <c:pt idx="389" formatCode="#,##0.00">
                  <c:v>11.42</c:v>
                </c:pt>
                <c:pt idx="390" formatCode="#,##0.00">
                  <c:v>13.55</c:v>
                </c:pt>
                <c:pt idx="391" formatCode="#,##0.00">
                  <c:v>7.05</c:v>
                </c:pt>
                <c:pt idx="392" formatCode="#,##0.00">
                  <c:v>4.95</c:v>
                </c:pt>
                <c:pt idx="393" formatCode="#,##0.00">
                  <c:v>4.8499999999999996</c:v>
                </c:pt>
                <c:pt idx="394" formatCode="#,##0.00">
                  <c:v>3.94</c:v>
                </c:pt>
                <c:pt idx="395" formatCode="#,##0.00">
                  <c:v>4.1500000000000004</c:v>
                </c:pt>
                <c:pt idx="396" formatCode="#,##0.00">
                  <c:v>4.5999999999999996</c:v>
                </c:pt>
                <c:pt idx="397" formatCode="#,##0.00">
                  <c:v>3.4</c:v>
                </c:pt>
                <c:pt idx="398" formatCode="#,##0.00">
                  <c:v>3.58</c:v>
                </c:pt>
                <c:pt idx="400" formatCode="#,##0.00">
                  <c:v>14.29</c:v>
                </c:pt>
                <c:pt idx="401" formatCode="#,##0.00">
                  <c:v>7.87</c:v>
                </c:pt>
                <c:pt idx="402" formatCode="#,##0.00">
                  <c:v>7.05</c:v>
                </c:pt>
                <c:pt idx="403" formatCode="#,##0.00">
                  <c:v>6.95</c:v>
                </c:pt>
                <c:pt idx="404" formatCode="#,##0.00">
                  <c:v>7.05</c:v>
                </c:pt>
                <c:pt idx="405" formatCode="#,##0.00">
                  <c:v>5.8</c:v>
                </c:pt>
                <c:pt idx="406" formatCode="#,##0.00">
                  <c:v>5.34</c:v>
                </c:pt>
                <c:pt idx="407" formatCode="#,##0.00">
                  <c:v>5.13</c:v>
                </c:pt>
                <c:pt idx="408" formatCode="#,##0.00">
                  <c:v>10.37</c:v>
                </c:pt>
                <c:pt idx="409" formatCode="#,##0.00">
                  <c:v>8.42</c:v>
                </c:pt>
                <c:pt idx="410" formatCode="#,##0.00">
                  <c:v>8.41</c:v>
                </c:pt>
                <c:pt idx="411" formatCode="#,##0.00">
                  <c:v>6.39</c:v>
                </c:pt>
                <c:pt idx="412" formatCode="#,##0.00">
                  <c:v>8.07</c:v>
                </c:pt>
                <c:pt idx="413" formatCode="#,##0.00">
                  <c:v>9.58</c:v>
                </c:pt>
                <c:pt idx="414" formatCode="#,##0.00">
                  <c:v>14.75</c:v>
                </c:pt>
                <c:pt idx="415" formatCode="#,##0.00">
                  <c:v>14.7</c:v>
                </c:pt>
                <c:pt idx="416" formatCode="#,##0.00">
                  <c:v>15.12</c:v>
                </c:pt>
                <c:pt idx="417" formatCode="#,##0.00">
                  <c:v>8</c:v>
                </c:pt>
                <c:pt idx="418" formatCode="#,##0.00">
                  <c:v>5.59</c:v>
                </c:pt>
                <c:pt idx="419" formatCode="#,##0.00">
                  <c:v>4.7</c:v>
                </c:pt>
                <c:pt idx="420" formatCode="#,##0.00">
                  <c:v>4.07</c:v>
                </c:pt>
                <c:pt idx="421" formatCode="#,##0.00">
                  <c:v>3.16</c:v>
                </c:pt>
                <c:pt idx="422" formatCode="#,##0.00">
                  <c:v>3.6</c:v>
                </c:pt>
                <c:pt idx="423" formatCode="#,##0.00">
                  <c:v>3.41</c:v>
                </c:pt>
                <c:pt idx="425" formatCode="#,##0.00">
                  <c:v>14.39</c:v>
                </c:pt>
                <c:pt idx="426" formatCode="#,##0.00">
                  <c:v>7.23</c:v>
                </c:pt>
                <c:pt idx="427" formatCode="#,##0.00">
                  <c:v>5.63</c:v>
                </c:pt>
                <c:pt idx="428" formatCode="#,##0.00">
                  <c:v>14.24</c:v>
                </c:pt>
                <c:pt idx="429" formatCode="#,##0.00">
                  <c:v>53.43</c:v>
                </c:pt>
                <c:pt idx="430" formatCode="#,##0.00">
                  <c:v>29.9</c:v>
                </c:pt>
                <c:pt idx="431" formatCode="#,##0.00">
                  <c:v>17.53</c:v>
                </c:pt>
                <c:pt idx="432" formatCode="#,##0.00">
                  <c:v>12.85</c:v>
                </c:pt>
                <c:pt idx="433" formatCode="#,##0.00">
                  <c:v>12.59</c:v>
                </c:pt>
                <c:pt idx="434" formatCode="#,##0.00">
                  <c:v>9.6199999999999992</c:v>
                </c:pt>
                <c:pt idx="435" formatCode="#,##0.00">
                  <c:v>8.7899999999999991</c:v>
                </c:pt>
                <c:pt idx="436" formatCode="#,##0.00">
                  <c:v>8.9700000000000006</c:v>
                </c:pt>
                <c:pt idx="437" formatCode="#,##0.00">
                  <c:v>9.85</c:v>
                </c:pt>
                <c:pt idx="438" formatCode="#,##0.00">
                  <c:v>15.41</c:v>
                </c:pt>
                <c:pt idx="439" formatCode="#,##0.00">
                  <c:v>13.62</c:v>
                </c:pt>
                <c:pt idx="440" formatCode="#,##0.00">
                  <c:v>10</c:v>
                </c:pt>
                <c:pt idx="441" formatCode="#,##0.00">
                  <c:v>10.47</c:v>
                </c:pt>
                <c:pt idx="442" formatCode="#,##0.00">
                  <c:v>10.220000000000001</c:v>
                </c:pt>
                <c:pt idx="443" formatCode="#,##0.00">
                  <c:v>5.96</c:v>
                </c:pt>
                <c:pt idx="444" formatCode="#,##0.00">
                  <c:v>5.21</c:v>
                </c:pt>
                <c:pt idx="445" formatCode="#,##0.00">
                  <c:v>3.81</c:v>
                </c:pt>
                <c:pt idx="446" formatCode="#,##0.00">
                  <c:v>4.49</c:v>
                </c:pt>
                <c:pt idx="447" formatCode="#,##0.00">
                  <c:v>4.2300000000000004</c:v>
                </c:pt>
                <c:pt idx="448" formatCode="#,##0.00">
                  <c:v>4.04</c:v>
                </c:pt>
                <c:pt idx="450" formatCode="#,##0.00">
                  <c:v>19.34</c:v>
                </c:pt>
                <c:pt idx="451" formatCode="#,##0.00">
                  <c:v>11.55</c:v>
                </c:pt>
                <c:pt idx="452" formatCode="#,##0.00">
                  <c:v>14.48</c:v>
                </c:pt>
                <c:pt idx="453" formatCode="#,##0.00">
                  <c:v>19.38</c:v>
                </c:pt>
                <c:pt idx="454" formatCode="#,##0.00">
                  <c:v>24.38</c:v>
                </c:pt>
                <c:pt idx="455" formatCode="#,##0.00">
                  <c:v>19.420000000000002</c:v>
                </c:pt>
                <c:pt idx="456" formatCode="#,##0.00">
                  <c:v>22.94</c:v>
                </c:pt>
                <c:pt idx="458" formatCode="#,##0.00">
                  <c:v>15.39</c:v>
                </c:pt>
                <c:pt idx="459" formatCode="#,##0.00">
                  <c:v>12.32</c:v>
                </c:pt>
                <c:pt idx="460" formatCode="#,##0.00">
                  <c:v>14.71</c:v>
                </c:pt>
                <c:pt idx="461" formatCode="#,##0.00">
                  <c:v>17.559999999999999</c:v>
                </c:pt>
                <c:pt idx="462" formatCode="#,##0.00">
                  <c:v>25.52</c:v>
                </c:pt>
                <c:pt idx="463" formatCode="#,##0.00">
                  <c:v>18.25</c:v>
                </c:pt>
                <c:pt idx="464" formatCode="#,##0.00">
                  <c:v>15.38</c:v>
                </c:pt>
                <c:pt idx="465" formatCode="#,##0.00">
                  <c:v>11.59</c:v>
                </c:pt>
                <c:pt idx="466" formatCode="#,##0.00">
                  <c:v>12.47</c:v>
                </c:pt>
                <c:pt idx="467" formatCode="#,##0.00">
                  <c:v>6.94</c:v>
                </c:pt>
                <c:pt idx="468" formatCode="#,##0.00">
                  <c:v>4.9400000000000004</c:v>
                </c:pt>
                <c:pt idx="469" formatCode="#,##0.00">
                  <c:v>4.68</c:v>
                </c:pt>
                <c:pt idx="470" formatCode="#,##0.00">
                  <c:v>4.7300000000000004</c:v>
                </c:pt>
                <c:pt idx="471" formatCode="#,##0.00">
                  <c:v>3.79</c:v>
                </c:pt>
                <c:pt idx="472" formatCode="#,##0.00">
                  <c:v>3.61</c:v>
                </c:pt>
                <c:pt idx="473" formatCode="#,##0.00">
                  <c:v>4</c:v>
                </c:pt>
                <c:pt idx="475" formatCode="#,##0.00">
                  <c:v>11.27</c:v>
                </c:pt>
                <c:pt idx="476" formatCode="#,##0.00">
                  <c:v>19.010000000000002</c:v>
                </c:pt>
                <c:pt idx="477" formatCode="#,##0.00">
                  <c:v>24.82</c:v>
                </c:pt>
                <c:pt idx="478" formatCode="#,##0.00">
                  <c:v>20.04</c:v>
                </c:pt>
                <c:pt idx="479" formatCode="#,##0.00">
                  <c:v>16.64</c:v>
                </c:pt>
                <c:pt idx="480" formatCode="#,##0.00">
                  <c:v>16.72</c:v>
                </c:pt>
                <c:pt idx="481" formatCode="#,##0.00">
                  <c:v>13.36</c:v>
                </c:pt>
                <c:pt idx="482" formatCode="#,##0.00">
                  <c:v>11.72</c:v>
                </c:pt>
                <c:pt idx="483" formatCode="#,##0.00">
                  <c:v>12.43</c:v>
                </c:pt>
                <c:pt idx="484" formatCode="#,##0.00">
                  <c:v>13.99</c:v>
                </c:pt>
                <c:pt idx="485" formatCode="#,##0.00">
                  <c:v>20.68</c:v>
                </c:pt>
                <c:pt idx="487" formatCode="#,##0.00">
                  <c:v>16.670000000000002</c:v>
                </c:pt>
                <c:pt idx="488" formatCode="#,##0.00">
                  <c:v>8.1300000000000008</c:v>
                </c:pt>
                <c:pt idx="489" formatCode="#,##0.00">
                  <c:v>11.27</c:v>
                </c:pt>
                <c:pt idx="490" formatCode="#,##0.00">
                  <c:v>9.68</c:v>
                </c:pt>
                <c:pt idx="491" formatCode="#,##0.00">
                  <c:v>6</c:v>
                </c:pt>
                <c:pt idx="492" formatCode="#,##0.00">
                  <c:v>8.2899999999999991</c:v>
                </c:pt>
                <c:pt idx="493" formatCode="#,##0.00">
                  <c:v>22.18</c:v>
                </c:pt>
                <c:pt idx="494" formatCode="#,##0.00">
                  <c:v>26.64</c:v>
                </c:pt>
                <c:pt idx="495" formatCode="#,##0.00">
                  <c:v>14.46</c:v>
                </c:pt>
                <c:pt idx="496" formatCode="#,##0.00">
                  <c:v>10.88</c:v>
                </c:pt>
                <c:pt idx="497" formatCode="#,##0.00">
                  <c:v>5.51</c:v>
                </c:pt>
                <c:pt idx="498" formatCode="#,##0.00">
                  <c:v>5.96</c:v>
                </c:pt>
                <c:pt idx="500" formatCode="#,##0.00">
                  <c:v>17.829999999999998</c:v>
                </c:pt>
                <c:pt idx="501" formatCode="#,##0.00">
                  <c:v>24.1</c:v>
                </c:pt>
                <c:pt idx="502" formatCode="#,##0.00">
                  <c:v>32.32</c:v>
                </c:pt>
                <c:pt idx="503" formatCode="#,##0.00">
                  <c:v>21.28</c:v>
                </c:pt>
                <c:pt idx="504" formatCode="#,##0.00">
                  <c:v>17.350000000000001</c:v>
                </c:pt>
                <c:pt idx="505" formatCode="#,##0.00">
                  <c:v>14.62</c:v>
                </c:pt>
                <c:pt idx="506" formatCode="#,##0.00">
                  <c:v>11.69</c:v>
                </c:pt>
                <c:pt idx="507" formatCode="#,##0.00">
                  <c:v>10.98</c:v>
                </c:pt>
                <c:pt idx="508" formatCode="#,##0.00">
                  <c:v>10.63</c:v>
                </c:pt>
                <c:pt idx="509" formatCode="#,##0.00">
                  <c:v>11.65</c:v>
                </c:pt>
                <c:pt idx="510" formatCode="#,##0.00">
                  <c:v>18.190000000000001</c:v>
                </c:pt>
                <c:pt idx="511" formatCode="#,##0.00">
                  <c:v>24.87</c:v>
                </c:pt>
                <c:pt idx="512" formatCode="#,##0.00">
                  <c:v>27.32</c:v>
                </c:pt>
                <c:pt idx="513" formatCode="#,##0.00">
                  <c:v>13.86</c:v>
                </c:pt>
                <c:pt idx="514" formatCode="#,##0.00">
                  <c:v>15.37</c:v>
                </c:pt>
                <c:pt idx="515" formatCode="#,##0.00">
                  <c:v>33.89</c:v>
                </c:pt>
                <c:pt idx="516" formatCode="#,##0.00">
                  <c:v>9.9600000000000009</c:v>
                </c:pt>
                <c:pt idx="517" formatCode="#,##0.00">
                  <c:v>10.84</c:v>
                </c:pt>
                <c:pt idx="518" formatCode="#,##0.00">
                  <c:v>25.91</c:v>
                </c:pt>
                <c:pt idx="519" formatCode="#,##0.00">
                  <c:v>28.22</c:v>
                </c:pt>
                <c:pt idx="520" formatCode="#,##0.00">
                  <c:v>11.32</c:v>
                </c:pt>
                <c:pt idx="521" formatCode="#,##0.00">
                  <c:v>5.31</c:v>
                </c:pt>
                <c:pt idx="522" formatCode="#,##0.00">
                  <c:v>4.22</c:v>
                </c:pt>
                <c:pt idx="523" formatCode="#,##0.00">
                  <c:v>4.2</c:v>
                </c:pt>
                <c:pt idx="525" formatCode="#,##0.00">
                  <c:v>34.75</c:v>
                </c:pt>
                <c:pt idx="526" formatCode="#,##0.00">
                  <c:v>40.17</c:v>
                </c:pt>
                <c:pt idx="527" formatCode="#,##0.00">
                  <c:v>22.17</c:v>
                </c:pt>
                <c:pt idx="528" formatCode="#,##0.00">
                  <c:v>17.829999999999998</c:v>
                </c:pt>
                <c:pt idx="529" formatCode="#,##0.00">
                  <c:v>13.95</c:v>
                </c:pt>
                <c:pt idx="530" formatCode="#,##0.00">
                  <c:v>13.91</c:v>
                </c:pt>
                <c:pt idx="531" formatCode="#,##0.00">
                  <c:v>10.7</c:v>
                </c:pt>
                <c:pt idx="532" formatCode="#,##0.00">
                  <c:v>10.34</c:v>
                </c:pt>
                <c:pt idx="533" formatCode="#,##0.00">
                  <c:v>10.050000000000001</c:v>
                </c:pt>
                <c:pt idx="534" formatCode="#,##0.00">
                  <c:v>12.61</c:v>
                </c:pt>
                <c:pt idx="535" formatCode="#,##0.00">
                  <c:v>17.579999999999998</c:v>
                </c:pt>
                <c:pt idx="536" formatCode="#,##0.00">
                  <c:v>11.48</c:v>
                </c:pt>
                <c:pt idx="537" formatCode="#,##0.00">
                  <c:v>12.69</c:v>
                </c:pt>
                <c:pt idx="538" formatCode="#,##0.00">
                  <c:v>10.99</c:v>
                </c:pt>
                <c:pt idx="539" formatCode="#,##0.00">
                  <c:v>7.07</c:v>
                </c:pt>
                <c:pt idx="540" formatCode="#,##0.00">
                  <c:v>6</c:v>
                </c:pt>
                <c:pt idx="541" formatCode="#,##0.00">
                  <c:v>7.91</c:v>
                </c:pt>
                <c:pt idx="542" formatCode="#,##0.00">
                  <c:v>3.31</c:v>
                </c:pt>
                <c:pt idx="543" formatCode="#,##0.00">
                  <c:v>3.33</c:v>
                </c:pt>
                <c:pt idx="544" formatCode="#,##0.00">
                  <c:v>6.24</c:v>
                </c:pt>
                <c:pt idx="545" formatCode="#,##0.00">
                  <c:v>7.63</c:v>
                </c:pt>
                <c:pt idx="546" formatCode="#,##0.00">
                  <c:v>9.18</c:v>
                </c:pt>
                <c:pt idx="547" formatCode="#,##0.00">
                  <c:v>9.76</c:v>
                </c:pt>
                <c:pt idx="548" formatCode="#,##0.00">
                  <c:v>12.59</c:v>
                </c:pt>
                <c:pt idx="550" formatCode="#,##0.00">
                  <c:v>20.65</c:v>
                </c:pt>
                <c:pt idx="551" formatCode="#,##0.00">
                  <c:v>19.54</c:v>
                </c:pt>
                <c:pt idx="552" formatCode="#,##0.00">
                  <c:v>15.2</c:v>
                </c:pt>
                <c:pt idx="553" formatCode="#,##0.00">
                  <c:v>16.29</c:v>
                </c:pt>
                <c:pt idx="554" formatCode="#,##0.00">
                  <c:v>13.42</c:v>
                </c:pt>
                <c:pt idx="555" formatCode="#,##0.00">
                  <c:v>14.76</c:v>
                </c:pt>
                <c:pt idx="556" formatCode="#,##0.00">
                  <c:v>11.62</c:v>
                </c:pt>
                <c:pt idx="557" formatCode="#,##0.00">
                  <c:v>11.43</c:v>
                </c:pt>
                <c:pt idx="558" formatCode="#,##0.00">
                  <c:v>16.55</c:v>
                </c:pt>
                <c:pt idx="559" formatCode="#,##0.00">
                  <c:v>9.83</c:v>
                </c:pt>
                <c:pt idx="560" formatCode="#,##0.00">
                  <c:v>8.11</c:v>
                </c:pt>
                <c:pt idx="561" formatCode="#,##0.00">
                  <c:v>7.8</c:v>
                </c:pt>
                <c:pt idx="562" formatCode="#,##0.00">
                  <c:v>7.72</c:v>
                </c:pt>
                <c:pt idx="563" formatCode="#,##0.00">
                  <c:v>7.64</c:v>
                </c:pt>
                <c:pt idx="564" formatCode="#,##0.00">
                  <c:v>6.95</c:v>
                </c:pt>
                <c:pt idx="565" formatCode="#,##0.00">
                  <c:v>5.19</c:v>
                </c:pt>
                <c:pt idx="566" formatCode="#,##0.00">
                  <c:v>4.92</c:v>
                </c:pt>
                <c:pt idx="567" formatCode="#,##0.00">
                  <c:v>5.2</c:v>
                </c:pt>
                <c:pt idx="568" formatCode="#,##0.00">
                  <c:v>5.99</c:v>
                </c:pt>
                <c:pt idx="569" formatCode="#,##0.00">
                  <c:v>10.46</c:v>
                </c:pt>
                <c:pt idx="570" formatCode="#,##0.00">
                  <c:v>8</c:v>
                </c:pt>
                <c:pt idx="571" formatCode="#,##0.00">
                  <c:v>8.39</c:v>
                </c:pt>
                <c:pt idx="572" formatCode="#,##0.00">
                  <c:v>5.97</c:v>
                </c:pt>
                <c:pt idx="573" formatCode="#,##0.00">
                  <c:v>8.1999999999999993</c:v>
                </c:pt>
                <c:pt idx="575" formatCode="#,##0.00">
                  <c:v>12.83</c:v>
                </c:pt>
                <c:pt idx="576" formatCode="#,##0.00">
                  <c:v>15.26</c:v>
                </c:pt>
                <c:pt idx="577" formatCode="#,##0.00">
                  <c:v>14</c:v>
                </c:pt>
                <c:pt idx="578" formatCode="#,##0.00">
                  <c:v>14.23</c:v>
                </c:pt>
                <c:pt idx="579" formatCode="#,##0.00">
                  <c:v>12.09</c:v>
                </c:pt>
                <c:pt idx="580" formatCode="#,##0.00">
                  <c:v>12.45</c:v>
                </c:pt>
                <c:pt idx="581" formatCode="#,##0.00">
                  <c:v>11.73</c:v>
                </c:pt>
                <c:pt idx="582" formatCode="#,##0.00">
                  <c:v>10.8</c:v>
                </c:pt>
                <c:pt idx="583" formatCode="#,##0.00">
                  <c:v>13.08</c:v>
                </c:pt>
                <c:pt idx="584" formatCode="#,##0.00">
                  <c:v>9.5299999999999994</c:v>
                </c:pt>
                <c:pt idx="585" formatCode="#,##0.00">
                  <c:v>17.52</c:v>
                </c:pt>
                <c:pt idx="586" formatCode="#,##0.00">
                  <c:v>10.199999999999999</c:v>
                </c:pt>
                <c:pt idx="587" formatCode="#,##0.00">
                  <c:v>13.86</c:v>
                </c:pt>
                <c:pt idx="588" formatCode="#,##0.00">
                  <c:v>12.76</c:v>
                </c:pt>
                <c:pt idx="589" formatCode="#,##0.00">
                  <c:v>16.64</c:v>
                </c:pt>
                <c:pt idx="590" formatCode="#,##0.00">
                  <c:v>13.69</c:v>
                </c:pt>
                <c:pt idx="591" formatCode="#,##0.00">
                  <c:v>10.34</c:v>
                </c:pt>
                <c:pt idx="592" formatCode="#,##0.00">
                  <c:v>7</c:v>
                </c:pt>
                <c:pt idx="593" formatCode="#,##0.00">
                  <c:v>5.77</c:v>
                </c:pt>
                <c:pt idx="594" formatCode="#,##0.00">
                  <c:v>7.72</c:v>
                </c:pt>
                <c:pt idx="595" formatCode="#,##0.00">
                  <c:v>7.59</c:v>
                </c:pt>
                <c:pt idx="596" formatCode="#,##0.00">
                  <c:v>6.89</c:v>
                </c:pt>
                <c:pt idx="597" formatCode="#,##0.00">
                  <c:v>15.72</c:v>
                </c:pt>
                <c:pt idx="598" formatCode="#,##0.00">
                  <c:v>19.940000000000001</c:v>
                </c:pt>
                <c:pt idx="600" formatCode="#,##0.00">
                  <c:v>25.94</c:v>
                </c:pt>
                <c:pt idx="601" formatCode="#,##0.00">
                  <c:v>20</c:v>
                </c:pt>
                <c:pt idx="602" formatCode="#,##0.00">
                  <c:v>15.5</c:v>
                </c:pt>
                <c:pt idx="603" formatCode="#,##0.00">
                  <c:v>14.57</c:v>
                </c:pt>
                <c:pt idx="604" formatCode="#,##0.00">
                  <c:v>15.02</c:v>
                </c:pt>
                <c:pt idx="605" formatCode="#,##0.00">
                  <c:v>14.78</c:v>
                </c:pt>
                <c:pt idx="606" formatCode="#,##0.00">
                  <c:v>16.63</c:v>
                </c:pt>
                <c:pt idx="607" formatCode="#,##0.00">
                  <c:v>20.18</c:v>
                </c:pt>
                <c:pt idx="608" formatCode="#,##0.00">
                  <c:v>14.72</c:v>
                </c:pt>
                <c:pt idx="609" formatCode="#,##0.00">
                  <c:v>21.1</c:v>
                </c:pt>
                <c:pt idx="610" formatCode="#,##0.00">
                  <c:v>13</c:v>
                </c:pt>
                <c:pt idx="611" formatCode="#,##0.00">
                  <c:v>8.91</c:v>
                </c:pt>
                <c:pt idx="612" formatCode="#,##0.00">
                  <c:v>7.16</c:v>
                </c:pt>
                <c:pt idx="613" formatCode="#,##0.00">
                  <c:v>5.38</c:v>
                </c:pt>
                <c:pt idx="614" formatCode="#,##0.00">
                  <c:v>5.54</c:v>
                </c:pt>
                <c:pt idx="615" formatCode="#,##0.00">
                  <c:v>4.83</c:v>
                </c:pt>
                <c:pt idx="616" formatCode="#,##0.00">
                  <c:v>6.77</c:v>
                </c:pt>
                <c:pt idx="617" formatCode="#,##0.00">
                  <c:v>7.55</c:v>
                </c:pt>
                <c:pt idx="618" formatCode="#,##0.00">
                  <c:v>5.36</c:v>
                </c:pt>
                <c:pt idx="619" formatCode="#,##0.00">
                  <c:v>8.4700000000000006</c:v>
                </c:pt>
                <c:pt idx="620" formatCode="#,##0.00">
                  <c:v>12.92</c:v>
                </c:pt>
                <c:pt idx="621" formatCode="#,##0.00">
                  <c:v>54.87</c:v>
                </c:pt>
                <c:pt idx="622" formatCode="#,##0.00">
                  <c:v>32.03</c:v>
                </c:pt>
                <c:pt idx="623" formatCode="#,##0.00">
                  <c:v>27.26</c:v>
                </c:pt>
                <c:pt idx="626" formatCode="#,##0.00">
                  <c:v>18.059999999999999</c:v>
                </c:pt>
                <c:pt idx="627" formatCode="#,##0.00">
                  <c:v>15.66</c:v>
                </c:pt>
                <c:pt idx="628" formatCode="#,##0.00">
                  <c:v>14.3</c:v>
                </c:pt>
                <c:pt idx="629" formatCode="#,##0.00">
                  <c:v>15.9</c:v>
                </c:pt>
                <c:pt idx="630" formatCode="#,##0.00">
                  <c:v>18.170000000000002</c:v>
                </c:pt>
                <c:pt idx="632" formatCode="#,##0.00">
                  <c:v>13.65</c:v>
                </c:pt>
                <c:pt idx="633" formatCode="#,##0.00">
                  <c:v>11.29</c:v>
                </c:pt>
                <c:pt idx="634" formatCode="#,##0.00">
                  <c:v>10.97</c:v>
                </c:pt>
                <c:pt idx="635" formatCode="#,##0.00">
                  <c:v>14.75</c:v>
                </c:pt>
                <c:pt idx="636" formatCode="#,##0.00">
                  <c:v>16.670000000000002</c:v>
                </c:pt>
                <c:pt idx="637" formatCode="#,##0.00">
                  <c:v>29.82</c:v>
                </c:pt>
                <c:pt idx="638" formatCode="#,##0.00">
                  <c:v>25.05</c:v>
                </c:pt>
                <c:pt idx="639" formatCode="#,##0.00">
                  <c:v>9.81</c:v>
                </c:pt>
                <c:pt idx="640" formatCode="#,##0.00">
                  <c:v>9.25</c:v>
                </c:pt>
                <c:pt idx="641" formatCode="#,##0.00">
                  <c:v>8.2200000000000006</c:v>
                </c:pt>
                <c:pt idx="646" formatCode="#,##0.00">
                  <c:v>8.19</c:v>
                </c:pt>
                <c:pt idx="647" formatCode="#,##0.00">
                  <c:v>6.75</c:v>
                </c:pt>
                <c:pt idx="648" formatCode="#,##0.00">
                  <c:v>7.85</c:v>
                </c:pt>
                <c:pt idx="654" formatCode="#,##0.00">
                  <c:v>25.6</c:v>
                </c:pt>
                <c:pt idx="656" formatCode="#,##0.00">
                  <c:v>18.68</c:v>
                </c:pt>
                <c:pt idx="657" formatCode="#,##0.00">
                  <c:v>11.6</c:v>
                </c:pt>
                <c:pt idx="658" formatCode="#,##0.00">
                  <c:v>12.19</c:v>
                </c:pt>
                <c:pt idx="659" formatCode="#,##0.00">
                  <c:v>12.03</c:v>
                </c:pt>
                <c:pt idx="660" formatCode="#,##0.00">
                  <c:v>18.34</c:v>
                </c:pt>
                <c:pt idx="661" formatCode="#,##0.00">
                  <c:v>21.1</c:v>
                </c:pt>
                <c:pt idx="662" formatCode="#,##0.00">
                  <c:v>15.75</c:v>
                </c:pt>
                <c:pt idx="663" formatCode="#,##0.00">
                  <c:v>19.489999999999998</c:v>
                </c:pt>
                <c:pt idx="669" formatCode="#,##0.00">
                  <c:v>16.77</c:v>
                </c:pt>
                <c:pt idx="670" formatCode="#,##0.00">
                  <c:v>19.010000000000002</c:v>
                </c:pt>
                <c:pt idx="671" formatCode="#,##0.00">
                  <c:v>14.49</c:v>
                </c:pt>
                <c:pt idx="672" formatCode="#,##0.00">
                  <c:v>13.13</c:v>
                </c:pt>
                <c:pt idx="673" formatCode="#,##0.00">
                  <c:v>10.27</c:v>
                </c:pt>
                <c:pt idx="674" formatCode="#,##0.00">
                  <c:v>11.18</c:v>
                </c:pt>
                <c:pt idx="675" formatCode="#,##0.00">
                  <c:v>11.81</c:v>
                </c:pt>
                <c:pt idx="676" formatCode="#,##0.00">
                  <c:v>12.92</c:v>
                </c:pt>
                <c:pt idx="677" formatCode="#,##0.00">
                  <c:v>12.02</c:v>
                </c:pt>
                <c:pt idx="678" formatCode="#,##0.00">
                  <c:v>16.39</c:v>
                </c:pt>
                <c:pt idx="679" formatCode="#,##0.00">
                  <c:v>15.3</c:v>
                </c:pt>
                <c:pt idx="681" formatCode="#,##0.00">
                  <c:v>11.97</c:v>
                </c:pt>
                <c:pt idx="682" formatCode="#,##0.00">
                  <c:v>10.33</c:v>
                </c:pt>
                <c:pt idx="683" formatCode="#,##0.00">
                  <c:v>9.35</c:v>
                </c:pt>
                <c:pt idx="684" formatCode="#,##0.00">
                  <c:v>7.16</c:v>
                </c:pt>
                <c:pt idx="685" formatCode="#,##0.00">
                  <c:v>7.04</c:v>
                </c:pt>
                <c:pt idx="686" formatCode="#,##0.00">
                  <c:v>8.93</c:v>
                </c:pt>
                <c:pt idx="687" formatCode="#,##0.00">
                  <c:v>7.48</c:v>
                </c:pt>
                <c:pt idx="688" formatCode="#,##0.00">
                  <c:v>7.73</c:v>
                </c:pt>
                <c:pt idx="689" formatCode="#,##0.00">
                  <c:v>8</c:v>
                </c:pt>
                <c:pt idx="690" formatCode="#,##0.00">
                  <c:v>9.2799999999999994</c:v>
                </c:pt>
                <c:pt idx="691" formatCode="#,##0.00">
                  <c:v>14.33</c:v>
                </c:pt>
                <c:pt idx="692" formatCode="#,##0.00">
                  <c:v>25.17</c:v>
                </c:pt>
                <c:pt idx="693" formatCode="#,##0.00">
                  <c:v>22.32</c:v>
                </c:pt>
                <c:pt idx="694" formatCode="#,##0.00">
                  <c:v>12.83</c:v>
                </c:pt>
                <c:pt idx="695" formatCode="#,##0.00">
                  <c:v>10.93</c:v>
                </c:pt>
                <c:pt idx="696" formatCode="#,##0.00">
                  <c:v>8.82</c:v>
                </c:pt>
                <c:pt idx="697" formatCode="#,##0.00">
                  <c:v>8.18</c:v>
                </c:pt>
                <c:pt idx="698" formatCode="#,##0.00">
                  <c:v>7.75</c:v>
                </c:pt>
                <c:pt idx="699" formatCode="#,##0.00">
                  <c:v>8.16</c:v>
                </c:pt>
                <c:pt idx="700" formatCode="#,##0.00">
                  <c:v>7.07</c:v>
                </c:pt>
                <c:pt idx="701" formatCode="#,##0.00">
                  <c:v>8.2100000000000009</c:v>
                </c:pt>
                <c:pt idx="702" formatCode="#,##0.00">
                  <c:v>13.33</c:v>
                </c:pt>
                <c:pt idx="703" formatCode="#,##0.00">
                  <c:v>13.07</c:v>
                </c:pt>
                <c:pt idx="704" formatCode="#,##0.00">
                  <c:v>11.25</c:v>
                </c:pt>
                <c:pt idx="706" formatCode="#,##0.00">
                  <c:v>10.48</c:v>
                </c:pt>
                <c:pt idx="707" formatCode="#,##0.00">
                  <c:v>10.93</c:v>
                </c:pt>
                <c:pt idx="708" formatCode="#,##0.00">
                  <c:v>10.19</c:v>
                </c:pt>
                <c:pt idx="709" formatCode="#,##0.00">
                  <c:v>8.2100000000000009</c:v>
                </c:pt>
                <c:pt idx="710" formatCode="#,##0.00">
                  <c:v>7.52</c:v>
                </c:pt>
                <c:pt idx="711" formatCode="#,##0.00">
                  <c:v>10.94</c:v>
                </c:pt>
                <c:pt idx="712" formatCode="#,##0.00">
                  <c:v>12.69</c:v>
                </c:pt>
                <c:pt idx="713" formatCode="#,##0.00">
                  <c:v>9.1199999999999992</c:v>
                </c:pt>
                <c:pt idx="714" formatCode="#,##0.00">
                  <c:v>9.24</c:v>
                </c:pt>
                <c:pt idx="715" formatCode="#,##0.00">
                  <c:v>9.42</c:v>
                </c:pt>
                <c:pt idx="716" formatCode="#,##0.00">
                  <c:v>16.77</c:v>
                </c:pt>
                <c:pt idx="717" formatCode="#,##0.00">
                  <c:v>16.5</c:v>
                </c:pt>
                <c:pt idx="718" formatCode="#,##0.00">
                  <c:v>15.6</c:v>
                </c:pt>
                <c:pt idx="719" formatCode="#,##0.00">
                  <c:v>12.27</c:v>
                </c:pt>
                <c:pt idx="720" formatCode="#,##0.00">
                  <c:v>8.9600000000000009</c:v>
                </c:pt>
                <c:pt idx="721" formatCode="#,##0.00">
                  <c:v>12.18</c:v>
                </c:pt>
                <c:pt idx="722" formatCode="#,##0.00">
                  <c:v>10.77</c:v>
                </c:pt>
                <c:pt idx="723" formatCode="#,##0.00">
                  <c:v>10</c:v>
                </c:pt>
                <c:pt idx="724" formatCode="#,##0.00">
                  <c:v>11.64</c:v>
                </c:pt>
                <c:pt idx="725" formatCode="#,##0.00">
                  <c:v>13.06</c:v>
                </c:pt>
                <c:pt idx="726" formatCode="#,##0.00">
                  <c:v>14.85</c:v>
                </c:pt>
                <c:pt idx="727" formatCode="#,##0.00">
                  <c:v>9.99</c:v>
                </c:pt>
                <c:pt idx="728" formatCode="#,##0.00">
                  <c:v>13.43</c:v>
                </c:pt>
                <c:pt idx="729" formatCode="#,##0.00">
                  <c:v>13.54</c:v>
                </c:pt>
                <c:pt idx="731" formatCode="#,##0.00">
                  <c:v>13.72</c:v>
                </c:pt>
                <c:pt idx="732" formatCode="#,##0.00">
                  <c:v>15.78</c:v>
                </c:pt>
                <c:pt idx="733" formatCode="#,##0.00">
                  <c:v>12.94</c:v>
                </c:pt>
                <c:pt idx="734" formatCode="#,##0.00">
                  <c:v>9.99</c:v>
                </c:pt>
                <c:pt idx="735" formatCode="#,##0.00">
                  <c:v>7.67</c:v>
                </c:pt>
                <c:pt idx="736" formatCode="#,##0.00">
                  <c:v>8.4499999999999993</c:v>
                </c:pt>
                <c:pt idx="737" formatCode="#,##0.00">
                  <c:v>8.14</c:v>
                </c:pt>
                <c:pt idx="738" formatCode="#,##0.00">
                  <c:v>8.19</c:v>
                </c:pt>
                <c:pt idx="739" formatCode="#,##0.00">
                  <c:v>7.97</c:v>
                </c:pt>
                <c:pt idx="740" formatCode="#,##0.00">
                  <c:v>8.18</c:v>
                </c:pt>
                <c:pt idx="741" formatCode="#,##0.00">
                  <c:v>9.0500000000000007</c:v>
                </c:pt>
                <c:pt idx="742" formatCode="#,##0.00">
                  <c:v>8.34</c:v>
                </c:pt>
                <c:pt idx="743" formatCode="#,##0.00">
                  <c:v>9.1300000000000008</c:v>
                </c:pt>
              </c:numCache>
            </c:numRef>
          </c:val>
          <c:smooth val="0"/>
        </c:ser>
        <c:dLbls>
          <c:showLegendKey val="0"/>
          <c:showVal val="0"/>
          <c:showCatName val="0"/>
          <c:showSerName val="0"/>
          <c:showPercent val="0"/>
          <c:showBubbleSize val="0"/>
        </c:dLbls>
        <c:marker val="1"/>
        <c:smooth val="0"/>
        <c:axId val="281741952"/>
        <c:axId val="281743744"/>
      </c:lineChart>
      <c:catAx>
        <c:axId val="281741952"/>
        <c:scaling>
          <c:orientation val="minMax"/>
        </c:scaling>
        <c:delete val="1"/>
        <c:axPos val="b"/>
        <c:majorTickMark val="none"/>
        <c:minorTickMark val="none"/>
        <c:tickLblPos val="nextTo"/>
        <c:crossAx val="281743744"/>
        <c:crosses val="autoZero"/>
        <c:auto val="1"/>
        <c:lblAlgn val="ctr"/>
        <c:lblOffset val="100"/>
        <c:noMultiLvlLbl val="0"/>
      </c:catAx>
      <c:valAx>
        <c:axId val="2817437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1741952"/>
        <c:crosses val="autoZero"/>
        <c:crossBetween val="between"/>
      </c:valAx>
    </c:plotArea>
    <c:legend>
      <c:legendPos val="b"/>
      <c:layout>
        <c:manualLayout>
          <c:xMode val="edge"/>
          <c:yMode val="edge"/>
          <c:x val="0.54107436570428702"/>
          <c:y val="0.90349263633712451"/>
          <c:w val="0.41785104986876642"/>
          <c:h val="8.316879464159679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CO înregistrate în luna iul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B$2:$B$32</c:f>
              <c:numCache>
                <c:formatCode>#,##0.00</c:formatCode>
                <c:ptCount val="31"/>
                <c:pt idx="0">
                  <c:v>0.72</c:v>
                </c:pt>
                <c:pt idx="1">
                  <c:v>0.17</c:v>
                </c:pt>
                <c:pt idx="2">
                  <c:v>0.12</c:v>
                </c:pt>
                <c:pt idx="3">
                  <c:v>0.1</c:v>
                </c:pt>
                <c:pt idx="4">
                  <c:v>0.11</c:v>
                </c:pt>
                <c:pt idx="5">
                  <c:v>0.09</c:v>
                </c:pt>
                <c:pt idx="6">
                  <c:v>0.06</c:v>
                </c:pt>
                <c:pt idx="7">
                  <c:v>0.05</c:v>
                </c:pt>
                <c:pt idx="8">
                  <c:v>0.03</c:v>
                </c:pt>
                <c:pt idx="9">
                  <c:v>0.05</c:v>
                </c:pt>
                <c:pt idx="10">
                  <c:v>0.05</c:v>
                </c:pt>
                <c:pt idx="11">
                  <c:v>0.03</c:v>
                </c:pt>
                <c:pt idx="12">
                  <c:v>7.0000000000000007E-2</c:v>
                </c:pt>
                <c:pt idx="13">
                  <c:v>7.0000000000000007E-2</c:v>
                </c:pt>
                <c:pt idx="14">
                  <c:v>7.0000000000000007E-2</c:v>
                </c:pt>
                <c:pt idx="15">
                  <c:v>7.0000000000000007E-2</c:v>
                </c:pt>
                <c:pt idx="16">
                  <c:v>0.08</c:v>
                </c:pt>
                <c:pt idx="17">
                  <c:v>0.04</c:v>
                </c:pt>
                <c:pt idx="18">
                  <c:v>0.04</c:v>
                </c:pt>
                <c:pt idx="19">
                  <c:v>0.05</c:v>
                </c:pt>
                <c:pt idx="20">
                  <c:v>0.06</c:v>
                </c:pt>
                <c:pt idx="21">
                  <c:v>0.06</c:v>
                </c:pt>
                <c:pt idx="22">
                  <c:v>0.09</c:v>
                </c:pt>
                <c:pt idx="23">
                  <c:v>0.08</c:v>
                </c:pt>
                <c:pt idx="24">
                  <c:v>7.0000000000000007E-2</c:v>
                </c:pt>
                <c:pt idx="25">
                  <c:v>0.06</c:v>
                </c:pt>
                <c:pt idx="26">
                  <c:v>0.09</c:v>
                </c:pt>
                <c:pt idx="27">
                  <c:v>0.05</c:v>
                </c:pt>
                <c:pt idx="28">
                  <c:v>0.14000000000000001</c:v>
                </c:pt>
                <c:pt idx="29">
                  <c:v>0.14000000000000001</c:v>
                </c:pt>
                <c:pt idx="30">
                  <c:v>0.11</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C$2:$C$32</c:f>
              <c:numCache>
                <c:formatCode>#,##0.00</c:formatCode>
                <c:ptCount val="31"/>
                <c:pt idx="0">
                  <c:v>0.04</c:v>
                </c:pt>
                <c:pt idx="1">
                  <c:v>0.06</c:v>
                </c:pt>
                <c:pt idx="2">
                  <c:v>0.06</c:v>
                </c:pt>
                <c:pt idx="3">
                  <c:v>7.0000000000000007E-2</c:v>
                </c:pt>
                <c:pt idx="4">
                  <c:v>0.05</c:v>
                </c:pt>
                <c:pt idx="5">
                  <c:v>0.03</c:v>
                </c:pt>
                <c:pt idx="6">
                  <c:v>0.02</c:v>
                </c:pt>
                <c:pt idx="7">
                  <c:v>0.02</c:v>
                </c:pt>
                <c:pt idx="8">
                  <c:v>0.02</c:v>
                </c:pt>
                <c:pt idx="9">
                  <c:v>0.02</c:v>
                </c:pt>
                <c:pt idx="10">
                  <c:v>0.02</c:v>
                </c:pt>
                <c:pt idx="11">
                  <c:v>0.02</c:v>
                </c:pt>
                <c:pt idx="12">
                  <c:v>0.02</c:v>
                </c:pt>
                <c:pt idx="13">
                  <c:v>0.02</c:v>
                </c:pt>
                <c:pt idx="14">
                  <c:v>0.03</c:v>
                </c:pt>
                <c:pt idx="15">
                  <c:v>0.02</c:v>
                </c:pt>
                <c:pt idx="16">
                  <c:v>0.02</c:v>
                </c:pt>
                <c:pt idx="17">
                  <c:v>0.03</c:v>
                </c:pt>
                <c:pt idx="18">
                  <c:v>0.02</c:v>
                </c:pt>
                <c:pt idx="19">
                  <c:v>0.02</c:v>
                </c:pt>
                <c:pt idx="20">
                  <c:v>0.02</c:v>
                </c:pt>
                <c:pt idx="21">
                  <c:v>0.03</c:v>
                </c:pt>
                <c:pt idx="22">
                  <c:v>0.03</c:v>
                </c:pt>
                <c:pt idx="23">
                  <c:v>0.08</c:v>
                </c:pt>
                <c:pt idx="24">
                  <c:v>0.09</c:v>
                </c:pt>
                <c:pt idx="25">
                  <c:v>0.04</c:v>
                </c:pt>
                <c:pt idx="26">
                  <c:v>0.05</c:v>
                </c:pt>
                <c:pt idx="27">
                  <c:v>0.03</c:v>
                </c:pt>
                <c:pt idx="28">
                  <c:v>0.05</c:v>
                </c:pt>
                <c:pt idx="29">
                  <c:v>0.06</c:v>
                </c:pt>
                <c:pt idx="30">
                  <c:v>0.06</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D$2:$D$32</c:f>
              <c:numCache>
                <c:formatCode>#,##0.00</c:formatCode>
                <c:ptCount val="31"/>
                <c:pt idx="0">
                  <c:v>0.04</c:v>
                </c:pt>
                <c:pt idx="1">
                  <c:v>0.03</c:v>
                </c:pt>
                <c:pt idx="2">
                  <c:v>0.05</c:v>
                </c:pt>
                <c:pt idx="3">
                  <c:v>0.04</c:v>
                </c:pt>
                <c:pt idx="4">
                  <c:v>0.06</c:v>
                </c:pt>
                <c:pt idx="5">
                  <c:v>0.08</c:v>
                </c:pt>
                <c:pt idx="6">
                  <c:v>0.03</c:v>
                </c:pt>
                <c:pt idx="7">
                  <c:v>0.02</c:v>
                </c:pt>
                <c:pt idx="8">
                  <c:v>0.05</c:v>
                </c:pt>
                <c:pt idx="9">
                  <c:v>0.03</c:v>
                </c:pt>
                <c:pt idx="11">
                  <c:v>0.05</c:v>
                </c:pt>
                <c:pt idx="12">
                  <c:v>0.1</c:v>
                </c:pt>
                <c:pt idx="13">
                  <c:v>0.1</c:v>
                </c:pt>
                <c:pt idx="14">
                  <c:v>0.04</c:v>
                </c:pt>
                <c:pt idx="15">
                  <c:v>0.05</c:v>
                </c:pt>
                <c:pt idx="16">
                  <c:v>0.05</c:v>
                </c:pt>
                <c:pt idx="17">
                  <c:v>0.03</c:v>
                </c:pt>
                <c:pt idx="18">
                  <c:v>0.03</c:v>
                </c:pt>
                <c:pt idx="19">
                  <c:v>0.1</c:v>
                </c:pt>
                <c:pt idx="20">
                  <c:v>7.0000000000000007E-2</c:v>
                </c:pt>
                <c:pt idx="21">
                  <c:v>7.0000000000000007E-2</c:v>
                </c:pt>
                <c:pt idx="22">
                  <c:v>0.11</c:v>
                </c:pt>
                <c:pt idx="23">
                  <c:v>0.12</c:v>
                </c:pt>
                <c:pt idx="24">
                  <c:v>0.14000000000000001</c:v>
                </c:pt>
                <c:pt idx="25">
                  <c:v>0.05</c:v>
                </c:pt>
                <c:pt idx="26">
                  <c:v>0.08</c:v>
                </c:pt>
                <c:pt idx="27">
                  <c:v>0.05</c:v>
                </c:pt>
                <c:pt idx="28">
                  <c:v>0.08</c:v>
                </c:pt>
                <c:pt idx="29">
                  <c:v>7.0000000000000007E-2</c:v>
                </c:pt>
                <c:pt idx="30">
                  <c:v>0.08</c:v>
                </c:pt>
              </c:numCache>
            </c:numRef>
          </c:val>
          <c:smooth val="0"/>
        </c:ser>
        <c:dLbls>
          <c:showLegendKey val="0"/>
          <c:showVal val="0"/>
          <c:showCatName val="0"/>
          <c:showSerName val="0"/>
          <c:showPercent val="0"/>
          <c:showBubbleSize val="0"/>
        </c:dLbls>
        <c:marker val="1"/>
        <c:smooth val="0"/>
        <c:axId val="281780224"/>
        <c:axId val="281781760"/>
      </c:lineChart>
      <c:catAx>
        <c:axId val="281780224"/>
        <c:scaling>
          <c:orientation val="minMax"/>
        </c:scaling>
        <c:delete val="1"/>
        <c:axPos val="b"/>
        <c:majorTickMark val="none"/>
        <c:minorTickMark val="none"/>
        <c:tickLblPos val="nextTo"/>
        <c:crossAx val="281781760"/>
        <c:crosses val="autoZero"/>
        <c:auto val="1"/>
        <c:lblAlgn val="ctr"/>
        <c:lblOffset val="100"/>
        <c:noMultiLvlLbl val="0"/>
      </c:catAx>
      <c:valAx>
        <c:axId val="281781760"/>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1780224"/>
        <c:crosses val="autoZero"/>
        <c:crossBetween val="between"/>
      </c:valAx>
    </c:plotArea>
    <c:legend>
      <c:legendPos val="b"/>
      <c:layout>
        <c:manualLayout>
          <c:xMode val="edge"/>
          <c:yMode val="edge"/>
          <c:x val="0.55061111111111116"/>
          <c:y val="0.88387540099154271"/>
          <c:w val="0.41785104986876642"/>
          <c:h val="7.94946618886976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zon</a:t>
            </a:r>
            <a:r>
              <a:rPr lang="ro-RO" sz="1000" baseline="0">
                <a:latin typeface="Arial" pitchFamily="34" charset="0"/>
                <a:cs typeface="Arial" pitchFamily="34" charset="0"/>
              </a:rPr>
              <a:t> înregistrate în luna iul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B$2:$B$745</c:f>
              <c:numCache>
                <c:formatCode>#,##0.00</c:formatCode>
                <c:ptCount val="744"/>
                <c:pt idx="0">
                  <c:v>31.02</c:v>
                </c:pt>
                <c:pt idx="1">
                  <c:v>25.56</c:v>
                </c:pt>
                <c:pt idx="2">
                  <c:v>23.49</c:v>
                </c:pt>
                <c:pt idx="3">
                  <c:v>25.47</c:v>
                </c:pt>
                <c:pt idx="4">
                  <c:v>22.55</c:v>
                </c:pt>
                <c:pt idx="5">
                  <c:v>22.63</c:v>
                </c:pt>
                <c:pt idx="6">
                  <c:v>19.84</c:v>
                </c:pt>
                <c:pt idx="7">
                  <c:v>18.79</c:v>
                </c:pt>
                <c:pt idx="8">
                  <c:v>25.41</c:v>
                </c:pt>
                <c:pt idx="14">
                  <c:v>101.94</c:v>
                </c:pt>
                <c:pt idx="15">
                  <c:v>100.21</c:v>
                </c:pt>
                <c:pt idx="16">
                  <c:v>102.63</c:v>
                </c:pt>
                <c:pt idx="17">
                  <c:v>105.14</c:v>
                </c:pt>
                <c:pt idx="18">
                  <c:v>104.96</c:v>
                </c:pt>
                <c:pt idx="19">
                  <c:v>103.31</c:v>
                </c:pt>
                <c:pt idx="20">
                  <c:v>99.46</c:v>
                </c:pt>
                <c:pt idx="21">
                  <c:v>70.56</c:v>
                </c:pt>
                <c:pt idx="22">
                  <c:v>47.45</c:v>
                </c:pt>
                <c:pt idx="23">
                  <c:v>51.71</c:v>
                </c:pt>
                <c:pt idx="24">
                  <c:v>51.93</c:v>
                </c:pt>
                <c:pt idx="25">
                  <c:v>47.68</c:v>
                </c:pt>
                <c:pt idx="26">
                  <c:v>48.12</c:v>
                </c:pt>
                <c:pt idx="27">
                  <c:v>49.2</c:v>
                </c:pt>
                <c:pt idx="28">
                  <c:v>36.340000000000003</c:v>
                </c:pt>
                <c:pt idx="29">
                  <c:v>31.81</c:v>
                </c:pt>
                <c:pt idx="30">
                  <c:v>36.520000000000003</c:v>
                </c:pt>
                <c:pt idx="31">
                  <c:v>45.05</c:v>
                </c:pt>
                <c:pt idx="32">
                  <c:v>53.62</c:v>
                </c:pt>
                <c:pt idx="33">
                  <c:v>68.83</c:v>
                </c:pt>
                <c:pt idx="34">
                  <c:v>81.430000000000007</c:v>
                </c:pt>
                <c:pt idx="35">
                  <c:v>93.22</c:v>
                </c:pt>
                <c:pt idx="36">
                  <c:v>103.15</c:v>
                </c:pt>
                <c:pt idx="37">
                  <c:v>111.24</c:v>
                </c:pt>
                <c:pt idx="39">
                  <c:v>115.57</c:v>
                </c:pt>
                <c:pt idx="40">
                  <c:v>113.8</c:v>
                </c:pt>
                <c:pt idx="41">
                  <c:v>112.34</c:v>
                </c:pt>
                <c:pt idx="42">
                  <c:v>112.55</c:v>
                </c:pt>
                <c:pt idx="43">
                  <c:v>108.95</c:v>
                </c:pt>
                <c:pt idx="44">
                  <c:v>99.62</c:v>
                </c:pt>
                <c:pt idx="45">
                  <c:v>84.86</c:v>
                </c:pt>
                <c:pt idx="46">
                  <c:v>80.900000000000006</c:v>
                </c:pt>
                <c:pt idx="47">
                  <c:v>93.07</c:v>
                </c:pt>
                <c:pt idx="48">
                  <c:v>96.33</c:v>
                </c:pt>
                <c:pt idx="49">
                  <c:v>95.9</c:v>
                </c:pt>
                <c:pt idx="50">
                  <c:v>94.91</c:v>
                </c:pt>
                <c:pt idx="51">
                  <c:v>90.64</c:v>
                </c:pt>
                <c:pt idx="52">
                  <c:v>83.9</c:v>
                </c:pt>
                <c:pt idx="53">
                  <c:v>75.5</c:v>
                </c:pt>
                <c:pt idx="54">
                  <c:v>71.37</c:v>
                </c:pt>
                <c:pt idx="55">
                  <c:v>72.55</c:v>
                </c:pt>
                <c:pt idx="56">
                  <c:v>70.59</c:v>
                </c:pt>
                <c:pt idx="57">
                  <c:v>66.73</c:v>
                </c:pt>
                <c:pt idx="58">
                  <c:v>71.37</c:v>
                </c:pt>
                <c:pt idx="59">
                  <c:v>77.13</c:v>
                </c:pt>
                <c:pt idx="60">
                  <c:v>83.87</c:v>
                </c:pt>
                <c:pt idx="61">
                  <c:v>91.71</c:v>
                </c:pt>
                <c:pt idx="62">
                  <c:v>96.01</c:v>
                </c:pt>
                <c:pt idx="64">
                  <c:v>116.75</c:v>
                </c:pt>
                <c:pt idx="65">
                  <c:v>120.06</c:v>
                </c:pt>
                <c:pt idx="66">
                  <c:v>115.83</c:v>
                </c:pt>
                <c:pt idx="67">
                  <c:v>103.4</c:v>
                </c:pt>
                <c:pt idx="68">
                  <c:v>91.1</c:v>
                </c:pt>
                <c:pt idx="69">
                  <c:v>76.459999999999994</c:v>
                </c:pt>
                <c:pt idx="70">
                  <c:v>69.150000000000006</c:v>
                </c:pt>
                <c:pt idx="71">
                  <c:v>64.66</c:v>
                </c:pt>
                <c:pt idx="72">
                  <c:v>58.58</c:v>
                </c:pt>
                <c:pt idx="73">
                  <c:v>55.54</c:v>
                </c:pt>
                <c:pt idx="74">
                  <c:v>53.94</c:v>
                </c:pt>
                <c:pt idx="75">
                  <c:v>48.42</c:v>
                </c:pt>
                <c:pt idx="76">
                  <c:v>49.74</c:v>
                </c:pt>
                <c:pt idx="77">
                  <c:v>45.49</c:v>
                </c:pt>
                <c:pt idx="78">
                  <c:v>40.840000000000003</c:v>
                </c:pt>
                <c:pt idx="79">
                  <c:v>36.99</c:v>
                </c:pt>
                <c:pt idx="80">
                  <c:v>46.33</c:v>
                </c:pt>
                <c:pt idx="81">
                  <c:v>61.08</c:v>
                </c:pt>
                <c:pt idx="82">
                  <c:v>75.239999999999995</c:v>
                </c:pt>
                <c:pt idx="83">
                  <c:v>91.19</c:v>
                </c:pt>
                <c:pt idx="84">
                  <c:v>103.07</c:v>
                </c:pt>
                <c:pt idx="85">
                  <c:v>107.47</c:v>
                </c:pt>
                <c:pt idx="86">
                  <c:v>109.2</c:v>
                </c:pt>
                <c:pt idx="87">
                  <c:v>108.94</c:v>
                </c:pt>
                <c:pt idx="89">
                  <c:v>111.67</c:v>
                </c:pt>
                <c:pt idx="90">
                  <c:v>102.34</c:v>
                </c:pt>
                <c:pt idx="91">
                  <c:v>96.46</c:v>
                </c:pt>
                <c:pt idx="92">
                  <c:v>97.48</c:v>
                </c:pt>
                <c:pt idx="93">
                  <c:v>90.04</c:v>
                </c:pt>
                <c:pt idx="94">
                  <c:v>74.400000000000006</c:v>
                </c:pt>
                <c:pt idx="95">
                  <c:v>54.57</c:v>
                </c:pt>
                <c:pt idx="96">
                  <c:v>44.69</c:v>
                </c:pt>
                <c:pt idx="97">
                  <c:v>40.67</c:v>
                </c:pt>
                <c:pt idx="98">
                  <c:v>39.47</c:v>
                </c:pt>
                <c:pt idx="99">
                  <c:v>45.35</c:v>
                </c:pt>
                <c:pt idx="100">
                  <c:v>49.69</c:v>
                </c:pt>
                <c:pt idx="101">
                  <c:v>45.51</c:v>
                </c:pt>
                <c:pt idx="102">
                  <c:v>40.590000000000003</c:v>
                </c:pt>
                <c:pt idx="103">
                  <c:v>42.89</c:v>
                </c:pt>
                <c:pt idx="104">
                  <c:v>51.83</c:v>
                </c:pt>
                <c:pt idx="105">
                  <c:v>68.03</c:v>
                </c:pt>
                <c:pt idx="106">
                  <c:v>80.31</c:v>
                </c:pt>
                <c:pt idx="107">
                  <c:v>95.97</c:v>
                </c:pt>
                <c:pt idx="108">
                  <c:v>110.81</c:v>
                </c:pt>
                <c:pt idx="109">
                  <c:v>116.89</c:v>
                </c:pt>
                <c:pt idx="111">
                  <c:v>109.31</c:v>
                </c:pt>
                <c:pt idx="112">
                  <c:v>106.25</c:v>
                </c:pt>
                <c:pt idx="114">
                  <c:v>121.33</c:v>
                </c:pt>
                <c:pt idx="115">
                  <c:v>119.25</c:v>
                </c:pt>
                <c:pt idx="116">
                  <c:v>103.87</c:v>
                </c:pt>
                <c:pt idx="117">
                  <c:v>76.819999999999993</c:v>
                </c:pt>
                <c:pt idx="118">
                  <c:v>72.599999999999994</c:v>
                </c:pt>
                <c:pt idx="119">
                  <c:v>79.36</c:v>
                </c:pt>
                <c:pt idx="120">
                  <c:v>82.62</c:v>
                </c:pt>
                <c:pt idx="121">
                  <c:v>84.32</c:v>
                </c:pt>
                <c:pt idx="122">
                  <c:v>77.290000000000006</c:v>
                </c:pt>
                <c:pt idx="123">
                  <c:v>73.14</c:v>
                </c:pt>
                <c:pt idx="124">
                  <c:v>71.239999999999995</c:v>
                </c:pt>
                <c:pt idx="125">
                  <c:v>71.47</c:v>
                </c:pt>
                <c:pt idx="126">
                  <c:v>64.540000000000006</c:v>
                </c:pt>
                <c:pt idx="127">
                  <c:v>60.46</c:v>
                </c:pt>
                <c:pt idx="128">
                  <c:v>60.34</c:v>
                </c:pt>
                <c:pt idx="129">
                  <c:v>75.45</c:v>
                </c:pt>
                <c:pt idx="130">
                  <c:v>88.44</c:v>
                </c:pt>
                <c:pt idx="131">
                  <c:v>100.19</c:v>
                </c:pt>
                <c:pt idx="132">
                  <c:v>108.46</c:v>
                </c:pt>
                <c:pt idx="133">
                  <c:v>112.31</c:v>
                </c:pt>
                <c:pt idx="137">
                  <c:v>96.92</c:v>
                </c:pt>
                <c:pt idx="139">
                  <c:v>89.4</c:v>
                </c:pt>
                <c:pt idx="140">
                  <c:v>81.209999999999994</c:v>
                </c:pt>
                <c:pt idx="141">
                  <c:v>76.03</c:v>
                </c:pt>
                <c:pt idx="142">
                  <c:v>69.95</c:v>
                </c:pt>
                <c:pt idx="143">
                  <c:v>64.61</c:v>
                </c:pt>
                <c:pt idx="144">
                  <c:v>65.36</c:v>
                </c:pt>
                <c:pt idx="145">
                  <c:v>69.95</c:v>
                </c:pt>
                <c:pt idx="146">
                  <c:v>73.97</c:v>
                </c:pt>
                <c:pt idx="147">
                  <c:v>77.94</c:v>
                </c:pt>
                <c:pt idx="148">
                  <c:v>81.23</c:v>
                </c:pt>
                <c:pt idx="149">
                  <c:v>77.92</c:v>
                </c:pt>
                <c:pt idx="150">
                  <c:v>70.790000000000006</c:v>
                </c:pt>
                <c:pt idx="151">
                  <c:v>69.78</c:v>
                </c:pt>
                <c:pt idx="152">
                  <c:v>68.599999999999994</c:v>
                </c:pt>
                <c:pt idx="153">
                  <c:v>63.06</c:v>
                </c:pt>
                <c:pt idx="154">
                  <c:v>66.599999999999994</c:v>
                </c:pt>
                <c:pt idx="155">
                  <c:v>70.069999999999993</c:v>
                </c:pt>
                <c:pt idx="156">
                  <c:v>60.97</c:v>
                </c:pt>
                <c:pt idx="157">
                  <c:v>69.86</c:v>
                </c:pt>
                <c:pt idx="158">
                  <c:v>81.48</c:v>
                </c:pt>
                <c:pt idx="159">
                  <c:v>83.92</c:v>
                </c:pt>
                <c:pt idx="160">
                  <c:v>86.58</c:v>
                </c:pt>
                <c:pt idx="161">
                  <c:v>86.91</c:v>
                </c:pt>
                <c:pt idx="162">
                  <c:v>86.66</c:v>
                </c:pt>
                <c:pt idx="164">
                  <c:v>83.76</c:v>
                </c:pt>
                <c:pt idx="165">
                  <c:v>77.790000000000006</c:v>
                </c:pt>
                <c:pt idx="166">
                  <c:v>67.28</c:v>
                </c:pt>
                <c:pt idx="167">
                  <c:v>65.2</c:v>
                </c:pt>
                <c:pt idx="168">
                  <c:v>62.58</c:v>
                </c:pt>
                <c:pt idx="169">
                  <c:v>67.760000000000005</c:v>
                </c:pt>
                <c:pt idx="170">
                  <c:v>63.57</c:v>
                </c:pt>
                <c:pt idx="171">
                  <c:v>54.33</c:v>
                </c:pt>
                <c:pt idx="172">
                  <c:v>47.98</c:v>
                </c:pt>
                <c:pt idx="173">
                  <c:v>43.76</c:v>
                </c:pt>
                <c:pt idx="174">
                  <c:v>40.9</c:v>
                </c:pt>
                <c:pt idx="175">
                  <c:v>38</c:v>
                </c:pt>
                <c:pt idx="176">
                  <c:v>43.61</c:v>
                </c:pt>
                <c:pt idx="177">
                  <c:v>60.82</c:v>
                </c:pt>
                <c:pt idx="178">
                  <c:v>75.010000000000005</c:v>
                </c:pt>
                <c:pt idx="179">
                  <c:v>83.38</c:v>
                </c:pt>
                <c:pt idx="180">
                  <c:v>89.73</c:v>
                </c:pt>
                <c:pt idx="181">
                  <c:v>94.2</c:v>
                </c:pt>
                <c:pt idx="182">
                  <c:v>95.06</c:v>
                </c:pt>
                <c:pt idx="183">
                  <c:v>97.86</c:v>
                </c:pt>
                <c:pt idx="184">
                  <c:v>101.17</c:v>
                </c:pt>
                <c:pt idx="185">
                  <c:v>102.59</c:v>
                </c:pt>
                <c:pt idx="186">
                  <c:v>103.14</c:v>
                </c:pt>
                <c:pt idx="187">
                  <c:v>103.62</c:v>
                </c:pt>
                <c:pt idx="189">
                  <c:v>97.33</c:v>
                </c:pt>
                <c:pt idx="190">
                  <c:v>92.76</c:v>
                </c:pt>
                <c:pt idx="191">
                  <c:v>93.2</c:v>
                </c:pt>
                <c:pt idx="192">
                  <c:v>90.93</c:v>
                </c:pt>
                <c:pt idx="193">
                  <c:v>85.86</c:v>
                </c:pt>
                <c:pt idx="194">
                  <c:v>82.26</c:v>
                </c:pt>
                <c:pt idx="195">
                  <c:v>80.459999999999994</c:v>
                </c:pt>
                <c:pt idx="196">
                  <c:v>76.400000000000006</c:v>
                </c:pt>
                <c:pt idx="197">
                  <c:v>74.27</c:v>
                </c:pt>
                <c:pt idx="198">
                  <c:v>74.64</c:v>
                </c:pt>
                <c:pt idx="199">
                  <c:v>76.069999999999993</c:v>
                </c:pt>
                <c:pt idx="200">
                  <c:v>82.71</c:v>
                </c:pt>
                <c:pt idx="201">
                  <c:v>85.33</c:v>
                </c:pt>
                <c:pt idx="202">
                  <c:v>89.3</c:v>
                </c:pt>
                <c:pt idx="203">
                  <c:v>94.03</c:v>
                </c:pt>
                <c:pt idx="204">
                  <c:v>96.16</c:v>
                </c:pt>
                <c:pt idx="205">
                  <c:v>97</c:v>
                </c:pt>
                <c:pt idx="206">
                  <c:v>99.44</c:v>
                </c:pt>
                <c:pt idx="207">
                  <c:v>100.78</c:v>
                </c:pt>
                <c:pt idx="208">
                  <c:v>100.34</c:v>
                </c:pt>
                <c:pt idx="209">
                  <c:v>100.81</c:v>
                </c:pt>
                <c:pt idx="210">
                  <c:v>100.37</c:v>
                </c:pt>
                <c:pt idx="211">
                  <c:v>98.04</c:v>
                </c:pt>
                <c:pt idx="212">
                  <c:v>94.6</c:v>
                </c:pt>
                <c:pt idx="214">
                  <c:v>88.62</c:v>
                </c:pt>
                <c:pt idx="215">
                  <c:v>87.94</c:v>
                </c:pt>
                <c:pt idx="216">
                  <c:v>81.55</c:v>
                </c:pt>
                <c:pt idx="217">
                  <c:v>78.19</c:v>
                </c:pt>
                <c:pt idx="218">
                  <c:v>75.27</c:v>
                </c:pt>
                <c:pt idx="219">
                  <c:v>69.55</c:v>
                </c:pt>
                <c:pt idx="220">
                  <c:v>67.03</c:v>
                </c:pt>
                <c:pt idx="221">
                  <c:v>67.59</c:v>
                </c:pt>
                <c:pt idx="222">
                  <c:v>61.66</c:v>
                </c:pt>
                <c:pt idx="223">
                  <c:v>62.76</c:v>
                </c:pt>
                <c:pt idx="224">
                  <c:v>70.33</c:v>
                </c:pt>
                <c:pt idx="225">
                  <c:v>75.400000000000006</c:v>
                </c:pt>
                <c:pt idx="226">
                  <c:v>76.7</c:v>
                </c:pt>
                <c:pt idx="227">
                  <c:v>79.03</c:v>
                </c:pt>
                <c:pt idx="228">
                  <c:v>83.61</c:v>
                </c:pt>
                <c:pt idx="229">
                  <c:v>87.26</c:v>
                </c:pt>
                <c:pt idx="230">
                  <c:v>89.94</c:v>
                </c:pt>
                <c:pt idx="231">
                  <c:v>91.18</c:v>
                </c:pt>
                <c:pt idx="232">
                  <c:v>90.22</c:v>
                </c:pt>
                <c:pt idx="233">
                  <c:v>87.72</c:v>
                </c:pt>
                <c:pt idx="234">
                  <c:v>82.91</c:v>
                </c:pt>
                <c:pt idx="235">
                  <c:v>79.290000000000006</c:v>
                </c:pt>
                <c:pt idx="236">
                  <c:v>74.31</c:v>
                </c:pt>
                <c:pt idx="237">
                  <c:v>70.05</c:v>
                </c:pt>
                <c:pt idx="239">
                  <c:v>74.260000000000005</c:v>
                </c:pt>
                <c:pt idx="240">
                  <c:v>79.05</c:v>
                </c:pt>
                <c:pt idx="241">
                  <c:v>78.72</c:v>
                </c:pt>
                <c:pt idx="242">
                  <c:v>75.89</c:v>
                </c:pt>
                <c:pt idx="243">
                  <c:v>70.42</c:v>
                </c:pt>
                <c:pt idx="244">
                  <c:v>63.45</c:v>
                </c:pt>
                <c:pt idx="245">
                  <c:v>66.67</c:v>
                </c:pt>
                <c:pt idx="246">
                  <c:v>57.8</c:v>
                </c:pt>
                <c:pt idx="247">
                  <c:v>60.46</c:v>
                </c:pt>
                <c:pt idx="248">
                  <c:v>64.349999999999994</c:v>
                </c:pt>
                <c:pt idx="249">
                  <c:v>64.760000000000005</c:v>
                </c:pt>
                <c:pt idx="250">
                  <c:v>64.760000000000005</c:v>
                </c:pt>
                <c:pt idx="251">
                  <c:v>68.48</c:v>
                </c:pt>
                <c:pt idx="252">
                  <c:v>71.290000000000006</c:v>
                </c:pt>
                <c:pt idx="253">
                  <c:v>74.48</c:v>
                </c:pt>
                <c:pt idx="254">
                  <c:v>75.150000000000006</c:v>
                </c:pt>
                <c:pt idx="255">
                  <c:v>74.150000000000006</c:v>
                </c:pt>
                <c:pt idx="256">
                  <c:v>71.83</c:v>
                </c:pt>
                <c:pt idx="257">
                  <c:v>69.290000000000006</c:v>
                </c:pt>
                <c:pt idx="258">
                  <c:v>71.58</c:v>
                </c:pt>
                <c:pt idx="259">
                  <c:v>73.25</c:v>
                </c:pt>
                <c:pt idx="260">
                  <c:v>71.760000000000005</c:v>
                </c:pt>
                <c:pt idx="261">
                  <c:v>69.63</c:v>
                </c:pt>
                <c:pt idx="262">
                  <c:v>68.13</c:v>
                </c:pt>
                <c:pt idx="263">
                  <c:v>66.739999999999995</c:v>
                </c:pt>
                <c:pt idx="265">
                  <c:v>46.86</c:v>
                </c:pt>
                <c:pt idx="266">
                  <c:v>47.82</c:v>
                </c:pt>
                <c:pt idx="267">
                  <c:v>41.83</c:v>
                </c:pt>
                <c:pt idx="268">
                  <c:v>40.67</c:v>
                </c:pt>
                <c:pt idx="269">
                  <c:v>33.78</c:v>
                </c:pt>
                <c:pt idx="270">
                  <c:v>26.72</c:v>
                </c:pt>
                <c:pt idx="271">
                  <c:v>28.04</c:v>
                </c:pt>
                <c:pt idx="272">
                  <c:v>26.22</c:v>
                </c:pt>
                <c:pt idx="273">
                  <c:v>42.66</c:v>
                </c:pt>
                <c:pt idx="274">
                  <c:v>65.03</c:v>
                </c:pt>
                <c:pt idx="275">
                  <c:v>73.53</c:v>
                </c:pt>
                <c:pt idx="276">
                  <c:v>76.67</c:v>
                </c:pt>
                <c:pt idx="277">
                  <c:v>75.56</c:v>
                </c:pt>
                <c:pt idx="278">
                  <c:v>77.959999999999994</c:v>
                </c:pt>
                <c:pt idx="279">
                  <c:v>77.510000000000005</c:v>
                </c:pt>
                <c:pt idx="280">
                  <c:v>74.540000000000006</c:v>
                </c:pt>
                <c:pt idx="281">
                  <c:v>75.84</c:v>
                </c:pt>
                <c:pt idx="282">
                  <c:v>76.69</c:v>
                </c:pt>
                <c:pt idx="283">
                  <c:v>78.97</c:v>
                </c:pt>
                <c:pt idx="284">
                  <c:v>74.22</c:v>
                </c:pt>
                <c:pt idx="285">
                  <c:v>70.02</c:v>
                </c:pt>
                <c:pt idx="286">
                  <c:v>64.95</c:v>
                </c:pt>
                <c:pt idx="287">
                  <c:v>65.209999999999994</c:v>
                </c:pt>
                <c:pt idx="288">
                  <c:v>67.510000000000005</c:v>
                </c:pt>
                <c:pt idx="290">
                  <c:v>61.69</c:v>
                </c:pt>
                <c:pt idx="291">
                  <c:v>57.01</c:v>
                </c:pt>
                <c:pt idx="292">
                  <c:v>55.42</c:v>
                </c:pt>
                <c:pt idx="293">
                  <c:v>46.85</c:v>
                </c:pt>
                <c:pt idx="294">
                  <c:v>38.83</c:v>
                </c:pt>
                <c:pt idx="295">
                  <c:v>31.04</c:v>
                </c:pt>
                <c:pt idx="296">
                  <c:v>49.91</c:v>
                </c:pt>
                <c:pt idx="297">
                  <c:v>74.180000000000007</c:v>
                </c:pt>
                <c:pt idx="298">
                  <c:v>74.47</c:v>
                </c:pt>
                <c:pt idx="299">
                  <c:v>77.52</c:v>
                </c:pt>
                <c:pt idx="300">
                  <c:v>75.06</c:v>
                </c:pt>
                <c:pt idx="301">
                  <c:v>71.84</c:v>
                </c:pt>
                <c:pt idx="302">
                  <c:v>70.7</c:v>
                </c:pt>
                <c:pt idx="303">
                  <c:v>63.59</c:v>
                </c:pt>
                <c:pt idx="304">
                  <c:v>61.92</c:v>
                </c:pt>
                <c:pt idx="305">
                  <c:v>60.26</c:v>
                </c:pt>
                <c:pt idx="306">
                  <c:v>58.05</c:v>
                </c:pt>
                <c:pt idx="307">
                  <c:v>51.68</c:v>
                </c:pt>
                <c:pt idx="308">
                  <c:v>49.39</c:v>
                </c:pt>
                <c:pt idx="309">
                  <c:v>44.88</c:v>
                </c:pt>
                <c:pt idx="310">
                  <c:v>43.97</c:v>
                </c:pt>
                <c:pt idx="311">
                  <c:v>44.44</c:v>
                </c:pt>
                <c:pt idx="312">
                  <c:v>50</c:v>
                </c:pt>
                <c:pt idx="313">
                  <c:v>47.57</c:v>
                </c:pt>
                <c:pt idx="315">
                  <c:v>60.43</c:v>
                </c:pt>
                <c:pt idx="316">
                  <c:v>51.75</c:v>
                </c:pt>
                <c:pt idx="317">
                  <c:v>48.9</c:v>
                </c:pt>
                <c:pt idx="318">
                  <c:v>36.93</c:v>
                </c:pt>
                <c:pt idx="319">
                  <c:v>30.93</c:v>
                </c:pt>
                <c:pt idx="320">
                  <c:v>28.45</c:v>
                </c:pt>
                <c:pt idx="321">
                  <c:v>36.229999999999997</c:v>
                </c:pt>
                <c:pt idx="322">
                  <c:v>91.56</c:v>
                </c:pt>
                <c:pt idx="323">
                  <c:v>101.8</c:v>
                </c:pt>
                <c:pt idx="324">
                  <c:v>102.1</c:v>
                </c:pt>
                <c:pt idx="325">
                  <c:v>101.66</c:v>
                </c:pt>
                <c:pt idx="326">
                  <c:v>101.84</c:v>
                </c:pt>
                <c:pt idx="327">
                  <c:v>99.71</c:v>
                </c:pt>
                <c:pt idx="328">
                  <c:v>95.53</c:v>
                </c:pt>
                <c:pt idx="329">
                  <c:v>90.63</c:v>
                </c:pt>
                <c:pt idx="330">
                  <c:v>86.98</c:v>
                </c:pt>
                <c:pt idx="331">
                  <c:v>83.41</c:v>
                </c:pt>
                <c:pt idx="332">
                  <c:v>58.12</c:v>
                </c:pt>
                <c:pt idx="333">
                  <c:v>47.62</c:v>
                </c:pt>
                <c:pt idx="334">
                  <c:v>43.2</c:v>
                </c:pt>
                <c:pt idx="335">
                  <c:v>49.96</c:v>
                </c:pt>
                <c:pt idx="336">
                  <c:v>53.28</c:v>
                </c:pt>
                <c:pt idx="337">
                  <c:v>48.24</c:v>
                </c:pt>
                <c:pt idx="338">
                  <c:v>50.91</c:v>
                </c:pt>
                <c:pt idx="340">
                  <c:v>45.43</c:v>
                </c:pt>
                <c:pt idx="341">
                  <c:v>37.11</c:v>
                </c:pt>
                <c:pt idx="342">
                  <c:v>28.27</c:v>
                </c:pt>
                <c:pt idx="343">
                  <c:v>28.99</c:v>
                </c:pt>
                <c:pt idx="344">
                  <c:v>36.700000000000003</c:v>
                </c:pt>
                <c:pt idx="345">
                  <c:v>49.37</c:v>
                </c:pt>
                <c:pt idx="346">
                  <c:v>84.37</c:v>
                </c:pt>
                <c:pt idx="347">
                  <c:v>92.84</c:v>
                </c:pt>
                <c:pt idx="348">
                  <c:v>102.9</c:v>
                </c:pt>
                <c:pt idx="349">
                  <c:v>105.97</c:v>
                </c:pt>
                <c:pt idx="350">
                  <c:v>105.05</c:v>
                </c:pt>
                <c:pt idx="351">
                  <c:v>107.78</c:v>
                </c:pt>
                <c:pt idx="352">
                  <c:v>102.57</c:v>
                </c:pt>
                <c:pt idx="353">
                  <c:v>98.98</c:v>
                </c:pt>
                <c:pt idx="354">
                  <c:v>95.92</c:v>
                </c:pt>
                <c:pt idx="355">
                  <c:v>98.82</c:v>
                </c:pt>
                <c:pt idx="356">
                  <c:v>97.02</c:v>
                </c:pt>
                <c:pt idx="357">
                  <c:v>93.05</c:v>
                </c:pt>
                <c:pt idx="358">
                  <c:v>90.78</c:v>
                </c:pt>
                <c:pt idx="359">
                  <c:v>89.07</c:v>
                </c:pt>
                <c:pt idx="360">
                  <c:v>90.45</c:v>
                </c:pt>
                <c:pt idx="361">
                  <c:v>88.36</c:v>
                </c:pt>
                <c:pt idx="362">
                  <c:v>87.83</c:v>
                </c:pt>
                <c:pt idx="363">
                  <c:v>89.14</c:v>
                </c:pt>
                <c:pt idx="365">
                  <c:v>77.650000000000006</c:v>
                </c:pt>
                <c:pt idx="366">
                  <c:v>75.69</c:v>
                </c:pt>
                <c:pt idx="367">
                  <c:v>77.989999999999995</c:v>
                </c:pt>
                <c:pt idx="368">
                  <c:v>82.93</c:v>
                </c:pt>
                <c:pt idx="369">
                  <c:v>87.17</c:v>
                </c:pt>
                <c:pt idx="370">
                  <c:v>95.84</c:v>
                </c:pt>
                <c:pt idx="371">
                  <c:v>104.6</c:v>
                </c:pt>
                <c:pt idx="372">
                  <c:v>110.39</c:v>
                </c:pt>
                <c:pt idx="373">
                  <c:v>111.78</c:v>
                </c:pt>
                <c:pt idx="374">
                  <c:v>111.22</c:v>
                </c:pt>
                <c:pt idx="375">
                  <c:v>111.39</c:v>
                </c:pt>
                <c:pt idx="376">
                  <c:v>109.89</c:v>
                </c:pt>
                <c:pt idx="377">
                  <c:v>105.92</c:v>
                </c:pt>
                <c:pt idx="378">
                  <c:v>104.36</c:v>
                </c:pt>
                <c:pt idx="379">
                  <c:v>101.8</c:v>
                </c:pt>
                <c:pt idx="380">
                  <c:v>96.57</c:v>
                </c:pt>
                <c:pt idx="381">
                  <c:v>90.27</c:v>
                </c:pt>
                <c:pt idx="382">
                  <c:v>87.32</c:v>
                </c:pt>
                <c:pt idx="383">
                  <c:v>87.77</c:v>
                </c:pt>
                <c:pt idx="384">
                  <c:v>88.82</c:v>
                </c:pt>
                <c:pt idx="385">
                  <c:v>91.82</c:v>
                </c:pt>
                <c:pt idx="386">
                  <c:v>90.17</c:v>
                </c:pt>
                <c:pt idx="387">
                  <c:v>85.89</c:v>
                </c:pt>
                <c:pt idx="388">
                  <c:v>75.010000000000005</c:v>
                </c:pt>
                <c:pt idx="390">
                  <c:v>56.94</c:v>
                </c:pt>
                <c:pt idx="391">
                  <c:v>60.3</c:v>
                </c:pt>
                <c:pt idx="392">
                  <c:v>67.930000000000007</c:v>
                </c:pt>
                <c:pt idx="393">
                  <c:v>80.05</c:v>
                </c:pt>
                <c:pt idx="394">
                  <c:v>84.55</c:v>
                </c:pt>
                <c:pt idx="395">
                  <c:v>87.85</c:v>
                </c:pt>
                <c:pt idx="396">
                  <c:v>89.16</c:v>
                </c:pt>
                <c:pt idx="397">
                  <c:v>90.83</c:v>
                </c:pt>
                <c:pt idx="398">
                  <c:v>92.32</c:v>
                </c:pt>
                <c:pt idx="399">
                  <c:v>92.48</c:v>
                </c:pt>
                <c:pt idx="400">
                  <c:v>91.1</c:v>
                </c:pt>
                <c:pt idx="401">
                  <c:v>89.69</c:v>
                </c:pt>
                <c:pt idx="402">
                  <c:v>85.63</c:v>
                </c:pt>
                <c:pt idx="403">
                  <c:v>80.510000000000005</c:v>
                </c:pt>
                <c:pt idx="404">
                  <c:v>75.400000000000006</c:v>
                </c:pt>
                <c:pt idx="405">
                  <c:v>74.19</c:v>
                </c:pt>
                <c:pt idx="406">
                  <c:v>71.430000000000007</c:v>
                </c:pt>
                <c:pt idx="407">
                  <c:v>71.88</c:v>
                </c:pt>
                <c:pt idx="408">
                  <c:v>72.599999999999994</c:v>
                </c:pt>
                <c:pt idx="409">
                  <c:v>68.91</c:v>
                </c:pt>
                <c:pt idx="410">
                  <c:v>65.790000000000006</c:v>
                </c:pt>
                <c:pt idx="411">
                  <c:v>66.3</c:v>
                </c:pt>
                <c:pt idx="412">
                  <c:v>58.3</c:v>
                </c:pt>
                <c:pt idx="413">
                  <c:v>53.01</c:v>
                </c:pt>
                <c:pt idx="415">
                  <c:v>50.33</c:v>
                </c:pt>
                <c:pt idx="416">
                  <c:v>48.45</c:v>
                </c:pt>
                <c:pt idx="417">
                  <c:v>56.87</c:v>
                </c:pt>
                <c:pt idx="418">
                  <c:v>70.099999999999994</c:v>
                </c:pt>
                <c:pt idx="419">
                  <c:v>75.77</c:v>
                </c:pt>
                <c:pt idx="420">
                  <c:v>78.91</c:v>
                </c:pt>
                <c:pt idx="421">
                  <c:v>81.55</c:v>
                </c:pt>
                <c:pt idx="422">
                  <c:v>82.43</c:v>
                </c:pt>
                <c:pt idx="423">
                  <c:v>84.04</c:v>
                </c:pt>
                <c:pt idx="424">
                  <c:v>85.18</c:v>
                </c:pt>
                <c:pt idx="425">
                  <c:v>87.16</c:v>
                </c:pt>
                <c:pt idx="426">
                  <c:v>87.98</c:v>
                </c:pt>
                <c:pt idx="427">
                  <c:v>89.64</c:v>
                </c:pt>
                <c:pt idx="428">
                  <c:v>86.92</c:v>
                </c:pt>
                <c:pt idx="429">
                  <c:v>76.260000000000005</c:v>
                </c:pt>
                <c:pt idx="430">
                  <c:v>57.44</c:v>
                </c:pt>
                <c:pt idx="431">
                  <c:v>53.18</c:v>
                </c:pt>
                <c:pt idx="432">
                  <c:v>59.58</c:v>
                </c:pt>
                <c:pt idx="433">
                  <c:v>64.53</c:v>
                </c:pt>
                <c:pt idx="434">
                  <c:v>66.3</c:v>
                </c:pt>
                <c:pt idx="435">
                  <c:v>68.099999999999994</c:v>
                </c:pt>
                <c:pt idx="436">
                  <c:v>65.69</c:v>
                </c:pt>
                <c:pt idx="437">
                  <c:v>60.94</c:v>
                </c:pt>
                <c:pt idx="438">
                  <c:v>51.52</c:v>
                </c:pt>
                <c:pt idx="440">
                  <c:v>58.59</c:v>
                </c:pt>
                <c:pt idx="441">
                  <c:v>62.28</c:v>
                </c:pt>
                <c:pt idx="442">
                  <c:v>70.010000000000005</c:v>
                </c:pt>
                <c:pt idx="443">
                  <c:v>85.27</c:v>
                </c:pt>
                <c:pt idx="444">
                  <c:v>96.05</c:v>
                </c:pt>
                <c:pt idx="445">
                  <c:v>95.52</c:v>
                </c:pt>
                <c:pt idx="446">
                  <c:v>95.05</c:v>
                </c:pt>
                <c:pt idx="447">
                  <c:v>94.62</c:v>
                </c:pt>
                <c:pt idx="448">
                  <c:v>93.49</c:v>
                </c:pt>
                <c:pt idx="449">
                  <c:v>91.83</c:v>
                </c:pt>
                <c:pt idx="450">
                  <c:v>87.11</c:v>
                </c:pt>
                <c:pt idx="451">
                  <c:v>86.2</c:v>
                </c:pt>
                <c:pt idx="452">
                  <c:v>82.55</c:v>
                </c:pt>
                <c:pt idx="453">
                  <c:v>70.2</c:v>
                </c:pt>
                <c:pt idx="454">
                  <c:v>58.31</c:v>
                </c:pt>
                <c:pt idx="455">
                  <c:v>63.99</c:v>
                </c:pt>
                <c:pt idx="456">
                  <c:v>71.23</c:v>
                </c:pt>
                <c:pt idx="457">
                  <c:v>68.790000000000006</c:v>
                </c:pt>
                <c:pt idx="458">
                  <c:v>68.19</c:v>
                </c:pt>
                <c:pt idx="459">
                  <c:v>64.14</c:v>
                </c:pt>
                <c:pt idx="460">
                  <c:v>60.1</c:v>
                </c:pt>
                <c:pt idx="461">
                  <c:v>56.02</c:v>
                </c:pt>
                <c:pt idx="462">
                  <c:v>48.62</c:v>
                </c:pt>
                <c:pt idx="463">
                  <c:v>43.15</c:v>
                </c:pt>
                <c:pt idx="465">
                  <c:v>61.57</c:v>
                </c:pt>
                <c:pt idx="466">
                  <c:v>71.77</c:v>
                </c:pt>
                <c:pt idx="467">
                  <c:v>81.93</c:v>
                </c:pt>
                <c:pt idx="468">
                  <c:v>87.08</c:v>
                </c:pt>
                <c:pt idx="469">
                  <c:v>91.62</c:v>
                </c:pt>
                <c:pt idx="470">
                  <c:v>90.77</c:v>
                </c:pt>
                <c:pt idx="471">
                  <c:v>92.9</c:v>
                </c:pt>
                <c:pt idx="472">
                  <c:v>88.95</c:v>
                </c:pt>
                <c:pt idx="473">
                  <c:v>89.56</c:v>
                </c:pt>
                <c:pt idx="474">
                  <c:v>88.43</c:v>
                </c:pt>
                <c:pt idx="475">
                  <c:v>86.91</c:v>
                </c:pt>
                <c:pt idx="476">
                  <c:v>87.32</c:v>
                </c:pt>
                <c:pt idx="477">
                  <c:v>70.569999999999993</c:v>
                </c:pt>
                <c:pt idx="478">
                  <c:v>72.48</c:v>
                </c:pt>
                <c:pt idx="479">
                  <c:v>89.33</c:v>
                </c:pt>
                <c:pt idx="576">
                  <c:v>60.28</c:v>
                </c:pt>
                <c:pt idx="577">
                  <c:v>57.86</c:v>
                </c:pt>
                <c:pt idx="578">
                  <c:v>67.98</c:v>
                </c:pt>
                <c:pt idx="579">
                  <c:v>73.58</c:v>
                </c:pt>
                <c:pt idx="580">
                  <c:v>76.31</c:v>
                </c:pt>
                <c:pt idx="581">
                  <c:v>78.09</c:v>
                </c:pt>
                <c:pt idx="582">
                  <c:v>76.53</c:v>
                </c:pt>
                <c:pt idx="583">
                  <c:v>71.5</c:v>
                </c:pt>
                <c:pt idx="584">
                  <c:v>69.400000000000006</c:v>
                </c:pt>
                <c:pt idx="585">
                  <c:v>73.88</c:v>
                </c:pt>
                <c:pt idx="586">
                  <c:v>78.489999999999995</c:v>
                </c:pt>
                <c:pt idx="587">
                  <c:v>80.64</c:v>
                </c:pt>
                <c:pt idx="588">
                  <c:v>83.96</c:v>
                </c:pt>
                <c:pt idx="589">
                  <c:v>88.17</c:v>
                </c:pt>
                <c:pt idx="591">
                  <c:v>75.489999999999995</c:v>
                </c:pt>
                <c:pt idx="593">
                  <c:v>85.81</c:v>
                </c:pt>
                <c:pt idx="594">
                  <c:v>87.21</c:v>
                </c:pt>
                <c:pt idx="595">
                  <c:v>88.26</c:v>
                </c:pt>
                <c:pt idx="596">
                  <c:v>81.61</c:v>
                </c:pt>
                <c:pt idx="597">
                  <c:v>71.599999999999994</c:v>
                </c:pt>
                <c:pt idx="598">
                  <c:v>60.62</c:v>
                </c:pt>
                <c:pt idx="599">
                  <c:v>61.58</c:v>
                </c:pt>
                <c:pt idx="600">
                  <c:v>57.6</c:v>
                </c:pt>
                <c:pt idx="601">
                  <c:v>58.75</c:v>
                </c:pt>
                <c:pt idx="602">
                  <c:v>49.33</c:v>
                </c:pt>
                <c:pt idx="603">
                  <c:v>48.23</c:v>
                </c:pt>
                <c:pt idx="604">
                  <c:v>42.6</c:v>
                </c:pt>
                <c:pt idx="605">
                  <c:v>38.25</c:v>
                </c:pt>
                <c:pt idx="606">
                  <c:v>32.81</c:v>
                </c:pt>
                <c:pt idx="607">
                  <c:v>31.9</c:v>
                </c:pt>
                <c:pt idx="608">
                  <c:v>33.43</c:v>
                </c:pt>
                <c:pt idx="609">
                  <c:v>48.78</c:v>
                </c:pt>
                <c:pt idx="610">
                  <c:v>71.040000000000006</c:v>
                </c:pt>
                <c:pt idx="611">
                  <c:v>86.85</c:v>
                </c:pt>
                <c:pt idx="612">
                  <c:v>94.27</c:v>
                </c:pt>
                <c:pt idx="613">
                  <c:v>102.35</c:v>
                </c:pt>
                <c:pt idx="614">
                  <c:v>106.55</c:v>
                </c:pt>
                <c:pt idx="619">
                  <c:v>101.9</c:v>
                </c:pt>
                <c:pt idx="620">
                  <c:v>78.14</c:v>
                </c:pt>
                <c:pt idx="621">
                  <c:v>48.12</c:v>
                </c:pt>
                <c:pt idx="622">
                  <c:v>45.05</c:v>
                </c:pt>
                <c:pt idx="623">
                  <c:v>49.47</c:v>
                </c:pt>
                <c:pt idx="624">
                  <c:v>47.02</c:v>
                </c:pt>
                <c:pt idx="625">
                  <c:v>47.46</c:v>
                </c:pt>
                <c:pt idx="626">
                  <c:v>52.54</c:v>
                </c:pt>
                <c:pt idx="627">
                  <c:v>51.18</c:v>
                </c:pt>
                <c:pt idx="628">
                  <c:v>48.7</c:v>
                </c:pt>
                <c:pt idx="629">
                  <c:v>47.6</c:v>
                </c:pt>
                <c:pt idx="630">
                  <c:v>36.39</c:v>
                </c:pt>
                <c:pt idx="631">
                  <c:v>37</c:v>
                </c:pt>
                <c:pt idx="632">
                  <c:v>49.8</c:v>
                </c:pt>
                <c:pt idx="633">
                  <c:v>79.41</c:v>
                </c:pt>
                <c:pt idx="634">
                  <c:v>89.9</c:v>
                </c:pt>
                <c:pt idx="635">
                  <c:v>98.19</c:v>
                </c:pt>
                <c:pt idx="636">
                  <c:v>98.64</c:v>
                </c:pt>
                <c:pt idx="637">
                  <c:v>96.39</c:v>
                </c:pt>
                <c:pt idx="638">
                  <c:v>96.42</c:v>
                </c:pt>
                <c:pt idx="639">
                  <c:v>96.73</c:v>
                </c:pt>
                <c:pt idx="640">
                  <c:v>93.35</c:v>
                </c:pt>
                <c:pt idx="641">
                  <c:v>95.63</c:v>
                </c:pt>
                <c:pt idx="642">
                  <c:v>95.61</c:v>
                </c:pt>
                <c:pt idx="644">
                  <c:v>84.8</c:v>
                </c:pt>
                <c:pt idx="645">
                  <c:v>82.37</c:v>
                </c:pt>
                <c:pt idx="646">
                  <c:v>80.680000000000007</c:v>
                </c:pt>
                <c:pt idx="647">
                  <c:v>77.34</c:v>
                </c:pt>
                <c:pt idx="648">
                  <c:v>76.14</c:v>
                </c:pt>
                <c:pt idx="649">
                  <c:v>73.78</c:v>
                </c:pt>
                <c:pt idx="650">
                  <c:v>66.19</c:v>
                </c:pt>
                <c:pt idx="651">
                  <c:v>63.4</c:v>
                </c:pt>
                <c:pt idx="652">
                  <c:v>55.5</c:v>
                </c:pt>
                <c:pt idx="653">
                  <c:v>51.93</c:v>
                </c:pt>
                <c:pt idx="654">
                  <c:v>48.88</c:v>
                </c:pt>
                <c:pt idx="655">
                  <c:v>46.66</c:v>
                </c:pt>
                <c:pt idx="656">
                  <c:v>55.03</c:v>
                </c:pt>
                <c:pt idx="657">
                  <c:v>66.11</c:v>
                </c:pt>
                <c:pt idx="658">
                  <c:v>70.64</c:v>
                </c:pt>
                <c:pt idx="659">
                  <c:v>71.8</c:v>
                </c:pt>
                <c:pt idx="660">
                  <c:v>71.040000000000006</c:v>
                </c:pt>
                <c:pt idx="661">
                  <c:v>77.59</c:v>
                </c:pt>
                <c:pt idx="662">
                  <c:v>83.12</c:v>
                </c:pt>
                <c:pt idx="663">
                  <c:v>86.36</c:v>
                </c:pt>
                <c:pt idx="664">
                  <c:v>82.61</c:v>
                </c:pt>
                <c:pt idx="665">
                  <c:v>76.33</c:v>
                </c:pt>
                <c:pt idx="666">
                  <c:v>71.2</c:v>
                </c:pt>
                <c:pt idx="667">
                  <c:v>68.61</c:v>
                </c:pt>
                <c:pt idx="669">
                  <c:v>61.52</c:v>
                </c:pt>
                <c:pt idx="670">
                  <c:v>57.87</c:v>
                </c:pt>
                <c:pt idx="671">
                  <c:v>56.51</c:v>
                </c:pt>
                <c:pt idx="672">
                  <c:v>55.75</c:v>
                </c:pt>
                <c:pt idx="673">
                  <c:v>52.59</c:v>
                </c:pt>
                <c:pt idx="674">
                  <c:v>57.78</c:v>
                </c:pt>
                <c:pt idx="675">
                  <c:v>49.06</c:v>
                </c:pt>
                <c:pt idx="676">
                  <c:v>45.61</c:v>
                </c:pt>
                <c:pt idx="677">
                  <c:v>40.6</c:v>
                </c:pt>
                <c:pt idx="678">
                  <c:v>26.35</c:v>
                </c:pt>
                <c:pt idx="679">
                  <c:v>21.46</c:v>
                </c:pt>
                <c:pt idx="680">
                  <c:v>24.42</c:v>
                </c:pt>
                <c:pt idx="681">
                  <c:v>24.61</c:v>
                </c:pt>
                <c:pt idx="682">
                  <c:v>20.94</c:v>
                </c:pt>
                <c:pt idx="683">
                  <c:v>31.76</c:v>
                </c:pt>
                <c:pt idx="684">
                  <c:v>43.49</c:v>
                </c:pt>
                <c:pt idx="685">
                  <c:v>48.91</c:v>
                </c:pt>
                <c:pt idx="686">
                  <c:v>52.58</c:v>
                </c:pt>
                <c:pt idx="687">
                  <c:v>64.87</c:v>
                </c:pt>
                <c:pt idx="688">
                  <c:v>79.63</c:v>
                </c:pt>
                <c:pt idx="689">
                  <c:v>62.51</c:v>
                </c:pt>
                <c:pt idx="690">
                  <c:v>53.57</c:v>
                </c:pt>
                <c:pt idx="691">
                  <c:v>42.75</c:v>
                </c:pt>
                <c:pt idx="692">
                  <c:v>26.99</c:v>
                </c:pt>
                <c:pt idx="694">
                  <c:v>19.23</c:v>
                </c:pt>
                <c:pt idx="695">
                  <c:v>10.83</c:v>
                </c:pt>
                <c:pt idx="696">
                  <c:v>6.47</c:v>
                </c:pt>
                <c:pt idx="697">
                  <c:v>12.83</c:v>
                </c:pt>
                <c:pt idx="698">
                  <c:v>29.38</c:v>
                </c:pt>
                <c:pt idx="699">
                  <c:v>34.909999999999997</c:v>
                </c:pt>
                <c:pt idx="700">
                  <c:v>26.59</c:v>
                </c:pt>
                <c:pt idx="701">
                  <c:v>20.46</c:v>
                </c:pt>
                <c:pt idx="702">
                  <c:v>18.73</c:v>
                </c:pt>
                <c:pt idx="703">
                  <c:v>20.97</c:v>
                </c:pt>
                <c:pt idx="704">
                  <c:v>36.450000000000003</c:v>
                </c:pt>
                <c:pt idx="705">
                  <c:v>53.04</c:v>
                </c:pt>
                <c:pt idx="706">
                  <c:v>59.53</c:v>
                </c:pt>
                <c:pt idx="707">
                  <c:v>66.45</c:v>
                </c:pt>
                <c:pt idx="708">
                  <c:v>72.739999999999995</c:v>
                </c:pt>
                <c:pt idx="709">
                  <c:v>76.900000000000006</c:v>
                </c:pt>
                <c:pt idx="710">
                  <c:v>79.459999999999994</c:v>
                </c:pt>
                <c:pt idx="711">
                  <c:v>86.31</c:v>
                </c:pt>
                <c:pt idx="712">
                  <c:v>86</c:v>
                </c:pt>
                <c:pt idx="713">
                  <c:v>82.64</c:v>
                </c:pt>
                <c:pt idx="714">
                  <c:v>85.43</c:v>
                </c:pt>
                <c:pt idx="715">
                  <c:v>84.19</c:v>
                </c:pt>
                <c:pt idx="716">
                  <c:v>67.599999999999994</c:v>
                </c:pt>
                <c:pt idx="717">
                  <c:v>45.7</c:v>
                </c:pt>
                <c:pt idx="719">
                  <c:v>30.86</c:v>
                </c:pt>
                <c:pt idx="720">
                  <c:v>49.23</c:v>
                </c:pt>
                <c:pt idx="721">
                  <c:v>69.16</c:v>
                </c:pt>
                <c:pt idx="722">
                  <c:v>62.77</c:v>
                </c:pt>
                <c:pt idx="723">
                  <c:v>46.45</c:v>
                </c:pt>
                <c:pt idx="724">
                  <c:v>33.17</c:v>
                </c:pt>
                <c:pt idx="725">
                  <c:v>23.34</c:v>
                </c:pt>
                <c:pt idx="726">
                  <c:v>17.2</c:v>
                </c:pt>
                <c:pt idx="727">
                  <c:v>28.04</c:v>
                </c:pt>
                <c:pt idx="728">
                  <c:v>27.17</c:v>
                </c:pt>
                <c:pt idx="729">
                  <c:v>25.1</c:v>
                </c:pt>
                <c:pt idx="730">
                  <c:v>23.43</c:v>
                </c:pt>
                <c:pt idx="731">
                  <c:v>38.96</c:v>
                </c:pt>
                <c:pt idx="732">
                  <c:v>44.88</c:v>
                </c:pt>
                <c:pt idx="733">
                  <c:v>44.7</c:v>
                </c:pt>
                <c:pt idx="734">
                  <c:v>45.49</c:v>
                </c:pt>
                <c:pt idx="735">
                  <c:v>57.33</c:v>
                </c:pt>
                <c:pt idx="736">
                  <c:v>63.39</c:v>
                </c:pt>
                <c:pt idx="737">
                  <c:v>62.84</c:v>
                </c:pt>
                <c:pt idx="738">
                  <c:v>64.06</c:v>
                </c:pt>
                <c:pt idx="739">
                  <c:v>54.38</c:v>
                </c:pt>
                <c:pt idx="740">
                  <c:v>55.89</c:v>
                </c:pt>
                <c:pt idx="741">
                  <c:v>65.28</c:v>
                </c:pt>
                <c:pt idx="742">
                  <c:v>53.26</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C$2:$C$745</c:f>
              <c:numCache>
                <c:formatCode>#,##0.00</c:formatCode>
                <c:ptCount val="744"/>
                <c:pt idx="0">
                  <c:v>24</c:v>
                </c:pt>
                <c:pt idx="1">
                  <c:v>14.09</c:v>
                </c:pt>
                <c:pt idx="2">
                  <c:v>15.69</c:v>
                </c:pt>
                <c:pt idx="3">
                  <c:v>12.77</c:v>
                </c:pt>
                <c:pt idx="4">
                  <c:v>11.66</c:v>
                </c:pt>
                <c:pt idx="6">
                  <c:v>11.37</c:v>
                </c:pt>
                <c:pt idx="7">
                  <c:v>12.53</c:v>
                </c:pt>
                <c:pt idx="8">
                  <c:v>21.27</c:v>
                </c:pt>
                <c:pt idx="9">
                  <c:v>33.72</c:v>
                </c:pt>
                <c:pt idx="10">
                  <c:v>55.79</c:v>
                </c:pt>
                <c:pt idx="11">
                  <c:v>75.819999999999993</c:v>
                </c:pt>
                <c:pt idx="12">
                  <c:v>87.44</c:v>
                </c:pt>
                <c:pt idx="13">
                  <c:v>86.58</c:v>
                </c:pt>
                <c:pt idx="14">
                  <c:v>89.69</c:v>
                </c:pt>
                <c:pt idx="15">
                  <c:v>102.02</c:v>
                </c:pt>
                <c:pt idx="16">
                  <c:v>105.45</c:v>
                </c:pt>
                <c:pt idx="17">
                  <c:v>108.51</c:v>
                </c:pt>
                <c:pt idx="18">
                  <c:v>108.9</c:v>
                </c:pt>
                <c:pt idx="19">
                  <c:v>105.29</c:v>
                </c:pt>
                <c:pt idx="20">
                  <c:v>98.11</c:v>
                </c:pt>
                <c:pt idx="21">
                  <c:v>64.67</c:v>
                </c:pt>
                <c:pt idx="22">
                  <c:v>41.3</c:v>
                </c:pt>
                <c:pt idx="23">
                  <c:v>34.020000000000003</c:v>
                </c:pt>
                <c:pt idx="24">
                  <c:v>25.55</c:v>
                </c:pt>
                <c:pt idx="25">
                  <c:v>35.770000000000003</c:v>
                </c:pt>
                <c:pt idx="26">
                  <c:v>44.77</c:v>
                </c:pt>
                <c:pt idx="27">
                  <c:v>37.950000000000003</c:v>
                </c:pt>
                <c:pt idx="28">
                  <c:v>24.02</c:v>
                </c:pt>
                <c:pt idx="29">
                  <c:v>22.46</c:v>
                </c:pt>
                <c:pt idx="31">
                  <c:v>35.07</c:v>
                </c:pt>
                <c:pt idx="32">
                  <c:v>43.65</c:v>
                </c:pt>
                <c:pt idx="33">
                  <c:v>64.23</c:v>
                </c:pt>
                <c:pt idx="34">
                  <c:v>73.63</c:v>
                </c:pt>
                <c:pt idx="35">
                  <c:v>83.21</c:v>
                </c:pt>
                <c:pt idx="36">
                  <c:v>94.22</c:v>
                </c:pt>
                <c:pt idx="37">
                  <c:v>106.54</c:v>
                </c:pt>
                <c:pt idx="38">
                  <c:v>113.76</c:v>
                </c:pt>
                <c:pt idx="39">
                  <c:v>115.35</c:v>
                </c:pt>
                <c:pt idx="40">
                  <c:v>114.34</c:v>
                </c:pt>
                <c:pt idx="41">
                  <c:v>107.68</c:v>
                </c:pt>
                <c:pt idx="42">
                  <c:v>108.5</c:v>
                </c:pt>
                <c:pt idx="43">
                  <c:v>104.02</c:v>
                </c:pt>
                <c:pt idx="44">
                  <c:v>90.94</c:v>
                </c:pt>
                <c:pt idx="45">
                  <c:v>72.97</c:v>
                </c:pt>
                <c:pt idx="46">
                  <c:v>79.34</c:v>
                </c:pt>
                <c:pt idx="47">
                  <c:v>87.35</c:v>
                </c:pt>
                <c:pt idx="48">
                  <c:v>88.65</c:v>
                </c:pt>
                <c:pt idx="49">
                  <c:v>84.01</c:v>
                </c:pt>
                <c:pt idx="50">
                  <c:v>84.29</c:v>
                </c:pt>
                <c:pt idx="51">
                  <c:v>81.05</c:v>
                </c:pt>
                <c:pt idx="52">
                  <c:v>68.72</c:v>
                </c:pt>
                <c:pt idx="53">
                  <c:v>52.9</c:v>
                </c:pt>
                <c:pt idx="54">
                  <c:v>54.93</c:v>
                </c:pt>
                <c:pt idx="56">
                  <c:v>58.86</c:v>
                </c:pt>
                <c:pt idx="57">
                  <c:v>57.32</c:v>
                </c:pt>
                <c:pt idx="58">
                  <c:v>61.38</c:v>
                </c:pt>
                <c:pt idx="59">
                  <c:v>71.349999999999994</c:v>
                </c:pt>
                <c:pt idx="60">
                  <c:v>78.680000000000007</c:v>
                </c:pt>
                <c:pt idx="61">
                  <c:v>83.12</c:v>
                </c:pt>
                <c:pt idx="62">
                  <c:v>85.15</c:v>
                </c:pt>
                <c:pt idx="63">
                  <c:v>93.66</c:v>
                </c:pt>
                <c:pt idx="64">
                  <c:v>109.35</c:v>
                </c:pt>
                <c:pt idx="65">
                  <c:v>113.46</c:v>
                </c:pt>
                <c:pt idx="66">
                  <c:v>109.55</c:v>
                </c:pt>
                <c:pt idx="67">
                  <c:v>89.74</c:v>
                </c:pt>
                <c:pt idx="68">
                  <c:v>72.05</c:v>
                </c:pt>
                <c:pt idx="69">
                  <c:v>66.14</c:v>
                </c:pt>
                <c:pt idx="70">
                  <c:v>54.35</c:v>
                </c:pt>
                <c:pt idx="71">
                  <c:v>51.14</c:v>
                </c:pt>
                <c:pt idx="72">
                  <c:v>46.03</c:v>
                </c:pt>
                <c:pt idx="73">
                  <c:v>46.47</c:v>
                </c:pt>
                <c:pt idx="74">
                  <c:v>48.65</c:v>
                </c:pt>
                <c:pt idx="75">
                  <c:v>41.33</c:v>
                </c:pt>
                <c:pt idx="76">
                  <c:v>39.979999999999997</c:v>
                </c:pt>
                <c:pt idx="77">
                  <c:v>34.33</c:v>
                </c:pt>
                <c:pt idx="78">
                  <c:v>31.9</c:v>
                </c:pt>
                <c:pt idx="79">
                  <c:v>31.14</c:v>
                </c:pt>
                <c:pt idx="81">
                  <c:v>58.73</c:v>
                </c:pt>
                <c:pt idx="82">
                  <c:v>76.06</c:v>
                </c:pt>
                <c:pt idx="83">
                  <c:v>88.59</c:v>
                </c:pt>
                <c:pt idx="84">
                  <c:v>94.45</c:v>
                </c:pt>
                <c:pt idx="85">
                  <c:v>97.36</c:v>
                </c:pt>
                <c:pt idx="86">
                  <c:v>95.79</c:v>
                </c:pt>
                <c:pt idx="87">
                  <c:v>101.27</c:v>
                </c:pt>
                <c:pt idx="88">
                  <c:v>114.48</c:v>
                </c:pt>
                <c:pt idx="89">
                  <c:v>108.01</c:v>
                </c:pt>
                <c:pt idx="90">
                  <c:v>92.93</c:v>
                </c:pt>
                <c:pt idx="91">
                  <c:v>93.77</c:v>
                </c:pt>
                <c:pt idx="92">
                  <c:v>86.96</c:v>
                </c:pt>
                <c:pt idx="93">
                  <c:v>67.56</c:v>
                </c:pt>
                <c:pt idx="94">
                  <c:v>54.04</c:v>
                </c:pt>
                <c:pt idx="95">
                  <c:v>45.08</c:v>
                </c:pt>
                <c:pt idx="96">
                  <c:v>40.68</c:v>
                </c:pt>
                <c:pt idx="97">
                  <c:v>31.78</c:v>
                </c:pt>
                <c:pt idx="98">
                  <c:v>27.35</c:v>
                </c:pt>
                <c:pt idx="99">
                  <c:v>38.28</c:v>
                </c:pt>
                <c:pt idx="100">
                  <c:v>31.58</c:v>
                </c:pt>
                <c:pt idx="101">
                  <c:v>36.07</c:v>
                </c:pt>
                <c:pt idx="102">
                  <c:v>20.83</c:v>
                </c:pt>
                <c:pt idx="103">
                  <c:v>36.729999999999997</c:v>
                </c:pt>
                <c:pt idx="104">
                  <c:v>51.27</c:v>
                </c:pt>
                <c:pt idx="106">
                  <c:v>85.35</c:v>
                </c:pt>
                <c:pt idx="107">
                  <c:v>97.9</c:v>
                </c:pt>
                <c:pt idx="108">
                  <c:v>104.74</c:v>
                </c:pt>
                <c:pt idx="109">
                  <c:v>122.09</c:v>
                </c:pt>
                <c:pt idx="110">
                  <c:v>117.93</c:v>
                </c:pt>
                <c:pt idx="111">
                  <c:v>84.87</c:v>
                </c:pt>
                <c:pt idx="112">
                  <c:v>108.63</c:v>
                </c:pt>
                <c:pt idx="113">
                  <c:v>119.21</c:v>
                </c:pt>
                <c:pt idx="114">
                  <c:v>120.04</c:v>
                </c:pt>
                <c:pt idx="115">
                  <c:v>114.23</c:v>
                </c:pt>
                <c:pt idx="116">
                  <c:v>102.04</c:v>
                </c:pt>
                <c:pt idx="117">
                  <c:v>60.71</c:v>
                </c:pt>
                <c:pt idx="118">
                  <c:v>46.22</c:v>
                </c:pt>
                <c:pt idx="119">
                  <c:v>63.86</c:v>
                </c:pt>
                <c:pt idx="120">
                  <c:v>68.02</c:v>
                </c:pt>
                <c:pt idx="121">
                  <c:v>76.31</c:v>
                </c:pt>
                <c:pt idx="122">
                  <c:v>66.44</c:v>
                </c:pt>
                <c:pt idx="123">
                  <c:v>59.7</c:v>
                </c:pt>
                <c:pt idx="124">
                  <c:v>54.05</c:v>
                </c:pt>
                <c:pt idx="125">
                  <c:v>61.26</c:v>
                </c:pt>
                <c:pt idx="126">
                  <c:v>56.07</c:v>
                </c:pt>
                <c:pt idx="127">
                  <c:v>50.89</c:v>
                </c:pt>
                <c:pt idx="128">
                  <c:v>61.47</c:v>
                </c:pt>
                <c:pt idx="129">
                  <c:v>70.72</c:v>
                </c:pt>
                <c:pt idx="131">
                  <c:v>103.38</c:v>
                </c:pt>
                <c:pt idx="132">
                  <c:v>108.76</c:v>
                </c:pt>
                <c:pt idx="133">
                  <c:v>112.24</c:v>
                </c:pt>
                <c:pt idx="134">
                  <c:v>113.04</c:v>
                </c:pt>
                <c:pt idx="135">
                  <c:v>106.95</c:v>
                </c:pt>
                <c:pt idx="136">
                  <c:v>104.91</c:v>
                </c:pt>
                <c:pt idx="137">
                  <c:v>90.75</c:v>
                </c:pt>
                <c:pt idx="138">
                  <c:v>81.03</c:v>
                </c:pt>
                <c:pt idx="139">
                  <c:v>77.63</c:v>
                </c:pt>
                <c:pt idx="140">
                  <c:v>68.42</c:v>
                </c:pt>
                <c:pt idx="141">
                  <c:v>62.44</c:v>
                </c:pt>
                <c:pt idx="142">
                  <c:v>56.15</c:v>
                </c:pt>
                <c:pt idx="143">
                  <c:v>57.65</c:v>
                </c:pt>
                <c:pt idx="144">
                  <c:v>61.2</c:v>
                </c:pt>
                <c:pt idx="145">
                  <c:v>65.47</c:v>
                </c:pt>
                <c:pt idx="146">
                  <c:v>69.48</c:v>
                </c:pt>
                <c:pt idx="147">
                  <c:v>71.69</c:v>
                </c:pt>
                <c:pt idx="148">
                  <c:v>73.180000000000007</c:v>
                </c:pt>
                <c:pt idx="149">
                  <c:v>65.28</c:v>
                </c:pt>
                <c:pt idx="150">
                  <c:v>60.28</c:v>
                </c:pt>
                <c:pt idx="151">
                  <c:v>62.81</c:v>
                </c:pt>
                <c:pt idx="152">
                  <c:v>56.47</c:v>
                </c:pt>
                <c:pt idx="153">
                  <c:v>56.83</c:v>
                </c:pt>
                <c:pt idx="154">
                  <c:v>69.39</c:v>
                </c:pt>
                <c:pt idx="156">
                  <c:v>62.46</c:v>
                </c:pt>
                <c:pt idx="157">
                  <c:v>75.09</c:v>
                </c:pt>
                <c:pt idx="158">
                  <c:v>83.03</c:v>
                </c:pt>
                <c:pt idx="159">
                  <c:v>85.52</c:v>
                </c:pt>
                <c:pt idx="160">
                  <c:v>88.5</c:v>
                </c:pt>
                <c:pt idx="161">
                  <c:v>89.03</c:v>
                </c:pt>
                <c:pt idx="162">
                  <c:v>89.27</c:v>
                </c:pt>
                <c:pt idx="163">
                  <c:v>89.13</c:v>
                </c:pt>
                <c:pt idx="164">
                  <c:v>81.25</c:v>
                </c:pt>
                <c:pt idx="165">
                  <c:v>69.069999999999993</c:v>
                </c:pt>
                <c:pt idx="166">
                  <c:v>44.55</c:v>
                </c:pt>
                <c:pt idx="167">
                  <c:v>51.37</c:v>
                </c:pt>
                <c:pt idx="168">
                  <c:v>47.82</c:v>
                </c:pt>
                <c:pt idx="169">
                  <c:v>28.88</c:v>
                </c:pt>
                <c:pt idx="170">
                  <c:v>46.59</c:v>
                </c:pt>
                <c:pt idx="171">
                  <c:v>42.86</c:v>
                </c:pt>
                <c:pt idx="172">
                  <c:v>31.39</c:v>
                </c:pt>
                <c:pt idx="173">
                  <c:v>15.73</c:v>
                </c:pt>
                <c:pt idx="174">
                  <c:v>20.97</c:v>
                </c:pt>
                <c:pt idx="175">
                  <c:v>25.62</c:v>
                </c:pt>
                <c:pt idx="176">
                  <c:v>41.58</c:v>
                </c:pt>
                <c:pt idx="177">
                  <c:v>58.93</c:v>
                </c:pt>
                <c:pt idx="178">
                  <c:v>77.59</c:v>
                </c:pt>
                <c:pt idx="179">
                  <c:v>86.97</c:v>
                </c:pt>
                <c:pt idx="181">
                  <c:v>100.33</c:v>
                </c:pt>
                <c:pt idx="182">
                  <c:v>101.05</c:v>
                </c:pt>
                <c:pt idx="183">
                  <c:v>105.17</c:v>
                </c:pt>
                <c:pt idx="184">
                  <c:v>106.42</c:v>
                </c:pt>
                <c:pt idx="185">
                  <c:v>107.4</c:v>
                </c:pt>
                <c:pt idx="186">
                  <c:v>106.83</c:v>
                </c:pt>
                <c:pt idx="187">
                  <c:v>106.19</c:v>
                </c:pt>
                <c:pt idx="188">
                  <c:v>101.91</c:v>
                </c:pt>
                <c:pt idx="189">
                  <c:v>90.38</c:v>
                </c:pt>
                <c:pt idx="190">
                  <c:v>89.93</c:v>
                </c:pt>
                <c:pt idx="191">
                  <c:v>88.75</c:v>
                </c:pt>
                <c:pt idx="192">
                  <c:v>83.42</c:v>
                </c:pt>
                <c:pt idx="193">
                  <c:v>74.27</c:v>
                </c:pt>
                <c:pt idx="194">
                  <c:v>64.900000000000006</c:v>
                </c:pt>
                <c:pt idx="195">
                  <c:v>71.180000000000007</c:v>
                </c:pt>
                <c:pt idx="196">
                  <c:v>67.849999999999994</c:v>
                </c:pt>
                <c:pt idx="197">
                  <c:v>60.6</c:v>
                </c:pt>
                <c:pt idx="198">
                  <c:v>64.06</c:v>
                </c:pt>
                <c:pt idx="199">
                  <c:v>69.72</c:v>
                </c:pt>
                <c:pt idx="200">
                  <c:v>78.040000000000006</c:v>
                </c:pt>
                <c:pt idx="201">
                  <c:v>81.09</c:v>
                </c:pt>
                <c:pt idx="202">
                  <c:v>88.56</c:v>
                </c:pt>
                <c:pt idx="203">
                  <c:v>91.17</c:v>
                </c:pt>
                <c:pt idx="204">
                  <c:v>95.87</c:v>
                </c:pt>
                <c:pt idx="206">
                  <c:v>98.67</c:v>
                </c:pt>
                <c:pt idx="207">
                  <c:v>100.15</c:v>
                </c:pt>
                <c:pt idx="208">
                  <c:v>99.23</c:v>
                </c:pt>
                <c:pt idx="209">
                  <c:v>99.03</c:v>
                </c:pt>
                <c:pt idx="210">
                  <c:v>99.48</c:v>
                </c:pt>
                <c:pt idx="211">
                  <c:v>95.4</c:v>
                </c:pt>
                <c:pt idx="212">
                  <c:v>93.12</c:v>
                </c:pt>
                <c:pt idx="213">
                  <c:v>83.6</c:v>
                </c:pt>
                <c:pt idx="214">
                  <c:v>82.07</c:v>
                </c:pt>
                <c:pt idx="215">
                  <c:v>81.87</c:v>
                </c:pt>
                <c:pt idx="216">
                  <c:v>76.02</c:v>
                </c:pt>
                <c:pt idx="217">
                  <c:v>72.09</c:v>
                </c:pt>
                <c:pt idx="218">
                  <c:v>66.48</c:v>
                </c:pt>
                <c:pt idx="219">
                  <c:v>50.42</c:v>
                </c:pt>
                <c:pt idx="220">
                  <c:v>46.21</c:v>
                </c:pt>
                <c:pt idx="221">
                  <c:v>39.89</c:v>
                </c:pt>
                <c:pt idx="222">
                  <c:v>37.979999999999997</c:v>
                </c:pt>
                <c:pt idx="223">
                  <c:v>47.95</c:v>
                </c:pt>
                <c:pt idx="224">
                  <c:v>61.59</c:v>
                </c:pt>
                <c:pt idx="225">
                  <c:v>70.739999999999995</c:v>
                </c:pt>
                <c:pt idx="226">
                  <c:v>73.150000000000006</c:v>
                </c:pt>
                <c:pt idx="227">
                  <c:v>77.599999999999994</c:v>
                </c:pt>
                <c:pt idx="228">
                  <c:v>69.67</c:v>
                </c:pt>
                <c:pt idx="229">
                  <c:v>80.11</c:v>
                </c:pt>
                <c:pt idx="231">
                  <c:v>87.2</c:v>
                </c:pt>
                <c:pt idx="232">
                  <c:v>83.17</c:v>
                </c:pt>
                <c:pt idx="233">
                  <c:v>82.25</c:v>
                </c:pt>
                <c:pt idx="234">
                  <c:v>75.989999999999995</c:v>
                </c:pt>
                <c:pt idx="235">
                  <c:v>71.91</c:v>
                </c:pt>
                <c:pt idx="236">
                  <c:v>68.03</c:v>
                </c:pt>
                <c:pt idx="237">
                  <c:v>62.47</c:v>
                </c:pt>
                <c:pt idx="238">
                  <c:v>59.97</c:v>
                </c:pt>
                <c:pt idx="239">
                  <c:v>69.62</c:v>
                </c:pt>
                <c:pt idx="240">
                  <c:v>71.59</c:v>
                </c:pt>
                <c:pt idx="241">
                  <c:v>66.72</c:v>
                </c:pt>
                <c:pt idx="242">
                  <c:v>64.849999999999994</c:v>
                </c:pt>
                <c:pt idx="243">
                  <c:v>58.13</c:v>
                </c:pt>
                <c:pt idx="244">
                  <c:v>48.92</c:v>
                </c:pt>
                <c:pt idx="245">
                  <c:v>46.14</c:v>
                </c:pt>
                <c:pt idx="246">
                  <c:v>32.99</c:v>
                </c:pt>
                <c:pt idx="247">
                  <c:v>53.33</c:v>
                </c:pt>
                <c:pt idx="248">
                  <c:v>58.69</c:v>
                </c:pt>
                <c:pt idx="249">
                  <c:v>58.66</c:v>
                </c:pt>
                <c:pt idx="250">
                  <c:v>62.89</c:v>
                </c:pt>
                <c:pt idx="251">
                  <c:v>66.45</c:v>
                </c:pt>
                <c:pt idx="252">
                  <c:v>72.45</c:v>
                </c:pt>
                <c:pt idx="253">
                  <c:v>74.06</c:v>
                </c:pt>
                <c:pt idx="254">
                  <c:v>73.739999999999995</c:v>
                </c:pt>
                <c:pt idx="256">
                  <c:v>70.349999999999994</c:v>
                </c:pt>
                <c:pt idx="257">
                  <c:v>63.92</c:v>
                </c:pt>
                <c:pt idx="258">
                  <c:v>69.069999999999993</c:v>
                </c:pt>
                <c:pt idx="259">
                  <c:v>68.540000000000006</c:v>
                </c:pt>
                <c:pt idx="260">
                  <c:v>63.88</c:v>
                </c:pt>
                <c:pt idx="261">
                  <c:v>60.58</c:v>
                </c:pt>
                <c:pt idx="262">
                  <c:v>60.76</c:v>
                </c:pt>
                <c:pt idx="263">
                  <c:v>52.64</c:v>
                </c:pt>
                <c:pt idx="264">
                  <c:v>40.82</c:v>
                </c:pt>
                <c:pt idx="265">
                  <c:v>34.53</c:v>
                </c:pt>
                <c:pt idx="266">
                  <c:v>32.409999999999997</c:v>
                </c:pt>
                <c:pt idx="267">
                  <c:v>19.91</c:v>
                </c:pt>
                <c:pt idx="268">
                  <c:v>23.65</c:v>
                </c:pt>
                <c:pt idx="269">
                  <c:v>16.399999999999999</c:v>
                </c:pt>
                <c:pt idx="270">
                  <c:v>16.63</c:v>
                </c:pt>
                <c:pt idx="271">
                  <c:v>21.25</c:v>
                </c:pt>
                <c:pt idx="272">
                  <c:v>26.85</c:v>
                </c:pt>
                <c:pt idx="273">
                  <c:v>49.42</c:v>
                </c:pt>
                <c:pt idx="274">
                  <c:v>71</c:v>
                </c:pt>
                <c:pt idx="275">
                  <c:v>78.72</c:v>
                </c:pt>
                <c:pt idx="276">
                  <c:v>79.56</c:v>
                </c:pt>
                <c:pt idx="277">
                  <c:v>72.81</c:v>
                </c:pt>
                <c:pt idx="278">
                  <c:v>73.25</c:v>
                </c:pt>
                <c:pt idx="279">
                  <c:v>75.63</c:v>
                </c:pt>
                <c:pt idx="281">
                  <c:v>71.36</c:v>
                </c:pt>
                <c:pt idx="282">
                  <c:v>73.33</c:v>
                </c:pt>
                <c:pt idx="283">
                  <c:v>73.81</c:v>
                </c:pt>
                <c:pt idx="284">
                  <c:v>63.18</c:v>
                </c:pt>
                <c:pt idx="285">
                  <c:v>57.97</c:v>
                </c:pt>
                <c:pt idx="286">
                  <c:v>49.94</c:v>
                </c:pt>
                <c:pt idx="287">
                  <c:v>51.37</c:v>
                </c:pt>
                <c:pt idx="288">
                  <c:v>42.34</c:v>
                </c:pt>
                <c:pt idx="289">
                  <c:v>36.840000000000003</c:v>
                </c:pt>
                <c:pt idx="290">
                  <c:v>34.92</c:v>
                </c:pt>
                <c:pt idx="291">
                  <c:v>27.12</c:v>
                </c:pt>
                <c:pt idx="292">
                  <c:v>27.17</c:v>
                </c:pt>
                <c:pt idx="293">
                  <c:v>33.130000000000003</c:v>
                </c:pt>
                <c:pt idx="294">
                  <c:v>36.08</c:v>
                </c:pt>
                <c:pt idx="295">
                  <c:v>36.01</c:v>
                </c:pt>
                <c:pt idx="296">
                  <c:v>60.26</c:v>
                </c:pt>
                <c:pt idx="297">
                  <c:v>67.87</c:v>
                </c:pt>
                <c:pt idx="298">
                  <c:v>71.19</c:v>
                </c:pt>
                <c:pt idx="299">
                  <c:v>71.38</c:v>
                </c:pt>
                <c:pt idx="300">
                  <c:v>69.099999999999994</c:v>
                </c:pt>
                <c:pt idx="301">
                  <c:v>68.84</c:v>
                </c:pt>
                <c:pt idx="302">
                  <c:v>65.23</c:v>
                </c:pt>
                <c:pt idx="303">
                  <c:v>56.33</c:v>
                </c:pt>
                <c:pt idx="304">
                  <c:v>55.8</c:v>
                </c:pt>
                <c:pt idx="306">
                  <c:v>53.58</c:v>
                </c:pt>
                <c:pt idx="307">
                  <c:v>42.02</c:v>
                </c:pt>
                <c:pt idx="308">
                  <c:v>45.26</c:v>
                </c:pt>
                <c:pt idx="309">
                  <c:v>43.37</c:v>
                </c:pt>
                <c:pt idx="310">
                  <c:v>37.82</c:v>
                </c:pt>
                <c:pt idx="311">
                  <c:v>32.92</c:v>
                </c:pt>
                <c:pt idx="312">
                  <c:v>33.69</c:v>
                </c:pt>
                <c:pt idx="313">
                  <c:v>24.8</c:v>
                </c:pt>
                <c:pt idx="314">
                  <c:v>34.65</c:v>
                </c:pt>
                <c:pt idx="315">
                  <c:v>40.909999999999997</c:v>
                </c:pt>
                <c:pt idx="316">
                  <c:v>39.26</c:v>
                </c:pt>
                <c:pt idx="317">
                  <c:v>27.6</c:v>
                </c:pt>
                <c:pt idx="318">
                  <c:v>23.49</c:v>
                </c:pt>
                <c:pt idx="322">
                  <c:v>96.51</c:v>
                </c:pt>
                <c:pt idx="323">
                  <c:v>101.14</c:v>
                </c:pt>
                <c:pt idx="324">
                  <c:v>102.66</c:v>
                </c:pt>
                <c:pt idx="325">
                  <c:v>107.53</c:v>
                </c:pt>
                <c:pt idx="326">
                  <c:v>103.15</c:v>
                </c:pt>
                <c:pt idx="327">
                  <c:v>99.05</c:v>
                </c:pt>
                <c:pt idx="328">
                  <c:v>94.49</c:v>
                </c:pt>
                <c:pt idx="329">
                  <c:v>98.62</c:v>
                </c:pt>
                <c:pt idx="331">
                  <c:v>86.53</c:v>
                </c:pt>
                <c:pt idx="332">
                  <c:v>60.32</c:v>
                </c:pt>
                <c:pt idx="333">
                  <c:v>49.74</c:v>
                </c:pt>
                <c:pt idx="334">
                  <c:v>28.95</c:v>
                </c:pt>
                <c:pt idx="335">
                  <c:v>43.2</c:v>
                </c:pt>
                <c:pt idx="336">
                  <c:v>38.090000000000003</c:v>
                </c:pt>
                <c:pt idx="345">
                  <c:v>63.4</c:v>
                </c:pt>
                <c:pt idx="346">
                  <c:v>87.7</c:v>
                </c:pt>
                <c:pt idx="347">
                  <c:v>101.49</c:v>
                </c:pt>
                <c:pt idx="348">
                  <c:v>109.54</c:v>
                </c:pt>
                <c:pt idx="349">
                  <c:v>111.02</c:v>
                </c:pt>
                <c:pt idx="350">
                  <c:v>116.51</c:v>
                </c:pt>
                <c:pt idx="351">
                  <c:v>114.71</c:v>
                </c:pt>
                <c:pt idx="352">
                  <c:v>109.99</c:v>
                </c:pt>
                <c:pt idx="353">
                  <c:v>101.83</c:v>
                </c:pt>
                <c:pt idx="354">
                  <c:v>94.95</c:v>
                </c:pt>
                <c:pt idx="356">
                  <c:v>95.61</c:v>
                </c:pt>
                <c:pt idx="357">
                  <c:v>89.31</c:v>
                </c:pt>
                <c:pt idx="358">
                  <c:v>80.91</c:v>
                </c:pt>
                <c:pt idx="359">
                  <c:v>79.05</c:v>
                </c:pt>
                <c:pt idx="360">
                  <c:v>81.459999999999994</c:v>
                </c:pt>
                <c:pt idx="361">
                  <c:v>75.91</c:v>
                </c:pt>
                <c:pt idx="362">
                  <c:v>79.64</c:v>
                </c:pt>
                <c:pt idx="363">
                  <c:v>80.790000000000006</c:v>
                </c:pt>
                <c:pt idx="364">
                  <c:v>78.569999999999993</c:v>
                </c:pt>
                <c:pt idx="365">
                  <c:v>73.23</c:v>
                </c:pt>
                <c:pt idx="366">
                  <c:v>66.58</c:v>
                </c:pt>
                <c:pt idx="367">
                  <c:v>64.680000000000007</c:v>
                </c:pt>
                <c:pt idx="368">
                  <c:v>77.38</c:v>
                </c:pt>
                <c:pt idx="369">
                  <c:v>86.15</c:v>
                </c:pt>
                <c:pt idx="370">
                  <c:v>95.75</c:v>
                </c:pt>
                <c:pt idx="371">
                  <c:v>105.82</c:v>
                </c:pt>
                <c:pt idx="372">
                  <c:v>107.95</c:v>
                </c:pt>
                <c:pt idx="373">
                  <c:v>106.68</c:v>
                </c:pt>
                <c:pt idx="374">
                  <c:v>105.49</c:v>
                </c:pt>
                <c:pt idx="375">
                  <c:v>107.16</c:v>
                </c:pt>
                <c:pt idx="376">
                  <c:v>104.06</c:v>
                </c:pt>
                <c:pt idx="377">
                  <c:v>99.8</c:v>
                </c:pt>
                <c:pt idx="378">
                  <c:v>101.58</c:v>
                </c:pt>
                <c:pt idx="379">
                  <c:v>98.69</c:v>
                </c:pt>
                <c:pt idx="381">
                  <c:v>85.65</c:v>
                </c:pt>
                <c:pt idx="382">
                  <c:v>77.349999999999994</c:v>
                </c:pt>
                <c:pt idx="383">
                  <c:v>78.13</c:v>
                </c:pt>
                <c:pt idx="384">
                  <c:v>84.46</c:v>
                </c:pt>
                <c:pt idx="385">
                  <c:v>83.42</c:v>
                </c:pt>
                <c:pt idx="386">
                  <c:v>82.53</c:v>
                </c:pt>
                <c:pt idx="387">
                  <c:v>75.22</c:v>
                </c:pt>
                <c:pt idx="388">
                  <c:v>50.61</c:v>
                </c:pt>
                <c:pt idx="389">
                  <c:v>40.159999999999997</c:v>
                </c:pt>
                <c:pt idx="390">
                  <c:v>41.4</c:v>
                </c:pt>
                <c:pt idx="391">
                  <c:v>55.76</c:v>
                </c:pt>
                <c:pt idx="392">
                  <c:v>64.27</c:v>
                </c:pt>
                <c:pt idx="393">
                  <c:v>76.42</c:v>
                </c:pt>
                <c:pt idx="394">
                  <c:v>83.28</c:v>
                </c:pt>
                <c:pt idx="395">
                  <c:v>86.55</c:v>
                </c:pt>
                <c:pt idx="396">
                  <c:v>86.98</c:v>
                </c:pt>
                <c:pt idx="397">
                  <c:v>88.94</c:v>
                </c:pt>
                <c:pt idx="398">
                  <c:v>91.35</c:v>
                </c:pt>
                <c:pt idx="399">
                  <c:v>90.76</c:v>
                </c:pt>
                <c:pt idx="400">
                  <c:v>87.93</c:v>
                </c:pt>
                <c:pt idx="401">
                  <c:v>85.48</c:v>
                </c:pt>
                <c:pt idx="402">
                  <c:v>82.6</c:v>
                </c:pt>
                <c:pt idx="403">
                  <c:v>78.209999999999994</c:v>
                </c:pt>
                <c:pt idx="404">
                  <c:v>74.06</c:v>
                </c:pt>
                <c:pt idx="406">
                  <c:v>69.400000000000006</c:v>
                </c:pt>
                <c:pt idx="407">
                  <c:v>65.64</c:v>
                </c:pt>
                <c:pt idx="408">
                  <c:v>62.35</c:v>
                </c:pt>
                <c:pt idx="409">
                  <c:v>63.36</c:v>
                </c:pt>
                <c:pt idx="410">
                  <c:v>57.51</c:v>
                </c:pt>
                <c:pt idx="411">
                  <c:v>38.36</c:v>
                </c:pt>
                <c:pt idx="412">
                  <c:v>34.1</c:v>
                </c:pt>
                <c:pt idx="413">
                  <c:v>33.11</c:v>
                </c:pt>
                <c:pt idx="414">
                  <c:v>31.83</c:v>
                </c:pt>
                <c:pt idx="415">
                  <c:v>38.909999999999997</c:v>
                </c:pt>
                <c:pt idx="416">
                  <c:v>45.44</c:v>
                </c:pt>
                <c:pt idx="417">
                  <c:v>65.45</c:v>
                </c:pt>
                <c:pt idx="418">
                  <c:v>73.97</c:v>
                </c:pt>
                <c:pt idx="419">
                  <c:v>78.930000000000007</c:v>
                </c:pt>
                <c:pt idx="420">
                  <c:v>80.739999999999995</c:v>
                </c:pt>
                <c:pt idx="421">
                  <c:v>82.81</c:v>
                </c:pt>
                <c:pt idx="422">
                  <c:v>86.26</c:v>
                </c:pt>
                <c:pt idx="423">
                  <c:v>88.09</c:v>
                </c:pt>
                <c:pt idx="424">
                  <c:v>92.2</c:v>
                </c:pt>
                <c:pt idx="425">
                  <c:v>92.94</c:v>
                </c:pt>
                <c:pt idx="426">
                  <c:v>92.55</c:v>
                </c:pt>
                <c:pt idx="427">
                  <c:v>91.35</c:v>
                </c:pt>
                <c:pt idx="428">
                  <c:v>83.28</c:v>
                </c:pt>
                <c:pt idx="429">
                  <c:v>69.53</c:v>
                </c:pt>
                <c:pt idx="431">
                  <c:v>40.06</c:v>
                </c:pt>
                <c:pt idx="432">
                  <c:v>33.31</c:v>
                </c:pt>
                <c:pt idx="433">
                  <c:v>37.020000000000003</c:v>
                </c:pt>
                <c:pt idx="434">
                  <c:v>38.85</c:v>
                </c:pt>
                <c:pt idx="435">
                  <c:v>50.81</c:v>
                </c:pt>
                <c:pt idx="436">
                  <c:v>49.8</c:v>
                </c:pt>
                <c:pt idx="437">
                  <c:v>48.83</c:v>
                </c:pt>
                <c:pt idx="438">
                  <c:v>39.36</c:v>
                </c:pt>
                <c:pt idx="439">
                  <c:v>31.61</c:v>
                </c:pt>
                <c:pt idx="440">
                  <c:v>44.62</c:v>
                </c:pt>
                <c:pt idx="441">
                  <c:v>66.91</c:v>
                </c:pt>
                <c:pt idx="442">
                  <c:v>82.46</c:v>
                </c:pt>
                <c:pt idx="443">
                  <c:v>94.97</c:v>
                </c:pt>
                <c:pt idx="444">
                  <c:v>100.01</c:v>
                </c:pt>
                <c:pt idx="445">
                  <c:v>100.39</c:v>
                </c:pt>
                <c:pt idx="446">
                  <c:v>101.78</c:v>
                </c:pt>
                <c:pt idx="447">
                  <c:v>97.33</c:v>
                </c:pt>
                <c:pt idx="448">
                  <c:v>95.38</c:v>
                </c:pt>
                <c:pt idx="449">
                  <c:v>96.06</c:v>
                </c:pt>
                <c:pt idx="450">
                  <c:v>91.98</c:v>
                </c:pt>
                <c:pt idx="451">
                  <c:v>90.02</c:v>
                </c:pt>
                <c:pt idx="452">
                  <c:v>84.46</c:v>
                </c:pt>
                <c:pt idx="453">
                  <c:v>75.34</c:v>
                </c:pt>
                <c:pt idx="454">
                  <c:v>52.38</c:v>
                </c:pt>
                <c:pt idx="456">
                  <c:v>69.67</c:v>
                </c:pt>
                <c:pt idx="457">
                  <c:v>55.35</c:v>
                </c:pt>
                <c:pt idx="458">
                  <c:v>60.35</c:v>
                </c:pt>
                <c:pt idx="459">
                  <c:v>49.03</c:v>
                </c:pt>
                <c:pt idx="460">
                  <c:v>51.02</c:v>
                </c:pt>
                <c:pt idx="461">
                  <c:v>41.03</c:v>
                </c:pt>
                <c:pt idx="462">
                  <c:v>34</c:v>
                </c:pt>
                <c:pt idx="463">
                  <c:v>35.5</c:v>
                </c:pt>
                <c:pt idx="464">
                  <c:v>49.04</c:v>
                </c:pt>
                <c:pt idx="465">
                  <c:v>66.09</c:v>
                </c:pt>
                <c:pt idx="466">
                  <c:v>81.010000000000005</c:v>
                </c:pt>
                <c:pt idx="467">
                  <c:v>94.12</c:v>
                </c:pt>
                <c:pt idx="468">
                  <c:v>102.98</c:v>
                </c:pt>
                <c:pt idx="469">
                  <c:v>101.5</c:v>
                </c:pt>
                <c:pt idx="470">
                  <c:v>97.11</c:v>
                </c:pt>
                <c:pt idx="471">
                  <c:v>97.4</c:v>
                </c:pt>
                <c:pt idx="472">
                  <c:v>97.41</c:v>
                </c:pt>
                <c:pt idx="473">
                  <c:v>95.81</c:v>
                </c:pt>
                <c:pt idx="474">
                  <c:v>95.61</c:v>
                </c:pt>
                <c:pt idx="475">
                  <c:v>98.08</c:v>
                </c:pt>
                <c:pt idx="476">
                  <c:v>90.1</c:v>
                </c:pt>
                <c:pt idx="477">
                  <c:v>65.680000000000007</c:v>
                </c:pt>
                <c:pt idx="478">
                  <c:v>59.82</c:v>
                </c:pt>
                <c:pt idx="479">
                  <c:v>63.71</c:v>
                </c:pt>
                <c:pt idx="481">
                  <c:v>75.099999999999994</c:v>
                </c:pt>
                <c:pt idx="482">
                  <c:v>79.41</c:v>
                </c:pt>
                <c:pt idx="483">
                  <c:v>76.14</c:v>
                </c:pt>
                <c:pt idx="484">
                  <c:v>70.209999999999994</c:v>
                </c:pt>
                <c:pt idx="485">
                  <c:v>65.739999999999995</c:v>
                </c:pt>
                <c:pt idx="486">
                  <c:v>61.96</c:v>
                </c:pt>
                <c:pt idx="487">
                  <c:v>64.66</c:v>
                </c:pt>
                <c:pt idx="488">
                  <c:v>69.760000000000005</c:v>
                </c:pt>
                <c:pt idx="489">
                  <c:v>75.180000000000007</c:v>
                </c:pt>
                <c:pt idx="490">
                  <c:v>80.8</c:v>
                </c:pt>
                <c:pt idx="491">
                  <c:v>84.59</c:v>
                </c:pt>
                <c:pt idx="492">
                  <c:v>86.08</c:v>
                </c:pt>
                <c:pt idx="493">
                  <c:v>88.36</c:v>
                </c:pt>
                <c:pt idx="494">
                  <c:v>92.94</c:v>
                </c:pt>
                <c:pt idx="495">
                  <c:v>95.76</c:v>
                </c:pt>
                <c:pt idx="496">
                  <c:v>97.94</c:v>
                </c:pt>
                <c:pt idx="497">
                  <c:v>96.51</c:v>
                </c:pt>
                <c:pt idx="498">
                  <c:v>96.52</c:v>
                </c:pt>
                <c:pt idx="499">
                  <c:v>95.01</c:v>
                </c:pt>
                <c:pt idx="500">
                  <c:v>88.57</c:v>
                </c:pt>
                <c:pt idx="501">
                  <c:v>61.33</c:v>
                </c:pt>
                <c:pt idx="502">
                  <c:v>54.96</c:v>
                </c:pt>
                <c:pt idx="503">
                  <c:v>74.11</c:v>
                </c:pt>
                <c:pt idx="504">
                  <c:v>65.88</c:v>
                </c:pt>
                <c:pt idx="506">
                  <c:v>49.61</c:v>
                </c:pt>
                <c:pt idx="507">
                  <c:v>55.22</c:v>
                </c:pt>
                <c:pt idx="508">
                  <c:v>53.87</c:v>
                </c:pt>
                <c:pt idx="509">
                  <c:v>46.21</c:v>
                </c:pt>
                <c:pt idx="510">
                  <c:v>38.81</c:v>
                </c:pt>
                <c:pt idx="511">
                  <c:v>50.62</c:v>
                </c:pt>
                <c:pt idx="512">
                  <c:v>68.739999999999995</c:v>
                </c:pt>
                <c:pt idx="513">
                  <c:v>76.88</c:v>
                </c:pt>
                <c:pt idx="514">
                  <c:v>86.3</c:v>
                </c:pt>
                <c:pt idx="515">
                  <c:v>85.77</c:v>
                </c:pt>
                <c:pt idx="516">
                  <c:v>92.54</c:v>
                </c:pt>
                <c:pt idx="517">
                  <c:v>96.55</c:v>
                </c:pt>
                <c:pt idx="518">
                  <c:v>98.52</c:v>
                </c:pt>
                <c:pt idx="519">
                  <c:v>104.12</c:v>
                </c:pt>
                <c:pt idx="520">
                  <c:v>104.47</c:v>
                </c:pt>
                <c:pt idx="521">
                  <c:v>105.45</c:v>
                </c:pt>
                <c:pt idx="522">
                  <c:v>108.15</c:v>
                </c:pt>
                <c:pt idx="523">
                  <c:v>105.81</c:v>
                </c:pt>
                <c:pt idx="524">
                  <c:v>96.76</c:v>
                </c:pt>
                <c:pt idx="525">
                  <c:v>71.209999999999994</c:v>
                </c:pt>
                <c:pt idx="526">
                  <c:v>61.09</c:v>
                </c:pt>
                <c:pt idx="527">
                  <c:v>49.18</c:v>
                </c:pt>
                <c:pt idx="528">
                  <c:v>40.79</c:v>
                </c:pt>
                <c:pt idx="529">
                  <c:v>35.29</c:v>
                </c:pt>
                <c:pt idx="531">
                  <c:v>33.31</c:v>
                </c:pt>
                <c:pt idx="532">
                  <c:v>37.97</c:v>
                </c:pt>
                <c:pt idx="533">
                  <c:v>42.4</c:v>
                </c:pt>
                <c:pt idx="534">
                  <c:v>42.23</c:v>
                </c:pt>
                <c:pt idx="535">
                  <c:v>40.770000000000003</c:v>
                </c:pt>
                <c:pt idx="536">
                  <c:v>59.87</c:v>
                </c:pt>
                <c:pt idx="537">
                  <c:v>74.28</c:v>
                </c:pt>
                <c:pt idx="538">
                  <c:v>90.73</c:v>
                </c:pt>
                <c:pt idx="539">
                  <c:v>94.76</c:v>
                </c:pt>
                <c:pt idx="540">
                  <c:v>101.29</c:v>
                </c:pt>
                <c:pt idx="541">
                  <c:v>107.18</c:v>
                </c:pt>
                <c:pt idx="542">
                  <c:v>107.25</c:v>
                </c:pt>
                <c:pt idx="543">
                  <c:v>109.17</c:v>
                </c:pt>
                <c:pt idx="544">
                  <c:v>110.71</c:v>
                </c:pt>
                <c:pt idx="545">
                  <c:v>103.56</c:v>
                </c:pt>
                <c:pt idx="546">
                  <c:v>99.81</c:v>
                </c:pt>
                <c:pt idx="547">
                  <c:v>91.7</c:v>
                </c:pt>
                <c:pt idx="548">
                  <c:v>75.930000000000007</c:v>
                </c:pt>
                <c:pt idx="549">
                  <c:v>56.81</c:v>
                </c:pt>
                <c:pt idx="550">
                  <c:v>58.6</c:v>
                </c:pt>
                <c:pt idx="551">
                  <c:v>50.56</c:v>
                </c:pt>
                <c:pt idx="552">
                  <c:v>38.35</c:v>
                </c:pt>
                <c:pt idx="553">
                  <c:v>34.4</c:v>
                </c:pt>
                <c:pt idx="554">
                  <c:v>26.97</c:v>
                </c:pt>
                <c:pt idx="556">
                  <c:v>18.29</c:v>
                </c:pt>
                <c:pt idx="557">
                  <c:v>17.5</c:v>
                </c:pt>
                <c:pt idx="558">
                  <c:v>24.62</c:v>
                </c:pt>
                <c:pt idx="559">
                  <c:v>38.56</c:v>
                </c:pt>
                <c:pt idx="560">
                  <c:v>56.27</c:v>
                </c:pt>
                <c:pt idx="561">
                  <c:v>81.81</c:v>
                </c:pt>
                <c:pt idx="562">
                  <c:v>97.14</c:v>
                </c:pt>
                <c:pt idx="563">
                  <c:v>90.81</c:v>
                </c:pt>
                <c:pt idx="564">
                  <c:v>108.43</c:v>
                </c:pt>
                <c:pt idx="565">
                  <c:v>106.63</c:v>
                </c:pt>
                <c:pt idx="566">
                  <c:v>107.92</c:v>
                </c:pt>
                <c:pt idx="567">
                  <c:v>112.52</c:v>
                </c:pt>
                <c:pt idx="568">
                  <c:v>107.75</c:v>
                </c:pt>
                <c:pt idx="569">
                  <c:v>87.45</c:v>
                </c:pt>
                <c:pt idx="570">
                  <c:v>89.61</c:v>
                </c:pt>
                <c:pt idx="571">
                  <c:v>91.72</c:v>
                </c:pt>
                <c:pt idx="572">
                  <c:v>80.28</c:v>
                </c:pt>
                <c:pt idx="573">
                  <c:v>65.819999999999993</c:v>
                </c:pt>
                <c:pt idx="574">
                  <c:v>49.69</c:v>
                </c:pt>
                <c:pt idx="575">
                  <c:v>49.23</c:v>
                </c:pt>
                <c:pt idx="576">
                  <c:v>47.47</c:v>
                </c:pt>
                <c:pt idx="577">
                  <c:v>50.96</c:v>
                </c:pt>
                <c:pt idx="578">
                  <c:v>63.14</c:v>
                </c:pt>
                <c:pt idx="579">
                  <c:v>66.540000000000006</c:v>
                </c:pt>
                <c:pt idx="581">
                  <c:v>65.97</c:v>
                </c:pt>
                <c:pt idx="582">
                  <c:v>61.36</c:v>
                </c:pt>
                <c:pt idx="583">
                  <c:v>59.84</c:v>
                </c:pt>
                <c:pt idx="584">
                  <c:v>69.53</c:v>
                </c:pt>
                <c:pt idx="585">
                  <c:v>74.459999999999994</c:v>
                </c:pt>
                <c:pt idx="586">
                  <c:v>82.14</c:v>
                </c:pt>
                <c:pt idx="587">
                  <c:v>88.07</c:v>
                </c:pt>
                <c:pt idx="588">
                  <c:v>89.08</c:v>
                </c:pt>
                <c:pt idx="589">
                  <c:v>94.83</c:v>
                </c:pt>
                <c:pt idx="590">
                  <c:v>98.92</c:v>
                </c:pt>
                <c:pt idx="591">
                  <c:v>96.19</c:v>
                </c:pt>
                <c:pt idx="592">
                  <c:v>100.39</c:v>
                </c:pt>
                <c:pt idx="593">
                  <c:v>100.03</c:v>
                </c:pt>
                <c:pt idx="594">
                  <c:v>100.96</c:v>
                </c:pt>
                <c:pt idx="595">
                  <c:v>101.71</c:v>
                </c:pt>
                <c:pt idx="596">
                  <c:v>93.81</c:v>
                </c:pt>
                <c:pt idx="597">
                  <c:v>80.239999999999995</c:v>
                </c:pt>
                <c:pt idx="598">
                  <c:v>58.7</c:v>
                </c:pt>
                <c:pt idx="599">
                  <c:v>51.73</c:v>
                </c:pt>
                <c:pt idx="600">
                  <c:v>59.95</c:v>
                </c:pt>
                <c:pt idx="601">
                  <c:v>44.56</c:v>
                </c:pt>
                <c:pt idx="602">
                  <c:v>38.770000000000003</c:v>
                </c:pt>
                <c:pt idx="603">
                  <c:v>36.520000000000003</c:v>
                </c:pt>
                <c:pt idx="604">
                  <c:v>24.95</c:v>
                </c:pt>
                <c:pt idx="606">
                  <c:v>22.12</c:v>
                </c:pt>
                <c:pt idx="607">
                  <c:v>25.28</c:v>
                </c:pt>
                <c:pt idx="608">
                  <c:v>48.5</c:v>
                </c:pt>
                <c:pt idx="609">
                  <c:v>62.08</c:v>
                </c:pt>
                <c:pt idx="610">
                  <c:v>80.64</c:v>
                </c:pt>
                <c:pt idx="611">
                  <c:v>94.88</c:v>
                </c:pt>
                <c:pt idx="612">
                  <c:v>107.23</c:v>
                </c:pt>
                <c:pt idx="613">
                  <c:v>116.79</c:v>
                </c:pt>
                <c:pt idx="614">
                  <c:v>120.64</c:v>
                </c:pt>
                <c:pt idx="615">
                  <c:v>119.49</c:v>
                </c:pt>
                <c:pt idx="616">
                  <c:v>117.27</c:v>
                </c:pt>
                <c:pt idx="617">
                  <c:v>115.86</c:v>
                </c:pt>
                <c:pt idx="618">
                  <c:v>118.68</c:v>
                </c:pt>
                <c:pt idx="619">
                  <c:v>117.33</c:v>
                </c:pt>
                <c:pt idx="620">
                  <c:v>95.59</c:v>
                </c:pt>
                <c:pt idx="621">
                  <c:v>52.58</c:v>
                </c:pt>
                <c:pt idx="622">
                  <c:v>31.03</c:v>
                </c:pt>
                <c:pt idx="623">
                  <c:v>48</c:v>
                </c:pt>
                <c:pt idx="624">
                  <c:v>53.04</c:v>
                </c:pt>
                <c:pt idx="625">
                  <c:v>50.72</c:v>
                </c:pt>
                <c:pt idx="626">
                  <c:v>52.03</c:v>
                </c:pt>
                <c:pt idx="627">
                  <c:v>42.22</c:v>
                </c:pt>
                <c:pt idx="628">
                  <c:v>39.49</c:v>
                </c:pt>
                <c:pt idx="629">
                  <c:v>40.89</c:v>
                </c:pt>
                <c:pt idx="631">
                  <c:v>45.84</c:v>
                </c:pt>
                <c:pt idx="632">
                  <c:v>58.58</c:v>
                </c:pt>
                <c:pt idx="633">
                  <c:v>89.48</c:v>
                </c:pt>
                <c:pt idx="634">
                  <c:v>103.59</c:v>
                </c:pt>
                <c:pt idx="635">
                  <c:v>112.45</c:v>
                </c:pt>
                <c:pt idx="636">
                  <c:v>116.48</c:v>
                </c:pt>
                <c:pt idx="637">
                  <c:v>108.9</c:v>
                </c:pt>
                <c:pt idx="638">
                  <c:v>103.9</c:v>
                </c:pt>
                <c:pt idx="639">
                  <c:v>105.31</c:v>
                </c:pt>
                <c:pt idx="640">
                  <c:v>107.17</c:v>
                </c:pt>
                <c:pt idx="641">
                  <c:v>108.16</c:v>
                </c:pt>
                <c:pt idx="642">
                  <c:v>104.75</c:v>
                </c:pt>
                <c:pt idx="643">
                  <c:v>91.21</c:v>
                </c:pt>
                <c:pt idx="644">
                  <c:v>86.08</c:v>
                </c:pt>
                <c:pt idx="645">
                  <c:v>82.63</c:v>
                </c:pt>
                <c:pt idx="646">
                  <c:v>80.959999999999994</c:v>
                </c:pt>
                <c:pt idx="647">
                  <c:v>82.29</c:v>
                </c:pt>
                <c:pt idx="648">
                  <c:v>78.81</c:v>
                </c:pt>
                <c:pt idx="649">
                  <c:v>74.05</c:v>
                </c:pt>
                <c:pt idx="650">
                  <c:v>68.27</c:v>
                </c:pt>
                <c:pt idx="651">
                  <c:v>55.39</c:v>
                </c:pt>
                <c:pt idx="652">
                  <c:v>53.47</c:v>
                </c:pt>
                <c:pt idx="653">
                  <c:v>52.48</c:v>
                </c:pt>
                <c:pt idx="654">
                  <c:v>51.78</c:v>
                </c:pt>
                <c:pt idx="656">
                  <c:v>64.180000000000007</c:v>
                </c:pt>
                <c:pt idx="657">
                  <c:v>74.17</c:v>
                </c:pt>
                <c:pt idx="658">
                  <c:v>81.93</c:v>
                </c:pt>
                <c:pt idx="659">
                  <c:v>85.5</c:v>
                </c:pt>
                <c:pt idx="660">
                  <c:v>86.37</c:v>
                </c:pt>
                <c:pt idx="661">
                  <c:v>93.59</c:v>
                </c:pt>
                <c:pt idx="662">
                  <c:v>97.35</c:v>
                </c:pt>
                <c:pt idx="663">
                  <c:v>94.09</c:v>
                </c:pt>
                <c:pt idx="664">
                  <c:v>92.54</c:v>
                </c:pt>
                <c:pt idx="665">
                  <c:v>85.22</c:v>
                </c:pt>
                <c:pt idx="666">
                  <c:v>79.22</c:v>
                </c:pt>
                <c:pt idx="667">
                  <c:v>74.86</c:v>
                </c:pt>
                <c:pt idx="668">
                  <c:v>70.23</c:v>
                </c:pt>
                <c:pt idx="669">
                  <c:v>64.17</c:v>
                </c:pt>
                <c:pt idx="670">
                  <c:v>61</c:v>
                </c:pt>
                <c:pt idx="671">
                  <c:v>58.11</c:v>
                </c:pt>
                <c:pt idx="672">
                  <c:v>58.6</c:v>
                </c:pt>
                <c:pt idx="673">
                  <c:v>53.96</c:v>
                </c:pt>
                <c:pt idx="674">
                  <c:v>43.51</c:v>
                </c:pt>
                <c:pt idx="675">
                  <c:v>49.71</c:v>
                </c:pt>
                <c:pt idx="676">
                  <c:v>44.84</c:v>
                </c:pt>
                <c:pt idx="677">
                  <c:v>35.380000000000003</c:v>
                </c:pt>
                <c:pt idx="678">
                  <c:v>25.24</c:v>
                </c:pt>
                <c:pt idx="679">
                  <c:v>26.18</c:v>
                </c:pt>
                <c:pt idx="681">
                  <c:v>30.83</c:v>
                </c:pt>
                <c:pt idx="682">
                  <c:v>42.04</c:v>
                </c:pt>
                <c:pt idx="683">
                  <c:v>55.62</c:v>
                </c:pt>
                <c:pt idx="684">
                  <c:v>65.45</c:v>
                </c:pt>
                <c:pt idx="685">
                  <c:v>64.400000000000006</c:v>
                </c:pt>
                <c:pt idx="686">
                  <c:v>66.17</c:v>
                </c:pt>
                <c:pt idx="687">
                  <c:v>77.98</c:v>
                </c:pt>
                <c:pt idx="688">
                  <c:v>91.69</c:v>
                </c:pt>
                <c:pt idx="689">
                  <c:v>71.64</c:v>
                </c:pt>
                <c:pt idx="690">
                  <c:v>63.79</c:v>
                </c:pt>
                <c:pt idx="691">
                  <c:v>54.31</c:v>
                </c:pt>
                <c:pt idx="692">
                  <c:v>37.479999999999997</c:v>
                </c:pt>
                <c:pt idx="693">
                  <c:v>28.3</c:v>
                </c:pt>
                <c:pt idx="694">
                  <c:v>25.76</c:v>
                </c:pt>
                <c:pt idx="695">
                  <c:v>18.41</c:v>
                </c:pt>
                <c:pt idx="696">
                  <c:v>19.25</c:v>
                </c:pt>
                <c:pt idx="697">
                  <c:v>25.81</c:v>
                </c:pt>
                <c:pt idx="698">
                  <c:v>37.89</c:v>
                </c:pt>
                <c:pt idx="699">
                  <c:v>38.14</c:v>
                </c:pt>
                <c:pt idx="700">
                  <c:v>29.34</c:v>
                </c:pt>
                <c:pt idx="701">
                  <c:v>31.41</c:v>
                </c:pt>
                <c:pt idx="702">
                  <c:v>29.9</c:v>
                </c:pt>
                <c:pt idx="703">
                  <c:v>33.47</c:v>
                </c:pt>
                <c:pt idx="704">
                  <c:v>45.65</c:v>
                </c:pt>
                <c:pt idx="706">
                  <c:v>56.3</c:v>
                </c:pt>
                <c:pt idx="707">
                  <c:v>65.2</c:v>
                </c:pt>
                <c:pt idx="708">
                  <c:v>79.11</c:v>
                </c:pt>
                <c:pt idx="709">
                  <c:v>80.03</c:v>
                </c:pt>
                <c:pt idx="710">
                  <c:v>82.69</c:v>
                </c:pt>
                <c:pt idx="711">
                  <c:v>85.31</c:v>
                </c:pt>
                <c:pt idx="712">
                  <c:v>84.44</c:v>
                </c:pt>
                <c:pt idx="713">
                  <c:v>84.72</c:v>
                </c:pt>
                <c:pt idx="714">
                  <c:v>92.16</c:v>
                </c:pt>
                <c:pt idx="715">
                  <c:v>90.52</c:v>
                </c:pt>
                <c:pt idx="716">
                  <c:v>78.87</c:v>
                </c:pt>
                <c:pt idx="717">
                  <c:v>48.93</c:v>
                </c:pt>
                <c:pt idx="718">
                  <c:v>49.1</c:v>
                </c:pt>
                <c:pt idx="719">
                  <c:v>43.54</c:v>
                </c:pt>
                <c:pt idx="720">
                  <c:v>59.48</c:v>
                </c:pt>
                <c:pt idx="721">
                  <c:v>59.68</c:v>
                </c:pt>
                <c:pt idx="722">
                  <c:v>68.73</c:v>
                </c:pt>
                <c:pt idx="723">
                  <c:v>57.44</c:v>
                </c:pt>
                <c:pt idx="724">
                  <c:v>34.450000000000003</c:v>
                </c:pt>
                <c:pt idx="725">
                  <c:v>19.48</c:v>
                </c:pt>
                <c:pt idx="726">
                  <c:v>24.15</c:v>
                </c:pt>
                <c:pt idx="727">
                  <c:v>31.16</c:v>
                </c:pt>
                <c:pt idx="728">
                  <c:v>35.25</c:v>
                </c:pt>
                <c:pt idx="729">
                  <c:v>38.01</c:v>
                </c:pt>
                <c:pt idx="731">
                  <c:v>55.46</c:v>
                </c:pt>
                <c:pt idx="732">
                  <c:v>62.91</c:v>
                </c:pt>
                <c:pt idx="733">
                  <c:v>53.95</c:v>
                </c:pt>
                <c:pt idx="734">
                  <c:v>57.38</c:v>
                </c:pt>
                <c:pt idx="735">
                  <c:v>75.91</c:v>
                </c:pt>
                <c:pt idx="736">
                  <c:v>80.5</c:v>
                </c:pt>
                <c:pt idx="737">
                  <c:v>74.349999999999994</c:v>
                </c:pt>
                <c:pt idx="738">
                  <c:v>69.58</c:v>
                </c:pt>
                <c:pt idx="739">
                  <c:v>64.989999999999995</c:v>
                </c:pt>
                <c:pt idx="740">
                  <c:v>74.08</c:v>
                </c:pt>
                <c:pt idx="741">
                  <c:v>74.83</c:v>
                </c:pt>
                <c:pt idx="742">
                  <c:v>67.22</c:v>
                </c:pt>
                <c:pt idx="743">
                  <c:v>52.77</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7-01 01</c:v>
                </c:pt>
                <c:pt idx="1">
                  <c:v>2022-07-01 02</c:v>
                </c:pt>
                <c:pt idx="2">
                  <c:v>2022-07-01 03</c:v>
                </c:pt>
                <c:pt idx="3">
                  <c:v>2022-07-01 04</c:v>
                </c:pt>
                <c:pt idx="4">
                  <c:v>2022-07-01 05</c:v>
                </c:pt>
                <c:pt idx="5">
                  <c:v>2022-07-01 06</c:v>
                </c:pt>
                <c:pt idx="6">
                  <c:v>2022-07-01 07</c:v>
                </c:pt>
                <c:pt idx="7">
                  <c:v>2022-07-01 08</c:v>
                </c:pt>
                <c:pt idx="8">
                  <c:v>2022-07-01 09</c:v>
                </c:pt>
                <c:pt idx="9">
                  <c:v>2022-07-01 10</c:v>
                </c:pt>
                <c:pt idx="10">
                  <c:v>2022-07-01 11</c:v>
                </c:pt>
                <c:pt idx="11">
                  <c:v>2022-07-01 12</c:v>
                </c:pt>
                <c:pt idx="12">
                  <c:v>2022-07-01 13</c:v>
                </c:pt>
                <c:pt idx="13">
                  <c:v>2022-07-01 14</c:v>
                </c:pt>
                <c:pt idx="14">
                  <c:v>2022-07-01 15</c:v>
                </c:pt>
                <c:pt idx="15">
                  <c:v>2022-07-01 16</c:v>
                </c:pt>
                <c:pt idx="16">
                  <c:v>2022-07-01 17</c:v>
                </c:pt>
                <c:pt idx="17">
                  <c:v>2022-07-01 18</c:v>
                </c:pt>
                <c:pt idx="18">
                  <c:v>2022-07-01 19</c:v>
                </c:pt>
                <c:pt idx="19">
                  <c:v>2022-07-01 20</c:v>
                </c:pt>
                <c:pt idx="20">
                  <c:v>2022-07-01 21</c:v>
                </c:pt>
                <c:pt idx="21">
                  <c:v>2022-07-01 22</c:v>
                </c:pt>
                <c:pt idx="22">
                  <c:v>2022-07-01 23</c:v>
                </c:pt>
                <c:pt idx="23">
                  <c:v>2022-07-01 24</c:v>
                </c:pt>
                <c:pt idx="24">
                  <c:v>2022-07-02 01</c:v>
                </c:pt>
                <c:pt idx="25">
                  <c:v>2022-07-02 02</c:v>
                </c:pt>
                <c:pt idx="26">
                  <c:v>2022-07-02 03</c:v>
                </c:pt>
                <c:pt idx="27">
                  <c:v>2022-07-02 04</c:v>
                </c:pt>
                <c:pt idx="28">
                  <c:v>2022-07-02 05</c:v>
                </c:pt>
                <c:pt idx="29">
                  <c:v>2022-07-02 06</c:v>
                </c:pt>
                <c:pt idx="30">
                  <c:v>2022-07-02 07</c:v>
                </c:pt>
                <c:pt idx="31">
                  <c:v>2022-07-02 08</c:v>
                </c:pt>
                <c:pt idx="32">
                  <c:v>2022-07-02 09</c:v>
                </c:pt>
                <c:pt idx="33">
                  <c:v>2022-07-02 10</c:v>
                </c:pt>
                <c:pt idx="34">
                  <c:v>2022-07-02 11</c:v>
                </c:pt>
                <c:pt idx="35">
                  <c:v>2022-07-02 12</c:v>
                </c:pt>
                <c:pt idx="36">
                  <c:v>2022-07-02 13</c:v>
                </c:pt>
                <c:pt idx="37">
                  <c:v>2022-07-02 14</c:v>
                </c:pt>
                <c:pt idx="38">
                  <c:v>2022-07-02 15</c:v>
                </c:pt>
                <c:pt idx="39">
                  <c:v>2022-07-02 16</c:v>
                </c:pt>
                <c:pt idx="40">
                  <c:v>2022-07-02 17</c:v>
                </c:pt>
                <c:pt idx="41">
                  <c:v>2022-07-02 18</c:v>
                </c:pt>
                <c:pt idx="42">
                  <c:v>2022-07-02 19</c:v>
                </c:pt>
                <c:pt idx="43">
                  <c:v>2022-07-02 20</c:v>
                </c:pt>
                <c:pt idx="44">
                  <c:v>2022-07-02 21</c:v>
                </c:pt>
                <c:pt idx="45">
                  <c:v>2022-07-02 22</c:v>
                </c:pt>
                <c:pt idx="46">
                  <c:v>2022-07-02 23</c:v>
                </c:pt>
                <c:pt idx="47">
                  <c:v>2022-07-02 24</c:v>
                </c:pt>
                <c:pt idx="48">
                  <c:v>2022-07-03 01</c:v>
                </c:pt>
                <c:pt idx="49">
                  <c:v>2022-07-03 02</c:v>
                </c:pt>
                <c:pt idx="50">
                  <c:v>2022-07-03 03</c:v>
                </c:pt>
                <c:pt idx="51">
                  <c:v>2022-07-03 04</c:v>
                </c:pt>
                <c:pt idx="52">
                  <c:v>2022-07-03 05</c:v>
                </c:pt>
                <c:pt idx="53">
                  <c:v>2022-07-03 06</c:v>
                </c:pt>
                <c:pt idx="54">
                  <c:v>2022-07-03 07</c:v>
                </c:pt>
                <c:pt idx="55">
                  <c:v>2022-07-03 08</c:v>
                </c:pt>
                <c:pt idx="56">
                  <c:v>2022-07-03 09</c:v>
                </c:pt>
                <c:pt idx="57">
                  <c:v>2022-07-03 10</c:v>
                </c:pt>
                <c:pt idx="58">
                  <c:v>2022-07-03 11</c:v>
                </c:pt>
                <c:pt idx="59">
                  <c:v>2022-07-03 12</c:v>
                </c:pt>
                <c:pt idx="60">
                  <c:v>2022-07-03 13</c:v>
                </c:pt>
                <c:pt idx="61">
                  <c:v>2022-07-03 14</c:v>
                </c:pt>
                <c:pt idx="62">
                  <c:v>2022-07-03 15</c:v>
                </c:pt>
                <c:pt idx="63">
                  <c:v>2022-07-03 16</c:v>
                </c:pt>
                <c:pt idx="64">
                  <c:v>2022-07-03 17</c:v>
                </c:pt>
                <c:pt idx="65">
                  <c:v>2022-07-03 18</c:v>
                </c:pt>
                <c:pt idx="66">
                  <c:v>2022-07-03 19</c:v>
                </c:pt>
                <c:pt idx="67">
                  <c:v>2022-07-03 20</c:v>
                </c:pt>
                <c:pt idx="68">
                  <c:v>2022-07-03 21</c:v>
                </c:pt>
                <c:pt idx="69">
                  <c:v>2022-07-03 22</c:v>
                </c:pt>
                <c:pt idx="70">
                  <c:v>2022-07-03 23</c:v>
                </c:pt>
                <c:pt idx="71">
                  <c:v>2022-07-03 24</c:v>
                </c:pt>
                <c:pt idx="72">
                  <c:v>2022-07-04 01</c:v>
                </c:pt>
                <c:pt idx="73">
                  <c:v>2022-07-04 02</c:v>
                </c:pt>
                <c:pt idx="74">
                  <c:v>2022-07-04 03</c:v>
                </c:pt>
                <c:pt idx="75">
                  <c:v>2022-07-04 04</c:v>
                </c:pt>
                <c:pt idx="76">
                  <c:v>2022-07-04 05</c:v>
                </c:pt>
                <c:pt idx="77">
                  <c:v>2022-07-04 06</c:v>
                </c:pt>
                <c:pt idx="78">
                  <c:v>2022-07-04 07</c:v>
                </c:pt>
                <c:pt idx="79">
                  <c:v>2022-07-04 08</c:v>
                </c:pt>
                <c:pt idx="80">
                  <c:v>2022-07-04 09</c:v>
                </c:pt>
                <c:pt idx="81">
                  <c:v>2022-07-04 10</c:v>
                </c:pt>
                <c:pt idx="82">
                  <c:v>2022-07-04 11</c:v>
                </c:pt>
                <c:pt idx="83">
                  <c:v>2022-07-04 12</c:v>
                </c:pt>
                <c:pt idx="84">
                  <c:v>2022-07-04 13</c:v>
                </c:pt>
                <c:pt idx="85">
                  <c:v>2022-07-04 14</c:v>
                </c:pt>
                <c:pt idx="86">
                  <c:v>2022-07-04 15</c:v>
                </c:pt>
                <c:pt idx="87">
                  <c:v>2022-07-04 16</c:v>
                </c:pt>
                <c:pt idx="88">
                  <c:v>2022-07-04 17</c:v>
                </c:pt>
                <c:pt idx="89">
                  <c:v>2022-07-04 18</c:v>
                </c:pt>
                <c:pt idx="90">
                  <c:v>2022-07-04 19</c:v>
                </c:pt>
                <c:pt idx="91">
                  <c:v>2022-07-04 20</c:v>
                </c:pt>
                <c:pt idx="92">
                  <c:v>2022-07-04 21</c:v>
                </c:pt>
                <c:pt idx="93">
                  <c:v>2022-07-04 22</c:v>
                </c:pt>
                <c:pt idx="94">
                  <c:v>2022-07-04 23</c:v>
                </c:pt>
                <c:pt idx="95">
                  <c:v>2022-07-04 24</c:v>
                </c:pt>
                <c:pt idx="96">
                  <c:v>2022-07-05 01</c:v>
                </c:pt>
                <c:pt idx="97">
                  <c:v>2022-07-05 02</c:v>
                </c:pt>
                <c:pt idx="98">
                  <c:v>2022-07-05 03</c:v>
                </c:pt>
                <c:pt idx="99">
                  <c:v>2022-07-05 04</c:v>
                </c:pt>
                <c:pt idx="100">
                  <c:v>2022-07-05 05</c:v>
                </c:pt>
                <c:pt idx="101">
                  <c:v>2022-07-05 06</c:v>
                </c:pt>
                <c:pt idx="102">
                  <c:v>2022-07-05 07</c:v>
                </c:pt>
                <c:pt idx="103">
                  <c:v>2022-07-05 08</c:v>
                </c:pt>
                <c:pt idx="104">
                  <c:v>2022-07-05 09</c:v>
                </c:pt>
                <c:pt idx="105">
                  <c:v>2022-07-05 10</c:v>
                </c:pt>
                <c:pt idx="106">
                  <c:v>2022-07-05 11</c:v>
                </c:pt>
                <c:pt idx="107">
                  <c:v>2022-07-05 12</c:v>
                </c:pt>
                <c:pt idx="108">
                  <c:v>2022-07-05 13</c:v>
                </c:pt>
                <c:pt idx="109">
                  <c:v>2022-07-05 14</c:v>
                </c:pt>
                <c:pt idx="110">
                  <c:v>2022-07-05 15</c:v>
                </c:pt>
                <c:pt idx="111">
                  <c:v>2022-07-05 16</c:v>
                </c:pt>
                <c:pt idx="112">
                  <c:v>2022-07-05 17</c:v>
                </c:pt>
                <c:pt idx="113">
                  <c:v>2022-07-05 18</c:v>
                </c:pt>
                <c:pt idx="114">
                  <c:v>2022-07-05 19</c:v>
                </c:pt>
                <c:pt idx="115">
                  <c:v>2022-07-05 20</c:v>
                </c:pt>
                <c:pt idx="116">
                  <c:v>2022-07-05 21</c:v>
                </c:pt>
                <c:pt idx="117">
                  <c:v>2022-07-05 22</c:v>
                </c:pt>
                <c:pt idx="118">
                  <c:v>2022-07-05 23</c:v>
                </c:pt>
                <c:pt idx="119">
                  <c:v>2022-07-05 24</c:v>
                </c:pt>
                <c:pt idx="120">
                  <c:v>2022-07-06 01</c:v>
                </c:pt>
                <c:pt idx="121">
                  <c:v>2022-07-06 02</c:v>
                </c:pt>
                <c:pt idx="122">
                  <c:v>2022-07-06 03</c:v>
                </c:pt>
                <c:pt idx="123">
                  <c:v>2022-07-06 04</c:v>
                </c:pt>
                <c:pt idx="124">
                  <c:v>2022-07-06 05</c:v>
                </c:pt>
                <c:pt idx="125">
                  <c:v>2022-07-06 06</c:v>
                </c:pt>
                <c:pt idx="126">
                  <c:v>2022-07-06 07</c:v>
                </c:pt>
                <c:pt idx="127">
                  <c:v>2022-07-06 08</c:v>
                </c:pt>
                <c:pt idx="128">
                  <c:v>2022-07-06 09</c:v>
                </c:pt>
                <c:pt idx="129">
                  <c:v>2022-07-06 10</c:v>
                </c:pt>
                <c:pt idx="130">
                  <c:v>2022-07-06 11</c:v>
                </c:pt>
                <c:pt idx="131">
                  <c:v>2022-07-06 12</c:v>
                </c:pt>
                <c:pt idx="132">
                  <c:v>2022-07-06 13</c:v>
                </c:pt>
                <c:pt idx="133">
                  <c:v>2022-07-06 14</c:v>
                </c:pt>
                <c:pt idx="134">
                  <c:v>2022-07-06 15</c:v>
                </c:pt>
                <c:pt idx="135">
                  <c:v>2022-07-06 16</c:v>
                </c:pt>
                <c:pt idx="136">
                  <c:v>2022-07-06 17</c:v>
                </c:pt>
                <c:pt idx="137">
                  <c:v>2022-07-06 18</c:v>
                </c:pt>
                <c:pt idx="138">
                  <c:v>2022-07-06 19</c:v>
                </c:pt>
                <c:pt idx="139">
                  <c:v>2022-07-06 20</c:v>
                </c:pt>
                <c:pt idx="140">
                  <c:v>2022-07-06 21</c:v>
                </c:pt>
                <c:pt idx="141">
                  <c:v>2022-07-06 22</c:v>
                </c:pt>
                <c:pt idx="142">
                  <c:v>2022-07-06 23</c:v>
                </c:pt>
                <c:pt idx="143">
                  <c:v>2022-07-06 24</c:v>
                </c:pt>
                <c:pt idx="144">
                  <c:v>2022-07-07 01</c:v>
                </c:pt>
                <c:pt idx="145">
                  <c:v>2022-07-07 02</c:v>
                </c:pt>
                <c:pt idx="146">
                  <c:v>2022-07-07 03</c:v>
                </c:pt>
                <c:pt idx="147">
                  <c:v>2022-07-07 04</c:v>
                </c:pt>
                <c:pt idx="148">
                  <c:v>2022-07-07 05</c:v>
                </c:pt>
                <c:pt idx="149">
                  <c:v>2022-07-07 06</c:v>
                </c:pt>
                <c:pt idx="150">
                  <c:v>2022-07-07 07</c:v>
                </c:pt>
                <c:pt idx="151">
                  <c:v>2022-07-07 08</c:v>
                </c:pt>
                <c:pt idx="152">
                  <c:v>2022-07-07 09</c:v>
                </c:pt>
                <c:pt idx="153">
                  <c:v>2022-07-07 10</c:v>
                </c:pt>
                <c:pt idx="154">
                  <c:v>2022-07-07 11</c:v>
                </c:pt>
                <c:pt idx="155">
                  <c:v>2022-07-07 12</c:v>
                </c:pt>
                <c:pt idx="156">
                  <c:v>2022-07-07 13</c:v>
                </c:pt>
                <c:pt idx="157">
                  <c:v>2022-07-07 14</c:v>
                </c:pt>
                <c:pt idx="158">
                  <c:v>2022-07-07 15</c:v>
                </c:pt>
                <c:pt idx="159">
                  <c:v>2022-07-07 16</c:v>
                </c:pt>
                <c:pt idx="160">
                  <c:v>2022-07-07 17</c:v>
                </c:pt>
                <c:pt idx="161">
                  <c:v>2022-07-07 18</c:v>
                </c:pt>
                <c:pt idx="162">
                  <c:v>2022-07-07 19</c:v>
                </c:pt>
                <c:pt idx="163">
                  <c:v>2022-07-07 20</c:v>
                </c:pt>
                <c:pt idx="164">
                  <c:v>2022-07-07 21</c:v>
                </c:pt>
                <c:pt idx="165">
                  <c:v>2022-07-07 22</c:v>
                </c:pt>
                <c:pt idx="166">
                  <c:v>2022-07-07 23</c:v>
                </c:pt>
                <c:pt idx="167">
                  <c:v>2022-07-07 24</c:v>
                </c:pt>
                <c:pt idx="168">
                  <c:v>2022-07-08 01</c:v>
                </c:pt>
                <c:pt idx="169">
                  <c:v>2022-07-08 02</c:v>
                </c:pt>
                <c:pt idx="170">
                  <c:v>2022-07-08 03</c:v>
                </c:pt>
                <c:pt idx="171">
                  <c:v>2022-07-08 04</c:v>
                </c:pt>
                <c:pt idx="172">
                  <c:v>2022-07-08 05</c:v>
                </c:pt>
                <c:pt idx="173">
                  <c:v>2022-07-08 06</c:v>
                </c:pt>
                <c:pt idx="174">
                  <c:v>2022-07-08 07</c:v>
                </c:pt>
                <c:pt idx="175">
                  <c:v>2022-07-08 08</c:v>
                </c:pt>
                <c:pt idx="176">
                  <c:v>2022-07-08 09</c:v>
                </c:pt>
                <c:pt idx="177">
                  <c:v>2022-07-08 10</c:v>
                </c:pt>
                <c:pt idx="178">
                  <c:v>2022-07-08 11</c:v>
                </c:pt>
                <c:pt idx="179">
                  <c:v>2022-07-08 12</c:v>
                </c:pt>
                <c:pt idx="180">
                  <c:v>2022-07-08 13</c:v>
                </c:pt>
                <c:pt idx="181">
                  <c:v>2022-07-08 14</c:v>
                </c:pt>
                <c:pt idx="182">
                  <c:v>2022-07-08 15</c:v>
                </c:pt>
                <c:pt idx="183">
                  <c:v>2022-07-08 16</c:v>
                </c:pt>
                <c:pt idx="184">
                  <c:v>2022-07-08 17</c:v>
                </c:pt>
                <c:pt idx="185">
                  <c:v>2022-07-08 18</c:v>
                </c:pt>
                <c:pt idx="186">
                  <c:v>2022-07-08 19</c:v>
                </c:pt>
                <c:pt idx="187">
                  <c:v>2022-07-08 20</c:v>
                </c:pt>
                <c:pt idx="188">
                  <c:v>2022-07-08 21</c:v>
                </c:pt>
                <c:pt idx="189">
                  <c:v>2022-07-08 22</c:v>
                </c:pt>
                <c:pt idx="190">
                  <c:v>2022-07-08 23</c:v>
                </c:pt>
                <c:pt idx="191">
                  <c:v>2022-07-08 24</c:v>
                </c:pt>
                <c:pt idx="192">
                  <c:v>2022-07-09 01</c:v>
                </c:pt>
                <c:pt idx="193">
                  <c:v>2022-07-09 02</c:v>
                </c:pt>
                <c:pt idx="194">
                  <c:v>2022-07-09 03</c:v>
                </c:pt>
                <c:pt idx="195">
                  <c:v>2022-07-09 04</c:v>
                </c:pt>
                <c:pt idx="196">
                  <c:v>2022-07-09 05</c:v>
                </c:pt>
                <c:pt idx="197">
                  <c:v>2022-07-09 06</c:v>
                </c:pt>
                <c:pt idx="198">
                  <c:v>2022-07-09 07</c:v>
                </c:pt>
                <c:pt idx="199">
                  <c:v>2022-07-09 08</c:v>
                </c:pt>
                <c:pt idx="200">
                  <c:v>2022-07-09 09</c:v>
                </c:pt>
                <c:pt idx="201">
                  <c:v>2022-07-09 10</c:v>
                </c:pt>
                <c:pt idx="202">
                  <c:v>2022-07-09 11</c:v>
                </c:pt>
                <c:pt idx="203">
                  <c:v>2022-07-09 12</c:v>
                </c:pt>
                <c:pt idx="204">
                  <c:v>2022-07-09 13</c:v>
                </c:pt>
                <c:pt idx="205">
                  <c:v>2022-07-09 14</c:v>
                </c:pt>
                <c:pt idx="206">
                  <c:v>2022-07-09 15</c:v>
                </c:pt>
                <c:pt idx="207">
                  <c:v>2022-07-09 16</c:v>
                </c:pt>
                <c:pt idx="208">
                  <c:v>2022-07-09 17</c:v>
                </c:pt>
                <c:pt idx="209">
                  <c:v>2022-07-09 18</c:v>
                </c:pt>
                <c:pt idx="210">
                  <c:v>2022-07-09 19</c:v>
                </c:pt>
                <c:pt idx="211">
                  <c:v>2022-07-09 20</c:v>
                </c:pt>
                <c:pt idx="212">
                  <c:v>2022-07-09 21</c:v>
                </c:pt>
                <c:pt idx="213">
                  <c:v>2022-07-09 22</c:v>
                </c:pt>
                <c:pt idx="214">
                  <c:v>2022-07-09 23</c:v>
                </c:pt>
                <c:pt idx="215">
                  <c:v>2022-07-09 24</c:v>
                </c:pt>
                <c:pt idx="216">
                  <c:v>2022-07-10 01</c:v>
                </c:pt>
                <c:pt idx="217">
                  <c:v>2022-07-10 02</c:v>
                </c:pt>
                <c:pt idx="218">
                  <c:v>2022-07-10 03</c:v>
                </c:pt>
                <c:pt idx="219">
                  <c:v>2022-07-10 04</c:v>
                </c:pt>
                <c:pt idx="220">
                  <c:v>2022-07-10 05</c:v>
                </c:pt>
                <c:pt idx="221">
                  <c:v>2022-07-10 06</c:v>
                </c:pt>
                <c:pt idx="222">
                  <c:v>2022-07-10 07</c:v>
                </c:pt>
                <c:pt idx="223">
                  <c:v>2022-07-10 08</c:v>
                </c:pt>
                <c:pt idx="224">
                  <c:v>2022-07-10 09</c:v>
                </c:pt>
                <c:pt idx="225">
                  <c:v>2022-07-10 10</c:v>
                </c:pt>
                <c:pt idx="226">
                  <c:v>2022-07-10 11</c:v>
                </c:pt>
                <c:pt idx="227">
                  <c:v>2022-07-10 12</c:v>
                </c:pt>
                <c:pt idx="228">
                  <c:v>2022-07-10 13</c:v>
                </c:pt>
                <c:pt idx="229">
                  <c:v>2022-07-10 14</c:v>
                </c:pt>
                <c:pt idx="230">
                  <c:v>2022-07-10 15</c:v>
                </c:pt>
                <c:pt idx="231">
                  <c:v>2022-07-10 16</c:v>
                </c:pt>
                <c:pt idx="232">
                  <c:v>2022-07-10 17</c:v>
                </c:pt>
                <c:pt idx="233">
                  <c:v>2022-07-10 18</c:v>
                </c:pt>
                <c:pt idx="234">
                  <c:v>2022-07-10 19</c:v>
                </c:pt>
                <c:pt idx="235">
                  <c:v>2022-07-10 20</c:v>
                </c:pt>
                <c:pt idx="236">
                  <c:v>2022-07-10 21</c:v>
                </c:pt>
                <c:pt idx="237">
                  <c:v>2022-07-10 22</c:v>
                </c:pt>
                <c:pt idx="238">
                  <c:v>2022-07-10 23</c:v>
                </c:pt>
                <c:pt idx="239">
                  <c:v>2022-07-10 24</c:v>
                </c:pt>
                <c:pt idx="240">
                  <c:v>2022-07-11 01</c:v>
                </c:pt>
                <c:pt idx="241">
                  <c:v>2022-07-11 02</c:v>
                </c:pt>
                <c:pt idx="242">
                  <c:v>2022-07-11 03</c:v>
                </c:pt>
                <c:pt idx="243">
                  <c:v>2022-07-11 04</c:v>
                </c:pt>
                <c:pt idx="244">
                  <c:v>2022-07-11 05</c:v>
                </c:pt>
                <c:pt idx="245">
                  <c:v>2022-07-11 06</c:v>
                </c:pt>
                <c:pt idx="246">
                  <c:v>2022-07-11 07</c:v>
                </c:pt>
                <c:pt idx="247">
                  <c:v>2022-07-11 08</c:v>
                </c:pt>
                <c:pt idx="248">
                  <c:v>2022-07-11 09</c:v>
                </c:pt>
                <c:pt idx="249">
                  <c:v>2022-07-11 10</c:v>
                </c:pt>
                <c:pt idx="250">
                  <c:v>2022-07-11 11</c:v>
                </c:pt>
                <c:pt idx="251">
                  <c:v>2022-07-11 12</c:v>
                </c:pt>
                <c:pt idx="252">
                  <c:v>2022-07-11 13</c:v>
                </c:pt>
                <c:pt idx="253">
                  <c:v>2022-07-11 14</c:v>
                </c:pt>
                <c:pt idx="254">
                  <c:v>2022-07-11 15</c:v>
                </c:pt>
                <c:pt idx="255">
                  <c:v>2022-07-11 16</c:v>
                </c:pt>
                <c:pt idx="256">
                  <c:v>2022-07-11 17</c:v>
                </c:pt>
                <c:pt idx="257">
                  <c:v>2022-07-11 18</c:v>
                </c:pt>
                <c:pt idx="258">
                  <c:v>2022-07-11 19</c:v>
                </c:pt>
                <c:pt idx="259">
                  <c:v>2022-07-11 20</c:v>
                </c:pt>
                <c:pt idx="260">
                  <c:v>2022-07-11 21</c:v>
                </c:pt>
                <c:pt idx="261">
                  <c:v>2022-07-11 22</c:v>
                </c:pt>
                <c:pt idx="262">
                  <c:v>2022-07-11 23</c:v>
                </c:pt>
                <c:pt idx="263">
                  <c:v>2022-07-11 24</c:v>
                </c:pt>
                <c:pt idx="264">
                  <c:v>2022-07-12 01</c:v>
                </c:pt>
                <c:pt idx="265">
                  <c:v>2022-07-12 02</c:v>
                </c:pt>
                <c:pt idx="266">
                  <c:v>2022-07-12 03</c:v>
                </c:pt>
                <c:pt idx="267">
                  <c:v>2022-07-12 04</c:v>
                </c:pt>
                <c:pt idx="268">
                  <c:v>2022-07-12 05</c:v>
                </c:pt>
                <c:pt idx="269">
                  <c:v>2022-07-12 06</c:v>
                </c:pt>
                <c:pt idx="270">
                  <c:v>2022-07-12 07</c:v>
                </c:pt>
                <c:pt idx="271">
                  <c:v>2022-07-12 08</c:v>
                </c:pt>
                <c:pt idx="272">
                  <c:v>2022-07-12 09</c:v>
                </c:pt>
                <c:pt idx="273">
                  <c:v>2022-07-12 10</c:v>
                </c:pt>
                <c:pt idx="274">
                  <c:v>2022-07-12 11</c:v>
                </c:pt>
                <c:pt idx="275">
                  <c:v>2022-07-12 12</c:v>
                </c:pt>
                <c:pt idx="276">
                  <c:v>2022-07-12 13</c:v>
                </c:pt>
                <c:pt idx="277">
                  <c:v>2022-07-12 14</c:v>
                </c:pt>
                <c:pt idx="278">
                  <c:v>2022-07-12 15</c:v>
                </c:pt>
                <c:pt idx="279">
                  <c:v>2022-07-12 16</c:v>
                </c:pt>
                <c:pt idx="280">
                  <c:v>2022-07-12 17</c:v>
                </c:pt>
                <c:pt idx="281">
                  <c:v>2022-07-12 18</c:v>
                </c:pt>
                <c:pt idx="282">
                  <c:v>2022-07-12 19</c:v>
                </c:pt>
                <c:pt idx="283">
                  <c:v>2022-07-12 20</c:v>
                </c:pt>
                <c:pt idx="284">
                  <c:v>2022-07-12 21</c:v>
                </c:pt>
                <c:pt idx="285">
                  <c:v>2022-07-12 22</c:v>
                </c:pt>
                <c:pt idx="286">
                  <c:v>2022-07-12 23</c:v>
                </c:pt>
                <c:pt idx="287">
                  <c:v>2022-07-12 24</c:v>
                </c:pt>
                <c:pt idx="288">
                  <c:v>2022-07-13 01</c:v>
                </c:pt>
                <c:pt idx="289">
                  <c:v>2022-07-13 02</c:v>
                </c:pt>
                <c:pt idx="290">
                  <c:v>2022-07-13 03</c:v>
                </c:pt>
                <c:pt idx="291">
                  <c:v>2022-07-13 04</c:v>
                </c:pt>
                <c:pt idx="292">
                  <c:v>2022-07-13 05</c:v>
                </c:pt>
                <c:pt idx="293">
                  <c:v>2022-07-13 06</c:v>
                </c:pt>
                <c:pt idx="294">
                  <c:v>2022-07-13 07</c:v>
                </c:pt>
                <c:pt idx="295">
                  <c:v>2022-07-13 08</c:v>
                </c:pt>
                <c:pt idx="296">
                  <c:v>2022-07-13 09</c:v>
                </c:pt>
                <c:pt idx="297">
                  <c:v>2022-07-13 10</c:v>
                </c:pt>
                <c:pt idx="298">
                  <c:v>2022-07-13 11</c:v>
                </c:pt>
                <c:pt idx="299">
                  <c:v>2022-07-13 12</c:v>
                </c:pt>
                <c:pt idx="300">
                  <c:v>2022-07-13 13</c:v>
                </c:pt>
                <c:pt idx="301">
                  <c:v>2022-07-13 14</c:v>
                </c:pt>
                <c:pt idx="302">
                  <c:v>2022-07-13 15</c:v>
                </c:pt>
                <c:pt idx="303">
                  <c:v>2022-07-13 16</c:v>
                </c:pt>
                <c:pt idx="304">
                  <c:v>2022-07-13 17</c:v>
                </c:pt>
                <c:pt idx="305">
                  <c:v>2022-07-13 18</c:v>
                </c:pt>
                <c:pt idx="306">
                  <c:v>2022-07-13 19</c:v>
                </c:pt>
                <c:pt idx="307">
                  <c:v>2022-07-13 20</c:v>
                </c:pt>
                <c:pt idx="308">
                  <c:v>2022-07-13 21</c:v>
                </c:pt>
                <c:pt idx="309">
                  <c:v>2022-07-13 22</c:v>
                </c:pt>
                <c:pt idx="310">
                  <c:v>2022-07-13 23</c:v>
                </c:pt>
                <c:pt idx="311">
                  <c:v>2022-07-13 24</c:v>
                </c:pt>
                <c:pt idx="312">
                  <c:v>2022-07-14 01</c:v>
                </c:pt>
                <c:pt idx="313">
                  <c:v>2022-07-14 02</c:v>
                </c:pt>
                <c:pt idx="314">
                  <c:v>2022-07-14 03</c:v>
                </c:pt>
                <c:pt idx="315">
                  <c:v>2022-07-14 04</c:v>
                </c:pt>
                <c:pt idx="316">
                  <c:v>2022-07-14 05</c:v>
                </c:pt>
                <c:pt idx="317">
                  <c:v>2022-07-14 06</c:v>
                </c:pt>
                <c:pt idx="318">
                  <c:v>2022-07-14 07</c:v>
                </c:pt>
                <c:pt idx="319">
                  <c:v>2022-07-14 08</c:v>
                </c:pt>
                <c:pt idx="320">
                  <c:v>2022-07-14 09</c:v>
                </c:pt>
                <c:pt idx="321">
                  <c:v>2022-07-14 10</c:v>
                </c:pt>
                <c:pt idx="322">
                  <c:v>2022-07-14 11</c:v>
                </c:pt>
                <c:pt idx="323">
                  <c:v>2022-07-14 12</c:v>
                </c:pt>
                <c:pt idx="324">
                  <c:v>2022-07-14 13</c:v>
                </c:pt>
                <c:pt idx="325">
                  <c:v>2022-07-14 14</c:v>
                </c:pt>
                <c:pt idx="326">
                  <c:v>2022-07-14 15</c:v>
                </c:pt>
                <c:pt idx="327">
                  <c:v>2022-07-14 16</c:v>
                </c:pt>
                <c:pt idx="328">
                  <c:v>2022-07-14 17</c:v>
                </c:pt>
                <c:pt idx="329">
                  <c:v>2022-07-14 18</c:v>
                </c:pt>
                <c:pt idx="330">
                  <c:v>2022-07-14 19</c:v>
                </c:pt>
                <c:pt idx="331">
                  <c:v>2022-07-14 20</c:v>
                </c:pt>
                <c:pt idx="332">
                  <c:v>2022-07-14 21</c:v>
                </c:pt>
                <c:pt idx="333">
                  <c:v>2022-07-14 22</c:v>
                </c:pt>
                <c:pt idx="334">
                  <c:v>2022-07-14 23</c:v>
                </c:pt>
                <c:pt idx="335">
                  <c:v>2022-07-14 24</c:v>
                </c:pt>
                <c:pt idx="336">
                  <c:v>2022-07-15 01</c:v>
                </c:pt>
                <c:pt idx="337">
                  <c:v>2022-07-15 02</c:v>
                </c:pt>
                <c:pt idx="338">
                  <c:v>2022-07-15 03</c:v>
                </c:pt>
                <c:pt idx="339">
                  <c:v>2022-07-15 04</c:v>
                </c:pt>
                <c:pt idx="340">
                  <c:v>2022-07-15 05</c:v>
                </c:pt>
                <c:pt idx="341">
                  <c:v>2022-07-15 06</c:v>
                </c:pt>
                <c:pt idx="342">
                  <c:v>2022-07-15 07</c:v>
                </c:pt>
                <c:pt idx="343">
                  <c:v>2022-07-15 08</c:v>
                </c:pt>
                <c:pt idx="344">
                  <c:v>2022-07-15 09</c:v>
                </c:pt>
                <c:pt idx="345">
                  <c:v>2022-07-15 10</c:v>
                </c:pt>
                <c:pt idx="346">
                  <c:v>2022-07-15 11</c:v>
                </c:pt>
                <c:pt idx="347">
                  <c:v>2022-07-15 12</c:v>
                </c:pt>
                <c:pt idx="348">
                  <c:v>2022-07-15 13</c:v>
                </c:pt>
                <c:pt idx="349">
                  <c:v>2022-07-15 14</c:v>
                </c:pt>
                <c:pt idx="350">
                  <c:v>2022-07-15 15</c:v>
                </c:pt>
                <c:pt idx="351">
                  <c:v>2022-07-15 16</c:v>
                </c:pt>
                <c:pt idx="352">
                  <c:v>2022-07-15 17</c:v>
                </c:pt>
                <c:pt idx="353">
                  <c:v>2022-07-15 18</c:v>
                </c:pt>
                <c:pt idx="354">
                  <c:v>2022-07-15 19</c:v>
                </c:pt>
                <c:pt idx="355">
                  <c:v>2022-07-15 20</c:v>
                </c:pt>
                <c:pt idx="356">
                  <c:v>2022-07-15 21</c:v>
                </c:pt>
                <c:pt idx="357">
                  <c:v>2022-07-15 22</c:v>
                </c:pt>
                <c:pt idx="358">
                  <c:v>2022-07-15 23</c:v>
                </c:pt>
                <c:pt idx="359">
                  <c:v>2022-07-15 24</c:v>
                </c:pt>
                <c:pt idx="360">
                  <c:v>2022-07-16 01</c:v>
                </c:pt>
                <c:pt idx="361">
                  <c:v>2022-07-16 02</c:v>
                </c:pt>
                <c:pt idx="362">
                  <c:v>2022-07-16 03</c:v>
                </c:pt>
                <c:pt idx="363">
                  <c:v>2022-07-16 04</c:v>
                </c:pt>
                <c:pt idx="364">
                  <c:v>2022-07-16 05</c:v>
                </c:pt>
                <c:pt idx="365">
                  <c:v>2022-07-16 06</c:v>
                </c:pt>
                <c:pt idx="366">
                  <c:v>2022-07-16 07</c:v>
                </c:pt>
                <c:pt idx="367">
                  <c:v>2022-07-16 08</c:v>
                </c:pt>
                <c:pt idx="368">
                  <c:v>2022-07-16 09</c:v>
                </c:pt>
                <c:pt idx="369">
                  <c:v>2022-07-16 10</c:v>
                </c:pt>
                <c:pt idx="370">
                  <c:v>2022-07-16 11</c:v>
                </c:pt>
                <c:pt idx="371">
                  <c:v>2022-07-16 12</c:v>
                </c:pt>
                <c:pt idx="372">
                  <c:v>2022-07-16 13</c:v>
                </c:pt>
                <c:pt idx="373">
                  <c:v>2022-07-16 14</c:v>
                </c:pt>
                <c:pt idx="374">
                  <c:v>2022-07-16 15</c:v>
                </c:pt>
                <c:pt idx="375">
                  <c:v>2022-07-16 16</c:v>
                </c:pt>
                <c:pt idx="376">
                  <c:v>2022-07-16 17</c:v>
                </c:pt>
                <c:pt idx="377">
                  <c:v>2022-07-16 18</c:v>
                </c:pt>
                <c:pt idx="378">
                  <c:v>2022-07-16 19</c:v>
                </c:pt>
                <c:pt idx="379">
                  <c:v>2022-07-16 20</c:v>
                </c:pt>
                <c:pt idx="380">
                  <c:v>2022-07-16 21</c:v>
                </c:pt>
                <c:pt idx="381">
                  <c:v>2022-07-16 22</c:v>
                </c:pt>
                <c:pt idx="382">
                  <c:v>2022-07-16 23</c:v>
                </c:pt>
                <c:pt idx="383">
                  <c:v>2022-07-16 24</c:v>
                </c:pt>
                <c:pt idx="384">
                  <c:v>2022-07-17 01</c:v>
                </c:pt>
                <c:pt idx="385">
                  <c:v>2022-07-17 02</c:v>
                </c:pt>
                <c:pt idx="386">
                  <c:v>2022-07-17 03</c:v>
                </c:pt>
                <c:pt idx="387">
                  <c:v>2022-07-17 04</c:v>
                </c:pt>
                <c:pt idx="388">
                  <c:v>2022-07-17 05</c:v>
                </c:pt>
                <c:pt idx="389">
                  <c:v>2022-07-17 06</c:v>
                </c:pt>
                <c:pt idx="390">
                  <c:v>2022-07-17 07</c:v>
                </c:pt>
                <c:pt idx="391">
                  <c:v>2022-07-17 08</c:v>
                </c:pt>
                <c:pt idx="392">
                  <c:v>2022-07-17 09</c:v>
                </c:pt>
                <c:pt idx="393">
                  <c:v>2022-07-17 10</c:v>
                </c:pt>
                <c:pt idx="394">
                  <c:v>2022-07-17 11</c:v>
                </c:pt>
                <c:pt idx="395">
                  <c:v>2022-07-17 12</c:v>
                </c:pt>
                <c:pt idx="396">
                  <c:v>2022-07-17 13</c:v>
                </c:pt>
                <c:pt idx="397">
                  <c:v>2022-07-17 14</c:v>
                </c:pt>
                <c:pt idx="398">
                  <c:v>2022-07-17 15</c:v>
                </c:pt>
                <c:pt idx="399">
                  <c:v>2022-07-17 16</c:v>
                </c:pt>
                <c:pt idx="400">
                  <c:v>2022-07-17 17</c:v>
                </c:pt>
                <c:pt idx="401">
                  <c:v>2022-07-17 18</c:v>
                </c:pt>
                <c:pt idx="402">
                  <c:v>2022-07-17 19</c:v>
                </c:pt>
                <c:pt idx="403">
                  <c:v>2022-07-17 20</c:v>
                </c:pt>
                <c:pt idx="404">
                  <c:v>2022-07-17 21</c:v>
                </c:pt>
                <c:pt idx="405">
                  <c:v>2022-07-17 22</c:v>
                </c:pt>
                <c:pt idx="406">
                  <c:v>2022-07-17 23</c:v>
                </c:pt>
                <c:pt idx="407">
                  <c:v>2022-07-17 24</c:v>
                </c:pt>
                <c:pt idx="408">
                  <c:v>2022-07-18 01</c:v>
                </c:pt>
                <c:pt idx="409">
                  <c:v>2022-07-18 02</c:v>
                </c:pt>
                <c:pt idx="410">
                  <c:v>2022-07-18 03</c:v>
                </c:pt>
                <c:pt idx="411">
                  <c:v>2022-07-18 04</c:v>
                </c:pt>
                <c:pt idx="412">
                  <c:v>2022-07-18 05</c:v>
                </c:pt>
                <c:pt idx="413">
                  <c:v>2022-07-18 06</c:v>
                </c:pt>
                <c:pt idx="414">
                  <c:v>2022-07-18 07</c:v>
                </c:pt>
                <c:pt idx="415">
                  <c:v>2022-07-18 08</c:v>
                </c:pt>
                <c:pt idx="416">
                  <c:v>2022-07-18 09</c:v>
                </c:pt>
                <c:pt idx="417">
                  <c:v>2022-07-18 10</c:v>
                </c:pt>
                <c:pt idx="418">
                  <c:v>2022-07-18 11</c:v>
                </c:pt>
                <c:pt idx="419">
                  <c:v>2022-07-18 12</c:v>
                </c:pt>
                <c:pt idx="420">
                  <c:v>2022-07-18 13</c:v>
                </c:pt>
                <c:pt idx="421">
                  <c:v>2022-07-18 14</c:v>
                </c:pt>
                <c:pt idx="422">
                  <c:v>2022-07-18 15</c:v>
                </c:pt>
                <c:pt idx="423">
                  <c:v>2022-07-18 16</c:v>
                </c:pt>
                <c:pt idx="424">
                  <c:v>2022-07-18 17</c:v>
                </c:pt>
                <c:pt idx="425">
                  <c:v>2022-07-18 18</c:v>
                </c:pt>
                <c:pt idx="426">
                  <c:v>2022-07-18 19</c:v>
                </c:pt>
                <c:pt idx="427">
                  <c:v>2022-07-18 20</c:v>
                </c:pt>
                <c:pt idx="428">
                  <c:v>2022-07-18 21</c:v>
                </c:pt>
                <c:pt idx="429">
                  <c:v>2022-07-18 22</c:v>
                </c:pt>
                <c:pt idx="430">
                  <c:v>2022-07-18 23</c:v>
                </c:pt>
                <c:pt idx="431">
                  <c:v>2022-07-18 24</c:v>
                </c:pt>
                <c:pt idx="432">
                  <c:v>2022-07-19 01</c:v>
                </c:pt>
                <c:pt idx="433">
                  <c:v>2022-07-19 02</c:v>
                </c:pt>
                <c:pt idx="434">
                  <c:v>2022-07-19 03</c:v>
                </c:pt>
                <c:pt idx="435">
                  <c:v>2022-07-19 04</c:v>
                </c:pt>
                <c:pt idx="436">
                  <c:v>2022-07-19 05</c:v>
                </c:pt>
                <c:pt idx="437">
                  <c:v>2022-07-19 06</c:v>
                </c:pt>
                <c:pt idx="438">
                  <c:v>2022-07-19 07</c:v>
                </c:pt>
                <c:pt idx="439">
                  <c:v>2022-07-19 08</c:v>
                </c:pt>
                <c:pt idx="440">
                  <c:v>2022-07-19 09</c:v>
                </c:pt>
                <c:pt idx="441">
                  <c:v>2022-07-19 10</c:v>
                </c:pt>
                <c:pt idx="442">
                  <c:v>2022-07-19 11</c:v>
                </c:pt>
                <c:pt idx="443">
                  <c:v>2022-07-19 12</c:v>
                </c:pt>
                <c:pt idx="444">
                  <c:v>2022-07-19 13</c:v>
                </c:pt>
                <c:pt idx="445">
                  <c:v>2022-07-19 14</c:v>
                </c:pt>
                <c:pt idx="446">
                  <c:v>2022-07-19 15</c:v>
                </c:pt>
                <c:pt idx="447">
                  <c:v>2022-07-19 16</c:v>
                </c:pt>
                <c:pt idx="448">
                  <c:v>2022-07-19 17</c:v>
                </c:pt>
                <c:pt idx="449">
                  <c:v>2022-07-19 18</c:v>
                </c:pt>
                <c:pt idx="450">
                  <c:v>2022-07-19 19</c:v>
                </c:pt>
                <c:pt idx="451">
                  <c:v>2022-07-19 20</c:v>
                </c:pt>
                <c:pt idx="452">
                  <c:v>2022-07-19 21</c:v>
                </c:pt>
                <c:pt idx="453">
                  <c:v>2022-07-19 22</c:v>
                </c:pt>
                <c:pt idx="454">
                  <c:v>2022-07-19 23</c:v>
                </c:pt>
                <c:pt idx="455">
                  <c:v>2022-07-19 24</c:v>
                </c:pt>
                <c:pt idx="456">
                  <c:v>2022-07-20 01</c:v>
                </c:pt>
                <c:pt idx="457">
                  <c:v>2022-07-20 02</c:v>
                </c:pt>
                <c:pt idx="458">
                  <c:v>2022-07-20 03</c:v>
                </c:pt>
                <c:pt idx="459">
                  <c:v>2022-07-20 04</c:v>
                </c:pt>
                <c:pt idx="460">
                  <c:v>2022-07-20 05</c:v>
                </c:pt>
                <c:pt idx="461">
                  <c:v>2022-07-20 06</c:v>
                </c:pt>
                <c:pt idx="462">
                  <c:v>2022-07-20 07</c:v>
                </c:pt>
                <c:pt idx="463">
                  <c:v>2022-07-20 08</c:v>
                </c:pt>
                <c:pt idx="464">
                  <c:v>2022-07-20 09</c:v>
                </c:pt>
                <c:pt idx="465">
                  <c:v>2022-07-20 10</c:v>
                </c:pt>
                <c:pt idx="466">
                  <c:v>2022-07-20 11</c:v>
                </c:pt>
                <c:pt idx="467">
                  <c:v>2022-07-20 12</c:v>
                </c:pt>
                <c:pt idx="468">
                  <c:v>2022-07-20 13</c:v>
                </c:pt>
                <c:pt idx="469">
                  <c:v>2022-07-20 14</c:v>
                </c:pt>
                <c:pt idx="470">
                  <c:v>2022-07-20 15</c:v>
                </c:pt>
                <c:pt idx="471">
                  <c:v>2022-07-20 16</c:v>
                </c:pt>
                <c:pt idx="472">
                  <c:v>2022-07-20 17</c:v>
                </c:pt>
                <c:pt idx="473">
                  <c:v>2022-07-20 18</c:v>
                </c:pt>
                <c:pt idx="474">
                  <c:v>2022-07-20 19</c:v>
                </c:pt>
                <c:pt idx="475">
                  <c:v>2022-07-20 20</c:v>
                </c:pt>
                <c:pt idx="476">
                  <c:v>2022-07-20 21</c:v>
                </c:pt>
                <c:pt idx="477">
                  <c:v>2022-07-20 22</c:v>
                </c:pt>
                <c:pt idx="478">
                  <c:v>2022-07-20 23</c:v>
                </c:pt>
                <c:pt idx="479">
                  <c:v>2022-07-20 24</c:v>
                </c:pt>
                <c:pt idx="480">
                  <c:v>2022-07-21 01</c:v>
                </c:pt>
                <c:pt idx="481">
                  <c:v>2022-07-21 02</c:v>
                </c:pt>
                <c:pt idx="482">
                  <c:v>2022-07-21 03</c:v>
                </c:pt>
                <c:pt idx="483">
                  <c:v>2022-07-21 04</c:v>
                </c:pt>
                <c:pt idx="484">
                  <c:v>2022-07-21 05</c:v>
                </c:pt>
                <c:pt idx="485">
                  <c:v>2022-07-21 06</c:v>
                </c:pt>
                <c:pt idx="486">
                  <c:v>2022-07-21 07</c:v>
                </c:pt>
                <c:pt idx="487">
                  <c:v>2022-07-21 08</c:v>
                </c:pt>
                <c:pt idx="488">
                  <c:v>2022-07-21 09</c:v>
                </c:pt>
                <c:pt idx="489">
                  <c:v>2022-07-21 10</c:v>
                </c:pt>
                <c:pt idx="490">
                  <c:v>2022-07-21 11</c:v>
                </c:pt>
                <c:pt idx="491">
                  <c:v>2022-07-21 12</c:v>
                </c:pt>
                <c:pt idx="492">
                  <c:v>2022-07-21 13</c:v>
                </c:pt>
                <c:pt idx="493">
                  <c:v>2022-07-21 14</c:v>
                </c:pt>
                <c:pt idx="494">
                  <c:v>2022-07-21 15</c:v>
                </c:pt>
                <c:pt idx="495">
                  <c:v>2022-07-21 16</c:v>
                </c:pt>
                <c:pt idx="496">
                  <c:v>2022-07-21 17</c:v>
                </c:pt>
                <c:pt idx="497">
                  <c:v>2022-07-21 18</c:v>
                </c:pt>
                <c:pt idx="498">
                  <c:v>2022-07-21 19</c:v>
                </c:pt>
                <c:pt idx="499">
                  <c:v>2022-07-21 20</c:v>
                </c:pt>
                <c:pt idx="500">
                  <c:v>2022-07-21 21</c:v>
                </c:pt>
                <c:pt idx="501">
                  <c:v>2022-07-21 22</c:v>
                </c:pt>
                <c:pt idx="502">
                  <c:v>2022-07-21 23</c:v>
                </c:pt>
                <c:pt idx="503">
                  <c:v>2022-07-21 24</c:v>
                </c:pt>
                <c:pt idx="504">
                  <c:v>2022-07-22 01</c:v>
                </c:pt>
                <c:pt idx="505">
                  <c:v>2022-07-22 02</c:v>
                </c:pt>
                <c:pt idx="506">
                  <c:v>2022-07-22 03</c:v>
                </c:pt>
                <c:pt idx="507">
                  <c:v>2022-07-22 04</c:v>
                </c:pt>
                <c:pt idx="508">
                  <c:v>2022-07-22 05</c:v>
                </c:pt>
                <c:pt idx="509">
                  <c:v>2022-07-22 06</c:v>
                </c:pt>
                <c:pt idx="510">
                  <c:v>2022-07-22 07</c:v>
                </c:pt>
                <c:pt idx="511">
                  <c:v>2022-07-22 08</c:v>
                </c:pt>
                <c:pt idx="512">
                  <c:v>2022-07-22 09</c:v>
                </c:pt>
                <c:pt idx="513">
                  <c:v>2022-07-22 10</c:v>
                </c:pt>
                <c:pt idx="514">
                  <c:v>2022-07-22 11</c:v>
                </c:pt>
                <c:pt idx="515">
                  <c:v>2022-07-22 12</c:v>
                </c:pt>
                <c:pt idx="516">
                  <c:v>2022-07-22 13</c:v>
                </c:pt>
                <c:pt idx="517">
                  <c:v>2022-07-22 14</c:v>
                </c:pt>
                <c:pt idx="518">
                  <c:v>2022-07-22 15</c:v>
                </c:pt>
                <c:pt idx="519">
                  <c:v>2022-07-22 16</c:v>
                </c:pt>
                <c:pt idx="520">
                  <c:v>2022-07-22 17</c:v>
                </c:pt>
                <c:pt idx="521">
                  <c:v>2022-07-22 18</c:v>
                </c:pt>
                <c:pt idx="522">
                  <c:v>2022-07-22 19</c:v>
                </c:pt>
                <c:pt idx="523">
                  <c:v>2022-07-22 20</c:v>
                </c:pt>
                <c:pt idx="524">
                  <c:v>2022-07-22 21</c:v>
                </c:pt>
                <c:pt idx="525">
                  <c:v>2022-07-22 22</c:v>
                </c:pt>
                <c:pt idx="526">
                  <c:v>2022-07-22 23</c:v>
                </c:pt>
                <c:pt idx="527">
                  <c:v>2022-07-22 24</c:v>
                </c:pt>
                <c:pt idx="528">
                  <c:v>2022-07-23 01</c:v>
                </c:pt>
                <c:pt idx="529">
                  <c:v>2022-07-23 02</c:v>
                </c:pt>
                <c:pt idx="530">
                  <c:v>2022-07-23 03</c:v>
                </c:pt>
                <c:pt idx="531">
                  <c:v>2022-07-23 04</c:v>
                </c:pt>
                <c:pt idx="532">
                  <c:v>2022-07-23 05</c:v>
                </c:pt>
                <c:pt idx="533">
                  <c:v>2022-07-23 06</c:v>
                </c:pt>
                <c:pt idx="534">
                  <c:v>2022-07-23 07</c:v>
                </c:pt>
                <c:pt idx="535">
                  <c:v>2022-07-23 08</c:v>
                </c:pt>
                <c:pt idx="536">
                  <c:v>2022-07-23 09</c:v>
                </c:pt>
                <c:pt idx="537">
                  <c:v>2022-07-23 10</c:v>
                </c:pt>
                <c:pt idx="538">
                  <c:v>2022-07-23 11</c:v>
                </c:pt>
                <c:pt idx="539">
                  <c:v>2022-07-23 12</c:v>
                </c:pt>
                <c:pt idx="540">
                  <c:v>2022-07-23 13</c:v>
                </c:pt>
                <c:pt idx="541">
                  <c:v>2022-07-23 14</c:v>
                </c:pt>
                <c:pt idx="542">
                  <c:v>2022-07-23 15</c:v>
                </c:pt>
                <c:pt idx="543">
                  <c:v>2022-07-23 16</c:v>
                </c:pt>
                <c:pt idx="544">
                  <c:v>2022-07-23 17</c:v>
                </c:pt>
                <c:pt idx="545">
                  <c:v>2022-07-23 18</c:v>
                </c:pt>
                <c:pt idx="546">
                  <c:v>2022-07-23 19</c:v>
                </c:pt>
                <c:pt idx="547">
                  <c:v>2022-07-23 20</c:v>
                </c:pt>
                <c:pt idx="548">
                  <c:v>2022-07-23 21</c:v>
                </c:pt>
                <c:pt idx="549">
                  <c:v>2022-07-23 22</c:v>
                </c:pt>
                <c:pt idx="550">
                  <c:v>2022-07-23 23</c:v>
                </c:pt>
                <c:pt idx="551">
                  <c:v>2022-07-23 24</c:v>
                </c:pt>
                <c:pt idx="552">
                  <c:v>2022-07-24 01</c:v>
                </c:pt>
                <c:pt idx="553">
                  <c:v>2022-07-24 02</c:v>
                </c:pt>
                <c:pt idx="554">
                  <c:v>2022-07-24 03</c:v>
                </c:pt>
                <c:pt idx="555">
                  <c:v>2022-07-24 04</c:v>
                </c:pt>
                <c:pt idx="556">
                  <c:v>2022-07-24 05</c:v>
                </c:pt>
                <c:pt idx="557">
                  <c:v>2022-07-24 06</c:v>
                </c:pt>
                <c:pt idx="558">
                  <c:v>2022-07-24 07</c:v>
                </c:pt>
                <c:pt idx="559">
                  <c:v>2022-07-24 08</c:v>
                </c:pt>
                <c:pt idx="560">
                  <c:v>2022-07-24 09</c:v>
                </c:pt>
                <c:pt idx="561">
                  <c:v>2022-07-24 10</c:v>
                </c:pt>
                <c:pt idx="562">
                  <c:v>2022-07-24 11</c:v>
                </c:pt>
                <c:pt idx="563">
                  <c:v>2022-07-24 12</c:v>
                </c:pt>
                <c:pt idx="564">
                  <c:v>2022-07-24 13</c:v>
                </c:pt>
                <c:pt idx="565">
                  <c:v>2022-07-24 14</c:v>
                </c:pt>
                <c:pt idx="566">
                  <c:v>2022-07-24 15</c:v>
                </c:pt>
                <c:pt idx="567">
                  <c:v>2022-07-24 16</c:v>
                </c:pt>
                <c:pt idx="568">
                  <c:v>2022-07-24 17</c:v>
                </c:pt>
                <c:pt idx="569">
                  <c:v>2022-07-24 18</c:v>
                </c:pt>
                <c:pt idx="570">
                  <c:v>2022-07-24 19</c:v>
                </c:pt>
                <c:pt idx="571">
                  <c:v>2022-07-24 20</c:v>
                </c:pt>
                <c:pt idx="572">
                  <c:v>2022-07-24 21</c:v>
                </c:pt>
                <c:pt idx="573">
                  <c:v>2022-07-24 22</c:v>
                </c:pt>
                <c:pt idx="574">
                  <c:v>2022-07-24 23</c:v>
                </c:pt>
                <c:pt idx="575">
                  <c:v>2022-07-24 24</c:v>
                </c:pt>
                <c:pt idx="576">
                  <c:v>2022-07-25 01</c:v>
                </c:pt>
                <c:pt idx="577">
                  <c:v>2022-07-25 02</c:v>
                </c:pt>
                <c:pt idx="578">
                  <c:v>2022-07-25 03</c:v>
                </c:pt>
                <c:pt idx="579">
                  <c:v>2022-07-25 04</c:v>
                </c:pt>
                <c:pt idx="580">
                  <c:v>2022-07-25 05</c:v>
                </c:pt>
                <c:pt idx="581">
                  <c:v>2022-07-25 06</c:v>
                </c:pt>
                <c:pt idx="582">
                  <c:v>2022-07-25 07</c:v>
                </c:pt>
                <c:pt idx="583">
                  <c:v>2022-07-25 08</c:v>
                </c:pt>
                <c:pt idx="584">
                  <c:v>2022-07-25 09</c:v>
                </c:pt>
                <c:pt idx="585">
                  <c:v>2022-07-25 10</c:v>
                </c:pt>
                <c:pt idx="586">
                  <c:v>2022-07-25 11</c:v>
                </c:pt>
                <c:pt idx="587">
                  <c:v>2022-07-25 12</c:v>
                </c:pt>
                <c:pt idx="588">
                  <c:v>2022-07-25 13</c:v>
                </c:pt>
                <c:pt idx="589">
                  <c:v>2022-07-25 14</c:v>
                </c:pt>
                <c:pt idx="590">
                  <c:v>2022-07-25 15</c:v>
                </c:pt>
                <c:pt idx="591">
                  <c:v>2022-07-25 16</c:v>
                </c:pt>
                <c:pt idx="592">
                  <c:v>2022-07-25 17</c:v>
                </c:pt>
                <c:pt idx="593">
                  <c:v>2022-07-25 18</c:v>
                </c:pt>
                <c:pt idx="594">
                  <c:v>2022-07-25 19</c:v>
                </c:pt>
                <c:pt idx="595">
                  <c:v>2022-07-25 20</c:v>
                </c:pt>
                <c:pt idx="596">
                  <c:v>2022-07-25 21</c:v>
                </c:pt>
                <c:pt idx="597">
                  <c:v>2022-07-25 22</c:v>
                </c:pt>
                <c:pt idx="598">
                  <c:v>2022-07-25 23</c:v>
                </c:pt>
                <c:pt idx="599">
                  <c:v>2022-07-25 24</c:v>
                </c:pt>
                <c:pt idx="600">
                  <c:v>2022-07-26 01</c:v>
                </c:pt>
                <c:pt idx="601">
                  <c:v>2022-07-26 02</c:v>
                </c:pt>
                <c:pt idx="602">
                  <c:v>2022-07-26 03</c:v>
                </c:pt>
                <c:pt idx="603">
                  <c:v>2022-07-26 04</c:v>
                </c:pt>
                <c:pt idx="604">
                  <c:v>2022-07-26 05</c:v>
                </c:pt>
                <c:pt idx="605">
                  <c:v>2022-07-26 06</c:v>
                </c:pt>
                <c:pt idx="606">
                  <c:v>2022-07-26 07</c:v>
                </c:pt>
                <c:pt idx="607">
                  <c:v>2022-07-26 08</c:v>
                </c:pt>
                <c:pt idx="608">
                  <c:v>2022-07-26 09</c:v>
                </c:pt>
                <c:pt idx="609">
                  <c:v>2022-07-26 10</c:v>
                </c:pt>
                <c:pt idx="610">
                  <c:v>2022-07-26 11</c:v>
                </c:pt>
                <c:pt idx="611">
                  <c:v>2022-07-26 12</c:v>
                </c:pt>
                <c:pt idx="612">
                  <c:v>2022-07-26 13</c:v>
                </c:pt>
                <c:pt idx="613">
                  <c:v>2022-07-26 14</c:v>
                </c:pt>
                <c:pt idx="614">
                  <c:v>2022-07-26 15</c:v>
                </c:pt>
                <c:pt idx="615">
                  <c:v>2022-07-26 16</c:v>
                </c:pt>
                <c:pt idx="616">
                  <c:v>2022-07-26 17</c:v>
                </c:pt>
                <c:pt idx="617">
                  <c:v>2022-07-26 18</c:v>
                </c:pt>
                <c:pt idx="618">
                  <c:v>2022-07-26 19</c:v>
                </c:pt>
                <c:pt idx="619">
                  <c:v>2022-07-26 20</c:v>
                </c:pt>
                <c:pt idx="620">
                  <c:v>2022-07-26 21</c:v>
                </c:pt>
                <c:pt idx="621">
                  <c:v>2022-07-26 22</c:v>
                </c:pt>
                <c:pt idx="622">
                  <c:v>2022-07-26 23</c:v>
                </c:pt>
                <c:pt idx="623">
                  <c:v>2022-07-26 24</c:v>
                </c:pt>
                <c:pt idx="624">
                  <c:v>2022-07-27 01</c:v>
                </c:pt>
                <c:pt idx="625">
                  <c:v>2022-07-27 02</c:v>
                </c:pt>
                <c:pt idx="626">
                  <c:v>2022-07-27 03</c:v>
                </c:pt>
                <c:pt idx="627">
                  <c:v>2022-07-27 04</c:v>
                </c:pt>
                <c:pt idx="628">
                  <c:v>2022-07-27 05</c:v>
                </c:pt>
                <c:pt idx="629">
                  <c:v>2022-07-27 06</c:v>
                </c:pt>
                <c:pt idx="630">
                  <c:v>2022-07-27 07</c:v>
                </c:pt>
                <c:pt idx="631">
                  <c:v>2022-07-27 08</c:v>
                </c:pt>
                <c:pt idx="632">
                  <c:v>2022-07-27 09</c:v>
                </c:pt>
                <c:pt idx="633">
                  <c:v>2022-07-27 10</c:v>
                </c:pt>
                <c:pt idx="634">
                  <c:v>2022-07-27 11</c:v>
                </c:pt>
                <c:pt idx="635">
                  <c:v>2022-07-27 12</c:v>
                </c:pt>
                <c:pt idx="636">
                  <c:v>2022-07-27 13</c:v>
                </c:pt>
                <c:pt idx="637">
                  <c:v>2022-07-27 14</c:v>
                </c:pt>
                <c:pt idx="638">
                  <c:v>2022-07-27 15</c:v>
                </c:pt>
                <c:pt idx="639">
                  <c:v>2022-07-27 16</c:v>
                </c:pt>
                <c:pt idx="640">
                  <c:v>2022-07-27 17</c:v>
                </c:pt>
                <c:pt idx="641">
                  <c:v>2022-07-27 18</c:v>
                </c:pt>
                <c:pt idx="642">
                  <c:v>2022-07-27 19</c:v>
                </c:pt>
                <c:pt idx="643">
                  <c:v>2022-07-27 20</c:v>
                </c:pt>
                <c:pt idx="644">
                  <c:v>2022-07-27 21</c:v>
                </c:pt>
                <c:pt idx="645">
                  <c:v>2022-07-27 22</c:v>
                </c:pt>
                <c:pt idx="646">
                  <c:v>2022-07-27 23</c:v>
                </c:pt>
                <c:pt idx="647">
                  <c:v>2022-07-27 24</c:v>
                </c:pt>
                <c:pt idx="648">
                  <c:v>2022-07-28 01</c:v>
                </c:pt>
                <c:pt idx="649">
                  <c:v>2022-07-28 02</c:v>
                </c:pt>
                <c:pt idx="650">
                  <c:v>2022-07-28 03</c:v>
                </c:pt>
                <c:pt idx="651">
                  <c:v>2022-07-28 04</c:v>
                </c:pt>
                <c:pt idx="652">
                  <c:v>2022-07-28 05</c:v>
                </c:pt>
                <c:pt idx="653">
                  <c:v>2022-07-28 06</c:v>
                </c:pt>
                <c:pt idx="654">
                  <c:v>2022-07-28 07</c:v>
                </c:pt>
                <c:pt idx="655">
                  <c:v>2022-07-28 08</c:v>
                </c:pt>
                <c:pt idx="656">
                  <c:v>2022-07-28 09</c:v>
                </c:pt>
                <c:pt idx="657">
                  <c:v>2022-07-28 10</c:v>
                </c:pt>
                <c:pt idx="658">
                  <c:v>2022-07-28 11</c:v>
                </c:pt>
                <c:pt idx="659">
                  <c:v>2022-07-28 12</c:v>
                </c:pt>
                <c:pt idx="660">
                  <c:v>2022-07-28 13</c:v>
                </c:pt>
                <c:pt idx="661">
                  <c:v>2022-07-28 14</c:v>
                </c:pt>
                <c:pt idx="662">
                  <c:v>2022-07-28 15</c:v>
                </c:pt>
                <c:pt idx="663">
                  <c:v>2022-07-28 16</c:v>
                </c:pt>
                <c:pt idx="664">
                  <c:v>2022-07-28 17</c:v>
                </c:pt>
                <c:pt idx="665">
                  <c:v>2022-07-28 18</c:v>
                </c:pt>
                <c:pt idx="666">
                  <c:v>2022-07-28 19</c:v>
                </c:pt>
                <c:pt idx="667">
                  <c:v>2022-07-28 20</c:v>
                </c:pt>
                <c:pt idx="668">
                  <c:v>2022-07-28 21</c:v>
                </c:pt>
                <c:pt idx="669">
                  <c:v>2022-07-28 22</c:v>
                </c:pt>
                <c:pt idx="670">
                  <c:v>2022-07-28 23</c:v>
                </c:pt>
                <c:pt idx="671">
                  <c:v>2022-07-28 24</c:v>
                </c:pt>
                <c:pt idx="672">
                  <c:v>2022-07-29 01</c:v>
                </c:pt>
                <c:pt idx="673">
                  <c:v>2022-07-29 02</c:v>
                </c:pt>
                <c:pt idx="674">
                  <c:v>2022-07-29 03</c:v>
                </c:pt>
                <c:pt idx="675">
                  <c:v>2022-07-29 04</c:v>
                </c:pt>
                <c:pt idx="676">
                  <c:v>2022-07-29 05</c:v>
                </c:pt>
                <c:pt idx="677">
                  <c:v>2022-07-29 06</c:v>
                </c:pt>
                <c:pt idx="678">
                  <c:v>2022-07-29 07</c:v>
                </c:pt>
                <c:pt idx="679">
                  <c:v>2022-07-29 08</c:v>
                </c:pt>
                <c:pt idx="680">
                  <c:v>2022-07-29 09</c:v>
                </c:pt>
                <c:pt idx="681">
                  <c:v>2022-07-29 10</c:v>
                </c:pt>
                <c:pt idx="682">
                  <c:v>2022-07-29 11</c:v>
                </c:pt>
                <c:pt idx="683">
                  <c:v>2022-07-29 12</c:v>
                </c:pt>
                <c:pt idx="684">
                  <c:v>2022-07-29 13</c:v>
                </c:pt>
                <c:pt idx="685">
                  <c:v>2022-07-29 14</c:v>
                </c:pt>
                <c:pt idx="686">
                  <c:v>2022-07-29 15</c:v>
                </c:pt>
                <c:pt idx="687">
                  <c:v>2022-07-29 16</c:v>
                </c:pt>
                <c:pt idx="688">
                  <c:v>2022-07-29 17</c:v>
                </c:pt>
                <c:pt idx="689">
                  <c:v>2022-07-29 18</c:v>
                </c:pt>
                <c:pt idx="690">
                  <c:v>2022-07-29 19</c:v>
                </c:pt>
                <c:pt idx="691">
                  <c:v>2022-07-29 20</c:v>
                </c:pt>
                <c:pt idx="692">
                  <c:v>2022-07-29 21</c:v>
                </c:pt>
                <c:pt idx="693">
                  <c:v>2022-07-29 22</c:v>
                </c:pt>
                <c:pt idx="694">
                  <c:v>2022-07-29 23</c:v>
                </c:pt>
                <c:pt idx="695">
                  <c:v>2022-07-29 24</c:v>
                </c:pt>
                <c:pt idx="696">
                  <c:v>2022-07-30 01</c:v>
                </c:pt>
                <c:pt idx="697">
                  <c:v>2022-07-30 02</c:v>
                </c:pt>
                <c:pt idx="698">
                  <c:v>2022-07-30 03</c:v>
                </c:pt>
                <c:pt idx="699">
                  <c:v>2022-07-30 04</c:v>
                </c:pt>
                <c:pt idx="700">
                  <c:v>2022-07-30 05</c:v>
                </c:pt>
                <c:pt idx="701">
                  <c:v>2022-07-30 06</c:v>
                </c:pt>
                <c:pt idx="702">
                  <c:v>2022-07-30 07</c:v>
                </c:pt>
                <c:pt idx="703">
                  <c:v>2022-07-30 08</c:v>
                </c:pt>
                <c:pt idx="704">
                  <c:v>2022-07-30 09</c:v>
                </c:pt>
                <c:pt idx="705">
                  <c:v>2022-07-30 10</c:v>
                </c:pt>
                <c:pt idx="706">
                  <c:v>2022-07-30 11</c:v>
                </c:pt>
                <c:pt idx="707">
                  <c:v>2022-07-30 12</c:v>
                </c:pt>
                <c:pt idx="708">
                  <c:v>2022-07-30 13</c:v>
                </c:pt>
                <c:pt idx="709">
                  <c:v>2022-07-30 14</c:v>
                </c:pt>
                <c:pt idx="710">
                  <c:v>2022-07-30 15</c:v>
                </c:pt>
                <c:pt idx="711">
                  <c:v>2022-07-30 16</c:v>
                </c:pt>
                <c:pt idx="712">
                  <c:v>2022-07-30 17</c:v>
                </c:pt>
                <c:pt idx="713">
                  <c:v>2022-07-30 18</c:v>
                </c:pt>
                <c:pt idx="714">
                  <c:v>2022-07-30 19</c:v>
                </c:pt>
                <c:pt idx="715">
                  <c:v>2022-07-30 20</c:v>
                </c:pt>
                <c:pt idx="716">
                  <c:v>2022-07-30 21</c:v>
                </c:pt>
                <c:pt idx="717">
                  <c:v>2022-07-30 22</c:v>
                </c:pt>
                <c:pt idx="718">
                  <c:v>2022-07-30 23</c:v>
                </c:pt>
                <c:pt idx="719">
                  <c:v>2022-07-30 24</c:v>
                </c:pt>
                <c:pt idx="720">
                  <c:v>2022-07-31 01</c:v>
                </c:pt>
                <c:pt idx="721">
                  <c:v>2022-07-31 02</c:v>
                </c:pt>
                <c:pt idx="722">
                  <c:v>2022-07-31 03</c:v>
                </c:pt>
                <c:pt idx="723">
                  <c:v>2022-07-31 04</c:v>
                </c:pt>
                <c:pt idx="724">
                  <c:v>2022-07-31 05</c:v>
                </c:pt>
                <c:pt idx="725">
                  <c:v>2022-07-31 06</c:v>
                </c:pt>
                <c:pt idx="726">
                  <c:v>2022-07-31 07</c:v>
                </c:pt>
                <c:pt idx="727">
                  <c:v>2022-07-31 08</c:v>
                </c:pt>
                <c:pt idx="728">
                  <c:v>2022-07-31 09</c:v>
                </c:pt>
                <c:pt idx="729">
                  <c:v>2022-07-31 10</c:v>
                </c:pt>
                <c:pt idx="730">
                  <c:v>2022-07-31 11</c:v>
                </c:pt>
                <c:pt idx="731">
                  <c:v>2022-07-31 12</c:v>
                </c:pt>
                <c:pt idx="732">
                  <c:v>2022-07-31 13</c:v>
                </c:pt>
                <c:pt idx="733">
                  <c:v>2022-07-31 14</c:v>
                </c:pt>
                <c:pt idx="734">
                  <c:v>2022-07-31 15</c:v>
                </c:pt>
                <c:pt idx="735">
                  <c:v>2022-07-31 16</c:v>
                </c:pt>
                <c:pt idx="736">
                  <c:v>2022-07-31 17</c:v>
                </c:pt>
                <c:pt idx="737">
                  <c:v>2022-07-31 18</c:v>
                </c:pt>
                <c:pt idx="738">
                  <c:v>2022-07-31 19</c:v>
                </c:pt>
                <c:pt idx="739">
                  <c:v>2022-07-31 20</c:v>
                </c:pt>
                <c:pt idx="740">
                  <c:v>2022-07-31 21</c:v>
                </c:pt>
                <c:pt idx="741">
                  <c:v>2022-07-31 22</c:v>
                </c:pt>
                <c:pt idx="742">
                  <c:v>2022-07-31 23</c:v>
                </c:pt>
                <c:pt idx="743">
                  <c:v>2022-07-31 24</c:v>
                </c:pt>
              </c:strCache>
            </c:strRef>
          </c:cat>
          <c:val>
            <c:numRef>
              <c:f>'Raport valori date'!$D$2:$D$745</c:f>
              <c:numCache>
                <c:formatCode>#,##0.00</c:formatCode>
                <c:ptCount val="744"/>
                <c:pt idx="0">
                  <c:v>16.63</c:v>
                </c:pt>
                <c:pt idx="1">
                  <c:v>7.48</c:v>
                </c:pt>
                <c:pt idx="2">
                  <c:v>11.8</c:v>
                </c:pt>
                <c:pt idx="3">
                  <c:v>9.39</c:v>
                </c:pt>
                <c:pt idx="4">
                  <c:v>18.850000000000001</c:v>
                </c:pt>
                <c:pt idx="6">
                  <c:v>8.85</c:v>
                </c:pt>
                <c:pt idx="7">
                  <c:v>6.05</c:v>
                </c:pt>
                <c:pt idx="8">
                  <c:v>15.71</c:v>
                </c:pt>
                <c:pt idx="9">
                  <c:v>24.78</c:v>
                </c:pt>
                <c:pt idx="10">
                  <c:v>43.62</c:v>
                </c:pt>
                <c:pt idx="11">
                  <c:v>77.680000000000007</c:v>
                </c:pt>
                <c:pt idx="12">
                  <c:v>66.88</c:v>
                </c:pt>
                <c:pt idx="13">
                  <c:v>76.569999999999993</c:v>
                </c:pt>
                <c:pt idx="14">
                  <c:v>75.95</c:v>
                </c:pt>
                <c:pt idx="15">
                  <c:v>90.55</c:v>
                </c:pt>
                <c:pt idx="16">
                  <c:v>92.09</c:v>
                </c:pt>
                <c:pt idx="17">
                  <c:v>94.62</c:v>
                </c:pt>
                <c:pt idx="18">
                  <c:v>102.12</c:v>
                </c:pt>
                <c:pt idx="19">
                  <c:v>90.54</c:v>
                </c:pt>
                <c:pt idx="20">
                  <c:v>69.010000000000005</c:v>
                </c:pt>
                <c:pt idx="21">
                  <c:v>45.29</c:v>
                </c:pt>
                <c:pt idx="22">
                  <c:v>34.97</c:v>
                </c:pt>
                <c:pt idx="23">
                  <c:v>23.82</c:v>
                </c:pt>
                <c:pt idx="24">
                  <c:v>29.21</c:v>
                </c:pt>
                <c:pt idx="25">
                  <c:v>30.97</c:v>
                </c:pt>
                <c:pt idx="26">
                  <c:v>48.83</c:v>
                </c:pt>
                <c:pt idx="27">
                  <c:v>25.26</c:v>
                </c:pt>
                <c:pt idx="28">
                  <c:v>9.67</c:v>
                </c:pt>
                <c:pt idx="29">
                  <c:v>60.94</c:v>
                </c:pt>
                <c:pt idx="31">
                  <c:v>13.8</c:v>
                </c:pt>
                <c:pt idx="32">
                  <c:v>39.450000000000003</c:v>
                </c:pt>
                <c:pt idx="33">
                  <c:v>45.31</c:v>
                </c:pt>
                <c:pt idx="34">
                  <c:v>59.75</c:v>
                </c:pt>
                <c:pt idx="35">
                  <c:v>73.38</c:v>
                </c:pt>
                <c:pt idx="36">
                  <c:v>81.05</c:v>
                </c:pt>
                <c:pt idx="37">
                  <c:v>84.6</c:v>
                </c:pt>
                <c:pt idx="38">
                  <c:v>96.36</c:v>
                </c:pt>
                <c:pt idx="39">
                  <c:v>77.38</c:v>
                </c:pt>
                <c:pt idx="40">
                  <c:v>56.03</c:v>
                </c:pt>
                <c:pt idx="41">
                  <c:v>65.260000000000005</c:v>
                </c:pt>
                <c:pt idx="42">
                  <c:v>52.91</c:v>
                </c:pt>
                <c:pt idx="43">
                  <c:v>44.03</c:v>
                </c:pt>
                <c:pt idx="44">
                  <c:v>40.090000000000003</c:v>
                </c:pt>
                <c:pt idx="45">
                  <c:v>36.86</c:v>
                </c:pt>
                <c:pt idx="46">
                  <c:v>28.66</c:v>
                </c:pt>
                <c:pt idx="47">
                  <c:v>19.09</c:v>
                </c:pt>
                <c:pt idx="48">
                  <c:v>23.37</c:v>
                </c:pt>
                <c:pt idx="49">
                  <c:v>25.66</c:v>
                </c:pt>
                <c:pt idx="50">
                  <c:v>20.21</c:v>
                </c:pt>
                <c:pt idx="51">
                  <c:v>31.61</c:v>
                </c:pt>
                <c:pt idx="52">
                  <c:v>5.96</c:v>
                </c:pt>
                <c:pt idx="53">
                  <c:v>5.7</c:v>
                </c:pt>
                <c:pt idx="54">
                  <c:v>22.08</c:v>
                </c:pt>
                <c:pt idx="56">
                  <c:v>29.54</c:v>
                </c:pt>
                <c:pt idx="57">
                  <c:v>33.770000000000003</c:v>
                </c:pt>
                <c:pt idx="58">
                  <c:v>47.73</c:v>
                </c:pt>
                <c:pt idx="59">
                  <c:v>61.48</c:v>
                </c:pt>
                <c:pt idx="60">
                  <c:v>54.14</c:v>
                </c:pt>
                <c:pt idx="61">
                  <c:v>69.3</c:v>
                </c:pt>
                <c:pt idx="62">
                  <c:v>66.13</c:v>
                </c:pt>
                <c:pt idx="63">
                  <c:v>73.3</c:v>
                </c:pt>
                <c:pt idx="64">
                  <c:v>73.95</c:v>
                </c:pt>
                <c:pt idx="65">
                  <c:v>74.760000000000005</c:v>
                </c:pt>
                <c:pt idx="66">
                  <c:v>54.2</c:v>
                </c:pt>
                <c:pt idx="67">
                  <c:v>57.72</c:v>
                </c:pt>
                <c:pt idx="68">
                  <c:v>49.4</c:v>
                </c:pt>
                <c:pt idx="69">
                  <c:v>40</c:v>
                </c:pt>
                <c:pt idx="70">
                  <c:v>33.83</c:v>
                </c:pt>
                <c:pt idx="71">
                  <c:v>27.6</c:v>
                </c:pt>
                <c:pt idx="144">
                  <c:v>37.07</c:v>
                </c:pt>
                <c:pt idx="145">
                  <c:v>37.94</c:v>
                </c:pt>
                <c:pt idx="146">
                  <c:v>39.65</c:v>
                </c:pt>
                <c:pt idx="147">
                  <c:v>50.68</c:v>
                </c:pt>
                <c:pt idx="148">
                  <c:v>75.290000000000006</c:v>
                </c:pt>
                <c:pt idx="149">
                  <c:v>51.93</c:v>
                </c:pt>
                <c:pt idx="150">
                  <c:v>58.8</c:v>
                </c:pt>
                <c:pt idx="151">
                  <c:v>38.58</c:v>
                </c:pt>
                <c:pt idx="152">
                  <c:v>36.64</c:v>
                </c:pt>
                <c:pt idx="153">
                  <c:v>41.93</c:v>
                </c:pt>
                <c:pt idx="154">
                  <c:v>37.590000000000003</c:v>
                </c:pt>
                <c:pt idx="156">
                  <c:v>53.53</c:v>
                </c:pt>
                <c:pt idx="157">
                  <c:v>54.5</c:v>
                </c:pt>
                <c:pt idx="158">
                  <c:v>68.81</c:v>
                </c:pt>
                <c:pt idx="159">
                  <c:v>78.55</c:v>
                </c:pt>
                <c:pt idx="160">
                  <c:v>73.27</c:v>
                </c:pt>
                <c:pt idx="161">
                  <c:v>75.45</c:v>
                </c:pt>
                <c:pt idx="162">
                  <c:v>79.31</c:v>
                </c:pt>
                <c:pt idx="163">
                  <c:v>67.58</c:v>
                </c:pt>
                <c:pt idx="164">
                  <c:v>74.58</c:v>
                </c:pt>
                <c:pt idx="165">
                  <c:v>52.71</c:v>
                </c:pt>
                <c:pt idx="166">
                  <c:v>43.78</c:v>
                </c:pt>
                <c:pt idx="167">
                  <c:v>37.979999999999997</c:v>
                </c:pt>
                <c:pt idx="168">
                  <c:v>33.1</c:v>
                </c:pt>
                <c:pt idx="169">
                  <c:v>34.04</c:v>
                </c:pt>
                <c:pt idx="170">
                  <c:v>31.98</c:v>
                </c:pt>
                <c:pt idx="171">
                  <c:v>23.62</c:v>
                </c:pt>
                <c:pt idx="172">
                  <c:v>18.57</c:v>
                </c:pt>
                <c:pt idx="173">
                  <c:v>15.59</c:v>
                </c:pt>
                <c:pt idx="174">
                  <c:v>7.41</c:v>
                </c:pt>
                <c:pt idx="175">
                  <c:v>19.16</c:v>
                </c:pt>
                <c:pt idx="176">
                  <c:v>42.8</c:v>
                </c:pt>
                <c:pt idx="177">
                  <c:v>54.27</c:v>
                </c:pt>
                <c:pt idx="178">
                  <c:v>65.38</c:v>
                </c:pt>
                <c:pt idx="179">
                  <c:v>73.349999999999994</c:v>
                </c:pt>
                <c:pt idx="181">
                  <c:v>79.19</c:v>
                </c:pt>
                <c:pt idx="182">
                  <c:v>76.25</c:v>
                </c:pt>
                <c:pt idx="183">
                  <c:v>91.55</c:v>
                </c:pt>
                <c:pt idx="184">
                  <c:v>87.94</c:v>
                </c:pt>
                <c:pt idx="185">
                  <c:v>94.42</c:v>
                </c:pt>
                <c:pt idx="186">
                  <c:v>93.6</c:v>
                </c:pt>
                <c:pt idx="187">
                  <c:v>98.71</c:v>
                </c:pt>
                <c:pt idx="188">
                  <c:v>93.43</c:v>
                </c:pt>
                <c:pt idx="189">
                  <c:v>75.12</c:v>
                </c:pt>
                <c:pt idx="190">
                  <c:v>63.99</c:v>
                </c:pt>
                <c:pt idx="191">
                  <c:v>65.06</c:v>
                </c:pt>
                <c:pt idx="192">
                  <c:v>65.510000000000005</c:v>
                </c:pt>
                <c:pt idx="193">
                  <c:v>64.73</c:v>
                </c:pt>
                <c:pt idx="194">
                  <c:v>55.67</c:v>
                </c:pt>
                <c:pt idx="195">
                  <c:v>53.68</c:v>
                </c:pt>
                <c:pt idx="196">
                  <c:v>50.92</c:v>
                </c:pt>
                <c:pt idx="197">
                  <c:v>42.51</c:v>
                </c:pt>
                <c:pt idx="198">
                  <c:v>31.73</c:v>
                </c:pt>
                <c:pt idx="199">
                  <c:v>47.88</c:v>
                </c:pt>
                <c:pt idx="200">
                  <c:v>64.16</c:v>
                </c:pt>
                <c:pt idx="201">
                  <c:v>72.47</c:v>
                </c:pt>
                <c:pt idx="202">
                  <c:v>80.319999999999993</c:v>
                </c:pt>
                <c:pt idx="203">
                  <c:v>81.77</c:v>
                </c:pt>
                <c:pt idx="204">
                  <c:v>90.54</c:v>
                </c:pt>
                <c:pt idx="206">
                  <c:v>93.61</c:v>
                </c:pt>
                <c:pt idx="207">
                  <c:v>92.07</c:v>
                </c:pt>
                <c:pt idx="208">
                  <c:v>85.66</c:v>
                </c:pt>
                <c:pt idx="209">
                  <c:v>88.69</c:v>
                </c:pt>
                <c:pt idx="210">
                  <c:v>87.05</c:v>
                </c:pt>
                <c:pt idx="211">
                  <c:v>86.33</c:v>
                </c:pt>
                <c:pt idx="212">
                  <c:v>87.73</c:v>
                </c:pt>
                <c:pt idx="213">
                  <c:v>79.569999999999993</c:v>
                </c:pt>
                <c:pt idx="216">
                  <c:v>66.12</c:v>
                </c:pt>
                <c:pt idx="217">
                  <c:v>60.32</c:v>
                </c:pt>
                <c:pt idx="218">
                  <c:v>58.71</c:v>
                </c:pt>
                <c:pt idx="219">
                  <c:v>45.09</c:v>
                </c:pt>
                <c:pt idx="220">
                  <c:v>29.64</c:v>
                </c:pt>
                <c:pt idx="221">
                  <c:v>41.38</c:v>
                </c:pt>
                <c:pt idx="222">
                  <c:v>33.32</c:v>
                </c:pt>
                <c:pt idx="223">
                  <c:v>38.659999999999997</c:v>
                </c:pt>
                <c:pt idx="224">
                  <c:v>62.74</c:v>
                </c:pt>
                <c:pt idx="273">
                  <c:v>59.73</c:v>
                </c:pt>
                <c:pt idx="275">
                  <c:v>68.760000000000005</c:v>
                </c:pt>
                <c:pt idx="276">
                  <c:v>52.51</c:v>
                </c:pt>
                <c:pt idx="277">
                  <c:v>36.99</c:v>
                </c:pt>
                <c:pt idx="278">
                  <c:v>48.8</c:v>
                </c:pt>
                <c:pt idx="279">
                  <c:v>51.7</c:v>
                </c:pt>
                <c:pt idx="280">
                  <c:v>53.13</c:v>
                </c:pt>
                <c:pt idx="281">
                  <c:v>57.12</c:v>
                </c:pt>
                <c:pt idx="282">
                  <c:v>60.91</c:v>
                </c:pt>
                <c:pt idx="283">
                  <c:v>56.97</c:v>
                </c:pt>
                <c:pt idx="284">
                  <c:v>43.59</c:v>
                </c:pt>
                <c:pt idx="285">
                  <c:v>61.4</c:v>
                </c:pt>
                <c:pt idx="286">
                  <c:v>64.34</c:v>
                </c:pt>
                <c:pt idx="287">
                  <c:v>73.08</c:v>
                </c:pt>
                <c:pt idx="288">
                  <c:v>54.49</c:v>
                </c:pt>
                <c:pt idx="289">
                  <c:v>61.89</c:v>
                </c:pt>
                <c:pt idx="290">
                  <c:v>65.81</c:v>
                </c:pt>
                <c:pt idx="291">
                  <c:v>53.34</c:v>
                </c:pt>
                <c:pt idx="292">
                  <c:v>58.72</c:v>
                </c:pt>
                <c:pt idx="293">
                  <c:v>41.67</c:v>
                </c:pt>
                <c:pt idx="294">
                  <c:v>32.369999999999997</c:v>
                </c:pt>
                <c:pt idx="295">
                  <c:v>28.62</c:v>
                </c:pt>
                <c:pt idx="296">
                  <c:v>45.68</c:v>
                </c:pt>
                <c:pt idx="297">
                  <c:v>63.52</c:v>
                </c:pt>
                <c:pt idx="298">
                  <c:v>64.8</c:v>
                </c:pt>
                <c:pt idx="300">
                  <c:v>69.459999999999994</c:v>
                </c:pt>
                <c:pt idx="301">
                  <c:v>64.95</c:v>
                </c:pt>
                <c:pt idx="302">
                  <c:v>61.86</c:v>
                </c:pt>
                <c:pt idx="303">
                  <c:v>65.84</c:v>
                </c:pt>
                <c:pt idx="304">
                  <c:v>66.180000000000007</c:v>
                </c:pt>
                <c:pt idx="305">
                  <c:v>76.87</c:v>
                </c:pt>
                <c:pt idx="306">
                  <c:v>59.36</c:v>
                </c:pt>
                <c:pt idx="307">
                  <c:v>52.96</c:v>
                </c:pt>
                <c:pt idx="308">
                  <c:v>48.44</c:v>
                </c:pt>
                <c:pt idx="309">
                  <c:v>37.58</c:v>
                </c:pt>
                <c:pt idx="310">
                  <c:v>30.11</c:v>
                </c:pt>
                <c:pt idx="311">
                  <c:v>49.33</c:v>
                </c:pt>
                <c:pt idx="312">
                  <c:v>28.25</c:v>
                </c:pt>
                <c:pt idx="313">
                  <c:v>32.06</c:v>
                </c:pt>
                <c:pt idx="314">
                  <c:v>36.07</c:v>
                </c:pt>
                <c:pt idx="315">
                  <c:v>39.86</c:v>
                </c:pt>
                <c:pt idx="316">
                  <c:v>49.87</c:v>
                </c:pt>
                <c:pt idx="317">
                  <c:v>40.18</c:v>
                </c:pt>
                <c:pt idx="318">
                  <c:v>43.02</c:v>
                </c:pt>
                <c:pt idx="319">
                  <c:v>48.39</c:v>
                </c:pt>
                <c:pt idx="320">
                  <c:v>41.4</c:v>
                </c:pt>
                <c:pt idx="321">
                  <c:v>67.44</c:v>
                </c:pt>
                <c:pt idx="322">
                  <c:v>77.27</c:v>
                </c:pt>
                <c:pt idx="323">
                  <c:v>79.13</c:v>
                </c:pt>
                <c:pt idx="325">
                  <c:v>80.67</c:v>
                </c:pt>
                <c:pt idx="326">
                  <c:v>79.790000000000006</c:v>
                </c:pt>
                <c:pt idx="327">
                  <c:v>93.62</c:v>
                </c:pt>
                <c:pt idx="328">
                  <c:v>79.540000000000006</c:v>
                </c:pt>
                <c:pt idx="329">
                  <c:v>74</c:v>
                </c:pt>
                <c:pt idx="330">
                  <c:v>67.760000000000005</c:v>
                </c:pt>
                <c:pt idx="331">
                  <c:v>61.85</c:v>
                </c:pt>
                <c:pt idx="332">
                  <c:v>69.099999999999994</c:v>
                </c:pt>
                <c:pt idx="333">
                  <c:v>51.81</c:v>
                </c:pt>
                <c:pt idx="334">
                  <c:v>42.77</c:v>
                </c:pt>
                <c:pt idx="335">
                  <c:v>44.62</c:v>
                </c:pt>
                <c:pt idx="336">
                  <c:v>38.96</c:v>
                </c:pt>
                <c:pt idx="337">
                  <c:v>43.4</c:v>
                </c:pt>
                <c:pt idx="338">
                  <c:v>33.590000000000003</c:v>
                </c:pt>
                <c:pt idx="339">
                  <c:v>42.8</c:v>
                </c:pt>
                <c:pt idx="340">
                  <c:v>38.51</c:v>
                </c:pt>
                <c:pt idx="341">
                  <c:v>36.369999999999997</c:v>
                </c:pt>
                <c:pt idx="342">
                  <c:v>28.64</c:v>
                </c:pt>
                <c:pt idx="343">
                  <c:v>39.270000000000003</c:v>
                </c:pt>
                <c:pt idx="344">
                  <c:v>46.68</c:v>
                </c:pt>
                <c:pt idx="345">
                  <c:v>62.64</c:v>
                </c:pt>
                <c:pt idx="346">
                  <c:v>72.37</c:v>
                </c:pt>
                <c:pt idx="347">
                  <c:v>75.849999999999994</c:v>
                </c:pt>
                <c:pt idx="348">
                  <c:v>75.66</c:v>
                </c:pt>
                <c:pt idx="350">
                  <c:v>89.43</c:v>
                </c:pt>
                <c:pt idx="351">
                  <c:v>82.49</c:v>
                </c:pt>
                <c:pt idx="352">
                  <c:v>88.16</c:v>
                </c:pt>
                <c:pt idx="353">
                  <c:v>87.91</c:v>
                </c:pt>
                <c:pt idx="354">
                  <c:v>89.07</c:v>
                </c:pt>
                <c:pt idx="355">
                  <c:v>86.1</c:v>
                </c:pt>
                <c:pt idx="356">
                  <c:v>82.96</c:v>
                </c:pt>
                <c:pt idx="357">
                  <c:v>71.17</c:v>
                </c:pt>
                <c:pt idx="358">
                  <c:v>70.62</c:v>
                </c:pt>
                <c:pt idx="359">
                  <c:v>68.150000000000006</c:v>
                </c:pt>
                <c:pt idx="360">
                  <c:v>61.8</c:v>
                </c:pt>
                <c:pt idx="361">
                  <c:v>60.52</c:v>
                </c:pt>
                <c:pt idx="362">
                  <c:v>67.08</c:v>
                </c:pt>
                <c:pt idx="363">
                  <c:v>64.64</c:v>
                </c:pt>
                <c:pt idx="364">
                  <c:v>69.19</c:v>
                </c:pt>
                <c:pt idx="365">
                  <c:v>85.03</c:v>
                </c:pt>
                <c:pt idx="366">
                  <c:v>82.98</c:v>
                </c:pt>
                <c:pt idx="367">
                  <c:v>76.989999999999995</c:v>
                </c:pt>
                <c:pt idx="368">
                  <c:v>64.91</c:v>
                </c:pt>
                <c:pt idx="369">
                  <c:v>73.900000000000006</c:v>
                </c:pt>
                <c:pt idx="370">
                  <c:v>75.7</c:v>
                </c:pt>
                <c:pt idx="371">
                  <c:v>82.55</c:v>
                </c:pt>
                <c:pt idx="372">
                  <c:v>88.51</c:v>
                </c:pt>
                <c:pt idx="373">
                  <c:v>71.17</c:v>
                </c:pt>
                <c:pt idx="375">
                  <c:v>87.29</c:v>
                </c:pt>
                <c:pt idx="376">
                  <c:v>129.16</c:v>
                </c:pt>
                <c:pt idx="377">
                  <c:v>97.87</c:v>
                </c:pt>
                <c:pt idx="378">
                  <c:v>127.1</c:v>
                </c:pt>
                <c:pt idx="379">
                  <c:v>102.22</c:v>
                </c:pt>
                <c:pt idx="380">
                  <c:v>98.51</c:v>
                </c:pt>
                <c:pt idx="381">
                  <c:v>90.86</c:v>
                </c:pt>
                <c:pt idx="382">
                  <c:v>70.91</c:v>
                </c:pt>
                <c:pt idx="383">
                  <c:v>74.459999999999994</c:v>
                </c:pt>
                <c:pt idx="384">
                  <c:v>74.7</c:v>
                </c:pt>
                <c:pt idx="385">
                  <c:v>77.94</c:v>
                </c:pt>
                <c:pt idx="386">
                  <c:v>77.3</c:v>
                </c:pt>
                <c:pt idx="387">
                  <c:v>84.79</c:v>
                </c:pt>
                <c:pt idx="388">
                  <c:v>86.77</c:v>
                </c:pt>
                <c:pt idx="389">
                  <c:v>79.48</c:v>
                </c:pt>
                <c:pt idx="390">
                  <c:v>82.38</c:v>
                </c:pt>
                <c:pt idx="391">
                  <c:v>64.59</c:v>
                </c:pt>
                <c:pt idx="392">
                  <c:v>57.06</c:v>
                </c:pt>
                <c:pt idx="393">
                  <c:v>64.06</c:v>
                </c:pt>
                <c:pt idx="394">
                  <c:v>72.040000000000006</c:v>
                </c:pt>
                <c:pt idx="395">
                  <c:v>72.3</c:v>
                </c:pt>
                <c:pt idx="396">
                  <c:v>78.44</c:v>
                </c:pt>
                <c:pt idx="397">
                  <c:v>74.489999999999995</c:v>
                </c:pt>
                <c:pt idx="398">
                  <c:v>82.09</c:v>
                </c:pt>
                <c:pt idx="400">
                  <c:v>78.72</c:v>
                </c:pt>
                <c:pt idx="401">
                  <c:v>77.69</c:v>
                </c:pt>
                <c:pt idx="402">
                  <c:v>74.599999999999994</c:v>
                </c:pt>
                <c:pt idx="403">
                  <c:v>69.599999999999994</c:v>
                </c:pt>
                <c:pt idx="404">
                  <c:v>59.4</c:v>
                </c:pt>
                <c:pt idx="405">
                  <c:v>64.89</c:v>
                </c:pt>
                <c:pt idx="406">
                  <c:v>63.12</c:v>
                </c:pt>
                <c:pt idx="407">
                  <c:v>69.540000000000006</c:v>
                </c:pt>
                <c:pt idx="408">
                  <c:v>78.02</c:v>
                </c:pt>
                <c:pt idx="409">
                  <c:v>77.75</c:v>
                </c:pt>
                <c:pt idx="410">
                  <c:v>57.23</c:v>
                </c:pt>
                <c:pt idx="411">
                  <c:v>67.900000000000006</c:v>
                </c:pt>
                <c:pt idx="412">
                  <c:v>54.3</c:v>
                </c:pt>
                <c:pt idx="413">
                  <c:v>39.72</c:v>
                </c:pt>
                <c:pt idx="414">
                  <c:v>49.32</c:v>
                </c:pt>
                <c:pt idx="415">
                  <c:v>43.07</c:v>
                </c:pt>
                <c:pt idx="416">
                  <c:v>26.92</c:v>
                </c:pt>
                <c:pt idx="417">
                  <c:v>47.26</c:v>
                </c:pt>
                <c:pt idx="418">
                  <c:v>61.99</c:v>
                </c:pt>
                <c:pt idx="419">
                  <c:v>70.989999999999995</c:v>
                </c:pt>
                <c:pt idx="420">
                  <c:v>64.69</c:v>
                </c:pt>
                <c:pt idx="421">
                  <c:v>71.78</c:v>
                </c:pt>
                <c:pt idx="422">
                  <c:v>69.06</c:v>
                </c:pt>
                <c:pt idx="423">
                  <c:v>71.260000000000005</c:v>
                </c:pt>
                <c:pt idx="425">
                  <c:v>70.42</c:v>
                </c:pt>
                <c:pt idx="426">
                  <c:v>77.33</c:v>
                </c:pt>
                <c:pt idx="427">
                  <c:v>79.040000000000006</c:v>
                </c:pt>
                <c:pt idx="428">
                  <c:v>80.08</c:v>
                </c:pt>
                <c:pt idx="429">
                  <c:v>56.98</c:v>
                </c:pt>
                <c:pt idx="430">
                  <c:v>53</c:v>
                </c:pt>
                <c:pt idx="431">
                  <c:v>58.87</c:v>
                </c:pt>
                <c:pt idx="432">
                  <c:v>60.82</c:v>
                </c:pt>
                <c:pt idx="433">
                  <c:v>55.9</c:v>
                </c:pt>
                <c:pt idx="434">
                  <c:v>45.07</c:v>
                </c:pt>
                <c:pt idx="435">
                  <c:v>34.08</c:v>
                </c:pt>
                <c:pt idx="436">
                  <c:v>35.130000000000003</c:v>
                </c:pt>
                <c:pt idx="437">
                  <c:v>32.61</c:v>
                </c:pt>
                <c:pt idx="438">
                  <c:v>26.36</c:v>
                </c:pt>
                <c:pt idx="439">
                  <c:v>30.33</c:v>
                </c:pt>
                <c:pt idx="440">
                  <c:v>39.57</c:v>
                </c:pt>
                <c:pt idx="441">
                  <c:v>45.53</c:v>
                </c:pt>
                <c:pt idx="442">
                  <c:v>52.41</c:v>
                </c:pt>
                <c:pt idx="443">
                  <c:v>66.459999999999994</c:v>
                </c:pt>
                <c:pt idx="444">
                  <c:v>61.86</c:v>
                </c:pt>
                <c:pt idx="445">
                  <c:v>72.91</c:v>
                </c:pt>
                <c:pt idx="446">
                  <c:v>84.06</c:v>
                </c:pt>
                <c:pt idx="447">
                  <c:v>77.599999999999994</c:v>
                </c:pt>
                <c:pt idx="448">
                  <c:v>59.38</c:v>
                </c:pt>
                <c:pt idx="450">
                  <c:v>75.7</c:v>
                </c:pt>
                <c:pt idx="451">
                  <c:v>86.04</c:v>
                </c:pt>
                <c:pt idx="452">
                  <c:v>81.180000000000007</c:v>
                </c:pt>
                <c:pt idx="453">
                  <c:v>83.39</c:v>
                </c:pt>
                <c:pt idx="454">
                  <c:v>80.23</c:v>
                </c:pt>
                <c:pt idx="455">
                  <c:v>67.12</c:v>
                </c:pt>
                <c:pt idx="456">
                  <c:v>61.53</c:v>
                </c:pt>
                <c:pt idx="457">
                  <c:v>48.74</c:v>
                </c:pt>
                <c:pt idx="458">
                  <c:v>59.36</c:v>
                </c:pt>
                <c:pt idx="459">
                  <c:v>57.05</c:v>
                </c:pt>
                <c:pt idx="460">
                  <c:v>58.41</c:v>
                </c:pt>
                <c:pt idx="461">
                  <c:v>54.51</c:v>
                </c:pt>
                <c:pt idx="462">
                  <c:v>52.3</c:v>
                </c:pt>
                <c:pt idx="463">
                  <c:v>43.2</c:v>
                </c:pt>
                <c:pt idx="464">
                  <c:v>40.659999999999997</c:v>
                </c:pt>
                <c:pt idx="465">
                  <c:v>50.14</c:v>
                </c:pt>
                <c:pt idx="466">
                  <c:v>69.709999999999994</c:v>
                </c:pt>
                <c:pt idx="467">
                  <c:v>80.2</c:v>
                </c:pt>
                <c:pt idx="468">
                  <c:v>84.04</c:v>
                </c:pt>
                <c:pt idx="469">
                  <c:v>95.35</c:v>
                </c:pt>
                <c:pt idx="470">
                  <c:v>116.37</c:v>
                </c:pt>
                <c:pt idx="471">
                  <c:v>84.79</c:v>
                </c:pt>
                <c:pt idx="472">
                  <c:v>88.46</c:v>
                </c:pt>
                <c:pt idx="473">
                  <c:v>80.37</c:v>
                </c:pt>
                <c:pt idx="475">
                  <c:v>72.38</c:v>
                </c:pt>
                <c:pt idx="476">
                  <c:v>82.89</c:v>
                </c:pt>
                <c:pt idx="477">
                  <c:v>72.64</c:v>
                </c:pt>
                <c:pt idx="478">
                  <c:v>75.12</c:v>
                </c:pt>
                <c:pt idx="479">
                  <c:v>71.680000000000007</c:v>
                </c:pt>
                <c:pt idx="480">
                  <c:v>64.8</c:v>
                </c:pt>
                <c:pt idx="481">
                  <c:v>55.78</c:v>
                </c:pt>
                <c:pt idx="482">
                  <c:v>67.959999999999994</c:v>
                </c:pt>
                <c:pt idx="483">
                  <c:v>66.41</c:v>
                </c:pt>
                <c:pt idx="484">
                  <c:v>65.48</c:v>
                </c:pt>
                <c:pt idx="485">
                  <c:v>73.489999999999995</c:v>
                </c:pt>
                <c:pt idx="486">
                  <c:v>58.89</c:v>
                </c:pt>
                <c:pt idx="487">
                  <c:v>46.01</c:v>
                </c:pt>
                <c:pt idx="488">
                  <c:v>61.53</c:v>
                </c:pt>
                <c:pt idx="489">
                  <c:v>66.23</c:v>
                </c:pt>
                <c:pt idx="490">
                  <c:v>70.48</c:v>
                </c:pt>
                <c:pt idx="491">
                  <c:v>65.14</c:v>
                </c:pt>
                <c:pt idx="492">
                  <c:v>72.349999999999994</c:v>
                </c:pt>
                <c:pt idx="493">
                  <c:v>65.11</c:v>
                </c:pt>
                <c:pt idx="494">
                  <c:v>56.56</c:v>
                </c:pt>
                <c:pt idx="495">
                  <c:v>56.29</c:v>
                </c:pt>
                <c:pt idx="496">
                  <c:v>70.459999999999994</c:v>
                </c:pt>
                <c:pt idx="497">
                  <c:v>95.02</c:v>
                </c:pt>
                <c:pt idx="498">
                  <c:v>81.12</c:v>
                </c:pt>
                <c:pt idx="500">
                  <c:v>75.7</c:v>
                </c:pt>
                <c:pt idx="501">
                  <c:v>77.48</c:v>
                </c:pt>
                <c:pt idx="502">
                  <c:v>64.44</c:v>
                </c:pt>
                <c:pt idx="503">
                  <c:v>60.8</c:v>
                </c:pt>
                <c:pt idx="504">
                  <c:v>53.4</c:v>
                </c:pt>
                <c:pt idx="505">
                  <c:v>64.67</c:v>
                </c:pt>
                <c:pt idx="506">
                  <c:v>72.41</c:v>
                </c:pt>
                <c:pt idx="507">
                  <c:v>65.8</c:v>
                </c:pt>
                <c:pt idx="508">
                  <c:v>51.59</c:v>
                </c:pt>
                <c:pt idx="509">
                  <c:v>58.8</c:v>
                </c:pt>
                <c:pt idx="510">
                  <c:v>48.51</c:v>
                </c:pt>
                <c:pt idx="511">
                  <c:v>45.06</c:v>
                </c:pt>
                <c:pt idx="512">
                  <c:v>46.25</c:v>
                </c:pt>
                <c:pt idx="513">
                  <c:v>53.65</c:v>
                </c:pt>
                <c:pt idx="514">
                  <c:v>64.52</c:v>
                </c:pt>
                <c:pt idx="515">
                  <c:v>46.9</c:v>
                </c:pt>
                <c:pt idx="516">
                  <c:v>67.209999999999994</c:v>
                </c:pt>
                <c:pt idx="517">
                  <c:v>74.73</c:v>
                </c:pt>
                <c:pt idx="518">
                  <c:v>72.78</c:v>
                </c:pt>
                <c:pt idx="519">
                  <c:v>66.599999999999994</c:v>
                </c:pt>
                <c:pt idx="520">
                  <c:v>79.45</c:v>
                </c:pt>
                <c:pt idx="521">
                  <c:v>84.07</c:v>
                </c:pt>
                <c:pt idx="522">
                  <c:v>100.32</c:v>
                </c:pt>
                <c:pt idx="523">
                  <c:v>97.26</c:v>
                </c:pt>
                <c:pt idx="525">
                  <c:v>86.42</c:v>
                </c:pt>
                <c:pt idx="526">
                  <c:v>87.94</c:v>
                </c:pt>
                <c:pt idx="527">
                  <c:v>72.39</c:v>
                </c:pt>
                <c:pt idx="528">
                  <c:v>70.62</c:v>
                </c:pt>
                <c:pt idx="529">
                  <c:v>67.83</c:v>
                </c:pt>
                <c:pt idx="530">
                  <c:v>65.91</c:v>
                </c:pt>
                <c:pt idx="531">
                  <c:v>52.04</c:v>
                </c:pt>
                <c:pt idx="532">
                  <c:v>45.84</c:v>
                </c:pt>
                <c:pt idx="533">
                  <c:v>49.49</c:v>
                </c:pt>
                <c:pt idx="534">
                  <c:v>43.86</c:v>
                </c:pt>
                <c:pt idx="535">
                  <c:v>39</c:v>
                </c:pt>
                <c:pt idx="536">
                  <c:v>43.99</c:v>
                </c:pt>
                <c:pt idx="537">
                  <c:v>44.99</c:v>
                </c:pt>
                <c:pt idx="538">
                  <c:v>75.459999999999994</c:v>
                </c:pt>
                <c:pt idx="539">
                  <c:v>69.37</c:v>
                </c:pt>
                <c:pt idx="540">
                  <c:v>86.74</c:v>
                </c:pt>
                <c:pt idx="541">
                  <c:v>82.07</c:v>
                </c:pt>
                <c:pt idx="542">
                  <c:v>86.04</c:v>
                </c:pt>
                <c:pt idx="543">
                  <c:v>88.98</c:v>
                </c:pt>
                <c:pt idx="544">
                  <c:v>96.91</c:v>
                </c:pt>
                <c:pt idx="545">
                  <c:v>93.93</c:v>
                </c:pt>
                <c:pt idx="546">
                  <c:v>88.98</c:v>
                </c:pt>
                <c:pt idx="547">
                  <c:v>74.59</c:v>
                </c:pt>
                <c:pt idx="548">
                  <c:v>86.38</c:v>
                </c:pt>
                <c:pt idx="550">
                  <c:v>69.61</c:v>
                </c:pt>
                <c:pt idx="551">
                  <c:v>68.349999999999994</c:v>
                </c:pt>
                <c:pt idx="552">
                  <c:v>61.92</c:v>
                </c:pt>
                <c:pt idx="553">
                  <c:v>44.36</c:v>
                </c:pt>
                <c:pt idx="554">
                  <c:v>43.93</c:v>
                </c:pt>
                <c:pt idx="555">
                  <c:v>41.35</c:v>
                </c:pt>
                <c:pt idx="556">
                  <c:v>36.6</c:v>
                </c:pt>
                <c:pt idx="557">
                  <c:v>29.86</c:v>
                </c:pt>
                <c:pt idx="558">
                  <c:v>30.82</c:v>
                </c:pt>
                <c:pt idx="559">
                  <c:v>41.45</c:v>
                </c:pt>
                <c:pt idx="560">
                  <c:v>51.57</c:v>
                </c:pt>
                <c:pt idx="561">
                  <c:v>62.59</c:v>
                </c:pt>
                <c:pt idx="562">
                  <c:v>74.27</c:v>
                </c:pt>
                <c:pt idx="563">
                  <c:v>84.55</c:v>
                </c:pt>
                <c:pt idx="564">
                  <c:v>90.97</c:v>
                </c:pt>
                <c:pt idx="565">
                  <c:v>93.54</c:v>
                </c:pt>
                <c:pt idx="566">
                  <c:v>98.13</c:v>
                </c:pt>
                <c:pt idx="567">
                  <c:v>99.81</c:v>
                </c:pt>
                <c:pt idx="568">
                  <c:v>106.87</c:v>
                </c:pt>
                <c:pt idx="569">
                  <c:v>82.23</c:v>
                </c:pt>
                <c:pt idx="570">
                  <c:v>70.23</c:v>
                </c:pt>
                <c:pt idx="571">
                  <c:v>78.95</c:v>
                </c:pt>
                <c:pt idx="572">
                  <c:v>71.849999999999994</c:v>
                </c:pt>
                <c:pt idx="573">
                  <c:v>71.13</c:v>
                </c:pt>
                <c:pt idx="575">
                  <c:v>68.42</c:v>
                </c:pt>
                <c:pt idx="576">
                  <c:v>59.08</c:v>
                </c:pt>
                <c:pt idx="577">
                  <c:v>51.56</c:v>
                </c:pt>
                <c:pt idx="578">
                  <c:v>52.35</c:v>
                </c:pt>
                <c:pt idx="579">
                  <c:v>49.12</c:v>
                </c:pt>
                <c:pt idx="580">
                  <c:v>53.41</c:v>
                </c:pt>
                <c:pt idx="581">
                  <c:v>61.17</c:v>
                </c:pt>
                <c:pt idx="582">
                  <c:v>53.96</c:v>
                </c:pt>
                <c:pt idx="583">
                  <c:v>57.27</c:v>
                </c:pt>
                <c:pt idx="584">
                  <c:v>59.73</c:v>
                </c:pt>
                <c:pt idx="585">
                  <c:v>46.48</c:v>
                </c:pt>
                <c:pt idx="586">
                  <c:v>65.69</c:v>
                </c:pt>
                <c:pt idx="587">
                  <c:v>70.989999999999995</c:v>
                </c:pt>
                <c:pt idx="588">
                  <c:v>61.22</c:v>
                </c:pt>
                <c:pt idx="589">
                  <c:v>67.239999999999995</c:v>
                </c:pt>
                <c:pt idx="590">
                  <c:v>63.62</c:v>
                </c:pt>
                <c:pt idx="591">
                  <c:v>76.86</c:v>
                </c:pt>
                <c:pt idx="592">
                  <c:v>79.459999999999994</c:v>
                </c:pt>
                <c:pt idx="593">
                  <c:v>85.12</c:v>
                </c:pt>
                <c:pt idx="594">
                  <c:v>87.05</c:v>
                </c:pt>
                <c:pt idx="595">
                  <c:v>97.97</c:v>
                </c:pt>
                <c:pt idx="596">
                  <c:v>91.17</c:v>
                </c:pt>
                <c:pt idx="597">
                  <c:v>90.83</c:v>
                </c:pt>
                <c:pt idx="598">
                  <c:v>78.95</c:v>
                </c:pt>
                <c:pt idx="600">
                  <c:v>61.75</c:v>
                </c:pt>
                <c:pt idx="601">
                  <c:v>54.3</c:v>
                </c:pt>
                <c:pt idx="602">
                  <c:v>52.12</c:v>
                </c:pt>
                <c:pt idx="603">
                  <c:v>50.23</c:v>
                </c:pt>
                <c:pt idx="604">
                  <c:v>34.92</c:v>
                </c:pt>
                <c:pt idx="605">
                  <c:v>25.62</c:v>
                </c:pt>
                <c:pt idx="606">
                  <c:v>35.799999999999997</c:v>
                </c:pt>
                <c:pt idx="607">
                  <c:v>26.05</c:v>
                </c:pt>
                <c:pt idx="608">
                  <c:v>33.049999999999997</c:v>
                </c:pt>
                <c:pt idx="609">
                  <c:v>44.06</c:v>
                </c:pt>
                <c:pt idx="610">
                  <c:v>50.91</c:v>
                </c:pt>
                <c:pt idx="611">
                  <c:v>81.62</c:v>
                </c:pt>
                <c:pt idx="612">
                  <c:v>78.150000000000006</c:v>
                </c:pt>
                <c:pt idx="613">
                  <c:v>88.09</c:v>
                </c:pt>
                <c:pt idx="614">
                  <c:v>94.9</c:v>
                </c:pt>
                <c:pt idx="615">
                  <c:v>88.56</c:v>
                </c:pt>
                <c:pt idx="616">
                  <c:v>98.59</c:v>
                </c:pt>
                <c:pt idx="617">
                  <c:v>95.29</c:v>
                </c:pt>
                <c:pt idx="618">
                  <c:v>108.16</c:v>
                </c:pt>
                <c:pt idx="619">
                  <c:v>102.96</c:v>
                </c:pt>
                <c:pt idx="620">
                  <c:v>93.99</c:v>
                </c:pt>
                <c:pt idx="621">
                  <c:v>78.31</c:v>
                </c:pt>
                <c:pt idx="622">
                  <c:v>70.069999999999993</c:v>
                </c:pt>
                <c:pt idx="623">
                  <c:v>69.849999999999994</c:v>
                </c:pt>
                <c:pt idx="625">
                  <c:v>64.41</c:v>
                </c:pt>
                <c:pt idx="626">
                  <c:v>50.07</c:v>
                </c:pt>
                <c:pt idx="627">
                  <c:v>41.18</c:v>
                </c:pt>
                <c:pt idx="628">
                  <c:v>42.09</c:v>
                </c:pt>
                <c:pt idx="629">
                  <c:v>42.53</c:v>
                </c:pt>
                <c:pt idx="630">
                  <c:v>49.35</c:v>
                </c:pt>
                <c:pt idx="631">
                  <c:v>32.06</c:v>
                </c:pt>
                <c:pt idx="632">
                  <c:v>46.76</c:v>
                </c:pt>
                <c:pt idx="633">
                  <c:v>83.99</c:v>
                </c:pt>
                <c:pt idx="634">
                  <c:v>83.55</c:v>
                </c:pt>
                <c:pt idx="635">
                  <c:v>93.43</c:v>
                </c:pt>
                <c:pt idx="636">
                  <c:v>83.33</c:v>
                </c:pt>
                <c:pt idx="637">
                  <c:v>65.47</c:v>
                </c:pt>
                <c:pt idx="638">
                  <c:v>77.94</c:v>
                </c:pt>
                <c:pt idx="639">
                  <c:v>97.19</c:v>
                </c:pt>
                <c:pt idx="640">
                  <c:v>98.94</c:v>
                </c:pt>
                <c:pt idx="641">
                  <c:v>97.31</c:v>
                </c:pt>
                <c:pt idx="642">
                  <c:v>90.86</c:v>
                </c:pt>
                <c:pt idx="643">
                  <c:v>79.05</c:v>
                </c:pt>
                <c:pt idx="644">
                  <c:v>71.08</c:v>
                </c:pt>
                <c:pt idx="645">
                  <c:v>61.37</c:v>
                </c:pt>
                <c:pt idx="646">
                  <c:v>73.77</c:v>
                </c:pt>
                <c:pt idx="647">
                  <c:v>73.86</c:v>
                </c:pt>
                <c:pt idx="648">
                  <c:v>68.27</c:v>
                </c:pt>
                <c:pt idx="650">
                  <c:v>62.64</c:v>
                </c:pt>
                <c:pt idx="651">
                  <c:v>55.53</c:v>
                </c:pt>
                <c:pt idx="652">
                  <c:v>68.12</c:v>
                </c:pt>
                <c:pt idx="653">
                  <c:v>55.96</c:v>
                </c:pt>
                <c:pt idx="654">
                  <c:v>33.6</c:v>
                </c:pt>
                <c:pt idx="655">
                  <c:v>52.39</c:v>
                </c:pt>
                <c:pt idx="656">
                  <c:v>51.83</c:v>
                </c:pt>
                <c:pt idx="657">
                  <c:v>56.12</c:v>
                </c:pt>
                <c:pt idx="658">
                  <c:v>70.040000000000006</c:v>
                </c:pt>
                <c:pt idx="659">
                  <c:v>68</c:v>
                </c:pt>
                <c:pt idx="660">
                  <c:v>71.22</c:v>
                </c:pt>
                <c:pt idx="661">
                  <c:v>69.069999999999993</c:v>
                </c:pt>
                <c:pt idx="662">
                  <c:v>64.41</c:v>
                </c:pt>
                <c:pt idx="663">
                  <c:v>67.17</c:v>
                </c:pt>
                <c:pt idx="664">
                  <c:v>62.39</c:v>
                </c:pt>
                <c:pt idx="665">
                  <c:v>61.32</c:v>
                </c:pt>
                <c:pt idx="666">
                  <c:v>46.14</c:v>
                </c:pt>
                <c:pt idx="667">
                  <c:v>55.98</c:v>
                </c:pt>
                <c:pt idx="668">
                  <c:v>44.69</c:v>
                </c:pt>
                <c:pt idx="669">
                  <c:v>37.6</c:v>
                </c:pt>
                <c:pt idx="670">
                  <c:v>40.24</c:v>
                </c:pt>
                <c:pt idx="671">
                  <c:v>42.06</c:v>
                </c:pt>
                <c:pt idx="672">
                  <c:v>42.09</c:v>
                </c:pt>
                <c:pt idx="673">
                  <c:v>50.77</c:v>
                </c:pt>
                <c:pt idx="675">
                  <c:v>52.13</c:v>
                </c:pt>
                <c:pt idx="676">
                  <c:v>60.79</c:v>
                </c:pt>
                <c:pt idx="677">
                  <c:v>71.69</c:v>
                </c:pt>
                <c:pt idx="678">
                  <c:v>41.72</c:v>
                </c:pt>
                <c:pt idx="679">
                  <c:v>34.409999999999997</c:v>
                </c:pt>
                <c:pt idx="680">
                  <c:v>35.4</c:v>
                </c:pt>
                <c:pt idx="681">
                  <c:v>51.24</c:v>
                </c:pt>
                <c:pt idx="682">
                  <c:v>50.08</c:v>
                </c:pt>
                <c:pt idx="683">
                  <c:v>64.930000000000007</c:v>
                </c:pt>
                <c:pt idx="684">
                  <c:v>70.25</c:v>
                </c:pt>
                <c:pt idx="685">
                  <c:v>79.59</c:v>
                </c:pt>
                <c:pt idx="686">
                  <c:v>76.56</c:v>
                </c:pt>
                <c:pt idx="687">
                  <c:v>81.03</c:v>
                </c:pt>
                <c:pt idx="688">
                  <c:v>86.77</c:v>
                </c:pt>
                <c:pt idx="689">
                  <c:v>73.84</c:v>
                </c:pt>
                <c:pt idx="690">
                  <c:v>76.94</c:v>
                </c:pt>
                <c:pt idx="691">
                  <c:v>69.55</c:v>
                </c:pt>
                <c:pt idx="692">
                  <c:v>65.63</c:v>
                </c:pt>
                <c:pt idx="693">
                  <c:v>54.97</c:v>
                </c:pt>
                <c:pt idx="694">
                  <c:v>41.3</c:v>
                </c:pt>
                <c:pt idx="695">
                  <c:v>45.43</c:v>
                </c:pt>
                <c:pt idx="696">
                  <c:v>50.82</c:v>
                </c:pt>
                <c:pt idx="697">
                  <c:v>45.89</c:v>
                </c:pt>
                <c:pt idx="698">
                  <c:v>46.32</c:v>
                </c:pt>
                <c:pt idx="700">
                  <c:v>46.91</c:v>
                </c:pt>
                <c:pt idx="701">
                  <c:v>40.78</c:v>
                </c:pt>
                <c:pt idx="702">
                  <c:v>42.75</c:v>
                </c:pt>
                <c:pt idx="703">
                  <c:v>32.9</c:v>
                </c:pt>
                <c:pt idx="704">
                  <c:v>36.46</c:v>
                </c:pt>
                <c:pt idx="705">
                  <c:v>38.86</c:v>
                </c:pt>
                <c:pt idx="706">
                  <c:v>42.97</c:v>
                </c:pt>
                <c:pt idx="707">
                  <c:v>51.06</c:v>
                </c:pt>
                <c:pt idx="708">
                  <c:v>60</c:v>
                </c:pt>
                <c:pt idx="709">
                  <c:v>70.2</c:v>
                </c:pt>
                <c:pt idx="710">
                  <c:v>76.56</c:v>
                </c:pt>
                <c:pt idx="711">
                  <c:v>83.55</c:v>
                </c:pt>
                <c:pt idx="712">
                  <c:v>71.19</c:v>
                </c:pt>
                <c:pt idx="713">
                  <c:v>71.42</c:v>
                </c:pt>
                <c:pt idx="714">
                  <c:v>76.84</c:v>
                </c:pt>
                <c:pt idx="715">
                  <c:v>84.62</c:v>
                </c:pt>
                <c:pt idx="716">
                  <c:v>64.819999999999993</c:v>
                </c:pt>
                <c:pt idx="717">
                  <c:v>68.58</c:v>
                </c:pt>
                <c:pt idx="718">
                  <c:v>63.88</c:v>
                </c:pt>
                <c:pt idx="719">
                  <c:v>49.37</c:v>
                </c:pt>
                <c:pt idx="720">
                  <c:v>42.57</c:v>
                </c:pt>
                <c:pt idx="721">
                  <c:v>47.17</c:v>
                </c:pt>
                <c:pt idx="722">
                  <c:v>41.33</c:v>
                </c:pt>
                <c:pt idx="723">
                  <c:v>34.299999999999997</c:v>
                </c:pt>
                <c:pt idx="725">
                  <c:v>34.5</c:v>
                </c:pt>
                <c:pt idx="726">
                  <c:v>35.979999999999997</c:v>
                </c:pt>
                <c:pt idx="727">
                  <c:v>34.909999999999997</c:v>
                </c:pt>
                <c:pt idx="728">
                  <c:v>36.299999999999997</c:v>
                </c:pt>
                <c:pt idx="729">
                  <c:v>37.71</c:v>
                </c:pt>
                <c:pt idx="730">
                  <c:v>34.950000000000003</c:v>
                </c:pt>
                <c:pt idx="731">
                  <c:v>32.979999999999997</c:v>
                </c:pt>
                <c:pt idx="732">
                  <c:v>42.6</c:v>
                </c:pt>
                <c:pt idx="733">
                  <c:v>46.59</c:v>
                </c:pt>
                <c:pt idx="734">
                  <c:v>56.54</c:v>
                </c:pt>
                <c:pt idx="735">
                  <c:v>58.02</c:v>
                </c:pt>
                <c:pt idx="736">
                  <c:v>67.239999999999995</c:v>
                </c:pt>
                <c:pt idx="737">
                  <c:v>75.39</c:v>
                </c:pt>
                <c:pt idx="738">
                  <c:v>89.01</c:v>
                </c:pt>
                <c:pt idx="739">
                  <c:v>80.95</c:v>
                </c:pt>
                <c:pt idx="740">
                  <c:v>63.82</c:v>
                </c:pt>
                <c:pt idx="741">
                  <c:v>56.32</c:v>
                </c:pt>
                <c:pt idx="742">
                  <c:v>47.63</c:v>
                </c:pt>
                <c:pt idx="743">
                  <c:v>46.25</c:v>
                </c:pt>
              </c:numCache>
            </c:numRef>
          </c:val>
          <c:smooth val="0"/>
        </c:ser>
        <c:dLbls>
          <c:showLegendKey val="0"/>
          <c:showVal val="0"/>
          <c:showCatName val="0"/>
          <c:showSerName val="0"/>
          <c:showPercent val="0"/>
          <c:showBubbleSize val="0"/>
        </c:dLbls>
        <c:marker val="1"/>
        <c:smooth val="0"/>
        <c:axId val="282016768"/>
        <c:axId val="282034944"/>
      </c:lineChart>
      <c:catAx>
        <c:axId val="282016768"/>
        <c:scaling>
          <c:orientation val="minMax"/>
        </c:scaling>
        <c:delete val="1"/>
        <c:axPos val="b"/>
        <c:majorTickMark val="none"/>
        <c:minorTickMark val="none"/>
        <c:tickLblPos val="nextTo"/>
        <c:crossAx val="282034944"/>
        <c:crosses val="autoZero"/>
        <c:auto val="1"/>
        <c:lblAlgn val="ctr"/>
        <c:lblOffset val="100"/>
        <c:noMultiLvlLbl val="0"/>
      </c:catAx>
      <c:valAx>
        <c:axId val="2820349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2016768"/>
        <c:crosses val="autoZero"/>
        <c:crossBetween val="between"/>
      </c:valAx>
    </c:plotArea>
    <c:legend>
      <c:legendPos val="b"/>
      <c:layout>
        <c:manualLayout>
          <c:xMode val="edge"/>
          <c:yMode val="edge"/>
          <c:x val="0.54783333333333328"/>
          <c:y val="0.87461614173228341"/>
          <c:w val="0.41785104986876642"/>
          <c:h val="8.145749813464191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O3 înregistrate în luna iulie 2022 la staţiile automate aparţinând RNMCA amplasate în judeţul Bacău</a:t>
            </a:r>
            <a:endParaRPr lang="en-US" sz="1000">
              <a:effectLst/>
              <a:latin typeface="Arial" pitchFamily="34" charset="0"/>
              <a:cs typeface="Arial" pitchFamily="34" charset="0"/>
            </a:endParaRPr>
          </a:p>
        </c:rich>
      </c:tx>
      <c:layout>
        <c:manualLayout>
          <c:xMode val="edge"/>
          <c:yMode val="edge"/>
          <c:x val="0.1055903324584427"/>
          <c:y val="2.7777777777777776E-2"/>
        </c:manualLayout>
      </c:layout>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B$2:$B$32</c:f>
              <c:numCache>
                <c:formatCode>#,##0.00</c:formatCode>
                <c:ptCount val="31"/>
                <c:pt idx="0">
                  <c:v>103.03</c:v>
                </c:pt>
                <c:pt idx="1">
                  <c:v>111.09</c:v>
                </c:pt>
                <c:pt idx="2">
                  <c:v>104.98</c:v>
                </c:pt>
                <c:pt idx="3">
                  <c:v>105.59</c:v>
                </c:pt>
                <c:pt idx="4">
                  <c:v>113.98</c:v>
                </c:pt>
                <c:pt idx="5">
                  <c:v>93.69</c:v>
                </c:pt>
                <c:pt idx="6">
                  <c:v>83.87</c:v>
                </c:pt>
                <c:pt idx="7">
                  <c:v>100.11</c:v>
                </c:pt>
                <c:pt idx="8">
                  <c:v>99.2</c:v>
                </c:pt>
                <c:pt idx="9">
                  <c:v>93.13</c:v>
                </c:pt>
                <c:pt idx="10">
                  <c:v>78.23</c:v>
                </c:pt>
                <c:pt idx="11">
                  <c:v>76.72</c:v>
                </c:pt>
                <c:pt idx="12">
                  <c:v>71.67</c:v>
                </c:pt>
                <c:pt idx="13">
                  <c:v>98.1</c:v>
                </c:pt>
                <c:pt idx="14">
                  <c:v>102.25</c:v>
                </c:pt>
                <c:pt idx="15">
                  <c:v>108.69</c:v>
                </c:pt>
                <c:pt idx="16">
                  <c:v>95.35</c:v>
                </c:pt>
                <c:pt idx="17">
                  <c:v>85.61</c:v>
                </c:pt>
                <c:pt idx="18">
                  <c:v>92.48</c:v>
                </c:pt>
                <c:pt idx="19">
                  <c:v>89.56</c:v>
                </c:pt>
                <c:pt idx="20">
                  <c:v>83.52</c:v>
                </c:pt>
                <c:pt idx="24">
                  <c:v>84.82</c:v>
                </c:pt>
                <c:pt idx="25">
                  <c:v>84.97</c:v>
                </c:pt>
                <c:pt idx="26">
                  <c:v>96.37</c:v>
                </c:pt>
                <c:pt idx="27">
                  <c:v>84.65</c:v>
                </c:pt>
                <c:pt idx="28">
                  <c:v>63.97</c:v>
                </c:pt>
                <c:pt idx="29">
                  <c:v>81.709999999999994</c:v>
                </c:pt>
                <c:pt idx="30">
                  <c:v>63.67</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C$2:$C$32</c:f>
              <c:numCache>
                <c:formatCode>#,##0.00</c:formatCode>
                <c:ptCount val="31"/>
                <c:pt idx="0">
                  <c:v>100.57</c:v>
                </c:pt>
                <c:pt idx="1">
                  <c:v>108.05</c:v>
                </c:pt>
                <c:pt idx="2">
                  <c:v>95.34</c:v>
                </c:pt>
                <c:pt idx="3">
                  <c:v>99.76</c:v>
                </c:pt>
                <c:pt idx="4">
                  <c:v>111.47</c:v>
                </c:pt>
                <c:pt idx="5">
                  <c:v>105.72</c:v>
                </c:pt>
                <c:pt idx="6">
                  <c:v>85.1</c:v>
                </c:pt>
                <c:pt idx="7">
                  <c:v>104.77</c:v>
                </c:pt>
                <c:pt idx="8">
                  <c:v>98.26</c:v>
                </c:pt>
                <c:pt idx="9">
                  <c:v>88.83</c:v>
                </c:pt>
                <c:pt idx="10">
                  <c:v>70.31</c:v>
                </c:pt>
                <c:pt idx="11">
                  <c:v>74.95</c:v>
                </c:pt>
                <c:pt idx="12">
                  <c:v>66.28</c:v>
                </c:pt>
                <c:pt idx="13">
                  <c:v>101.67</c:v>
                </c:pt>
                <c:pt idx="14">
                  <c:v>108.37</c:v>
                </c:pt>
                <c:pt idx="15">
                  <c:v>104.82</c:v>
                </c:pt>
                <c:pt idx="16">
                  <c:v>89.38</c:v>
                </c:pt>
                <c:pt idx="17">
                  <c:v>88.69</c:v>
                </c:pt>
                <c:pt idx="18">
                  <c:v>97.24</c:v>
                </c:pt>
                <c:pt idx="19">
                  <c:v>98.24</c:v>
                </c:pt>
                <c:pt idx="20">
                  <c:v>93.95</c:v>
                </c:pt>
                <c:pt idx="21">
                  <c:v>102.48</c:v>
                </c:pt>
                <c:pt idx="22">
                  <c:v>104.22</c:v>
                </c:pt>
                <c:pt idx="23">
                  <c:v>102.33</c:v>
                </c:pt>
                <c:pt idx="24">
                  <c:v>98.35</c:v>
                </c:pt>
                <c:pt idx="25">
                  <c:v>116.66</c:v>
                </c:pt>
                <c:pt idx="26">
                  <c:v>108.39</c:v>
                </c:pt>
                <c:pt idx="27">
                  <c:v>89.57</c:v>
                </c:pt>
                <c:pt idx="28">
                  <c:v>69.59</c:v>
                </c:pt>
                <c:pt idx="29">
                  <c:v>84.87</c:v>
                </c:pt>
                <c:pt idx="30">
                  <c:v>72.680000000000007</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D$2:$D$32</c:f>
              <c:numCache>
                <c:formatCode>#,##0.00</c:formatCode>
                <c:ptCount val="31"/>
                <c:pt idx="0">
                  <c:v>86.43</c:v>
                </c:pt>
                <c:pt idx="1">
                  <c:v>74.23</c:v>
                </c:pt>
                <c:pt idx="2">
                  <c:v>65.91</c:v>
                </c:pt>
                <c:pt idx="3">
                  <c:v>48.22</c:v>
                </c:pt>
                <c:pt idx="6">
                  <c:v>71.510000000000005</c:v>
                </c:pt>
                <c:pt idx="7">
                  <c:v>89.39</c:v>
                </c:pt>
                <c:pt idx="8">
                  <c:v>89.13</c:v>
                </c:pt>
                <c:pt idx="9">
                  <c:v>82.58</c:v>
                </c:pt>
                <c:pt idx="11">
                  <c:v>58.82</c:v>
                </c:pt>
                <c:pt idx="12">
                  <c:v>67.14</c:v>
                </c:pt>
                <c:pt idx="13">
                  <c:v>80.58</c:v>
                </c:pt>
                <c:pt idx="14">
                  <c:v>86.59</c:v>
                </c:pt>
                <c:pt idx="15">
                  <c:v>104.72</c:v>
                </c:pt>
                <c:pt idx="16">
                  <c:v>92.08</c:v>
                </c:pt>
                <c:pt idx="17">
                  <c:v>74.14</c:v>
                </c:pt>
                <c:pt idx="18">
                  <c:v>78.19</c:v>
                </c:pt>
                <c:pt idx="19">
                  <c:v>89.94</c:v>
                </c:pt>
                <c:pt idx="20">
                  <c:v>75</c:v>
                </c:pt>
                <c:pt idx="21">
                  <c:v>86.83</c:v>
                </c:pt>
                <c:pt idx="22">
                  <c:v>87.97</c:v>
                </c:pt>
                <c:pt idx="23">
                  <c:v>91.3</c:v>
                </c:pt>
                <c:pt idx="24">
                  <c:v>87.22</c:v>
                </c:pt>
                <c:pt idx="25">
                  <c:v>96.32</c:v>
                </c:pt>
                <c:pt idx="26">
                  <c:v>88.38</c:v>
                </c:pt>
                <c:pt idx="27">
                  <c:v>76.95</c:v>
                </c:pt>
                <c:pt idx="28">
                  <c:v>76.819999999999993</c:v>
                </c:pt>
                <c:pt idx="29">
                  <c:v>74.900000000000006</c:v>
                </c:pt>
                <c:pt idx="30">
                  <c:v>68.41</c:v>
                </c:pt>
              </c:numCache>
            </c:numRef>
          </c:val>
          <c:smooth val="0"/>
        </c:ser>
        <c:dLbls>
          <c:showLegendKey val="0"/>
          <c:showVal val="0"/>
          <c:showCatName val="0"/>
          <c:showSerName val="0"/>
          <c:showPercent val="0"/>
          <c:showBubbleSize val="0"/>
        </c:dLbls>
        <c:marker val="1"/>
        <c:smooth val="0"/>
        <c:axId val="282399488"/>
        <c:axId val="282401024"/>
      </c:lineChart>
      <c:catAx>
        <c:axId val="282399488"/>
        <c:scaling>
          <c:orientation val="minMax"/>
        </c:scaling>
        <c:delete val="1"/>
        <c:axPos val="b"/>
        <c:majorTickMark val="none"/>
        <c:minorTickMark val="none"/>
        <c:tickLblPos val="nextTo"/>
        <c:crossAx val="282401024"/>
        <c:crosses val="autoZero"/>
        <c:auto val="1"/>
        <c:lblAlgn val="ctr"/>
        <c:lblOffset val="100"/>
        <c:noMultiLvlLbl val="0"/>
      </c:catAx>
      <c:valAx>
        <c:axId val="2824010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2399488"/>
        <c:crosses val="autoZero"/>
        <c:crossBetween val="between"/>
      </c:valAx>
    </c:plotArea>
    <c:legend>
      <c:legendPos val="b"/>
      <c:layout>
        <c:manualLayout>
          <c:xMode val="edge"/>
          <c:yMode val="edge"/>
          <c:x val="0.52283333333333337"/>
          <c:y val="0.88850503062117236"/>
          <c:w val="0.41785104986876642"/>
          <c:h val="8.38736168164513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u="none" strike="noStrike" baseline="0">
                <a:effectLst/>
                <a:latin typeface="Arial" pitchFamily="34" charset="0"/>
                <a:cs typeface="Arial" pitchFamily="34" charset="0"/>
              </a:rPr>
              <a:t>Concentraţiile zilnice de particule în suspensie PM10 (determinări gravimetrice) înregistrate în luna iulie 2022 la staţiile automate aparţinând RNMCA amplasate în municipiul Bacău</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B$2:$B$32</c:f>
              <c:numCache>
                <c:formatCode>#,##0.00</c:formatCode>
                <c:ptCount val="31"/>
                <c:pt idx="0">
                  <c:v>15.26</c:v>
                </c:pt>
                <c:pt idx="1">
                  <c:v>18.350000000000001</c:v>
                </c:pt>
                <c:pt idx="2">
                  <c:v>18.170000000000002</c:v>
                </c:pt>
                <c:pt idx="3">
                  <c:v>22.89</c:v>
                </c:pt>
                <c:pt idx="4">
                  <c:v>25.07</c:v>
                </c:pt>
                <c:pt idx="5">
                  <c:v>23.62</c:v>
                </c:pt>
                <c:pt idx="6">
                  <c:v>10.18</c:v>
                </c:pt>
                <c:pt idx="7">
                  <c:v>11.27</c:v>
                </c:pt>
                <c:pt idx="8">
                  <c:v>13.26</c:v>
                </c:pt>
                <c:pt idx="9">
                  <c:v>10.54</c:v>
                </c:pt>
                <c:pt idx="10">
                  <c:v>9.6300000000000008</c:v>
                </c:pt>
                <c:pt idx="11">
                  <c:v>7.81</c:v>
                </c:pt>
                <c:pt idx="12">
                  <c:v>7.45</c:v>
                </c:pt>
                <c:pt idx="13">
                  <c:v>13.63</c:v>
                </c:pt>
                <c:pt idx="14">
                  <c:v>15.08</c:v>
                </c:pt>
                <c:pt idx="15">
                  <c:v>12.72</c:v>
                </c:pt>
                <c:pt idx="16">
                  <c:v>10.9</c:v>
                </c:pt>
                <c:pt idx="17">
                  <c:v>11.63</c:v>
                </c:pt>
                <c:pt idx="18">
                  <c:v>15.08</c:v>
                </c:pt>
                <c:pt idx="19">
                  <c:v>16.899999999999999</c:v>
                </c:pt>
                <c:pt idx="20">
                  <c:v>16.350000000000001</c:v>
                </c:pt>
                <c:pt idx="21">
                  <c:v>21.44</c:v>
                </c:pt>
                <c:pt idx="22">
                  <c:v>23.98</c:v>
                </c:pt>
                <c:pt idx="23">
                  <c:v>20.350000000000001</c:v>
                </c:pt>
                <c:pt idx="24">
                  <c:v>14.17</c:v>
                </c:pt>
                <c:pt idx="25">
                  <c:v>17.809999999999999</c:v>
                </c:pt>
                <c:pt idx="26">
                  <c:v>22.89</c:v>
                </c:pt>
                <c:pt idx="27">
                  <c:v>15.81</c:v>
                </c:pt>
                <c:pt idx="28">
                  <c:v>9.99</c:v>
                </c:pt>
                <c:pt idx="29">
                  <c:v>13.45</c:v>
                </c:pt>
                <c:pt idx="30">
                  <c:v>9.27</c:v>
                </c:pt>
              </c:numCache>
            </c:numRef>
          </c:val>
          <c:smooth val="0"/>
        </c:ser>
        <c:ser>
          <c:idx val="1"/>
          <c:order val="1"/>
          <c:tx>
            <c:strRef>
              <c:f>'Raport valori date'!$C$1</c:f>
              <c:strCache>
                <c:ptCount val="1"/>
                <c:pt idx="0">
                  <c:v>BC 2</c:v>
                </c:pt>
              </c:strCache>
            </c:strRef>
          </c:tx>
          <c:spPr>
            <a:ln>
              <a:solidFill>
                <a:srgbClr val="00B050"/>
              </a:solidFill>
            </a:ln>
          </c:spPr>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C$2:$C$32</c:f>
              <c:numCache>
                <c:formatCode>#,##0.00</c:formatCode>
                <c:ptCount val="31"/>
                <c:pt idx="0">
                  <c:v>13.44</c:v>
                </c:pt>
                <c:pt idx="1">
                  <c:v>20.170000000000002</c:v>
                </c:pt>
                <c:pt idx="2">
                  <c:v>15.44</c:v>
                </c:pt>
                <c:pt idx="3">
                  <c:v>22.35</c:v>
                </c:pt>
                <c:pt idx="4">
                  <c:v>24.35</c:v>
                </c:pt>
                <c:pt idx="5">
                  <c:v>23.44</c:v>
                </c:pt>
                <c:pt idx="6">
                  <c:v>7.63</c:v>
                </c:pt>
                <c:pt idx="7">
                  <c:v>10.36</c:v>
                </c:pt>
                <c:pt idx="8">
                  <c:v>11.45</c:v>
                </c:pt>
                <c:pt idx="9">
                  <c:v>10.72</c:v>
                </c:pt>
                <c:pt idx="10">
                  <c:v>7.09</c:v>
                </c:pt>
                <c:pt idx="11">
                  <c:v>6.54</c:v>
                </c:pt>
                <c:pt idx="12">
                  <c:v>6.36</c:v>
                </c:pt>
                <c:pt idx="13">
                  <c:v>11.99</c:v>
                </c:pt>
                <c:pt idx="14" formatCode="General">
                  <c:v>18.170000000000002</c:v>
                </c:pt>
                <c:pt idx="15">
                  <c:v>13.81</c:v>
                </c:pt>
                <c:pt idx="16">
                  <c:v>10.72</c:v>
                </c:pt>
                <c:pt idx="17">
                  <c:v>9.09</c:v>
                </c:pt>
                <c:pt idx="18">
                  <c:v>17.440000000000001</c:v>
                </c:pt>
                <c:pt idx="19">
                  <c:v>18.170000000000002</c:v>
                </c:pt>
                <c:pt idx="20">
                  <c:v>19.989999999999998</c:v>
                </c:pt>
                <c:pt idx="21">
                  <c:v>24.71</c:v>
                </c:pt>
                <c:pt idx="22">
                  <c:v>25.98</c:v>
                </c:pt>
                <c:pt idx="23">
                  <c:v>20.71</c:v>
                </c:pt>
                <c:pt idx="24">
                  <c:v>12.9</c:v>
                </c:pt>
                <c:pt idx="25">
                  <c:v>17.62</c:v>
                </c:pt>
                <c:pt idx="26">
                  <c:v>21.44</c:v>
                </c:pt>
                <c:pt idx="27">
                  <c:v>14.17</c:v>
                </c:pt>
                <c:pt idx="28">
                  <c:v>7.63</c:v>
                </c:pt>
                <c:pt idx="29">
                  <c:v>12.9</c:v>
                </c:pt>
                <c:pt idx="30">
                  <c:v>6.72</c:v>
                </c:pt>
              </c:numCache>
            </c:numRef>
          </c:val>
          <c:smooth val="0"/>
        </c:ser>
        <c:ser>
          <c:idx val="2"/>
          <c:order val="2"/>
          <c:tx>
            <c:strRef>
              <c:f>'Raport valori date'!$D$1</c:f>
              <c:strCache>
                <c:ptCount val="1"/>
                <c:pt idx="0">
                  <c:v>VL=50 µg/mc</c:v>
                </c:pt>
              </c:strCache>
            </c:strRef>
          </c:tx>
          <c:spPr>
            <a:ln>
              <a:solidFill>
                <a:srgbClr val="FF0000"/>
              </a:solidFill>
            </a:ln>
          </c:spPr>
          <c:marker>
            <c:symbol val="none"/>
          </c:marker>
          <c:cat>
            <c:strRef>
              <c:f>'Raport valori date'!$A$2:$A$32</c:f>
              <c:strCache>
                <c:ptCount val="31"/>
                <c:pt idx="0">
                  <c:v>2022-07 01</c:v>
                </c:pt>
                <c:pt idx="1">
                  <c:v>2022-07 02</c:v>
                </c:pt>
                <c:pt idx="2">
                  <c:v>2022-07 03</c:v>
                </c:pt>
                <c:pt idx="3">
                  <c:v>2022-07 04</c:v>
                </c:pt>
                <c:pt idx="4">
                  <c:v>2022-07 05</c:v>
                </c:pt>
                <c:pt idx="5">
                  <c:v>2022-07 06</c:v>
                </c:pt>
                <c:pt idx="6">
                  <c:v>2022-07 07</c:v>
                </c:pt>
                <c:pt idx="7">
                  <c:v>2022-07 08</c:v>
                </c:pt>
                <c:pt idx="8">
                  <c:v>2022-07 09</c:v>
                </c:pt>
                <c:pt idx="9">
                  <c:v>2022-07 10</c:v>
                </c:pt>
                <c:pt idx="10">
                  <c:v>2022-07 11</c:v>
                </c:pt>
                <c:pt idx="11">
                  <c:v>2022-07 12</c:v>
                </c:pt>
                <c:pt idx="12">
                  <c:v>2022-07 13</c:v>
                </c:pt>
                <c:pt idx="13">
                  <c:v>2022-07 14</c:v>
                </c:pt>
                <c:pt idx="14">
                  <c:v>2022-07 15</c:v>
                </c:pt>
                <c:pt idx="15">
                  <c:v>2022-07 16</c:v>
                </c:pt>
                <c:pt idx="16">
                  <c:v>2022-07 17</c:v>
                </c:pt>
                <c:pt idx="17">
                  <c:v>2022-07 18</c:v>
                </c:pt>
                <c:pt idx="18">
                  <c:v>2022-07 19</c:v>
                </c:pt>
                <c:pt idx="19">
                  <c:v>2022-07 20</c:v>
                </c:pt>
                <c:pt idx="20">
                  <c:v>2022-07 21</c:v>
                </c:pt>
                <c:pt idx="21">
                  <c:v>2022-07 22</c:v>
                </c:pt>
                <c:pt idx="22">
                  <c:v>2022-07 23</c:v>
                </c:pt>
                <c:pt idx="23">
                  <c:v>2022-07 24</c:v>
                </c:pt>
                <c:pt idx="24">
                  <c:v>2022-07 25</c:v>
                </c:pt>
                <c:pt idx="25">
                  <c:v>2022-07 26</c:v>
                </c:pt>
                <c:pt idx="26">
                  <c:v>2022-07 27</c:v>
                </c:pt>
                <c:pt idx="27">
                  <c:v>2022-07 28</c:v>
                </c:pt>
                <c:pt idx="28">
                  <c:v>2022-07 29</c:v>
                </c:pt>
                <c:pt idx="29">
                  <c:v>2022-07 30</c:v>
                </c:pt>
                <c:pt idx="30">
                  <c:v>2022-07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82694784"/>
        <c:axId val="282696320"/>
      </c:lineChart>
      <c:catAx>
        <c:axId val="282694784"/>
        <c:scaling>
          <c:orientation val="minMax"/>
        </c:scaling>
        <c:delete val="1"/>
        <c:axPos val="b"/>
        <c:majorTickMark val="none"/>
        <c:minorTickMark val="none"/>
        <c:tickLblPos val="nextTo"/>
        <c:crossAx val="282696320"/>
        <c:crosses val="autoZero"/>
        <c:auto val="1"/>
        <c:lblAlgn val="ctr"/>
        <c:lblOffset val="100"/>
        <c:noMultiLvlLbl val="0"/>
      </c:catAx>
      <c:valAx>
        <c:axId val="282696320"/>
        <c:scaling>
          <c:orientation val="minMax"/>
        </c:scaling>
        <c:delete val="0"/>
        <c:axPos val="l"/>
        <c:majorGridlines/>
        <c:title>
          <c:tx>
            <c:rich>
              <a:bodyPr/>
              <a:lstStyle/>
              <a:p>
                <a:pPr>
                  <a:defRPr/>
                </a:pPr>
                <a:r>
                  <a:rPr lang="en-US" b="1">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2694784"/>
        <c:crosses val="autoZero"/>
        <c:crossBetween val="between"/>
      </c:valAx>
    </c:plotArea>
    <c:legend>
      <c:legendPos val="b"/>
      <c:layout>
        <c:manualLayout>
          <c:xMode val="edge"/>
          <c:yMode val="edge"/>
          <c:x val="0.50774103237095369"/>
          <c:y val="0.90349263633712451"/>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i</a:t>
            </a:r>
            <a:r>
              <a:rPr lang="en-US" sz="1000" b="1" i="0" u="none" strike="noStrike" baseline="0">
                <a:solidFill>
                  <a:srgbClr val="000000"/>
                </a:solidFill>
                <a:latin typeface="Arial"/>
                <a:cs typeface="Arial"/>
              </a:rPr>
              <a:t>u</a:t>
            </a:r>
            <a:r>
              <a:rPr lang="ro-RO" sz="1000" b="1" i="0" u="none" strike="noStrike" baseline="0">
                <a:solidFill>
                  <a:srgbClr val="000000"/>
                </a:solidFill>
                <a:latin typeface="Arial"/>
                <a:cs typeface="Arial"/>
              </a:rPr>
              <a:t>l</a:t>
            </a:r>
            <a:r>
              <a:rPr lang="en-US" sz="1000" b="1" i="0" u="none" strike="noStrike" baseline="0">
                <a:solidFill>
                  <a:srgbClr val="000000"/>
                </a:solidFill>
                <a:latin typeface="Arial"/>
                <a:cs typeface="Arial"/>
              </a:rPr>
              <a:t>ie</a:t>
            </a:r>
            <a:r>
              <a:rPr lang="ro-RO" sz="1000" b="1" i="0" u="none" strike="noStrike" baseline="0">
                <a:solidFill>
                  <a:srgbClr val="000000"/>
                </a:solidFill>
                <a:latin typeface="Arial"/>
                <a:cs typeface="Arial"/>
              </a:rPr>
              <a:t>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R$34</c:f>
              <c:numCache>
                <c:formatCode>0</c:formatCode>
                <c:ptCount val="16"/>
                <c:pt idx="0">
                  <c:v>4</c:v>
                </c:pt>
                <c:pt idx="1">
                  <c:v>5</c:v>
                </c:pt>
                <c:pt idx="2">
                  <c:v>6</c:v>
                </c:pt>
                <c:pt idx="3" formatCode="General">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5:$R$35</c:f>
              <c:numCache>
                <c:formatCode>General</c:formatCode>
                <c:ptCount val="16"/>
                <c:pt idx="0">
                  <c:v>12</c:v>
                </c:pt>
                <c:pt idx="1">
                  <c:v>9</c:v>
                </c:pt>
                <c:pt idx="2">
                  <c:v>9</c:v>
                </c:pt>
                <c:pt idx="3">
                  <c:v>10</c:v>
                </c:pt>
                <c:pt idx="4">
                  <c:v>12</c:v>
                </c:pt>
                <c:pt idx="5">
                  <c:v>10</c:v>
                </c:pt>
                <c:pt idx="6">
                  <c:v>11</c:v>
                </c:pt>
                <c:pt idx="7">
                  <c:v>9</c:v>
                </c:pt>
                <c:pt idx="8">
                  <c:v>8</c:v>
                </c:pt>
                <c:pt idx="9">
                  <c:v>13</c:v>
                </c:pt>
                <c:pt idx="10">
                  <c:v>12</c:v>
                </c:pt>
                <c:pt idx="11">
                  <c:v>6</c:v>
                </c:pt>
                <c:pt idx="12">
                  <c:v>7</c:v>
                </c:pt>
                <c:pt idx="13">
                  <c:v>16</c:v>
                </c:pt>
                <c:pt idx="14">
                  <c:v>7</c:v>
                </c:pt>
                <c:pt idx="15">
                  <c:v>9</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R$34</c:f>
              <c:numCache>
                <c:formatCode>0</c:formatCode>
                <c:ptCount val="16"/>
                <c:pt idx="0">
                  <c:v>4</c:v>
                </c:pt>
                <c:pt idx="1">
                  <c:v>5</c:v>
                </c:pt>
                <c:pt idx="2">
                  <c:v>6</c:v>
                </c:pt>
                <c:pt idx="3" formatCode="General">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82269568"/>
        <c:axId val="282271744"/>
      </c:lineChart>
      <c:catAx>
        <c:axId val="282269568"/>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2271744"/>
        <c:crosses val="autoZero"/>
        <c:auto val="1"/>
        <c:lblAlgn val="ctr"/>
        <c:lblOffset val="100"/>
        <c:noMultiLvlLbl val="0"/>
      </c:catAx>
      <c:valAx>
        <c:axId val="28227174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2269568"/>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iulie</a:t>
            </a:r>
            <a:r>
              <a:rPr lang="en-US" baseline="0"/>
              <a:t> </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ul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08</c:v>
                </c:pt>
                <c:pt idx="1">
                  <c:v>11.12</c:v>
                </c:pt>
                <c:pt idx="2">
                  <c:v>12.4</c:v>
                </c:pt>
                <c:pt idx="3">
                  <c:v>10.3</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82309760"/>
        <c:axId val="282311296"/>
      </c:lineChart>
      <c:catAx>
        <c:axId val="28230976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2311296"/>
        <c:crosses val="autoZero"/>
        <c:auto val="1"/>
        <c:lblAlgn val="ctr"/>
        <c:lblOffset val="100"/>
        <c:noMultiLvlLbl val="0"/>
      </c:catAx>
      <c:valAx>
        <c:axId val="28231129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2309760"/>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BE18-3C0C-4709-9563-E0CFAE0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3</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17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769</cp:revision>
  <cp:lastPrinted>2019-12-23T07:50:00Z</cp:lastPrinted>
  <dcterms:created xsi:type="dcterms:W3CDTF">2019-12-31T07:42:00Z</dcterms:created>
  <dcterms:modified xsi:type="dcterms:W3CDTF">2022-08-10T05:34:00Z</dcterms:modified>
</cp:coreProperties>
</file>